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63" w:rsidRPr="00C93570" w:rsidRDefault="00083163" w:rsidP="00083163">
      <w:pPr>
        <w:ind w:firstLine="0"/>
        <w:jc w:val="center"/>
        <w:rPr>
          <w:b/>
        </w:rPr>
      </w:pPr>
      <w:r w:rsidRPr="00C93570">
        <w:rPr>
          <w:b/>
        </w:rPr>
        <w:t>ПРАВИТЕЛЬСТВО РОССИЙСКОЙ ФЕДЕРАЦИИ</w:t>
      </w:r>
    </w:p>
    <w:p w:rsidR="00083163" w:rsidRPr="00C93570" w:rsidRDefault="00083163" w:rsidP="00083163">
      <w:pPr>
        <w:ind w:firstLine="0"/>
        <w:jc w:val="center"/>
        <w:rPr>
          <w:b/>
        </w:rPr>
      </w:pPr>
      <w:r w:rsidRPr="00C93570">
        <w:rPr>
          <w:b/>
        </w:rPr>
        <w:t>Н</w:t>
      </w:r>
      <w:r w:rsidR="00C554FB" w:rsidRPr="00D965BC">
        <w:rPr>
          <w:b/>
        </w:rPr>
        <w:t>2</w:t>
      </w:r>
      <w:r w:rsidRPr="00C93570">
        <w:rPr>
          <w:b/>
        </w:rPr>
        <w:t>ЦИОНАЛЬНЫЙ ИССЛЕДОВАТЕЛЬСКИЙ УНИВЕРСИТЕТ</w:t>
      </w:r>
    </w:p>
    <w:p w:rsidR="00083163" w:rsidRDefault="00083163" w:rsidP="00083163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083163" w:rsidRDefault="00083163" w:rsidP="00083163">
      <w:pPr>
        <w:ind w:firstLine="0"/>
        <w:jc w:val="center"/>
        <w:rPr>
          <w:b/>
        </w:rPr>
      </w:pPr>
    </w:p>
    <w:p w:rsidR="00083163" w:rsidRDefault="00083163" w:rsidP="00083163">
      <w:pPr>
        <w:ind w:firstLine="0"/>
        <w:jc w:val="center"/>
      </w:pPr>
      <w:r>
        <w:t>Факультет компьютерных наук</w:t>
      </w:r>
    </w:p>
    <w:p w:rsidR="00083163" w:rsidRDefault="00083163" w:rsidP="00083163">
      <w:pPr>
        <w:ind w:firstLine="0"/>
        <w:jc w:val="center"/>
      </w:pPr>
      <w:r>
        <w:t>Департамент программной инженерии</w:t>
      </w:r>
    </w:p>
    <w:p w:rsidR="00083163" w:rsidRDefault="00083163" w:rsidP="00083163">
      <w:pPr>
        <w:ind w:firstLine="0"/>
        <w:jc w:val="center"/>
      </w:pPr>
    </w:p>
    <w:p w:rsidR="00083163" w:rsidRDefault="00083163" w:rsidP="00083163">
      <w:pPr>
        <w:ind w:firstLine="0"/>
        <w:jc w:val="center"/>
      </w:pPr>
      <w:r>
        <w:t xml:space="preserve">     </w:t>
      </w:r>
    </w:p>
    <w:tbl>
      <w:tblPr>
        <w:tblStyle w:val="a3"/>
        <w:tblW w:w="9497" w:type="dxa"/>
        <w:tblInd w:w="-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083163" w:rsidTr="00DC4356">
        <w:tc>
          <w:tcPr>
            <w:tcW w:w="4803" w:type="dxa"/>
          </w:tcPr>
          <w:p w:rsidR="00FA4AF0" w:rsidRDefault="00FA4AF0" w:rsidP="00FA4AF0">
            <w:pPr>
              <w:ind w:firstLine="0"/>
              <w:jc w:val="center"/>
            </w:pPr>
            <w:r>
              <w:t>СОГЛАСОВАНО</w:t>
            </w:r>
          </w:p>
          <w:p w:rsidR="00FA4AF0" w:rsidRDefault="00FA4AF0" w:rsidP="00FA4AF0">
            <w:pPr>
              <w:ind w:firstLine="0"/>
              <w:jc w:val="center"/>
            </w:pPr>
            <w:r>
              <w:t>профессор департамента программной инженерии, канд. техн. наук</w:t>
            </w:r>
          </w:p>
          <w:p w:rsidR="00FA4AF0" w:rsidRDefault="00FA4AF0" w:rsidP="00FA4AF0">
            <w:pPr>
              <w:ind w:firstLine="0"/>
              <w:jc w:val="center"/>
            </w:pPr>
          </w:p>
          <w:p w:rsidR="00FA4AF0" w:rsidRDefault="00FA4AF0" w:rsidP="00FA4AF0">
            <w:pPr>
              <w:ind w:firstLine="0"/>
              <w:jc w:val="center"/>
            </w:pPr>
            <w:r>
              <w:t>__________________ В.В. Шилов</w:t>
            </w:r>
          </w:p>
          <w:p w:rsidR="00083163" w:rsidRDefault="00FA4AF0" w:rsidP="00FA4AF0">
            <w:pPr>
              <w:ind w:firstLine="0"/>
              <w:jc w:val="center"/>
            </w:pPr>
            <w:r>
              <w:t>«___» _____________ 2018 г.</w:t>
            </w:r>
          </w:p>
        </w:tc>
        <w:tc>
          <w:tcPr>
            <w:tcW w:w="442" w:type="dxa"/>
          </w:tcPr>
          <w:p w:rsidR="00083163" w:rsidRDefault="00083163" w:rsidP="00DC4356">
            <w:pPr>
              <w:ind w:firstLine="0"/>
              <w:jc w:val="center"/>
            </w:pPr>
          </w:p>
        </w:tc>
        <w:tc>
          <w:tcPr>
            <w:tcW w:w="4252" w:type="dxa"/>
          </w:tcPr>
          <w:p w:rsidR="00083163" w:rsidRDefault="00083163" w:rsidP="00DC4356">
            <w:pPr>
              <w:ind w:firstLine="0"/>
              <w:jc w:val="center"/>
            </w:pPr>
            <w:r w:rsidRPr="0089067B">
              <w:t xml:space="preserve">  </w:t>
            </w:r>
            <w:r>
              <w:t>УТВЕРЖДАЮ</w:t>
            </w:r>
          </w:p>
          <w:p w:rsidR="00083163" w:rsidRDefault="00083163" w:rsidP="00DC4356">
            <w:pPr>
              <w:ind w:firstLine="0"/>
              <w:jc w:val="center"/>
            </w:pPr>
            <w:r w:rsidRPr="0089067B">
              <w:t xml:space="preserve">  </w:t>
            </w:r>
            <w:r>
              <w:t xml:space="preserve">Академический руководитель </w:t>
            </w:r>
            <w:r w:rsidRPr="0089067B">
              <w:t xml:space="preserve">  </w:t>
            </w:r>
            <w:r>
              <w:t xml:space="preserve">образовательной программы </w:t>
            </w:r>
            <w:r w:rsidRPr="0089067B">
              <w:t xml:space="preserve">  </w:t>
            </w:r>
            <w:r>
              <w:t xml:space="preserve">«Программная инженерия» </w:t>
            </w:r>
          </w:p>
          <w:p w:rsidR="00083163" w:rsidRDefault="00083163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  <w:jc w:val="center"/>
            </w:pPr>
            <w:r w:rsidRPr="0089067B">
              <w:t xml:space="preserve">  </w:t>
            </w:r>
          </w:p>
          <w:p w:rsidR="00083163" w:rsidRDefault="00083163" w:rsidP="00DC4356">
            <w:pPr>
              <w:ind w:firstLine="0"/>
              <w:jc w:val="center"/>
            </w:pPr>
            <w:r w:rsidRPr="00083163">
              <w:t xml:space="preserve">    </w:t>
            </w:r>
            <w:r>
              <w:t>__________________ В.В. Шилов</w:t>
            </w:r>
          </w:p>
          <w:p w:rsidR="00083163" w:rsidRDefault="00083163" w:rsidP="00DC4356">
            <w:pPr>
              <w:ind w:firstLine="0"/>
              <w:jc w:val="center"/>
            </w:pPr>
            <w:r>
              <w:rPr>
                <w:lang w:val="en-US"/>
              </w:rPr>
              <w:t xml:space="preserve">    </w:t>
            </w:r>
            <w:r>
              <w:t>«___» _____________ 201</w:t>
            </w:r>
            <w:r w:rsidR="00FA4AF0">
              <w:rPr>
                <w:lang w:val="en-US"/>
              </w:rPr>
              <w:t>8</w:t>
            </w:r>
            <w:r>
              <w:t xml:space="preserve"> г.</w:t>
            </w:r>
          </w:p>
        </w:tc>
      </w:tr>
    </w:tbl>
    <w:p w:rsidR="00083163" w:rsidRPr="00A21887" w:rsidRDefault="00083163" w:rsidP="00083163">
      <w:pPr>
        <w:ind w:firstLine="0"/>
        <w:jc w:val="center"/>
        <w:rPr>
          <w:lang w:val="en-US"/>
        </w:rPr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083163" w:rsidTr="00DC4356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horzAnchor="margin" w:tblpY="555"/>
              <w:tblOverlap w:val="never"/>
              <w:tblW w:w="864" w:type="dxa"/>
              <w:tblLayout w:type="fixed"/>
              <w:tblLook w:val="04A0" w:firstRow="1" w:lastRow="0" w:firstColumn="1" w:lastColumn="0" w:noHBand="0" w:noVBand="1"/>
            </w:tblPr>
            <w:tblGrid>
              <w:gridCol w:w="351"/>
              <w:gridCol w:w="513"/>
            </w:tblGrid>
            <w:tr w:rsidR="00083163" w:rsidTr="008E6394">
              <w:trPr>
                <w:cantSplit/>
                <w:trHeight w:val="1973"/>
              </w:trPr>
              <w:tc>
                <w:tcPr>
                  <w:tcW w:w="351" w:type="dxa"/>
                  <w:textDirection w:val="btLr"/>
                  <w:vAlign w:val="center"/>
                </w:tcPr>
                <w:p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513" w:type="dxa"/>
                  <w:textDirection w:val="btLr"/>
                  <w:vAlign w:val="center"/>
                </w:tcPr>
                <w:p w:rsidR="00083163" w:rsidRDefault="00083163" w:rsidP="00DC4356">
                  <w:pPr>
                    <w:ind w:left="113" w:right="113" w:firstLine="0"/>
                    <w:jc w:val="center"/>
                  </w:pPr>
                </w:p>
              </w:tc>
            </w:tr>
            <w:tr w:rsidR="00083163" w:rsidTr="008E6394">
              <w:trPr>
                <w:cantSplit/>
                <w:trHeight w:val="1409"/>
              </w:trPr>
              <w:tc>
                <w:tcPr>
                  <w:tcW w:w="351" w:type="dxa"/>
                  <w:textDirection w:val="btLr"/>
                  <w:vAlign w:val="center"/>
                </w:tcPr>
                <w:p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513" w:type="dxa"/>
                  <w:textDirection w:val="btLr"/>
                  <w:vAlign w:val="center"/>
                </w:tcPr>
                <w:p w:rsidR="00083163" w:rsidRDefault="00083163" w:rsidP="00DC4356">
                  <w:pPr>
                    <w:ind w:left="113" w:right="113" w:firstLine="0"/>
                    <w:jc w:val="center"/>
                  </w:pPr>
                </w:p>
              </w:tc>
            </w:tr>
            <w:tr w:rsidR="00083163" w:rsidTr="008E6394">
              <w:trPr>
                <w:cantSplit/>
                <w:trHeight w:val="1409"/>
              </w:trPr>
              <w:tc>
                <w:tcPr>
                  <w:tcW w:w="351" w:type="dxa"/>
                  <w:textDirection w:val="btLr"/>
                  <w:vAlign w:val="center"/>
                </w:tcPr>
                <w:p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513" w:type="dxa"/>
                  <w:textDirection w:val="btLr"/>
                  <w:vAlign w:val="center"/>
                </w:tcPr>
                <w:p w:rsidR="00083163" w:rsidRDefault="00083163" w:rsidP="00DC4356">
                  <w:pPr>
                    <w:ind w:left="113" w:right="113" w:firstLine="0"/>
                    <w:jc w:val="center"/>
                  </w:pPr>
                </w:p>
              </w:tc>
            </w:tr>
            <w:tr w:rsidR="00083163" w:rsidTr="008E6394">
              <w:trPr>
                <w:cantSplit/>
                <w:trHeight w:val="1973"/>
              </w:trPr>
              <w:tc>
                <w:tcPr>
                  <w:tcW w:w="351" w:type="dxa"/>
                  <w:textDirection w:val="btLr"/>
                  <w:vAlign w:val="center"/>
                </w:tcPr>
                <w:p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513" w:type="dxa"/>
                  <w:textDirection w:val="btLr"/>
                  <w:vAlign w:val="center"/>
                </w:tcPr>
                <w:p w:rsidR="00083163" w:rsidRPr="005C6D58" w:rsidRDefault="00083163" w:rsidP="00DC4356">
                  <w:pPr>
                    <w:ind w:left="113" w:right="113" w:firstLin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83163" w:rsidRPr="008E6394" w:rsidTr="008E6394">
              <w:trPr>
                <w:cantSplit/>
                <w:trHeight w:val="1409"/>
              </w:trPr>
              <w:tc>
                <w:tcPr>
                  <w:tcW w:w="351" w:type="dxa"/>
                  <w:textDirection w:val="btLr"/>
                  <w:vAlign w:val="center"/>
                </w:tcPr>
                <w:p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513" w:type="dxa"/>
                  <w:textDirection w:val="btLr"/>
                  <w:vAlign w:val="center"/>
                </w:tcPr>
                <w:p w:rsidR="00083163" w:rsidRPr="008E6394" w:rsidRDefault="00B42F3E" w:rsidP="00DC4356">
                  <w:pPr>
                    <w:ind w:left="113" w:right="113" w:firstLine="0"/>
                    <w:jc w:val="center"/>
                    <w:rPr>
                      <w:sz w:val="12"/>
                      <w:szCs w:val="12"/>
                    </w:rPr>
                  </w:pPr>
                  <w:r w:rsidRPr="00B42F3E">
                    <w:rPr>
                      <w:b/>
                      <w:sz w:val="12"/>
                      <w:szCs w:val="12"/>
                    </w:rPr>
                    <w:t>RU.17701729.5071102 -81</w:t>
                  </w:r>
                  <w:r w:rsidR="00FA4AF0" w:rsidRPr="00B42F3E">
                    <w:rPr>
                      <w:b/>
                      <w:sz w:val="12"/>
                      <w:szCs w:val="12"/>
                    </w:rPr>
                    <w:t xml:space="preserve"> 01-1</w:t>
                  </w:r>
                </w:p>
              </w:tc>
            </w:tr>
          </w:tbl>
          <w:p w:rsidR="00083163" w:rsidRDefault="00083163" w:rsidP="00DC4356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:rsidR="00FA4AF0" w:rsidRPr="00440420" w:rsidRDefault="00FA4AF0" w:rsidP="00FA4AF0">
            <w:pPr>
              <w:ind w:firstLine="0"/>
              <w:jc w:val="center"/>
              <w:rPr>
                <w:b/>
              </w:rPr>
            </w:pPr>
            <w:r w:rsidRPr="00440420">
              <w:rPr>
                <w:b/>
              </w:rPr>
              <w:t xml:space="preserve">ПРОГРАММА ДЛЯ ШИФРОВАНИЯ И ДЕШИФРОВАНИЯ </w:t>
            </w:r>
          </w:p>
          <w:p w:rsidR="00FA4AF0" w:rsidRDefault="00FA4AF0" w:rsidP="00FA4AF0">
            <w:pPr>
              <w:ind w:firstLine="0"/>
              <w:jc w:val="center"/>
              <w:rPr>
                <w:b/>
              </w:rPr>
            </w:pPr>
            <w:r w:rsidRPr="00440420">
              <w:rPr>
                <w:b/>
              </w:rPr>
              <w:t>С ПОМОЩЬЮ РЕШЕТКИ</w:t>
            </w:r>
            <w:r>
              <w:rPr>
                <w:b/>
              </w:rPr>
              <w:t xml:space="preserve"> КАРДАНО </w:t>
            </w:r>
          </w:p>
          <w:p w:rsidR="00083163" w:rsidRPr="00C93570" w:rsidRDefault="00083163" w:rsidP="00FA4AF0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083163" w:rsidRPr="00C93570" w:rsidRDefault="00083163" w:rsidP="00DC4356">
            <w:pPr>
              <w:ind w:firstLine="0"/>
              <w:jc w:val="center"/>
              <w:rPr>
                <w:b/>
                <w:sz w:val="20"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083163" w:rsidRPr="00C93570" w:rsidRDefault="00083163" w:rsidP="00DC4356">
            <w:pPr>
              <w:ind w:firstLine="0"/>
              <w:jc w:val="center"/>
              <w:rPr>
                <w:b/>
              </w:rPr>
            </w:pPr>
          </w:p>
          <w:p w:rsidR="00083163" w:rsidRPr="00B42F3E" w:rsidRDefault="00B42F3E" w:rsidP="00DC4356">
            <w:pPr>
              <w:ind w:firstLine="0"/>
              <w:jc w:val="center"/>
              <w:rPr>
                <w:b/>
                <w:sz w:val="28"/>
              </w:rPr>
            </w:pPr>
            <w:r w:rsidRPr="00B42F3E">
              <w:rPr>
                <w:b/>
                <w:sz w:val="28"/>
              </w:rPr>
              <w:t>RU.17701729.5071102 -81</w:t>
            </w:r>
            <w:r w:rsidR="00FA4AF0" w:rsidRPr="00B42F3E">
              <w:rPr>
                <w:b/>
                <w:sz w:val="28"/>
              </w:rPr>
              <w:t xml:space="preserve"> </w:t>
            </w:r>
            <w:r w:rsidR="005C6D58" w:rsidRPr="00B42F3E">
              <w:rPr>
                <w:b/>
                <w:sz w:val="28"/>
              </w:rPr>
              <w:t>01-1-ЛУ</w:t>
            </w:r>
          </w:p>
          <w:p w:rsidR="00083163" w:rsidRPr="0022105E" w:rsidRDefault="00083163" w:rsidP="00DC4356">
            <w:pPr>
              <w:ind w:firstLine="0"/>
              <w:jc w:val="center"/>
            </w:pPr>
          </w:p>
        </w:tc>
      </w:tr>
      <w:tr w:rsidR="00083163" w:rsidTr="00DC4356">
        <w:tc>
          <w:tcPr>
            <w:tcW w:w="1281" w:type="dxa"/>
            <w:vMerge/>
            <w:vAlign w:val="center"/>
          </w:tcPr>
          <w:p w:rsidR="00083163" w:rsidRPr="0022105E" w:rsidRDefault="00083163" w:rsidP="00DC4356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083163" w:rsidRPr="0022105E" w:rsidRDefault="00083163" w:rsidP="00DC4356">
            <w:pPr>
              <w:ind w:firstLine="0"/>
            </w:pPr>
          </w:p>
        </w:tc>
        <w:tc>
          <w:tcPr>
            <w:tcW w:w="5489" w:type="dxa"/>
            <w:gridSpan w:val="2"/>
          </w:tcPr>
          <w:p w:rsidR="00083163" w:rsidRPr="0022105E" w:rsidRDefault="00083163" w:rsidP="00DC4356">
            <w:pPr>
              <w:ind w:firstLine="0"/>
              <w:jc w:val="center"/>
            </w:pPr>
          </w:p>
          <w:p w:rsidR="00083163" w:rsidRPr="0022105E" w:rsidRDefault="00083163" w:rsidP="00DC4356">
            <w:pPr>
              <w:ind w:firstLine="0"/>
              <w:jc w:val="center"/>
            </w:pPr>
          </w:p>
          <w:p w:rsidR="00083163" w:rsidRPr="0022105E" w:rsidRDefault="00083163" w:rsidP="00DC4356">
            <w:pPr>
              <w:ind w:firstLine="0"/>
              <w:jc w:val="center"/>
            </w:pPr>
          </w:p>
          <w:p w:rsidR="00083163" w:rsidRPr="0022105E" w:rsidRDefault="00083163" w:rsidP="00DC4356">
            <w:pPr>
              <w:ind w:firstLine="0"/>
              <w:jc w:val="center"/>
            </w:pPr>
          </w:p>
        </w:tc>
      </w:tr>
      <w:tr w:rsidR="00083163" w:rsidTr="00DC4356">
        <w:tc>
          <w:tcPr>
            <w:tcW w:w="1281" w:type="dxa"/>
            <w:vMerge/>
            <w:vAlign w:val="center"/>
          </w:tcPr>
          <w:p w:rsidR="00083163" w:rsidRPr="0022105E" w:rsidRDefault="00083163" w:rsidP="00DC4356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083163" w:rsidRPr="0022105E" w:rsidRDefault="00083163" w:rsidP="00DC4356">
            <w:pPr>
              <w:ind w:firstLine="0"/>
            </w:pPr>
          </w:p>
        </w:tc>
        <w:tc>
          <w:tcPr>
            <w:tcW w:w="5489" w:type="dxa"/>
            <w:gridSpan w:val="2"/>
          </w:tcPr>
          <w:p w:rsidR="00083163" w:rsidRPr="00F2359D" w:rsidRDefault="00083163" w:rsidP="00DC4356">
            <w:pPr>
              <w:ind w:firstLine="0"/>
              <w:jc w:val="center"/>
            </w:pPr>
            <w:r w:rsidRPr="00C636E5">
              <w:t>Исполнитель</w:t>
            </w:r>
            <w:r w:rsidRPr="00F2359D">
              <w:t>:</w:t>
            </w:r>
          </w:p>
          <w:p w:rsidR="00083163" w:rsidRPr="00C636E5" w:rsidRDefault="00083163" w:rsidP="00DC4356">
            <w:pPr>
              <w:ind w:firstLine="0"/>
              <w:jc w:val="center"/>
            </w:pPr>
            <w:r w:rsidRPr="00C636E5">
              <w:t xml:space="preserve">студент группы </w:t>
            </w:r>
            <w:r w:rsidR="00FA4AF0">
              <w:t>БПИ177</w:t>
            </w:r>
          </w:p>
          <w:p w:rsidR="00083163" w:rsidRPr="00C636E5" w:rsidRDefault="005C6D58" w:rsidP="00DC4356">
            <w:pPr>
              <w:ind w:firstLine="0"/>
              <w:jc w:val="center"/>
            </w:pPr>
            <w:r>
              <w:t>_________</w:t>
            </w:r>
            <w:r w:rsidR="00083163" w:rsidRPr="00C636E5">
              <w:t>___ /</w:t>
            </w:r>
            <w:r w:rsidR="00FA4AF0">
              <w:t>Данилов</w:t>
            </w:r>
            <w:r>
              <w:t xml:space="preserve"> </w:t>
            </w:r>
            <w:r w:rsidR="00FA4AF0">
              <w:t>Алексей</w:t>
            </w:r>
            <w:r>
              <w:t xml:space="preserve"> </w:t>
            </w:r>
            <w:r w:rsidR="00FA4AF0">
              <w:t>Андреевич</w:t>
            </w:r>
            <w:r w:rsidR="00083163" w:rsidRPr="00C636E5">
              <w:t xml:space="preserve"> /</w:t>
            </w:r>
          </w:p>
          <w:p w:rsidR="00083163" w:rsidRPr="00F93527" w:rsidRDefault="00083163" w:rsidP="00DC4356">
            <w:pPr>
              <w:ind w:firstLine="0"/>
              <w:jc w:val="center"/>
            </w:pPr>
            <w:r w:rsidRPr="00F93527">
              <w:t>«_</w:t>
            </w:r>
            <w:r w:rsidR="00FA4AF0">
              <w:t>___»_______________________ 2018</w:t>
            </w:r>
            <w:r w:rsidRPr="00F93527">
              <w:t xml:space="preserve"> г.</w:t>
            </w:r>
          </w:p>
          <w:p w:rsidR="00083163" w:rsidRPr="00F93527" w:rsidRDefault="00083163" w:rsidP="00DC4356">
            <w:pPr>
              <w:ind w:firstLine="0"/>
              <w:jc w:val="center"/>
            </w:pPr>
          </w:p>
        </w:tc>
      </w:tr>
      <w:tr w:rsidR="00083163" w:rsidTr="00DC4356">
        <w:tc>
          <w:tcPr>
            <w:tcW w:w="1281" w:type="dxa"/>
            <w:vMerge/>
            <w:vAlign w:val="center"/>
          </w:tcPr>
          <w:p w:rsidR="00083163" w:rsidRPr="00F93527" w:rsidRDefault="00083163" w:rsidP="00DC4356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083163" w:rsidRPr="00F93527" w:rsidRDefault="00083163" w:rsidP="00DC4356">
            <w:pPr>
              <w:ind w:firstLine="0"/>
              <w:jc w:val="center"/>
              <w:rPr>
                <w:b/>
              </w:rPr>
            </w:pPr>
          </w:p>
        </w:tc>
      </w:tr>
      <w:tr w:rsidR="00083163" w:rsidTr="00DC4356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083163" w:rsidRPr="00F93527" w:rsidRDefault="00083163" w:rsidP="00DC4356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083163" w:rsidRPr="00B12A81" w:rsidRDefault="00083163" w:rsidP="00DC4356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083163" w:rsidRDefault="00083163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  <w:jc w:val="center"/>
            </w:pPr>
          </w:p>
          <w:p w:rsidR="00083163" w:rsidRPr="00556B74" w:rsidRDefault="00083163" w:rsidP="00DC4356">
            <w:pPr>
              <w:ind w:firstLine="0"/>
              <w:jc w:val="center"/>
            </w:pPr>
          </w:p>
        </w:tc>
      </w:tr>
    </w:tbl>
    <w:p w:rsidR="00FA4AF0" w:rsidRDefault="00FA4AF0" w:rsidP="00083163">
      <w:pPr>
        <w:ind w:left="3540" w:firstLine="708"/>
        <w:rPr>
          <w:b/>
          <w:sz w:val="28"/>
        </w:rPr>
      </w:pPr>
    </w:p>
    <w:p w:rsidR="00083163" w:rsidRDefault="005C6D58" w:rsidP="00083163">
      <w:pPr>
        <w:ind w:left="3540" w:firstLine="708"/>
        <w:rPr>
          <w:b/>
          <w:sz w:val="28"/>
        </w:rPr>
      </w:pPr>
      <w:r>
        <w:rPr>
          <w:b/>
          <w:sz w:val="28"/>
        </w:rPr>
        <w:t>201</w:t>
      </w:r>
      <w:r w:rsidR="00FA4AF0">
        <w:rPr>
          <w:b/>
          <w:sz w:val="28"/>
        </w:rPr>
        <w:t>8</w:t>
      </w:r>
      <w:r w:rsidR="00083163">
        <w:rPr>
          <w:b/>
          <w:sz w:val="28"/>
        </w:rPr>
        <w:br w:type="page"/>
      </w:r>
    </w:p>
    <w:tbl>
      <w:tblPr>
        <w:tblStyle w:val="a3"/>
        <w:tblW w:w="11340" w:type="dxa"/>
        <w:tblInd w:w="-1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76"/>
        <w:gridCol w:w="990"/>
        <w:gridCol w:w="4255"/>
        <w:gridCol w:w="107"/>
      </w:tblGrid>
      <w:tr w:rsidR="00083163" w:rsidTr="00DC4356">
        <w:trPr>
          <w:gridBefore w:val="1"/>
          <w:gridAfter w:val="1"/>
          <w:wBefore w:w="1268" w:type="dxa"/>
          <w:wAfter w:w="107" w:type="dxa"/>
        </w:trPr>
        <w:tc>
          <w:tcPr>
            <w:tcW w:w="4720" w:type="dxa"/>
            <w:gridSpan w:val="2"/>
          </w:tcPr>
          <w:p w:rsidR="00083163" w:rsidRPr="003A4666" w:rsidRDefault="00083163" w:rsidP="00DC4356">
            <w:pPr>
              <w:pStyle w:val="Default"/>
              <w:jc w:val="left"/>
              <w:rPr>
                <w:b/>
                <w:color w:val="auto"/>
                <w:sz w:val="28"/>
                <w:szCs w:val="28"/>
              </w:rPr>
            </w:pPr>
            <w:r w:rsidRPr="003A4666">
              <w:rPr>
                <w:b/>
                <w:color w:val="auto"/>
                <w:sz w:val="28"/>
                <w:szCs w:val="28"/>
              </w:rPr>
              <w:lastRenderedPageBreak/>
              <w:t xml:space="preserve">     УТВЕРЖДЕНО </w:t>
            </w:r>
          </w:p>
          <w:p w:rsidR="00FA4AF0" w:rsidRPr="00DE65A5" w:rsidRDefault="00B42F3E" w:rsidP="00DC4356">
            <w:pPr>
              <w:ind w:firstLine="0"/>
              <w:jc w:val="center"/>
              <w:rPr>
                <w:b/>
                <w:color w:val="FF0000"/>
                <w:sz w:val="28"/>
              </w:rPr>
            </w:pPr>
            <w:r w:rsidRPr="00B42F3E">
              <w:rPr>
                <w:b/>
                <w:sz w:val="28"/>
              </w:rPr>
              <w:t>RU.17701729.5071102 -8</w:t>
            </w:r>
            <w:r w:rsidR="00FA4AF0" w:rsidRPr="00B42F3E">
              <w:rPr>
                <w:b/>
                <w:sz w:val="28"/>
              </w:rPr>
              <w:t>1 01-1-ЛУ</w:t>
            </w:r>
          </w:p>
          <w:p w:rsidR="00083163" w:rsidRPr="003A4666" w:rsidRDefault="00083163" w:rsidP="00DC4356">
            <w:pPr>
              <w:ind w:firstLine="0"/>
              <w:jc w:val="center"/>
              <w:rPr>
                <w:b/>
              </w:rPr>
            </w:pPr>
            <w:r w:rsidRPr="003A466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</w:tcPr>
          <w:p w:rsidR="00083163" w:rsidRPr="003A4666" w:rsidRDefault="00083163" w:rsidP="00DC435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5" w:type="dxa"/>
          </w:tcPr>
          <w:p w:rsidR="00083163" w:rsidRDefault="00083163" w:rsidP="00DC4356">
            <w:pPr>
              <w:ind w:firstLine="0"/>
              <w:jc w:val="center"/>
            </w:pPr>
          </w:p>
        </w:tc>
      </w:tr>
      <w:tr w:rsidR="00083163" w:rsidRPr="004F56B7" w:rsidTr="00DC435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p w:rsidR="00083163" w:rsidRDefault="00083163" w:rsidP="00DC4356">
            <w:pPr>
              <w:ind w:left="317" w:right="-108" w:firstLine="0"/>
              <w:jc w:val="right"/>
              <w:rPr>
                <w:lang w:val="en-US"/>
              </w:rPr>
            </w:pPr>
          </w:p>
          <w:p w:rsidR="00083163" w:rsidRPr="00B12A81" w:rsidRDefault="00083163" w:rsidP="00DC4356">
            <w:pPr>
              <w:rPr>
                <w:lang w:val="en-US"/>
              </w:rPr>
            </w:pPr>
          </w:p>
          <w:p w:rsidR="00083163" w:rsidRPr="00B12A81" w:rsidRDefault="00083163" w:rsidP="00DC4356">
            <w:pPr>
              <w:rPr>
                <w:lang w:val="en-US"/>
              </w:rPr>
            </w:pPr>
          </w:p>
          <w:p w:rsidR="00083163" w:rsidRPr="00B12A81" w:rsidRDefault="00083163" w:rsidP="00DC4356">
            <w:pPr>
              <w:rPr>
                <w:lang w:val="en-US"/>
              </w:rPr>
            </w:pPr>
          </w:p>
          <w:p w:rsidR="00083163" w:rsidRPr="00B12A81" w:rsidRDefault="00083163" w:rsidP="00DC4356">
            <w:pPr>
              <w:rPr>
                <w:lang w:val="en-US"/>
              </w:rPr>
            </w:pPr>
          </w:p>
          <w:p w:rsidR="00083163" w:rsidRPr="00B12A81" w:rsidRDefault="00083163" w:rsidP="00DC4356">
            <w:pPr>
              <w:rPr>
                <w:lang w:val="en-US"/>
              </w:rPr>
            </w:pPr>
          </w:p>
          <w:p w:rsidR="00083163" w:rsidRDefault="00083163" w:rsidP="00DC4356"/>
          <w:p w:rsidR="00083163" w:rsidRDefault="00083163" w:rsidP="00DC4356"/>
          <w:p w:rsidR="00083163" w:rsidRDefault="00083163" w:rsidP="00DC4356"/>
          <w:p w:rsidR="00083163" w:rsidRDefault="00083163" w:rsidP="00DC4356"/>
          <w:p w:rsidR="00083163" w:rsidRDefault="00083163" w:rsidP="00DC4356"/>
          <w:tbl>
            <w:tblPr>
              <w:tblStyle w:val="a3"/>
              <w:tblpPr w:leftFromText="180" w:rightFromText="180" w:vertAnchor="page" w:horzAnchor="margin" w:tblpXSpec="center" w:tblpY="4185"/>
              <w:tblOverlap w:val="never"/>
              <w:tblW w:w="928" w:type="dxa"/>
              <w:tblLayout w:type="fixed"/>
              <w:tblLook w:val="04A0" w:firstRow="1" w:lastRow="0" w:firstColumn="1" w:lastColumn="0" w:noHBand="0" w:noVBand="1"/>
            </w:tblPr>
            <w:tblGrid>
              <w:gridCol w:w="498"/>
              <w:gridCol w:w="430"/>
            </w:tblGrid>
            <w:tr w:rsidR="00964B1B" w:rsidTr="00933DF7">
              <w:trPr>
                <w:cantSplit/>
                <w:trHeight w:val="2055"/>
              </w:trPr>
              <w:tc>
                <w:tcPr>
                  <w:tcW w:w="498" w:type="dxa"/>
                  <w:textDirection w:val="btLr"/>
                  <w:vAlign w:val="center"/>
                </w:tcPr>
                <w:p w:rsidR="00964B1B" w:rsidRPr="001A50A5" w:rsidRDefault="00964B1B" w:rsidP="00964B1B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0" w:type="dxa"/>
                  <w:textDirection w:val="btLr"/>
                  <w:vAlign w:val="center"/>
                </w:tcPr>
                <w:p w:rsidR="00964B1B" w:rsidRDefault="00964B1B" w:rsidP="00964B1B">
                  <w:pPr>
                    <w:ind w:left="113" w:right="113" w:firstLine="0"/>
                    <w:jc w:val="center"/>
                  </w:pPr>
                </w:p>
              </w:tc>
            </w:tr>
            <w:tr w:rsidR="00964B1B" w:rsidTr="00933DF7">
              <w:trPr>
                <w:cantSplit/>
                <w:trHeight w:val="1468"/>
              </w:trPr>
              <w:tc>
                <w:tcPr>
                  <w:tcW w:w="498" w:type="dxa"/>
                  <w:textDirection w:val="btLr"/>
                  <w:vAlign w:val="center"/>
                </w:tcPr>
                <w:p w:rsidR="00964B1B" w:rsidRPr="001A50A5" w:rsidRDefault="00964B1B" w:rsidP="00964B1B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430" w:type="dxa"/>
                  <w:textDirection w:val="btLr"/>
                  <w:vAlign w:val="center"/>
                </w:tcPr>
                <w:p w:rsidR="00964B1B" w:rsidRDefault="00964B1B" w:rsidP="00964B1B">
                  <w:pPr>
                    <w:ind w:left="113" w:right="113" w:firstLine="0"/>
                    <w:jc w:val="center"/>
                  </w:pPr>
                </w:p>
              </w:tc>
            </w:tr>
            <w:tr w:rsidR="00964B1B" w:rsidTr="00933DF7">
              <w:trPr>
                <w:cantSplit/>
                <w:trHeight w:val="1468"/>
              </w:trPr>
              <w:tc>
                <w:tcPr>
                  <w:tcW w:w="498" w:type="dxa"/>
                  <w:textDirection w:val="btLr"/>
                  <w:vAlign w:val="center"/>
                </w:tcPr>
                <w:p w:rsidR="00964B1B" w:rsidRPr="001A50A5" w:rsidRDefault="00964B1B" w:rsidP="00964B1B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430" w:type="dxa"/>
                  <w:textDirection w:val="btLr"/>
                  <w:vAlign w:val="center"/>
                </w:tcPr>
                <w:p w:rsidR="00964B1B" w:rsidRDefault="00964B1B" w:rsidP="00964B1B">
                  <w:pPr>
                    <w:ind w:left="113" w:right="113" w:firstLine="0"/>
                    <w:jc w:val="center"/>
                  </w:pPr>
                </w:p>
              </w:tc>
            </w:tr>
            <w:tr w:rsidR="00964B1B" w:rsidTr="00933DF7">
              <w:trPr>
                <w:cantSplit/>
                <w:trHeight w:val="2055"/>
              </w:trPr>
              <w:tc>
                <w:tcPr>
                  <w:tcW w:w="498" w:type="dxa"/>
                  <w:textDirection w:val="btLr"/>
                  <w:vAlign w:val="center"/>
                </w:tcPr>
                <w:p w:rsidR="00964B1B" w:rsidRPr="001A50A5" w:rsidRDefault="00964B1B" w:rsidP="00964B1B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0" w:type="dxa"/>
                  <w:textDirection w:val="btLr"/>
                  <w:vAlign w:val="center"/>
                </w:tcPr>
                <w:p w:rsidR="00964B1B" w:rsidRDefault="00964B1B" w:rsidP="00964B1B">
                  <w:pPr>
                    <w:ind w:left="113" w:right="113" w:firstLine="0"/>
                    <w:jc w:val="center"/>
                  </w:pPr>
                </w:p>
              </w:tc>
            </w:tr>
            <w:tr w:rsidR="00964B1B" w:rsidTr="00933DF7">
              <w:trPr>
                <w:cantSplit/>
                <w:trHeight w:val="1468"/>
              </w:trPr>
              <w:tc>
                <w:tcPr>
                  <w:tcW w:w="498" w:type="dxa"/>
                  <w:textDirection w:val="btLr"/>
                  <w:vAlign w:val="center"/>
                </w:tcPr>
                <w:p w:rsidR="00964B1B" w:rsidRPr="001A50A5" w:rsidRDefault="00964B1B" w:rsidP="00964B1B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30" w:type="dxa"/>
                  <w:textDirection w:val="btLr"/>
                  <w:vAlign w:val="center"/>
                </w:tcPr>
                <w:p w:rsidR="00964B1B" w:rsidRPr="00B42F3E" w:rsidRDefault="00964B1B" w:rsidP="00964B1B">
                  <w:pPr>
                    <w:ind w:left="113" w:right="113" w:firstLine="0"/>
                    <w:jc w:val="center"/>
                    <w:rPr>
                      <w:sz w:val="12"/>
                      <w:szCs w:val="12"/>
                    </w:rPr>
                  </w:pPr>
                  <w:r w:rsidRPr="00B42F3E">
                    <w:rPr>
                      <w:b/>
                      <w:sz w:val="12"/>
                      <w:szCs w:val="12"/>
                    </w:rPr>
                    <w:t>RU.17701729.5071102 -81 01-1</w:t>
                  </w:r>
                </w:p>
              </w:tc>
            </w:tr>
          </w:tbl>
          <w:p w:rsidR="00083163" w:rsidRPr="00B12A81" w:rsidRDefault="00083163" w:rsidP="00DC4356">
            <w:pPr>
              <w:ind w:firstLine="0"/>
            </w:pPr>
          </w:p>
        </w:tc>
        <w:tc>
          <w:tcPr>
            <w:tcW w:w="10072" w:type="dxa"/>
            <w:gridSpan w:val="5"/>
          </w:tcPr>
          <w:p w:rsidR="00083163" w:rsidRDefault="00083163" w:rsidP="00DC4356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083163" w:rsidRDefault="00083163" w:rsidP="00DC4356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083163" w:rsidRDefault="00083163" w:rsidP="00DC4356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:rsidR="00FA4AF0" w:rsidRPr="00440420" w:rsidRDefault="00FA4AF0" w:rsidP="00FA4AF0">
            <w:pPr>
              <w:ind w:firstLine="0"/>
              <w:jc w:val="center"/>
              <w:rPr>
                <w:b/>
              </w:rPr>
            </w:pPr>
            <w:r w:rsidRPr="00440420">
              <w:rPr>
                <w:b/>
              </w:rPr>
              <w:t xml:space="preserve">ПРОГРАММА ДЛЯ ШИФРОВАНИЯ И ДЕШИФРОВАНИЯ </w:t>
            </w:r>
          </w:p>
          <w:p w:rsidR="00FA4AF0" w:rsidRDefault="00FA4AF0" w:rsidP="00FA4AF0">
            <w:pPr>
              <w:ind w:firstLine="0"/>
              <w:jc w:val="center"/>
              <w:rPr>
                <w:b/>
              </w:rPr>
            </w:pPr>
            <w:r w:rsidRPr="00440420">
              <w:rPr>
                <w:b/>
              </w:rPr>
              <w:t>С ПОМОЩЬЮ РЕШЕТКИ</w:t>
            </w:r>
            <w:r>
              <w:rPr>
                <w:b/>
              </w:rPr>
              <w:t xml:space="preserve"> КАРДАНО </w:t>
            </w:r>
          </w:p>
          <w:p w:rsidR="00083163" w:rsidRPr="00C93570" w:rsidRDefault="00083163" w:rsidP="00DC4356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083163" w:rsidRPr="00C93570" w:rsidRDefault="00083163" w:rsidP="00DC4356">
            <w:pPr>
              <w:ind w:firstLine="0"/>
              <w:jc w:val="center"/>
              <w:rPr>
                <w:b/>
              </w:rPr>
            </w:pPr>
          </w:p>
          <w:p w:rsidR="00083163" w:rsidRPr="00B42F3E" w:rsidRDefault="00B42F3E" w:rsidP="00DC4356">
            <w:pPr>
              <w:ind w:firstLine="0"/>
              <w:jc w:val="center"/>
              <w:rPr>
                <w:b/>
                <w:sz w:val="28"/>
              </w:rPr>
            </w:pPr>
            <w:r w:rsidRPr="00B42F3E">
              <w:rPr>
                <w:b/>
                <w:sz w:val="28"/>
              </w:rPr>
              <w:t>RU.17701729.5071102 -8</w:t>
            </w:r>
            <w:r w:rsidR="00FA4AF0" w:rsidRPr="00B42F3E">
              <w:rPr>
                <w:b/>
                <w:sz w:val="28"/>
              </w:rPr>
              <w:t>1 01-1</w:t>
            </w:r>
          </w:p>
          <w:p w:rsidR="00FA4AF0" w:rsidRPr="0022105E" w:rsidRDefault="00FA4AF0" w:rsidP="00DC4356">
            <w:pPr>
              <w:ind w:firstLine="0"/>
              <w:jc w:val="center"/>
              <w:rPr>
                <w:sz w:val="28"/>
              </w:rPr>
            </w:pPr>
          </w:p>
          <w:p w:rsidR="00083163" w:rsidRPr="0022105E" w:rsidRDefault="00083163" w:rsidP="00DC4356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193625">
              <w:rPr>
                <w:b/>
                <w:sz w:val="28"/>
              </w:rPr>
              <w:t>31</w:t>
            </w:r>
          </w:p>
          <w:p w:rsidR="00083163" w:rsidRDefault="00083163" w:rsidP="00DC4356">
            <w:pPr>
              <w:ind w:firstLine="0"/>
              <w:jc w:val="center"/>
              <w:rPr>
                <w:sz w:val="28"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sz w:val="28"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sz w:val="28"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sz w:val="28"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sz w:val="28"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sz w:val="28"/>
              </w:rPr>
            </w:pPr>
          </w:p>
          <w:p w:rsidR="00083163" w:rsidRPr="004F56B7" w:rsidRDefault="00083163" w:rsidP="00DC4356">
            <w:pPr>
              <w:ind w:firstLine="0"/>
            </w:pPr>
          </w:p>
        </w:tc>
      </w:tr>
      <w:tr w:rsidR="00083163" w:rsidRPr="004F56B7" w:rsidTr="00DC435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083163" w:rsidRPr="004F56B7" w:rsidRDefault="00083163" w:rsidP="00DC4356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:rsidR="00083163" w:rsidRPr="004F56B7" w:rsidRDefault="00083163" w:rsidP="00DC4356">
            <w:pPr>
              <w:ind w:firstLine="0"/>
            </w:pPr>
          </w:p>
        </w:tc>
        <w:tc>
          <w:tcPr>
            <w:tcW w:w="5528" w:type="dxa"/>
            <w:gridSpan w:val="4"/>
          </w:tcPr>
          <w:p w:rsidR="00083163" w:rsidRDefault="00083163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  <w:jc w:val="center"/>
            </w:pPr>
          </w:p>
          <w:p w:rsidR="00083163" w:rsidRPr="00297DE2" w:rsidRDefault="00083163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  <w:jc w:val="center"/>
            </w:pPr>
          </w:p>
          <w:p w:rsidR="00083163" w:rsidRPr="004F56B7" w:rsidRDefault="00083163" w:rsidP="00DC4356">
            <w:pPr>
              <w:ind w:firstLine="0"/>
              <w:jc w:val="center"/>
            </w:pPr>
          </w:p>
        </w:tc>
      </w:tr>
      <w:tr w:rsidR="00083163" w:rsidRPr="004F56B7" w:rsidTr="00DC435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083163" w:rsidRPr="004F56B7" w:rsidRDefault="00083163" w:rsidP="00DC4356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:rsidR="00083163" w:rsidRPr="004F56B7" w:rsidRDefault="00083163" w:rsidP="00DC4356">
            <w:pPr>
              <w:ind w:firstLine="0"/>
            </w:pPr>
          </w:p>
        </w:tc>
        <w:tc>
          <w:tcPr>
            <w:tcW w:w="5528" w:type="dxa"/>
            <w:gridSpan w:val="4"/>
          </w:tcPr>
          <w:p w:rsidR="00083163" w:rsidRDefault="00083163" w:rsidP="00DC4356">
            <w:pPr>
              <w:ind w:firstLine="0"/>
              <w:jc w:val="center"/>
            </w:pPr>
            <w:r w:rsidRPr="00C636E5">
              <w:t xml:space="preserve"> </w:t>
            </w:r>
          </w:p>
          <w:p w:rsidR="00083163" w:rsidRDefault="00083163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</w:pPr>
          </w:p>
          <w:p w:rsidR="00083163" w:rsidRPr="004F56B7" w:rsidRDefault="00083163" w:rsidP="00DC4356">
            <w:pPr>
              <w:ind w:firstLine="0"/>
              <w:jc w:val="center"/>
            </w:pPr>
          </w:p>
        </w:tc>
      </w:tr>
      <w:tr w:rsidR="00083163" w:rsidRPr="004F56B7" w:rsidTr="00DC435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083163" w:rsidRPr="004F56B7" w:rsidRDefault="00083163" w:rsidP="00DC4356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:rsidR="00083163" w:rsidRPr="00083163" w:rsidRDefault="00083163" w:rsidP="00083163"/>
          <w:p w:rsidR="00083163" w:rsidRDefault="00083163" w:rsidP="00083163"/>
          <w:p w:rsidR="00083163" w:rsidRDefault="00083163" w:rsidP="00083163">
            <w:pPr>
              <w:tabs>
                <w:tab w:val="left" w:pos="1170"/>
              </w:tabs>
            </w:pPr>
            <w:r>
              <w:tab/>
            </w:r>
          </w:p>
          <w:p w:rsidR="00083163" w:rsidRDefault="00083163" w:rsidP="00083163">
            <w:pPr>
              <w:tabs>
                <w:tab w:val="left" w:pos="1170"/>
              </w:tabs>
            </w:pPr>
          </w:p>
          <w:p w:rsidR="00083163" w:rsidRDefault="00083163" w:rsidP="00083163">
            <w:pPr>
              <w:tabs>
                <w:tab w:val="left" w:pos="1170"/>
              </w:tabs>
            </w:pPr>
          </w:p>
          <w:p w:rsidR="00083163" w:rsidRPr="00083163" w:rsidRDefault="00083163" w:rsidP="00083163">
            <w:pPr>
              <w:tabs>
                <w:tab w:val="left" w:pos="1170"/>
              </w:tabs>
              <w:ind w:firstLine="0"/>
              <w:jc w:val="left"/>
              <w:rPr>
                <w:b/>
                <w:sz w:val="28"/>
                <w:szCs w:val="28"/>
              </w:rPr>
            </w:pPr>
            <w:r w:rsidRPr="00083163">
              <w:rPr>
                <w:b/>
                <w:sz w:val="28"/>
                <w:szCs w:val="28"/>
              </w:rPr>
              <w:t xml:space="preserve">                                      </w:t>
            </w:r>
            <w:r>
              <w:rPr>
                <w:b/>
                <w:sz w:val="28"/>
                <w:szCs w:val="28"/>
              </w:rPr>
              <w:t xml:space="preserve">                        </w:t>
            </w:r>
            <w:r w:rsidR="00FA4AF0">
              <w:rPr>
                <w:b/>
                <w:sz w:val="28"/>
                <w:szCs w:val="28"/>
              </w:rPr>
              <w:t>2018</w:t>
            </w:r>
          </w:p>
        </w:tc>
      </w:tr>
    </w:tbl>
    <w:p w:rsidR="00083163" w:rsidRDefault="00083163" w:rsidP="00DC4356">
      <w:pPr>
        <w:ind w:firstLine="0"/>
        <w:jc w:val="right"/>
        <w:sectPr w:rsidR="00083163">
          <w:head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highlight w:val="red"/>
          <w:lang w:eastAsia="en-US"/>
        </w:rPr>
        <w:id w:val="112337863"/>
        <w:docPartObj>
          <w:docPartGallery w:val="Table of Contents"/>
          <w:docPartUnique/>
        </w:docPartObj>
      </w:sdtPr>
      <w:sdtContent>
        <w:p w:rsidR="00083163" w:rsidRPr="0051228E" w:rsidRDefault="00083163" w:rsidP="00083163">
          <w:pPr>
            <w:pStyle w:val="a8"/>
            <w:spacing w:before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1228E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  <w:r w:rsidR="00B133B2" w:rsidRPr="0051228E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</w:t>
          </w:r>
        </w:p>
        <w:p w:rsidR="00083163" w:rsidRPr="0051228E" w:rsidRDefault="00083163" w:rsidP="00083163">
          <w:pPr>
            <w:rPr>
              <w:b/>
              <w:highlight w:val="red"/>
              <w:lang w:eastAsia="ru-RU"/>
            </w:rPr>
          </w:pPr>
        </w:p>
        <w:p w:rsidR="00F06EE6" w:rsidRDefault="0008316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1228E">
            <w:rPr>
              <w:b/>
              <w:highlight w:val="red"/>
            </w:rPr>
            <w:fldChar w:fldCharType="begin"/>
          </w:r>
          <w:r w:rsidRPr="0051228E">
            <w:rPr>
              <w:b/>
              <w:highlight w:val="red"/>
            </w:rPr>
            <w:instrText xml:space="preserve"> TOC \o "1-3" \h \z \u </w:instrText>
          </w:r>
          <w:r w:rsidRPr="0051228E">
            <w:rPr>
              <w:b/>
              <w:highlight w:val="red"/>
            </w:rPr>
            <w:fldChar w:fldCharType="separate"/>
          </w:r>
          <w:hyperlink w:anchor="_Toc8685805" w:history="1">
            <w:r w:rsidR="00F06EE6" w:rsidRPr="0013440C">
              <w:rPr>
                <w:rStyle w:val="a9"/>
                <w:b/>
                <w:noProof/>
              </w:rPr>
              <w:t>1.</w:t>
            </w:r>
            <w:r w:rsidR="00F06EE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6EE6" w:rsidRPr="0013440C">
              <w:rPr>
                <w:rStyle w:val="a9"/>
                <w:b/>
                <w:noProof/>
              </w:rPr>
              <w:t>ВВЕДЕНИЕ</w:t>
            </w:r>
            <w:r w:rsidR="00F06EE6">
              <w:rPr>
                <w:noProof/>
                <w:webHidden/>
              </w:rPr>
              <w:tab/>
            </w:r>
            <w:r w:rsidR="00F06EE6">
              <w:rPr>
                <w:noProof/>
                <w:webHidden/>
              </w:rPr>
              <w:fldChar w:fldCharType="begin"/>
            </w:r>
            <w:r w:rsidR="00F06EE6">
              <w:rPr>
                <w:noProof/>
                <w:webHidden/>
              </w:rPr>
              <w:instrText xml:space="preserve"> PAGEREF _Toc8685805 \h </w:instrText>
            </w:r>
            <w:r w:rsidR="00F06EE6">
              <w:rPr>
                <w:noProof/>
                <w:webHidden/>
              </w:rPr>
            </w:r>
            <w:r w:rsidR="00F06EE6">
              <w:rPr>
                <w:noProof/>
                <w:webHidden/>
              </w:rPr>
              <w:fldChar w:fldCharType="separate"/>
            </w:r>
            <w:r w:rsidR="00F06EE6">
              <w:rPr>
                <w:noProof/>
                <w:webHidden/>
              </w:rPr>
              <w:t>4</w:t>
            </w:r>
            <w:r w:rsidR="00F06EE6">
              <w:rPr>
                <w:noProof/>
                <w:webHidden/>
              </w:rPr>
              <w:fldChar w:fldCharType="end"/>
            </w:r>
          </w:hyperlink>
        </w:p>
        <w:p w:rsidR="00F06EE6" w:rsidRDefault="00F06EE6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5806" w:history="1">
            <w:r w:rsidRPr="0013440C">
              <w:rPr>
                <w:rStyle w:val="a9"/>
                <w:b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440C">
              <w:rPr>
                <w:rStyle w:val="a9"/>
                <w:b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EE6" w:rsidRDefault="00F06EE6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5807" w:history="1">
            <w:r w:rsidRPr="0013440C">
              <w:rPr>
                <w:rStyle w:val="a9"/>
                <w:b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440C">
              <w:rPr>
                <w:rStyle w:val="a9"/>
                <w:b/>
                <w:noProof/>
              </w:rPr>
              <w:t>Документы, на основании которых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EE6" w:rsidRDefault="00F06EE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5808" w:history="1">
            <w:r w:rsidRPr="0013440C">
              <w:rPr>
                <w:rStyle w:val="a9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440C">
              <w:rPr>
                <w:rStyle w:val="a9"/>
                <w:b/>
                <w:noProof/>
              </w:rPr>
              <w:t>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EE6" w:rsidRDefault="00F06EE6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5809" w:history="1">
            <w:r w:rsidRPr="0013440C">
              <w:rPr>
                <w:rStyle w:val="a9"/>
                <w:b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440C">
              <w:rPr>
                <w:rStyle w:val="a9"/>
                <w:b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EE6" w:rsidRDefault="00F06EE6">
          <w:pPr>
            <w:pStyle w:val="3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5810" w:history="1">
            <w:r w:rsidRPr="0013440C">
              <w:rPr>
                <w:rStyle w:val="a9"/>
                <w:b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440C">
              <w:rPr>
                <w:rStyle w:val="a9"/>
                <w:b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EE6" w:rsidRDefault="00F06EE6">
          <w:pPr>
            <w:pStyle w:val="3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5811" w:history="1">
            <w:r w:rsidRPr="0013440C">
              <w:rPr>
                <w:rStyle w:val="a9"/>
                <w:b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440C">
              <w:rPr>
                <w:rStyle w:val="a9"/>
                <w:b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EE6" w:rsidRDefault="00F06EE6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5812" w:history="1">
            <w:r w:rsidRPr="0013440C">
              <w:rPr>
                <w:rStyle w:val="a9"/>
                <w:b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440C">
              <w:rPr>
                <w:rStyle w:val="a9"/>
                <w:b/>
                <w:noProof/>
              </w:rPr>
              <w:t>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EE6" w:rsidRDefault="00F06EE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5813" w:history="1">
            <w:r w:rsidRPr="0013440C">
              <w:rPr>
                <w:rStyle w:val="a9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440C">
              <w:rPr>
                <w:rStyle w:val="a9"/>
                <w:b/>
                <w:noProof/>
              </w:rPr>
              <w:t>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EE6" w:rsidRDefault="00F06EE6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5814" w:history="1">
            <w:r w:rsidRPr="0013440C">
              <w:rPr>
                <w:rStyle w:val="a9"/>
                <w:b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440C">
              <w:rPr>
                <w:rStyle w:val="a9"/>
                <w:b/>
                <w:noProof/>
              </w:rPr>
              <w:t>Постановка задачи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EE6" w:rsidRDefault="00F06EE6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5815" w:history="1">
            <w:r w:rsidRPr="0013440C">
              <w:rPr>
                <w:rStyle w:val="a9"/>
                <w:b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440C">
              <w:rPr>
                <w:rStyle w:val="a9"/>
                <w:b/>
                <w:noProof/>
              </w:rPr>
              <w:t>Описание алгоритмов и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EE6" w:rsidRDefault="00F06EE6">
          <w:pPr>
            <w:pStyle w:val="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5816" w:history="1">
            <w:r w:rsidRPr="0013440C">
              <w:rPr>
                <w:rStyle w:val="a9"/>
                <w:b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440C">
              <w:rPr>
                <w:rStyle w:val="a9"/>
                <w:b/>
                <w:noProof/>
              </w:rPr>
              <w:t>Алгоритм шифрования информации с помощью решетки Карда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EE6" w:rsidRDefault="00F06EE6">
          <w:pPr>
            <w:pStyle w:val="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5817" w:history="1">
            <w:r w:rsidRPr="0013440C">
              <w:rPr>
                <w:rStyle w:val="a9"/>
                <w:b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440C">
              <w:rPr>
                <w:rStyle w:val="a9"/>
                <w:b/>
                <w:noProof/>
              </w:rPr>
              <w:t>Алгоритм дешифрования информации с помощью решетки Карда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EE6" w:rsidRDefault="00F06EE6">
          <w:pPr>
            <w:pStyle w:val="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5818" w:history="1">
            <w:r w:rsidRPr="0013440C">
              <w:rPr>
                <w:rStyle w:val="a9"/>
                <w:b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440C">
              <w:rPr>
                <w:rStyle w:val="a9"/>
                <w:b/>
                <w:noProof/>
              </w:rPr>
              <w:t>Алгоритм запуска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EE6" w:rsidRDefault="00F06EE6">
          <w:pPr>
            <w:pStyle w:val="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5819" w:history="1">
            <w:r w:rsidRPr="0013440C">
              <w:rPr>
                <w:rStyle w:val="a9"/>
                <w:b/>
                <w:noProof/>
              </w:rPr>
              <w:t>3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440C">
              <w:rPr>
                <w:rStyle w:val="a9"/>
                <w:b/>
                <w:noProof/>
              </w:rPr>
              <w:t>Алгоритм подключения клиента к серв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EE6" w:rsidRDefault="00F06EE6">
          <w:pPr>
            <w:pStyle w:val="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5820" w:history="1">
            <w:r w:rsidRPr="0013440C">
              <w:rPr>
                <w:rStyle w:val="a9"/>
                <w:b/>
                <w:noProof/>
              </w:rPr>
              <w:t>3.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440C">
              <w:rPr>
                <w:rStyle w:val="a9"/>
                <w:b/>
                <w:noProof/>
              </w:rPr>
              <w:t>Алгоритм сохранения файла в формате .</w:t>
            </w:r>
            <w:r w:rsidRPr="0013440C">
              <w:rPr>
                <w:rStyle w:val="a9"/>
                <w:b/>
                <w:noProof/>
                <w:lang w:val="en-US"/>
              </w:rPr>
              <w:t>k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EE6" w:rsidRDefault="00F06EE6">
          <w:pPr>
            <w:pStyle w:val="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5821" w:history="1">
            <w:r w:rsidRPr="0013440C">
              <w:rPr>
                <w:rStyle w:val="a9"/>
                <w:b/>
                <w:noProof/>
              </w:rPr>
              <w:t>3.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440C">
              <w:rPr>
                <w:rStyle w:val="a9"/>
                <w:b/>
                <w:noProof/>
              </w:rPr>
              <w:t>Алгоритм открытия файла в формате .</w:t>
            </w:r>
            <w:r w:rsidRPr="0013440C">
              <w:rPr>
                <w:rStyle w:val="a9"/>
                <w:b/>
                <w:noProof/>
                <w:lang w:val="en-US"/>
              </w:rPr>
              <w:t>k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EE6" w:rsidRDefault="00F06EE6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5822" w:history="1">
            <w:r w:rsidRPr="0013440C">
              <w:rPr>
                <w:rStyle w:val="a9"/>
                <w:b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440C">
              <w:rPr>
                <w:rStyle w:val="a9"/>
                <w:b/>
                <w:noProof/>
              </w:rPr>
              <w:t>Обоснование и описание выбора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EE6" w:rsidRDefault="00F06EE6">
          <w:pPr>
            <w:pStyle w:val="3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5823" w:history="1">
            <w:r w:rsidRPr="0013440C">
              <w:rPr>
                <w:rStyle w:val="a9"/>
                <w:b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440C">
              <w:rPr>
                <w:rStyle w:val="a9"/>
                <w:b/>
                <w:noProof/>
              </w:rPr>
              <w:t>Состав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EE6" w:rsidRDefault="00F06EE6">
          <w:pPr>
            <w:pStyle w:val="3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5824" w:history="1">
            <w:r w:rsidRPr="0013440C">
              <w:rPr>
                <w:rStyle w:val="a9"/>
                <w:b/>
                <w:noProof/>
              </w:rPr>
              <w:t>3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440C">
              <w:rPr>
                <w:rStyle w:val="a9"/>
                <w:b/>
                <w:noProof/>
              </w:rPr>
              <w:t>Обоснование выбор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EE6" w:rsidRDefault="00F06EE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5825" w:history="1">
            <w:r w:rsidRPr="0013440C">
              <w:rPr>
                <w:rStyle w:val="a9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440C">
              <w:rPr>
                <w:rStyle w:val="a9"/>
                <w:b/>
                <w:noProof/>
              </w:rPr>
              <w:t>ОЖИДАЕМЫЕ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EE6" w:rsidRDefault="00F06EE6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5826" w:history="1">
            <w:r w:rsidRPr="0013440C">
              <w:rPr>
                <w:rStyle w:val="a9"/>
                <w:b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440C">
              <w:rPr>
                <w:rStyle w:val="a9"/>
                <w:b/>
                <w:noProof/>
              </w:rPr>
              <w:t>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EE6" w:rsidRDefault="00F06EE6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5827" w:history="1">
            <w:r w:rsidRPr="0013440C">
              <w:rPr>
                <w:rStyle w:val="a9"/>
                <w:b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440C">
              <w:rPr>
                <w:rStyle w:val="a9"/>
                <w:b/>
                <w:noProof/>
              </w:rPr>
              <w:t>Преимущества разработки по сравнению с отечественными и зарубежными образцами ил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EE6" w:rsidRDefault="00F06EE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5828" w:history="1">
            <w:r w:rsidRPr="0013440C">
              <w:rPr>
                <w:rStyle w:val="a9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440C">
              <w:rPr>
                <w:rStyle w:val="a9"/>
                <w:b/>
                <w:noProof/>
              </w:rPr>
              <w:t>ИСТОЧНИКИ, ИСПОЛЬЗОВАННЫЕ ПРИ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EE6" w:rsidRDefault="00F06E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5829" w:history="1">
            <w:r w:rsidRPr="0013440C">
              <w:rPr>
                <w:rStyle w:val="a9"/>
                <w:rFonts w:cs="Times New Roman"/>
                <w:b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EE6" w:rsidRDefault="00F06E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5830" w:history="1">
            <w:r w:rsidRPr="0013440C">
              <w:rPr>
                <w:rStyle w:val="a9"/>
                <w:rFonts w:cs="Times New Roman"/>
                <w:b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EE6" w:rsidRDefault="00F06E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5831" w:history="1">
            <w:r w:rsidRPr="0013440C">
              <w:rPr>
                <w:rStyle w:val="a9"/>
                <w:rFonts w:cs="Times New Roman"/>
                <w:b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EE6" w:rsidRDefault="00F06E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5832" w:history="1">
            <w:r w:rsidRPr="0013440C">
              <w:rPr>
                <w:rStyle w:val="a9"/>
                <w:rFonts w:cs="Times New Roman"/>
                <w:b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4B1" w:rsidRPr="00116162" w:rsidRDefault="00083163" w:rsidP="00083163">
          <w:pPr>
            <w:ind w:firstLine="0"/>
          </w:pPr>
          <w:r w:rsidRPr="0051228E">
            <w:rPr>
              <w:b/>
              <w:bCs/>
              <w:highlight w:val="red"/>
            </w:rPr>
            <w:fldChar w:fldCharType="end"/>
          </w:r>
        </w:p>
      </w:sdtContent>
    </w:sdt>
    <w:p w:rsidR="005E4E96" w:rsidRDefault="005E4E96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01214B" w:rsidRDefault="0001214B" w:rsidP="0001214B">
      <w:pPr>
        <w:ind w:firstLine="0"/>
        <w:jc w:val="center"/>
        <w:rPr>
          <w:b/>
        </w:rPr>
      </w:pPr>
      <w:r w:rsidRPr="0001214B">
        <w:rPr>
          <w:b/>
        </w:rPr>
        <w:lastRenderedPageBreak/>
        <w:t>АННОТАЦИЯ</w:t>
      </w:r>
    </w:p>
    <w:p w:rsidR="00776492" w:rsidRPr="0001214B" w:rsidRDefault="00776492" w:rsidP="0001214B">
      <w:pPr>
        <w:ind w:firstLine="0"/>
        <w:jc w:val="center"/>
        <w:rPr>
          <w:b/>
        </w:rPr>
      </w:pPr>
    </w:p>
    <w:p w:rsidR="00776492" w:rsidRDefault="0001214B" w:rsidP="00776492">
      <w:r>
        <w:t xml:space="preserve">В данном программном документе приведена пояснительная записка к программе </w:t>
      </w:r>
      <w:r w:rsidR="00FA4AF0">
        <w:t>«</w:t>
      </w:r>
      <w:r w:rsidR="00FA4AF0">
        <w:rPr>
          <w:lang w:val="en-US"/>
        </w:rPr>
        <w:t>Cardano</w:t>
      </w:r>
      <w:r w:rsidR="00FA4AF0" w:rsidRPr="00FA4AF0">
        <w:t xml:space="preserve"> </w:t>
      </w:r>
      <w:r w:rsidR="00FA4AF0">
        <w:rPr>
          <w:lang w:val="en-US"/>
        </w:rPr>
        <w:t>Grill</w:t>
      </w:r>
      <w:r>
        <w:t>» («</w:t>
      </w:r>
      <w:r w:rsidR="00776492">
        <w:t xml:space="preserve">Программа </w:t>
      </w:r>
      <w:r w:rsidR="00FA4AF0">
        <w:t>для шифрования и дешифрования с помощью решетки Кардано</w:t>
      </w:r>
      <w:r>
        <w:t xml:space="preserve">»), предназначенной для </w:t>
      </w:r>
      <w:r w:rsidR="00776492">
        <w:t xml:space="preserve">создания </w:t>
      </w:r>
      <w:r w:rsidR="00FA4AF0">
        <w:t>решетки Кардано</w:t>
      </w:r>
      <w:r w:rsidR="00F80278">
        <w:t>, шифрования и дешифрования с помощью решетки Кардано</w:t>
      </w:r>
      <w:r>
        <w:t xml:space="preserve">. </w:t>
      </w:r>
    </w:p>
    <w:p w:rsidR="00776492" w:rsidRDefault="0001214B" w:rsidP="00776492">
      <w:r>
        <w:t xml:space="preserve">В разделе «Введение» указано наименование программы, краткое наименование программы и документы, на основании которых ведется разработка. </w:t>
      </w:r>
    </w:p>
    <w:p w:rsidR="00776492" w:rsidRDefault="0001214B" w:rsidP="00776492">
      <w:r>
        <w:t xml:space="preserve">В разделе «Назначение и область применения» указано функциональное назначение программы, эксплуатационное назначение программы и краткая характеристика области применения программы. </w:t>
      </w:r>
    </w:p>
    <w:p w:rsidR="00776492" w:rsidRDefault="0001214B" w:rsidP="00776492">
      <w:r>
        <w:t xml:space="preserve">В разделе «Технические характеристики» содержатся следующие подразделы: </w:t>
      </w:r>
      <w:r>
        <w:sym w:font="Symbol" w:char="F02D"/>
      </w:r>
      <w:r>
        <w:t xml:space="preserve"> постановка задачи на разработку программы; </w:t>
      </w:r>
      <w:r>
        <w:sym w:font="Symbol" w:char="F02D"/>
      </w:r>
      <w:r>
        <w:t xml:space="preserve"> описание алгоритма и функционирования программы с обоснованием выбора схемы алгоритма решения задачи и возможные взаимодействия программы с другими программами; </w:t>
      </w:r>
      <w:r>
        <w:sym w:font="Symbol" w:char="F02D"/>
      </w:r>
      <w:r>
        <w:t xml:space="preserve"> описание и обоснование выбора метода организации входных и выходных данных; </w:t>
      </w:r>
      <w:r>
        <w:sym w:font="Symbol" w:char="F02D"/>
      </w:r>
      <w:r>
        <w:t xml:space="preserve"> описание и обоснование выбора состава технических и программных средств.</w:t>
      </w:r>
    </w:p>
    <w:p w:rsidR="00776492" w:rsidRDefault="0001214B" w:rsidP="00776492">
      <w:r>
        <w:t xml:space="preserve"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 </w:t>
      </w:r>
    </w:p>
    <w:p w:rsidR="00776492" w:rsidRDefault="0001214B" w:rsidP="00776492">
      <w:r>
        <w:t xml:space="preserve">Настоящий документ разработан в соответствии с требованиями: </w:t>
      </w:r>
    </w:p>
    <w:p w:rsidR="00776492" w:rsidRDefault="0001214B" w:rsidP="00776492">
      <w:r>
        <w:t xml:space="preserve">1) ГОСТ 19.101-77 Виды программ и программных документов [1]; </w:t>
      </w:r>
    </w:p>
    <w:p w:rsidR="00776492" w:rsidRDefault="0001214B" w:rsidP="00776492">
      <w:r>
        <w:t xml:space="preserve">2) ГОСТ 19.102-77 Стадии разработки [2]; </w:t>
      </w:r>
    </w:p>
    <w:p w:rsidR="00776492" w:rsidRDefault="0001214B" w:rsidP="00776492">
      <w:r>
        <w:t xml:space="preserve">3) ГОСТ 19.103-77 Обозначения программ и программных документов [3]; </w:t>
      </w:r>
    </w:p>
    <w:p w:rsidR="00776492" w:rsidRDefault="0001214B" w:rsidP="00776492">
      <w:r>
        <w:t xml:space="preserve">4) ГОСТ 19.104-78 Основные надписи [4]; </w:t>
      </w:r>
    </w:p>
    <w:p w:rsidR="00776492" w:rsidRDefault="0001214B" w:rsidP="00776492">
      <w:r>
        <w:t xml:space="preserve">5) ГОСТ 19.105-78 Общие требования к программным документам [5]; </w:t>
      </w:r>
    </w:p>
    <w:p w:rsidR="00776492" w:rsidRDefault="0001214B" w:rsidP="00776492">
      <w:r>
        <w:t xml:space="preserve">6) ГОСТ 19.106-78 Требования к программным документам, выполненным печатным способом [6]; </w:t>
      </w:r>
    </w:p>
    <w:p w:rsidR="00776492" w:rsidRDefault="0001214B" w:rsidP="00776492">
      <w:r>
        <w:t xml:space="preserve">7) ГОСТ 19.404-79 Пояснительная записка. Требования к содержанию и оформлению [7]. </w:t>
      </w:r>
    </w:p>
    <w:p w:rsidR="00776492" w:rsidRDefault="0001214B" w:rsidP="00776492">
      <w:r>
        <w:t xml:space="preserve">Изменения к Пояснительной записке оформляются согласно ГОСТ 19.603-78 [8], ГОСТ 19.604-78 [9]. </w:t>
      </w:r>
    </w:p>
    <w:p w:rsidR="0001214B" w:rsidRDefault="0001214B" w:rsidP="00776492">
      <w:pPr>
        <w:rPr>
          <w:b/>
          <w:sz w:val="28"/>
          <w:szCs w:val="28"/>
        </w:rPr>
      </w:pPr>
      <w:r w:rsidRPr="00142A2E">
        <w:t>Перед прочтением данного документа рекомендуется ознакомиться с терминологией, приведенной в Приложении 1 настоящей пояснительной записки.</w:t>
      </w:r>
      <w:r>
        <w:t xml:space="preserve"> </w:t>
      </w:r>
    </w:p>
    <w:p w:rsidR="00FC714F" w:rsidRDefault="00FC714F" w:rsidP="00776492">
      <w:pPr>
        <w:rPr>
          <w:b/>
          <w:sz w:val="28"/>
          <w:szCs w:val="28"/>
        </w:rPr>
      </w:pPr>
    </w:p>
    <w:p w:rsidR="00FC714F" w:rsidRDefault="00FC714F" w:rsidP="00776492">
      <w:pPr>
        <w:rPr>
          <w:b/>
          <w:sz w:val="28"/>
          <w:szCs w:val="28"/>
        </w:rPr>
      </w:pPr>
    </w:p>
    <w:p w:rsidR="00FC714F" w:rsidRDefault="00FC714F" w:rsidP="00776492">
      <w:pPr>
        <w:rPr>
          <w:b/>
          <w:sz w:val="28"/>
          <w:szCs w:val="28"/>
        </w:rPr>
      </w:pPr>
    </w:p>
    <w:p w:rsidR="00776492" w:rsidRDefault="00776492" w:rsidP="00776492">
      <w:pPr>
        <w:rPr>
          <w:b/>
          <w:sz w:val="28"/>
          <w:szCs w:val="28"/>
        </w:rPr>
      </w:pPr>
    </w:p>
    <w:p w:rsidR="00776492" w:rsidRDefault="00776492" w:rsidP="00776492">
      <w:pPr>
        <w:rPr>
          <w:b/>
          <w:sz w:val="28"/>
          <w:szCs w:val="28"/>
        </w:rPr>
      </w:pPr>
    </w:p>
    <w:p w:rsidR="00F80278" w:rsidRDefault="00F80278" w:rsidP="00776492">
      <w:pPr>
        <w:rPr>
          <w:b/>
          <w:sz w:val="28"/>
          <w:szCs w:val="28"/>
        </w:rPr>
      </w:pPr>
    </w:p>
    <w:p w:rsidR="00776492" w:rsidRDefault="00776492" w:rsidP="00116162">
      <w:pPr>
        <w:ind w:firstLine="0"/>
        <w:rPr>
          <w:b/>
          <w:sz w:val="28"/>
          <w:szCs w:val="28"/>
        </w:rPr>
      </w:pPr>
    </w:p>
    <w:p w:rsidR="00116162" w:rsidRDefault="00116162" w:rsidP="00116162">
      <w:pPr>
        <w:ind w:firstLine="0"/>
        <w:rPr>
          <w:b/>
          <w:sz w:val="28"/>
          <w:szCs w:val="28"/>
        </w:rPr>
      </w:pPr>
    </w:p>
    <w:p w:rsidR="00FC714F" w:rsidRDefault="00FC714F" w:rsidP="00083163">
      <w:pPr>
        <w:ind w:firstLine="0"/>
        <w:rPr>
          <w:b/>
          <w:sz w:val="28"/>
          <w:szCs w:val="28"/>
        </w:rPr>
      </w:pPr>
    </w:p>
    <w:p w:rsidR="00083163" w:rsidRDefault="00083163" w:rsidP="00083163">
      <w:pPr>
        <w:pStyle w:val="aa"/>
        <w:numPr>
          <w:ilvl w:val="0"/>
          <w:numId w:val="1"/>
        </w:numPr>
        <w:jc w:val="center"/>
        <w:outlineLvl w:val="0"/>
        <w:rPr>
          <w:b/>
        </w:rPr>
      </w:pPr>
      <w:bookmarkStart w:id="0" w:name="_Toc8685805"/>
      <w:r>
        <w:rPr>
          <w:b/>
        </w:rPr>
        <w:t>ВВЕДЕНИЕ</w:t>
      </w:r>
      <w:bookmarkEnd w:id="0"/>
    </w:p>
    <w:p w:rsidR="00083163" w:rsidRPr="00CC03B3" w:rsidRDefault="00083163" w:rsidP="00083163">
      <w:pPr>
        <w:ind w:left="360" w:firstLine="0"/>
        <w:rPr>
          <w:b/>
        </w:rPr>
      </w:pPr>
    </w:p>
    <w:p w:rsidR="00083163" w:rsidRPr="00CC03B3" w:rsidRDefault="00083163" w:rsidP="00083163">
      <w:pPr>
        <w:pStyle w:val="aa"/>
        <w:numPr>
          <w:ilvl w:val="1"/>
          <w:numId w:val="1"/>
        </w:numPr>
        <w:ind w:left="567" w:hanging="567"/>
        <w:outlineLvl w:val="1"/>
        <w:rPr>
          <w:b/>
        </w:rPr>
      </w:pPr>
      <w:bookmarkStart w:id="1" w:name="_Toc8685806"/>
      <w:r w:rsidRPr="00CC03B3">
        <w:rPr>
          <w:b/>
        </w:rPr>
        <w:t>Наименование программы</w:t>
      </w:r>
      <w:bookmarkEnd w:id="1"/>
    </w:p>
    <w:p w:rsidR="00083163" w:rsidRDefault="00083163" w:rsidP="00083163">
      <w:pPr>
        <w:ind w:firstLine="0"/>
      </w:pPr>
    </w:p>
    <w:p w:rsidR="00083163" w:rsidRDefault="00F21577" w:rsidP="00083163">
      <w:pPr>
        <w:ind w:firstLine="567"/>
      </w:pPr>
      <w:r>
        <w:rPr>
          <w:b/>
        </w:rPr>
        <w:t>Наименование программы</w:t>
      </w:r>
      <w:r w:rsidRPr="00F21577">
        <w:rPr>
          <w:b/>
        </w:rPr>
        <w:t>:</w:t>
      </w:r>
      <w:r w:rsidR="00083163" w:rsidRPr="00CC03B3">
        <w:t xml:space="preserve"> </w:t>
      </w:r>
      <w:r w:rsidR="00083163">
        <w:t>«</w:t>
      </w:r>
      <w:r w:rsidR="00F80278" w:rsidRPr="006171FD">
        <w:t xml:space="preserve">Программа для шифрования и </w:t>
      </w:r>
      <w:r w:rsidR="007B2EC5">
        <w:t>дешифрования</w:t>
      </w:r>
      <w:r w:rsidR="00F80278" w:rsidRPr="006171FD">
        <w:t xml:space="preserve"> с помощью решетки Кардано</w:t>
      </w:r>
      <w:r w:rsidR="00083163">
        <w:t>»</w:t>
      </w:r>
      <w:r w:rsidR="00083163" w:rsidRPr="00CC03B3">
        <w:t>.</w:t>
      </w:r>
    </w:p>
    <w:p w:rsidR="00BA61C2" w:rsidRDefault="00BA61C2" w:rsidP="00F21577">
      <w:pPr>
        <w:ind w:firstLine="567"/>
        <w:rPr>
          <w:b/>
        </w:rPr>
      </w:pPr>
    </w:p>
    <w:p w:rsidR="00083163" w:rsidRDefault="00083163" w:rsidP="00F21577">
      <w:pPr>
        <w:ind w:firstLine="567"/>
      </w:pPr>
      <w:r w:rsidRPr="00F21577">
        <w:rPr>
          <w:b/>
        </w:rPr>
        <w:t>Краткое наименование программы</w:t>
      </w:r>
      <w:r w:rsidR="00F21577" w:rsidRPr="00F21577">
        <w:rPr>
          <w:b/>
        </w:rPr>
        <w:t>:</w:t>
      </w:r>
      <w:r>
        <w:t xml:space="preserve"> «</w:t>
      </w:r>
      <w:r w:rsidR="00F80278">
        <w:rPr>
          <w:lang w:val="en-US"/>
        </w:rPr>
        <w:t>Cardano</w:t>
      </w:r>
      <w:r w:rsidR="00F80278" w:rsidRPr="00F80278">
        <w:t xml:space="preserve"> </w:t>
      </w:r>
      <w:r w:rsidR="00F80278">
        <w:rPr>
          <w:lang w:val="en-US"/>
        </w:rPr>
        <w:t>Grill</w:t>
      </w:r>
      <w:r>
        <w:t>».</w:t>
      </w:r>
    </w:p>
    <w:p w:rsidR="00BA61C2" w:rsidRDefault="00BA61C2" w:rsidP="00F21577">
      <w:pPr>
        <w:ind w:firstLine="567"/>
        <w:rPr>
          <w:b/>
          <w:szCs w:val="24"/>
        </w:rPr>
      </w:pPr>
    </w:p>
    <w:p w:rsidR="00F21577" w:rsidRPr="001E5D99" w:rsidRDefault="00F21577" w:rsidP="00F21577">
      <w:pPr>
        <w:ind w:firstLine="567"/>
        <w:rPr>
          <w:szCs w:val="24"/>
          <w:lang w:val="en-US"/>
        </w:rPr>
      </w:pPr>
      <w:r w:rsidRPr="008D4DC0">
        <w:rPr>
          <w:b/>
          <w:szCs w:val="24"/>
        </w:rPr>
        <w:t>Условное</w:t>
      </w:r>
      <w:r w:rsidRPr="008D4DC0">
        <w:rPr>
          <w:b/>
          <w:szCs w:val="24"/>
          <w:lang w:val="en-US"/>
        </w:rPr>
        <w:t xml:space="preserve"> </w:t>
      </w:r>
      <w:r w:rsidRPr="008D4DC0">
        <w:rPr>
          <w:b/>
          <w:szCs w:val="24"/>
        </w:rPr>
        <w:t>обозначение</w:t>
      </w:r>
      <w:r w:rsidRPr="008D4DC0">
        <w:rPr>
          <w:b/>
          <w:szCs w:val="24"/>
          <w:lang w:val="en-US"/>
        </w:rPr>
        <w:t xml:space="preserve"> </w:t>
      </w:r>
      <w:r w:rsidRPr="008D4DC0">
        <w:rPr>
          <w:b/>
          <w:szCs w:val="24"/>
        </w:rPr>
        <w:t>темы</w:t>
      </w:r>
      <w:r w:rsidRPr="008D4DC0">
        <w:rPr>
          <w:b/>
          <w:szCs w:val="24"/>
          <w:lang w:val="en-US"/>
        </w:rPr>
        <w:t xml:space="preserve"> </w:t>
      </w:r>
      <w:r w:rsidRPr="008D4DC0">
        <w:rPr>
          <w:b/>
          <w:szCs w:val="24"/>
        </w:rPr>
        <w:t>разработки</w:t>
      </w:r>
      <w:r w:rsidRPr="008D4DC0">
        <w:rPr>
          <w:b/>
          <w:szCs w:val="24"/>
          <w:lang w:val="en-US"/>
        </w:rPr>
        <w:t xml:space="preserve">: </w:t>
      </w:r>
      <w:r w:rsidRPr="001E5D99">
        <w:rPr>
          <w:szCs w:val="24"/>
          <w:lang w:val="en-US"/>
        </w:rPr>
        <w:t>«</w:t>
      </w:r>
      <w:r w:rsidR="00F80278" w:rsidRPr="00E53ECB">
        <w:rPr>
          <w:lang w:val="en-US"/>
        </w:rPr>
        <w:t>Program for Encryption and Decryption by Cardano Grille</w:t>
      </w:r>
      <w:r w:rsidRPr="001E5D99">
        <w:rPr>
          <w:szCs w:val="24"/>
          <w:lang w:val="en-US"/>
        </w:rPr>
        <w:t>».</w:t>
      </w:r>
    </w:p>
    <w:p w:rsidR="00F21577" w:rsidRDefault="00F21577" w:rsidP="00F21577">
      <w:pPr>
        <w:ind w:firstLine="567"/>
        <w:rPr>
          <w:lang w:val="en-US"/>
        </w:rPr>
      </w:pPr>
    </w:p>
    <w:p w:rsidR="00F21577" w:rsidRPr="00F21577" w:rsidRDefault="00F21577" w:rsidP="00F21577">
      <w:pPr>
        <w:ind w:firstLine="567"/>
        <w:rPr>
          <w:lang w:val="en-US"/>
        </w:rPr>
      </w:pPr>
    </w:p>
    <w:p w:rsidR="00083163" w:rsidRDefault="00083163" w:rsidP="00083163">
      <w:pPr>
        <w:pStyle w:val="aa"/>
        <w:numPr>
          <w:ilvl w:val="1"/>
          <w:numId w:val="1"/>
        </w:numPr>
        <w:ind w:left="567" w:hanging="567"/>
        <w:outlineLvl w:val="1"/>
        <w:rPr>
          <w:b/>
        </w:rPr>
      </w:pPr>
      <w:bookmarkStart w:id="2" w:name="_Toc8685807"/>
      <w:r w:rsidRPr="00CC03B3">
        <w:rPr>
          <w:b/>
        </w:rPr>
        <w:t>Документы</w:t>
      </w:r>
      <w:r>
        <w:rPr>
          <w:b/>
        </w:rPr>
        <w:t>,</w:t>
      </w:r>
      <w:r w:rsidRPr="00CC03B3">
        <w:rPr>
          <w:b/>
        </w:rPr>
        <w:t xml:space="preserve"> на основании которых ведется разработка</w:t>
      </w:r>
      <w:bookmarkEnd w:id="2"/>
    </w:p>
    <w:p w:rsidR="00776492" w:rsidRPr="00776492" w:rsidRDefault="00776492" w:rsidP="00583C0E"/>
    <w:p w:rsidR="00776492" w:rsidRDefault="00776492" w:rsidP="00776492">
      <w:pPr>
        <w:pStyle w:val="aa"/>
        <w:ind w:left="0"/>
      </w:pPr>
      <w:r>
        <w:t>Программа выполнена в рамках темы</w:t>
      </w:r>
      <w:r w:rsidRPr="00441B5F">
        <w:t xml:space="preserve"> </w:t>
      </w:r>
      <w:r>
        <w:t>курсовой работы «</w:t>
      </w:r>
      <w:r w:rsidR="00F80278" w:rsidRPr="006171FD">
        <w:t xml:space="preserve">Программа для шифрования и </w:t>
      </w:r>
      <w:r w:rsidR="007B2EC5">
        <w:t>дешифрования</w:t>
      </w:r>
      <w:r w:rsidR="00F80278" w:rsidRPr="006171FD">
        <w:t xml:space="preserve"> с помощью решетки Кардано</w:t>
      </w:r>
      <w:r>
        <w:t>» в соответствии с учебным планом подготовки бакалавров (НИУ ВШЭ, факультет компьютерных наук) по направлению «Программная инженерия».</w:t>
      </w:r>
    </w:p>
    <w:p w:rsidR="00CE510C" w:rsidRDefault="00083163" w:rsidP="00CE510C">
      <w:pPr>
        <w:pStyle w:val="aa"/>
        <w:ind w:left="0"/>
        <w:rPr>
          <w:b/>
          <w:sz w:val="28"/>
          <w:szCs w:val="28"/>
        </w:rPr>
      </w:pPr>
      <w:r>
        <w:t xml:space="preserve">Разработка ведется на основании приказа </w:t>
      </w:r>
      <w:r w:rsidR="00CE510C" w:rsidRPr="00BA152E">
        <w:t xml:space="preserve">декана ФКН И.В. Аржанцева </w:t>
      </w:r>
      <w:r w:rsidR="00CE510C">
        <w:t>№ 2.3-02/1212-01 от 12.12.2017 "Об утверждении тем, руководителей курсовых работ студентов образовательной программы Программная инженерия факультета компьютерных наук".</w:t>
      </w: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F80278" w:rsidRDefault="005E4E96" w:rsidP="005E4E96">
      <w:pPr>
        <w:spacing w:after="160" w:line="259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F549C" w:rsidRPr="00CC03B3" w:rsidRDefault="00BF549C" w:rsidP="00BF549C">
      <w:pPr>
        <w:pStyle w:val="aa"/>
        <w:numPr>
          <w:ilvl w:val="0"/>
          <w:numId w:val="1"/>
        </w:numPr>
        <w:ind w:left="0" w:firstLine="0"/>
        <w:jc w:val="center"/>
        <w:outlineLvl w:val="0"/>
        <w:rPr>
          <w:b/>
        </w:rPr>
      </w:pPr>
      <w:bookmarkStart w:id="3" w:name="_Toc8685808"/>
      <w:r w:rsidRPr="00CC03B3">
        <w:rPr>
          <w:b/>
        </w:rPr>
        <w:lastRenderedPageBreak/>
        <w:t>НАЗНАЧЕНИЕ И ОБЛАСТЬ ПРИМЕНЕНИЯ</w:t>
      </w:r>
      <w:bookmarkEnd w:id="3"/>
    </w:p>
    <w:p w:rsidR="00BF549C" w:rsidRDefault="00BF549C" w:rsidP="00BF549C">
      <w:pPr>
        <w:ind w:firstLine="0"/>
      </w:pPr>
    </w:p>
    <w:p w:rsidR="00BF549C" w:rsidRPr="00CC03B3" w:rsidRDefault="00BF549C" w:rsidP="00BF549C">
      <w:pPr>
        <w:pStyle w:val="aa"/>
        <w:numPr>
          <w:ilvl w:val="1"/>
          <w:numId w:val="1"/>
        </w:numPr>
        <w:ind w:left="567" w:hanging="567"/>
        <w:outlineLvl w:val="1"/>
        <w:rPr>
          <w:b/>
        </w:rPr>
      </w:pPr>
      <w:bookmarkStart w:id="4" w:name="_Toc8685809"/>
      <w:r w:rsidRPr="00CC03B3">
        <w:rPr>
          <w:b/>
        </w:rPr>
        <w:t>Назначение программы</w:t>
      </w:r>
      <w:bookmarkEnd w:id="4"/>
    </w:p>
    <w:p w:rsidR="00BF549C" w:rsidRPr="000A5FF3" w:rsidRDefault="00BF549C" w:rsidP="00BF549C">
      <w:pPr>
        <w:ind w:firstLine="0"/>
        <w:rPr>
          <w:sz w:val="18"/>
        </w:rPr>
      </w:pPr>
    </w:p>
    <w:p w:rsidR="00BF549C" w:rsidRDefault="00BF549C" w:rsidP="00BF549C">
      <w:pPr>
        <w:pStyle w:val="aa"/>
        <w:numPr>
          <w:ilvl w:val="2"/>
          <w:numId w:val="1"/>
        </w:numPr>
        <w:ind w:left="1418"/>
        <w:outlineLvl w:val="2"/>
        <w:rPr>
          <w:b/>
        </w:rPr>
      </w:pPr>
      <w:bookmarkStart w:id="5" w:name="_Toc8685810"/>
      <w:r w:rsidRPr="00CC03B3">
        <w:rPr>
          <w:b/>
        </w:rPr>
        <w:t>Функциональное назначение</w:t>
      </w:r>
      <w:bookmarkEnd w:id="5"/>
    </w:p>
    <w:p w:rsidR="00BF549C" w:rsidRPr="00CC03B3" w:rsidRDefault="00BF549C" w:rsidP="00583C0E"/>
    <w:p w:rsidR="007A5112" w:rsidRDefault="00F80278" w:rsidP="007A5112">
      <w:r>
        <w:t xml:space="preserve">Программа способна создавать решетку Кардано для </w:t>
      </w:r>
      <w:r w:rsidRPr="00440420">
        <w:t>шифрования и дешифрования</w:t>
      </w:r>
      <w:r>
        <w:t xml:space="preserve"> информации и передавать сообщения через интернет соединение</w:t>
      </w:r>
      <w:r w:rsidR="007A5112">
        <w:t>.</w:t>
      </w:r>
    </w:p>
    <w:p w:rsidR="00BF549C" w:rsidRPr="000A5FF3" w:rsidRDefault="00BF549C" w:rsidP="00BF549C">
      <w:pPr>
        <w:rPr>
          <w:sz w:val="18"/>
        </w:rPr>
      </w:pPr>
    </w:p>
    <w:p w:rsidR="00BF549C" w:rsidRDefault="00BF549C" w:rsidP="00BF549C">
      <w:pPr>
        <w:pStyle w:val="aa"/>
        <w:numPr>
          <w:ilvl w:val="2"/>
          <w:numId w:val="1"/>
        </w:numPr>
        <w:ind w:left="1418"/>
        <w:outlineLvl w:val="2"/>
        <w:rPr>
          <w:b/>
        </w:rPr>
      </w:pPr>
      <w:bookmarkStart w:id="6" w:name="_Toc8685811"/>
      <w:r w:rsidRPr="00CC03B3">
        <w:rPr>
          <w:b/>
        </w:rPr>
        <w:t>Эксплуатационное назначение</w:t>
      </w:r>
      <w:bookmarkEnd w:id="6"/>
    </w:p>
    <w:p w:rsidR="00BF549C" w:rsidRPr="00CC03B3" w:rsidRDefault="00BF549C" w:rsidP="00583C0E"/>
    <w:p w:rsidR="00F80278" w:rsidRDefault="00F80278" w:rsidP="00F80278">
      <w:pPr>
        <w:ind w:firstLine="708"/>
      </w:pPr>
      <w:r>
        <w:t>Программа демонстрирует процесс и результат шифрования и дешифрования сообщений посредством решетки Кардано.</w:t>
      </w:r>
    </w:p>
    <w:p w:rsidR="00F80278" w:rsidRDefault="00F80278" w:rsidP="00F80278">
      <w:pPr>
        <w:ind w:firstLine="708"/>
      </w:pPr>
    </w:p>
    <w:p w:rsidR="007A5112" w:rsidRDefault="00F80278" w:rsidP="00F80278">
      <w:pPr>
        <w:ind w:firstLine="708"/>
      </w:pPr>
      <w:r>
        <w:t xml:space="preserve">Конечными пользователями программы могут быть преподаватели, а также студенты, </w:t>
      </w:r>
      <w:r w:rsidR="00D965BC">
        <w:t xml:space="preserve">изучающие исторические методы </w:t>
      </w:r>
      <w:r w:rsidR="009213BE">
        <w:t>криптографии</w:t>
      </w:r>
      <w:r>
        <w:t>, в частности</w:t>
      </w:r>
      <w:r w:rsidR="0097487B">
        <w:t xml:space="preserve"> шифрование</w:t>
      </w:r>
      <w:r>
        <w:t xml:space="preserve"> с помощью решетки Кардано.</w:t>
      </w:r>
    </w:p>
    <w:p w:rsidR="00BF549C" w:rsidRPr="00BF549C" w:rsidRDefault="00BF549C" w:rsidP="00BF549C">
      <w:pPr>
        <w:ind w:left="284" w:firstLine="283"/>
        <w:rPr>
          <w:color w:val="FF0000"/>
        </w:rPr>
      </w:pPr>
    </w:p>
    <w:p w:rsidR="00BF549C" w:rsidRDefault="00BF549C" w:rsidP="00BF549C">
      <w:pPr>
        <w:ind w:firstLine="698"/>
      </w:pPr>
    </w:p>
    <w:p w:rsidR="00BF549C" w:rsidRPr="00CC03B3" w:rsidRDefault="00BF549C" w:rsidP="00BF549C">
      <w:pPr>
        <w:pStyle w:val="aa"/>
        <w:numPr>
          <w:ilvl w:val="1"/>
          <w:numId w:val="1"/>
        </w:numPr>
        <w:ind w:left="567" w:hanging="567"/>
        <w:outlineLvl w:val="1"/>
        <w:rPr>
          <w:b/>
        </w:rPr>
      </w:pPr>
      <w:bookmarkStart w:id="7" w:name="_Toc8685812"/>
      <w:r w:rsidRPr="00CC03B3">
        <w:rPr>
          <w:b/>
        </w:rPr>
        <w:t>Краткая характеристика области применения</w:t>
      </w:r>
      <w:bookmarkEnd w:id="7"/>
    </w:p>
    <w:p w:rsidR="00BF549C" w:rsidRDefault="00BF549C" w:rsidP="00BF549C">
      <w:pPr>
        <w:ind w:firstLine="0"/>
      </w:pPr>
    </w:p>
    <w:p w:rsidR="00BF549C" w:rsidRPr="00F2359D" w:rsidRDefault="007A5112" w:rsidP="00BF549C">
      <w:pPr>
        <w:rPr>
          <w:szCs w:val="24"/>
        </w:rPr>
      </w:pPr>
      <w:r w:rsidRPr="00F2359D">
        <w:rPr>
          <w:szCs w:val="24"/>
        </w:rPr>
        <w:t>«</w:t>
      </w:r>
      <w:r w:rsidR="00F80278" w:rsidRPr="006171FD">
        <w:t xml:space="preserve">Программа для шифрования и </w:t>
      </w:r>
      <w:r w:rsidR="007B2EC5">
        <w:t>дешифрования</w:t>
      </w:r>
      <w:r w:rsidR="00F80278" w:rsidRPr="006171FD">
        <w:t xml:space="preserve"> с помощью решетки Кардано</w:t>
      </w:r>
      <w:r w:rsidRPr="00F2359D">
        <w:rPr>
          <w:szCs w:val="24"/>
        </w:rPr>
        <w:t xml:space="preserve">» </w:t>
      </w:r>
      <w:r w:rsidRPr="005B4C81">
        <w:rPr>
          <w:szCs w:val="24"/>
        </w:rPr>
        <w:t xml:space="preserve">– </w:t>
      </w:r>
      <w:r>
        <w:rPr>
          <w:szCs w:val="24"/>
        </w:rPr>
        <w:t>прикладная прогр</w:t>
      </w:r>
      <w:r w:rsidR="00D965BC">
        <w:rPr>
          <w:szCs w:val="24"/>
        </w:rPr>
        <w:t>амма учебного назначения,</w:t>
      </w:r>
      <w:r w:rsidR="0097487B" w:rsidRPr="0097487B">
        <w:rPr>
          <w:szCs w:val="24"/>
        </w:rPr>
        <w:t xml:space="preserve"> </w:t>
      </w:r>
      <w:r w:rsidR="0097487B">
        <w:rPr>
          <w:szCs w:val="24"/>
        </w:rPr>
        <w:t xml:space="preserve">демонстрирующая процесс </w:t>
      </w:r>
      <w:r w:rsidR="00F80278">
        <w:rPr>
          <w:szCs w:val="24"/>
        </w:rPr>
        <w:t xml:space="preserve">шифрования и дешифрования информации с помощью решетки Кардано, а </w:t>
      </w:r>
      <w:r w:rsidR="002C621E">
        <w:rPr>
          <w:szCs w:val="24"/>
        </w:rPr>
        <w:t>также</w:t>
      </w:r>
      <w:r w:rsidR="00F80278">
        <w:rPr>
          <w:szCs w:val="24"/>
        </w:rPr>
        <w:t xml:space="preserve"> </w:t>
      </w:r>
      <w:r w:rsidR="0097487B">
        <w:rPr>
          <w:szCs w:val="24"/>
        </w:rPr>
        <w:t>позволяющая</w:t>
      </w:r>
      <w:r w:rsidR="002C621E">
        <w:rPr>
          <w:szCs w:val="24"/>
        </w:rPr>
        <w:t xml:space="preserve"> пользователям передавать информацию другим пользователям</w:t>
      </w:r>
      <w:r>
        <w:rPr>
          <w:szCs w:val="24"/>
        </w:rPr>
        <w:t>.</w:t>
      </w:r>
    </w:p>
    <w:p w:rsidR="00BF549C" w:rsidRDefault="00BF549C" w:rsidP="00BF549C">
      <w:pPr>
        <w:ind w:firstLine="0"/>
      </w:pPr>
    </w:p>
    <w:p w:rsidR="00BF549C" w:rsidRDefault="00BF549C" w:rsidP="00BF549C">
      <w:pPr>
        <w:pStyle w:val="aa"/>
        <w:numPr>
          <w:ilvl w:val="0"/>
          <w:numId w:val="2"/>
        </w:numPr>
        <w:tabs>
          <w:tab w:val="left" w:pos="284"/>
        </w:tabs>
        <w:ind w:left="0" w:firstLine="0"/>
      </w:pPr>
      <w:r>
        <w:br w:type="page"/>
      </w:r>
    </w:p>
    <w:p w:rsidR="00BF549C" w:rsidRDefault="00BF549C" w:rsidP="00BF549C">
      <w:pPr>
        <w:pStyle w:val="aa"/>
        <w:numPr>
          <w:ilvl w:val="0"/>
          <w:numId w:val="1"/>
        </w:numPr>
        <w:jc w:val="center"/>
        <w:outlineLvl w:val="0"/>
        <w:rPr>
          <w:b/>
        </w:rPr>
      </w:pPr>
      <w:bookmarkStart w:id="8" w:name="_Toc8685813"/>
      <w:r w:rsidRPr="00CC03B3">
        <w:rPr>
          <w:b/>
        </w:rPr>
        <w:lastRenderedPageBreak/>
        <w:t>ТЕХНИЧЕСКИЕ ХАРАКТЕРИСТИКИ</w:t>
      </w:r>
      <w:bookmarkEnd w:id="8"/>
    </w:p>
    <w:p w:rsidR="00BF549C" w:rsidRPr="0096714C" w:rsidRDefault="00BF549C" w:rsidP="00BF549C">
      <w:pPr>
        <w:pStyle w:val="aa"/>
        <w:ind w:firstLine="0"/>
        <w:rPr>
          <w:b/>
        </w:rPr>
      </w:pPr>
    </w:p>
    <w:p w:rsidR="00BF549C" w:rsidRPr="0096714C" w:rsidRDefault="00BF549C" w:rsidP="00BF549C">
      <w:pPr>
        <w:pStyle w:val="aa"/>
        <w:numPr>
          <w:ilvl w:val="1"/>
          <w:numId w:val="1"/>
        </w:numPr>
        <w:ind w:left="567" w:hanging="567"/>
        <w:outlineLvl w:val="1"/>
        <w:rPr>
          <w:b/>
        </w:rPr>
      </w:pPr>
      <w:bookmarkStart w:id="9" w:name="_Toc8685814"/>
      <w:r w:rsidRPr="0096714C">
        <w:rPr>
          <w:b/>
        </w:rPr>
        <w:t>Постановка задачи на разработку программы</w:t>
      </w:r>
      <w:bookmarkEnd w:id="9"/>
    </w:p>
    <w:p w:rsidR="00BF549C" w:rsidRDefault="00BF549C" w:rsidP="00BF549C">
      <w:pPr>
        <w:ind w:firstLine="0"/>
      </w:pPr>
    </w:p>
    <w:p w:rsidR="00BF549C" w:rsidRDefault="00BF549C" w:rsidP="00BF549C">
      <w:r>
        <w:t>Разрабатываемая программа должна:</w:t>
      </w:r>
    </w:p>
    <w:p w:rsidR="00BF549C" w:rsidRDefault="00FF36FB" w:rsidP="00BF549C">
      <w:pPr>
        <w:pStyle w:val="aa"/>
        <w:numPr>
          <w:ilvl w:val="0"/>
          <w:numId w:val="4"/>
        </w:numPr>
        <w:tabs>
          <w:tab w:val="left" w:pos="142"/>
          <w:tab w:val="left" w:pos="284"/>
          <w:tab w:val="left" w:pos="426"/>
        </w:tabs>
        <w:ind w:left="0" w:firstLine="0"/>
      </w:pPr>
      <w:r>
        <w:t xml:space="preserve">Создавать </w:t>
      </w:r>
      <w:r w:rsidR="005F5358">
        <w:t>решетку Кардано</w:t>
      </w:r>
      <w:r w:rsidR="00BF549C" w:rsidRPr="00BF549C">
        <w:t>;</w:t>
      </w:r>
    </w:p>
    <w:p w:rsidR="00BF549C" w:rsidRDefault="00FF36FB" w:rsidP="00BF549C">
      <w:pPr>
        <w:pStyle w:val="aa"/>
        <w:numPr>
          <w:ilvl w:val="0"/>
          <w:numId w:val="4"/>
        </w:numPr>
        <w:tabs>
          <w:tab w:val="left" w:pos="284"/>
        </w:tabs>
        <w:ind w:left="0" w:firstLine="0"/>
      </w:pPr>
      <w:r>
        <w:t xml:space="preserve">Выполнять </w:t>
      </w:r>
      <w:r w:rsidR="005F5358">
        <w:t>шифрование</w:t>
      </w:r>
      <w:r w:rsidR="0097487B">
        <w:t xml:space="preserve"> с помощью созданной</w:t>
      </w:r>
      <w:r>
        <w:t xml:space="preserve"> </w:t>
      </w:r>
      <w:r w:rsidR="0097487B">
        <w:t>решетки</w:t>
      </w:r>
      <w:r w:rsidR="005F5358">
        <w:t xml:space="preserve"> Кардано</w:t>
      </w:r>
      <w:r w:rsidR="00BF549C" w:rsidRPr="00BF549C">
        <w:t>;</w:t>
      </w:r>
    </w:p>
    <w:p w:rsidR="00BF549C" w:rsidRDefault="005F5358" w:rsidP="00BF549C">
      <w:pPr>
        <w:pStyle w:val="aa"/>
        <w:numPr>
          <w:ilvl w:val="0"/>
          <w:numId w:val="4"/>
        </w:numPr>
        <w:tabs>
          <w:tab w:val="left" w:pos="284"/>
        </w:tabs>
        <w:ind w:left="0" w:firstLine="0"/>
      </w:pPr>
      <w:r>
        <w:t>Выполнять дешифрование</w:t>
      </w:r>
      <w:r w:rsidR="00FF36FB">
        <w:t xml:space="preserve"> с помощью созда</w:t>
      </w:r>
      <w:r w:rsidR="0097487B">
        <w:t>нной решетки</w:t>
      </w:r>
      <w:r>
        <w:t xml:space="preserve"> Кардано</w:t>
      </w:r>
      <w:r w:rsidR="00BF549C" w:rsidRPr="00BF549C">
        <w:t>;</w:t>
      </w:r>
    </w:p>
    <w:p w:rsidR="005F5358" w:rsidRPr="00552A33" w:rsidRDefault="005F5358" w:rsidP="00BF549C">
      <w:pPr>
        <w:pStyle w:val="aa"/>
        <w:numPr>
          <w:ilvl w:val="0"/>
          <w:numId w:val="4"/>
        </w:numPr>
        <w:tabs>
          <w:tab w:val="left" w:pos="284"/>
        </w:tabs>
        <w:ind w:left="0" w:firstLine="0"/>
      </w:pPr>
      <w:r>
        <w:t xml:space="preserve">Позволить пользователю запускать собственный чат, к которому могут подключаться другие пользователи, зная </w:t>
      </w:r>
      <w:r>
        <w:rPr>
          <w:lang w:val="en-US"/>
        </w:rPr>
        <w:t>ip</w:t>
      </w:r>
      <w:r w:rsidRPr="005F5358">
        <w:t xml:space="preserve"> </w:t>
      </w:r>
      <w:r>
        <w:t xml:space="preserve">и </w:t>
      </w:r>
      <w:r>
        <w:rPr>
          <w:lang w:val="en-US"/>
        </w:rPr>
        <w:t>port</w:t>
      </w:r>
      <w:r w:rsidRPr="005F5358">
        <w:t>.</w:t>
      </w:r>
    </w:p>
    <w:p w:rsidR="00552A33" w:rsidRDefault="00552A33" w:rsidP="00552A33">
      <w:pPr>
        <w:pStyle w:val="aa"/>
        <w:tabs>
          <w:tab w:val="left" w:pos="284"/>
        </w:tabs>
        <w:ind w:left="0" w:firstLine="0"/>
      </w:pPr>
    </w:p>
    <w:p w:rsidR="00EC524C" w:rsidRDefault="00EC524C" w:rsidP="00EC524C">
      <w:pPr>
        <w:pStyle w:val="aa"/>
        <w:numPr>
          <w:ilvl w:val="1"/>
          <w:numId w:val="1"/>
        </w:numPr>
        <w:ind w:left="567" w:hanging="567"/>
        <w:outlineLvl w:val="1"/>
        <w:rPr>
          <w:b/>
        </w:rPr>
      </w:pPr>
      <w:bookmarkStart w:id="10" w:name="_Toc8685815"/>
      <w:r w:rsidRPr="00117831">
        <w:rPr>
          <w:b/>
        </w:rPr>
        <w:t>Описание алгоритм</w:t>
      </w:r>
      <w:r w:rsidR="007B2EC5">
        <w:rPr>
          <w:b/>
        </w:rPr>
        <w:t>ов и функционирования</w:t>
      </w:r>
      <w:r w:rsidRPr="00117831">
        <w:rPr>
          <w:b/>
        </w:rPr>
        <w:t xml:space="preserve"> программы</w:t>
      </w:r>
      <w:bookmarkEnd w:id="10"/>
    </w:p>
    <w:p w:rsidR="00EC524C" w:rsidRPr="00051CC2" w:rsidRDefault="004D6A27" w:rsidP="00051CC2">
      <w:pPr>
        <w:pStyle w:val="aa"/>
        <w:numPr>
          <w:ilvl w:val="2"/>
          <w:numId w:val="1"/>
        </w:numPr>
        <w:outlineLvl w:val="1"/>
        <w:rPr>
          <w:b/>
        </w:rPr>
      </w:pPr>
      <w:bookmarkStart w:id="11" w:name="_Toc8685816"/>
      <w:r w:rsidRPr="00051CC2">
        <w:rPr>
          <w:b/>
        </w:rPr>
        <w:t>Алгоритм шифрования информации с помощью решетки Кардано</w:t>
      </w:r>
      <w:bookmarkEnd w:id="11"/>
      <w:r w:rsidR="00117831" w:rsidRPr="00051CC2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</w:p>
    <w:p w:rsidR="00EC524C" w:rsidRPr="00117831" w:rsidRDefault="00EC524C" w:rsidP="00EC524C"/>
    <w:p w:rsidR="00116162" w:rsidRDefault="00116162" w:rsidP="00FC714F">
      <w:pPr>
        <w:jc w:val="left"/>
        <w:rPr>
          <w:rFonts w:cs="Times New Roman"/>
          <w:color w:val="000000"/>
          <w:szCs w:val="24"/>
        </w:rPr>
      </w:pPr>
    </w:p>
    <w:p w:rsidR="00193195" w:rsidRDefault="00193195" w:rsidP="00C54D1E">
      <w:pPr>
        <w:ind w:firstLine="0"/>
      </w:pPr>
    </w:p>
    <w:p w:rsidR="003B4316" w:rsidRPr="00051CC2" w:rsidRDefault="00FA2685" w:rsidP="00051CC2">
      <w:pPr>
        <w:pStyle w:val="aa"/>
        <w:numPr>
          <w:ilvl w:val="2"/>
          <w:numId w:val="1"/>
        </w:numPr>
        <w:outlineLvl w:val="1"/>
        <w:rPr>
          <w:b/>
        </w:rPr>
      </w:pPr>
      <w:bookmarkStart w:id="12" w:name="_Toc8685817"/>
      <w:r w:rsidRPr="00051CC2">
        <w:rPr>
          <w:b/>
        </w:rPr>
        <w:t>Алгоритм дешифрования информации с помощью решетки Кардано</w:t>
      </w:r>
      <w:bookmarkEnd w:id="12"/>
      <w:r w:rsidR="003B4316" w:rsidRPr="003B4316">
        <w:t xml:space="preserve"> </w:t>
      </w:r>
    </w:p>
    <w:p w:rsidR="00C54D1E" w:rsidRDefault="00C54D1E" w:rsidP="00C54D1E"/>
    <w:p w:rsidR="00C54D1E" w:rsidRDefault="00C54D1E" w:rsidP="00C54D1E">
      <w:pPr>
        <w:pStyle w:val="aa"/>
        <w:ind w:left="1004" w:firstLine="0"/>
        <w:rPr>
          <w:b/>
        </w:rPr>
      </w:pPr>
    </w:p>
    <w:p w:rsidR="00C54D1E" w:rsidRPr="00051CC2" w:rsidRDefault="00C54D1E" w:rsidP="00051CC2">
      <w:pPr>
        <w:pStyle w:val="aa"/>
        <w:numPr>
          <w:ilvl w:val="2"/>
          <w:numId w:val="1"/>
        </w:numPr>
        <w:outlineLvl w:val="1"/>
        <w:rPr>
          <w:b/>
        </w:rPr>
      </w:pPr>
      <w:bookmarkStart w:id="13" w:name="_Toc8685818"/>
      <w:r w:rsidRPr="00051CC2">
        <w:rPr>
          <w:b/>
        </w:rPr>
        <w:t>Алгоритм запуска сервера</w:t>
      </w:r>
      <w:bookmarkEnd w:id="13"/>
    </w:p>
    <w:p w:rsidR="00C54D1E" w:rsidRDefault="00C54D1E" w:rsidP="00C54D1E">
      <w:pPr>
        <w:pStyle w:val="aa"/>
        <w:ind w:left="1004" w:firstLine="0"/>
      </w:pPr>
    </w:p>
    <w:p w:rsidR="00C54D1E" w:rsidRPr="00051CC2" w:rsidRDefault="00C54D1E" w:rsidP="00051CC2">
      <w:pPr>
        <w:pStyle w:val="aa"/>
        <w:numPr>
          <w:ilvl w:val="2"/>
          <w:numId w:val="1"/>
        </w:numPr>
        <w:outlineLvl w:val="1"/>
        <w:rPr>
          <w:b/>
        </w:rPr>
      </w:pPr>
      <w:bookmarkStart w:id="14" w:name="_Toc8685819"/>
      <w:r w:rsidRPr="00051CC2">
        <w:rPr>
          <w:b/>
        </w:rPr>
        <w:t>Алгоритм подключения клиента к серверу</w:t>
      </w:r>
      <w:bookmarkEnd w:id="14"/>
    </w:p>
    <w:p w:rsidR="009213BE" w:rsidRDefault="009213BE" w:rsidP="00C54D1E"/>
    <w:p w:rsidR="00051CC2" w:rsidRPr="00C54D1E" w:rsidRDefault="00051CC2" w:rsidP="00C54D1E">
      <w:pPr>
        <w:pStyle w:val="aa"/>
        <w:ind w:left="1004" w:firstLine="0"/>
      </w:pPr>
    </w:p>
    <w:p w:rsidR="009213BE" w:rsidRPr="00051CC2" w:rsidRDefault="009213BE" w:rsidP="00051CC2">
      <w:pPr>
        <w:pStyle w:val="aa"/>
        <w:numPr>
          <w:ilvl w:val="2"/>
          <w:numId w:val="1"/>
        </w:numPr>
        <w:outlineLvl w:val="1"/>
        <w:rPr>
          <w:b/>
        </w:rPr>
      </w:pPr>
      <w:bookmarkStart w:id="15" w:name="_Toc8685820"/>
      <w:r w:rsidRPr="00051CC2">
        <w:rPr>
          <w:b/>
        </w:rPr>
        <w:t>Алгоритм сохранения файла в формате .</w:t>
      </w:r>
      <w:r w:rsidRPr="00051CC2">
        <w:rPr>
          <w:b/>
          <w:lang w:val="en-US"/>
        </w:rPr>
        <w:t>krd</w:t>
      </w:r>
      <w:bookmarkEnd w:id="15"/>
      <w:r w:rsidRPr="00051CC2">
        <w:rPr>
          <w:b/>
        </w:rPr>
        <w:t xml:space="preserve"> </w:t>
      </w:r>
    </w:p>
    <w:p w:rsidR="009213BE" w:rsidRDefault="009213BE" w:rsidP="009213BE">
      <w:pPr>
        <w:pStyle w:val="aa"/>
        <w:ind w:left="1004" w:firstLine="0"/>
      </w:pPr>
    </w:p>
    <w:p w:rsidR="00193195" w:rsidRPr="00435968" w:rsidRDefault="00193195" w:rsidP="00051CC2">
      <w:pPr>
        <w:ind w:firstLine="0"/>
      </w:pPr>
    </w:p>
    <w:p w:rsidR="00435968" w:rsidRPr="00051CC2" w:rsidRDefault="00435968" w:rsidP="00051CC2">
      <w:pPr>
        <w:pStyle w:val="aa"/>
        <w:numPr>
          <w:ilvl w:val="2"/>
          <w:numId w:val="1"/>
        </w:numPr>
        <w:outlineLvl w:val="1"/>
        <w:rPr>
          <w:b/>
        </w:rPr>
      </w:pPr>
      <w:bookmarkStart w:id="16" w:name="_Toc8685821"/>
      <w:r w:rsidRPr="00051CC2">
        <w:rPr>
          <w:b/>
        </w:rPr>
        <w:t>Алгоритм открытия файла в формате .</w:t>
      </w:r>
      <w:r w:rsidRPr="00051CC2">
        <w:rPr>
          <w:b/>
          <w:lang w:val="en-US"/>
        </w:rPr>
        <w:t>krd</w:t>
      </w:r>
      <w:bookmarkEnd w:id="16"/>
      <w:r w:rsidRPr="00051CC2">
        <w:rPr>
          <w:b/>
        </w:rPr>
        <w:t xml:space="preserve"> </w:t>
      </w:r>
    </w:p>
    <w:p w:rsidR="00435968" w:rsidRPr="00435968" w:rsidRDefault="00435968" w:rsidP="00435968"/>
    <w:p w:rsidR="000D5321" w:rsidRDefault="000D5321" w:rsidP="00583C0E"/>
    <w:p w:rsidR="000D5321" w:rsidRPr="00B46CFD" w:rsidRDefault="009213BE" w:rsidP="000D5321">
      <w:pPr>
        <w:pStyle w:val="aa"/>
        <w:keepNext/>
        <w:numPr>
          <w:ilvl w:val="1"/>
          <w:numId w:val="1"/>
        </w:numPr>
        <w:ind w:left="567" w:hanging="567"/>
        <w:outlineLvl w:val="1"/>
        <w:rPr>
          <w:b/>
        </w:rPr>
      </w:pPr>
      <w:bookmarkStart w:id="17" w:name="_Toc8685822"/>
      <w:r>
        <w:rPr>
          <w:b/>
        </w:rPr>
        <w:t>О</w:t>
      </w:r>
      <w:r w:rsidRPr="009213BE">
        <w:rPr>
          <w:b/>
        </w:rPr>
        <w:t>боснование и о</w:t>
      </w:r>
      <w:r w:rsidR="000D5321" w:rsidRPr="009213BE">
        <w:rPr>
          <w:b/>
        </w:rPr>
        <w:t>писание</w:t>
      </w:r>
      <w:r w:rsidR="000D5321" w:rsidRPr="007B2EC5">
        <w:rPr>
          <w:b/>
          <w:color w:val="FF0000"/>
        </w:rPr>
        <w:t xml:space="preserve"> </w:t>
      </w:r>
      <w:r w:rsidR="000D5321" w:rsidRPr="00B46CFD">
        <w:rPr>
          <w:b/>
        </w:rPr>
        <w:t>выбора состава технических и программных средств</w:t>
      </w:r>
      <w:bookmarkEnd w:id="17"/>
    </w:p>
    <w:p w:rsidR="000D5321" w:rsidRPr="00B46CFD" w:rsidRDefault="000D5321" w:rsidP="000D5321">
      <w:pPr>
        <w:ind w:firstLine="0"/>
      </w:pPr>
    </w:p>
    <w:p w:rsidR="000D5321" w:rsidRPr="00B46CFD" w:rsidRDefault="000D5321" w:rsidP="00DC4356">
      <w:pPr>
        <w:pStyle w:val="aa"/>
        <w:numPr>
          <w:ilvl w:val="2"/>
          <w:numId w:val="1"/>
        </w:numPr>
        <w:ind w:left="1418" w:hanging="709"/>
        <w:outlineLvl w:val="2"/>
        <w:rPr>
          <w:b/>
        </w:rPr>
      </w:pPr>
      <w:bookmarkStart w:id="18" w:name="_Toc8685823"/>
      <w:r w:rsidRPr="00B46CFD">
        <w:rPr>
          <w:b/>
        </w:rPr>
        <w:t>Состав технических и программных средств</w:t>
      </w:r>
      <w:bookmarkEnd w:id="18"/>
    </w:p>
    <w:p w:rsidR="00FC714F" w:rsidRPr="00B46CFD" w:rsidRDefault="00FC714F" w:rsidP="00E26601">
      <w:pPr>
        <w:tabs>
          <w:tab w:val="left" w:pos="284"/>
        </w:tabs>
        <w:ind w:firstLine="0"/>
      </w:pPr>
    </w:p>
    <w:p w:rsidR="000D5321" w:rsidRPr="00B46CFD" w:rsidRDefault="000D5321" w:rsidP="000D5321">
      <w:pPr>
        <w:pStyle w:val="aa"/>
        <w:keepNext/>
        <w:numPr>
          <w:ilvl w:val="2"/>
          <w:numId w:val="1"/>
        </w:numPr>
        <w:ind w:left="1418" w:hanging="709"/>
        <w:outlineLvl w:val="2"/>
        <w:rPr>
          <w:b/>
        </w:rPr>
      </w:pPr>
      <w:bookmarkStart w:id="19" w:name="_Toc8685824"/>
      <w:r w:rsidRPr="00B46CFD">
        <w:rPr>
          <w:b/>
        </w:rPr>
        <w:t>Обоснование выбора технических и программных средств</w:t>
      </w:r>
      <w:bookmarkEnd w:id="19"/>
    </w:p>
    <w:p w:rsidR="00EC0EAF" w:rsidRDefault="00EC0EAF" w:rsidP="00B46CFD">
      <w:pPr>
        <w:tabs>
          <w:tab w:val="left" w:pos="6465"/>
        </w:tabs>
      </w:pPr>
    </w:p>
    <w:p w:rsidR="000D5321" w:rsidRPr="00D24E14" w:rsidRDefault="005E4E96" w:rsidP="005E4E96">
      <w:pPr>
        <w:spacing w:after="160" w:line="259" w:lineRule="auto"/>
        <w:ind w:firstLine="0"/>
        <w:jc w:val="left"/>
      </w:pPr>
      <w:r>
        <w:br w:type="page"/>
      </w:r>
    </w:p>
    <w:p w:rsidR="00E26601" w:rsidRPr="00154A98" w:rsidRDefault="00E26601" w:rsidP="00E26601">
      <w:pPr>
        <w:pStyle w:val="aa"/>
        <w:numPr>
          <w:ilvl w:val="0"/>
          <w:numId w:val="1"/>
        </w:numPr>
        <w:jc w:val="center"/>
        <w:outlineLvl w:val="0"/>
        <w:rPr>
          <w:b/>
        </w:rPr>
      </w:pPr>
      <w:bookmarkStart w:id="20" w:name="_Toc8685825"/>
      <w:r w:rsidRPr="00CC03B3">
        <w:rPr>
          <w:b/>
        </w:rPr>
        <w:lastRenderedPageBreak/>
        <w:t>ОЖИДАЕМЫЕ ТЕХНИКО-ЭКОНОМИЧЕСКИЕ ПОКАЗАТЕЛИ</w:t>
      </w:r>
      <w:bookmarkEnd w:id="20"/>
    </w:p>
    <w:p w:rsidR="00E26601" w:rsidRDefault="00E26601" w:rsidP="00E26601">
      <w:pPr>
        <w:ind w:firstLine="0"/>
        <w:rPr>
          <w:b/>
          <w:lang w:val="en-US"/>
        </w:rPr>
      </w:pPr>
    </w:p>
    <w:p w:rsidR="00755F7F" w:rsidRPr="00755F7F" w:rsidRDefault="00755F7F" w:rsidP="00755F7F">
      <w:pPr>
        <w:pStyle w:val="aa"/>
        <w:tabs>
          <w:tab w:val="left" w:pos="0"/>
        </w:tabs>
        <w:ind w:left="0" w:firstLine="0"/>
      </w:pPr>
      <w:r w:rsidRPr="003461CE">
        <w:t>В рамках данной работы расчет экономической эффективности не предусмотрен.</w:t>
      </w:r>
    </w:p>
    <w:p w:rsidR="00755F7F" w:rsidRPr="00755F7F" w:rsidRDefault="00755F7F" w:rsidP="00E26601">
      <w:pPr>
        <w:ind w:firstLine="0"/>
        <w:rPr>
          <w:b/>
        </w:rPr>
      </w:pPr>
    </w:p>
    <w:p w:rsidR="00E26601" w:rsidRPr="00154A98" w:rsidRDefault="00E26601" w:rsidP="00E26601">
      <w:pPr>
        <w:pStyle w:val="aa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21" w:name="_Toc379572140"/>
      <w:bookmarkStart w:id="22" w:name="_Toc385162140"/>
      <w:bookmarkStart w:id="23" w:name="_Toc8685826"/>
      <w:r w:rsidRPr="00154A98">
        <w:rPr>
          <w:b/>
        </w:rPr>
        <w:t>Предполагаемая потребность</w:t>
      </w:r>
      <w:bookmarkEnd w:id="21"/>
      <w:bookmarkEnd w:id="22"/>
      <w:bookmarkEnd w:id="23"/>
    </w:p>
    <w:p w:rsidR="00E26601" w:rsidRDefault="00E26601" w:rsidP="00583C0E"/>
    <w:p w:rsidR="00755F7F" w:rsidRDefault="00A1727D" w:rsidP="00A1727D">
      <w:pPr>
        <w:ind w:firstLine="708"/>
      </w:pPr>
      <w:r w:rsidRPr="00440420">
        <w:t>Конечными пользователями программы могут быть преподаватели, а также студенты</w:t>
      </w:r>
      <w:r w:rsidR="007B2EC5">
        <w:t xml:space="preserve">, </w:t>
      </w:r>
      <w:r w:rsidR="007B2EC5" w:rsidRPr="007B2EC5">
        <w:t>изучающих исторические методы криптографии</w:t>
      </w:r>
      <w:r w:rsidR="00EC0EAF">
        <w:t>, в частности шифрование</w:t>
      </w:r>
      <w:r w:rsidRPr="00440420">
        <w:t xml:space="preserve"> с помощью решетки Кардано.</w:t>
      </w:r>
    </w:p>
    <w:p w:rsidR="00755F7F" w:rsidRDefault="00755F7F" w:rsidP="00755F7F">
      <w:pPr>
        <w:pStyle w:val="aa"/>
        <w:tabs>
          <w:tab w:val="left" w:pos="0"/>
        </w:tabs>
        <w:ind w:left="0"/>
        <w:jc w:val="left"/>
      </w:pPr>
    </w:p>
    <w:p w:rsidR="00E26601" w:rsidRPr="00794C00" w:rsidRDefault="00E26601" w:rsidP="00755F7F">
      <w:pPr>
        <w:pStyle w:val="aa"/>
        <w:tabs>
          <w:tab w:val="left" w:pos="0"/>
        </w:tabs>
        <w:ind w:firstLine="0"/>
        <w:jc w:val="left"/>
      </w:pPr>
    </w:p>
    <w:p w:rsidR="00E26601" w:rsidRDefault="00E26601" w:rsidP="00E26601">
      <w:pPr>
        <w:pStyle w:val="aa"/>
        <w:numPr>
          <w:ilvl w:val="1"/>
          <w:numId w:val="1"/>
        </w:numPr>
        <w:ind w:left="0" w:firstLine="0"/>
        <w:outlineLvl w:val="1"/>
        <w:rPr>
          <w:b/>
        </w:rPr>
      </w:pPr>
      <w:r w:rsidRPr="00794C00">
        <w:rPr>
          <w:b/>
        </w:rPr>
        <w:t xml:space="preserve"> </w:t>
      </w:r>
      <w:bookmarkStart w:id="24" w:name="_Toc379572141"/>
      <w:bookmarkStart w:id="25" w:name="_Toc385162141"/>
      <w:bookmarkStart w:id="26" w:name="_Toc8685827"/>
      <w:r w:rsidR="00595BB0">
        <w:rPr>
          <w:b/>
        </w:rPr>
        <w:t>П</w:t>
      </w:r>
      <w:r w:rsidRPr="00794C00">
        <w:rPr>
          <w:b/>
        </w:rPr>
        <w:t>реимущества разработки по сравнению с отечественными и зарубежными</w:t>
      </w:r>
      <w:r>
        <w:rPr>
          <w:b/>
        </w:rPr>
        <w:t xml:space="preserve"> образцами или</w:t>
      </w:r>
      <w:r w:rsidRPr="00794C00">
        <w:rPr>
          <w:b/>
        </w:rPr>
        <w:t xml:space="preserve"> аналогами</w:t>
      </w:r>
      <w:bookmarkEnd w:id="24"/>
      <w:bookmarkEnd w:id="25"/>
      <w:bookmarkEnd w:id="26"/>
    </w:p>
    <w:p w:rsidR="00E26601" w:rsidRDefault="00E26601" w:rsidP="00583C0E"/>
    <w:p w:rsidR="003B5569" w:rsidRDefault="003B5569" w:rsidP="003B5569">
      <w:r>
        <w:t>Данное приложение:</w:t>
      </w:r>
    </w:p>
    <w:p w:rsidR="003B5569" w:rsidRDefault="003B5569" w:rsidP="003B5569">
      <w:pPr>
        <w:pStyle w:val="aa"/>
        <w:numPr>
          <w:ilvl w:val="0"/>
          <w:numId w:val="9"/>
        </w:numPr>
        <w:ind w:left="284" w:hanging="284"/>
      </w:pPr>
      <w:r>
        <w:t>распространяется бесплатно;</w:t>
      </w:r>
    </w:p>
    <w:p w:rsidR="005B0CAF" w:rsidRDefault="005B0CAF" w:rsidP="003B5569">
      <w:pPr>
        <w:pStyle w:val="aa"/>
        <w:numPr>
          <w:ilvl w:val="0"/>
          <w:numId w:val="9"/>
        </w:numPr>
        <w:ind w:left="284" w:hanging="284"/>
      </w:pPr>
      <w:r>
        <w:t>легкое в использовании</w:t>
      </w:r>
      <w:r w:rsidR="00641EF5">
        <w:t>;</w:t>
      </w:r>
    </w:p>
    <w:p w:rsidR="003B5569" w:rsidRDefault="003B5569" w:rsidP="003B5569">
      <w:pPr>
        <w:pStyle w:val="aa"/>
        <w:numPr>
          <w:ilvl w:val="0"/>
          <w:numId w:val="9"/>
        </w:numPr>
        <w:ind w:left="284" w:hanging="284"/>
      </w:pPr>
      <w:r>
        <w:t>не требует вложения денежных средств во время использования;</w:t>
      </w:r>
    </w:p>
    <w:p w:rsidR="003B5569" w:rsidRDefault="003B5569" w:rsidP="003B5569">
      <w:pPr>
        <w:pStyle w:val="aa"/>
        <w:numPr>
          <w:ilvl w:val="0"/>
          <w:numId w:val="9"/>
        </w:numPr>
        <w:ind w:left="284" w:hanging="284"/>
      </w:pPr>
      <w:r>
        <w:t>имеет неограниченный срок службы;</w:t>
      </w:r>
    </w:p>
    <w:p w:rsidR="00641EF5" w:rsidRDefault="00641EF5" w:rsidP="003B5569">
      <w:pPr>
        <w:pStyle w:val="aa"/>
        <w:numPr>
          <w:ilvl w:val="0"/>
          <w:numId w:val="9"/>
        </w:numPr>
        <w:ind w:left="284" w:hanging="284"/>
      </w:pPr>
      <w:r>
        <w:t>имеет теоретическую справку.</w:t>
      </w:r>
    </w:p>
    <w:p w:rsidR="00F06EE6" w:rsidRDefault="00F06EE6" w:rsidP="00F06EE6">
      <w:pPr>
        <w:ind w:firstLine="0"/>
      </w:pPr>
      <w:r>
        <w:t xml:space="preserve"> </w:t>
      </w:r>
    </w:p>
    <w:p w:rsidR="003B5569" w:rsidRDefault="00F06EE6" w:rsidP="005E4E96">
      <w:pPr>
        <w:spacing w:after="160" w:line="259" w:lineRule="auto"/>
        <w:ind w:firstLine="0"/>
        <w:jc w:val="left"/>
      </w:pPr>
      <w:r>
        <w:br w:type="page"/>
      </w:r>
    </w:p>
    <w:p w:rsidR="003B5569" w:rsidRPr="00BF367B" w:rsidRDefault="003B5569" w:rsidP="003B5569">
      <w:pPr>
        <w:pStyle w:val="aa"/>
        <w:numPr>
          <w:ilvl w:val="0"/>
          <w:numId w:val="1"/>
        </w:numPr>
        <w:jc w:val="center"/>
        <w:outlineLvl w:val="0"/>
        <w:rPr>
          <w:b/>
        </w:rPr>
      </w:pPr>
      <w:bookmarkStart w:id="27" w:name="_Toc8685828"/>
      <w:r w:rsidRPr="00BF367B">
        <w:rPr>
          <w:b/>
        </w:rPr>
        <w:lastRenderedPageBreak/>
        <w:t>ИСТО</w:t>
      </w:r>
      <w:r w:rsidR="00A21887">
        <w:rPr>
          <w:b/>
        </w:rPr>
        <w:t>Ч</w:t>
      </w:r>
      <w:r w:rsidRPr="00BF367B">
        <w:rPr>
          <w:b/>
        </w:rPr>
        <w:t>НИКИ,</w:t>
      </w:r>
      <w:r>
        <w:rPr>
          <w:b/>
        </w:rPr>
        <w:t xml:space="preserve"> ИСПОЛЬЗОВАНН</w:t>
      </w:r>
      <w:r w:rsidRPr="00BF367B">
        <w:rPr>
          <w:b/>
        </w:rPr>
        <w:t>ЫЕ ПРИ РАЗРАБОТКЕ</w:t>
      </w:r>
      <w:bookmarkEnd w:id="27"/>
    </w:p>
    <w:p w:rsidR="003B5569" w:rsidRPr="00CC7EB4" w:rsidRDefault="003B5569" w:rsidP="00583C0E"/>
    <w:p w:rsidR="0062132F" w:rsidRDefault="0062132F" w:rsidP="0062132F">
      <w:pPr>
        <w:pStyle w:val="aa"/>
        <w:numPr>
          <w:ilvl w:val="0"/>
          <w:numId w:val="6"/>
        </w:numPr>
      </w:pPr>
      <w:r>
        <w:t>ГОСТ 19.101-77 Виды программ и программных документов.</w:t>
      </w:r>
      <w:r w:rsidRPr="00905CAF">
        <w:t xml:space="preserve"> //</w:t>
      </w:r>
      <w:r>
        <w:t xml:space="preserve">Единая система программной документации. – М.: ИПК Издательство стандартов, 2001. </w:t>
      </w:r>
    </w:p>
    <w:p w:rsidR="0062132F" w:rsidRDefault="0062132F" w:rsidP="0062132F">
      <w:pPr>
        <w:pStyle w:val="aa"/>
        <w:numPr>
          <w:ilvl w:val="0"/>
          <w:numId w:val="6"/>
        </w:numPr>
      </w:pPr>
      <w:r>
        <w:t>ГОСТ 19.102-77 Стадии разработки.</w:t>
      </w:r>
      <w:r w:rsidRPr="00905CAF">
        <w:t xml:space="preserve"> //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:rsidR="0062132F" w:rsidRDefault="0062132F" w:rsidP="0062132F">
      <w:pPr>
        <w:pStyle w:val="aa"/>
        <w:numPr>
          <w:ilvl w:val="0"/>
          <w:numId w:val="6"/>
        </w:numPr>
      </w:pPr>
      <w:r>
        <w:t>ГОСТ 19.103-77 Обозначения программ и программных документов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62132F" w:rsidRDefault="0062132F" w:rsidP="0062132F">
      <w:pPr>
        <w:pStyle w:val="aa"/>
        <w:numPr>
          <w:ilvl w:val="0"/>
          <w:numId w:val="6"/>
        </w:numPr>
      </w:pPr>
      <w:r>
        <w:t>ГОСТ 19.104-78 Основные надписи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62132F" w:rsidRDefault="0062132F" w:rsidP="0062132F">
      <w:pPr>
        <w:pStyle w:val="aa"/>
        <w:numPr>
          <w:ilvl w:val="0"/>
          <w:numId w:val="6"/>
        </w:numPr>
      </w:pPr>
      <w:r>
        <w:t>ГОСТ 19.105-78 Общие требования к программным документа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62132F" w:rsidRDefault="0062132F" w:rsidP="0062132F">
      <w:pPr>
        <w:pStyle w:val="aa"/>
        <w:numPr>
          <w:ilvl w:val="0"/>
          <w:numId w:val="6"/>
        </w:numPr>
      </w:pPr>
      <w:r>
        <w:t>ГОСТ 19.106-78 Требования к программным документам, выполненным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62132F" w:rsidRDefault="0062132F" w:rsidP="0062132F">
      <w:pPr>
        <w:pStyle w:val="aa"/>
        <w:numPr>
          <w:ilvl w:val="0"/>
          <w:numId w:val="6"/>
        </w:numPr>
      </w:pPr>
      <w:r>
        <w:t>ГОСТ 19.201-78 Техническое задание. Требования к содержанию и оформлению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62132F" w:rsidRDefault="0062132F" w:rsidP="0062132F">
      <w:pPr>
        <w:pStyle w:val="aa"/>
        <w:numPr>
          <w:ilvl w:val="0"/>
          <w:numId w:val="6"/>
        </w:numPr>
      </w:pPr>
      <w:r>
        <w:t>ГОСТ 19.603-78 Общие правила внесения изменений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62132F" w:rsidRDefault="0062132F" w:rsidP="0062132F">
      <w:pPr>
        <w:pStyle w:val="aa"/>
        <w:numPr>
          <w:ilvl w:val="0"/>
          <w:numId w:val="6"/>
        </w:numPr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62132F" w:rsidRDefault="0062132F" w:rsidP="0062132F">
      <w:pPr>
        <w:pStyle w:val="aa"/>
        <w:numPr>
          <w:ilvl w:val="0"/>
          <w:numId w:val="6"/>
        </w:numPr>
      </w:pPr>
      <w:r>
        <w:t xml:space="preserve">ГОСТ 15150-69 </w:t>
      </w:r>
      <w:r w:rsidRPr="00A0315A">
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</w:t>
      </w:r>
      <w:r>
        <w:t>тических факторов внешней среды. – М.: Изд-во стандартов, 1997</w:t>
      </w:r>
      <w:r w:rsidRPr="00A0315A">
        <w:t>.</w:t>
      </w:r>
    </w:p>
    <w:p w:rsidR="0062132F" w:rsidRDefault="0062132F" w:rsidP="0062132F">
      <w:pPr>
        <w:pStyle w:val="aa"/>
        <w:numPr>
          <w:ilvl w:val="0"/>
          <w:numId w:val="6"/>
        </w:numPr>
      </w:pPr>
      <w:r w:rsidRPr="0048368B">
        <w:t>ГОСТ 19.301-79</w:t>
      </w:r>
      <w:r>
        <w:t xml:space="preserve"> Программа и методика испытаний. Требования к содержанию и оформлению.</w:t>
      </w:r>
      <w:r w:rsidRPr="0048368B">
        <w:t xml:space="preserve"> //Единая система программной документации. – М.: ИПК Издательство стандартов, 2001.</w:t>
      </w:r>
    </w:p>
    <w:p w:rsidR="00F06EE6" w:rsidRDefault="00F06EE6" w:rsidP="00F06EE6">
      <w:pPr>
        <w:pStyle w:val="aa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lang w:val="en-US"/>
        </w:rPr>
      </w:pPr>
      <w:r>
        <w:rPr>
          <w:lang w:val="en-US"/>
        </w:rPr>
        <w:t xml:space="preserve">Oracle // Java Platform Standard Edition 8 Documentation - https://docs.oracle.com/javase/8/docs/  </w:t>
      </w:r>
    </w:p>
    <w:p w:rsidR="004C2657" w:rsidRPr="00F06EE6" w:rsidRDefault="004C2657" w:rsidP="00F06EE6">
      <w:pPr>
        <w:rPr>
          <w:lang w:val="en-US"/>
        </w:rPr>
      </w:pPr>
    </w:p>
    <w:p w:rsidR="0062132F" w:rsidRPr="00F06EE6" w:rsidRDefault="0062132F" w:rsidP="0062132F">
      <w:pPr>
        <w:rPr>
          <w:lang w:val="en-US"/>
        </w:rPr>
      </w:pPr>
    </w:p>
    <w:p w:rsidR="0062132F" w:rsidRPr="00F06EE6" w:rsidRDefault="0062132F" w:rsidP="0062132F">
      <w:pPr>
        <w:rPr>
          <w:lang w:val="en-US"/>
        </w:rPr>
      </w:pPr>
    </w:p>
    <w:p w:rsidR="0062132F" w:rsidRPr="00F06EE6" w:rsidRDefault="0062132F" w:rsidP="0062132F">
      <w:pPr>
        <w:rPr>
          <w:lang w:val="en-US"/>
        </w:rPr>
      </w:pPr>
    </w:p>
    <w:p w:rsidR="0062132F" w:rsidRPr="00F06EE6" w:rsidRDefault="0062132F" w:rsidP="0062132F">
      <w:pPr>
        <w:rPr>
          <w:lang w:val="en-US"/>
        </w:rPr>
      </w:pPr>
    </w:p>
    <w:p w:rsidR="00543F95" w:rsidRPr="00F06EE6" w:rsidRDefault="00543F95" w:rsidP="00543F95">
      <w:pPr>
        <w:tabs>
          <w:tab w:val="left" w:pos="426"/>
        </w:tabs>
        <w:rPr>
          <w:lang w:val="en-US"/>
        </w:rPr>
      </w:pPr>
    </w:p>
    <w:p w:rsidR="00543F95" w:rsidRPr="00F06EE6" w:rsidRDefault="00543F95" w:rsidP="00543F95">
      <w:pPr>
        <w:tabs>
          <w:tab w:val="left" w:pos="426"/>
        </w:tabs>
        <w:rPr>
          <w:lang w:val="en-US"/>
        </w:rPr>
      </w:pPr>
    </w:p>
    <w:p w:rsidR="00543F95" w:rsidRPr="00F06EE6" w:rsidRDefault="00543F95" w:rsidP="00FC714F">
      <w:pPr>
        <w:tabs>
          <w:tab w:val="left" w:pos="426"/>
        </w:tabs>
        <w:ind w:firstLine="0"/>
        <w:rPr>
          <w:lang w:val="en-US"/>
        </w:rPr>
      </w:pPr>
    </w:p>
    <w:p w:rsidR="00543F95" w:rsidRPr="00F06EE6" w:rsidRDefault="00543F95" w:rsidP="00543F95">
      <w:pPr>
        <w:tabs>
          <w:tab w:val="left" w:pos="426"/>
        </w:tabs>
        <w:rPr>
          <w:lang w:val="en-US"/>
        </w:rPr>
      </w:pPr>
    </w:p>
    <w:p w:rsidR="00387813" w:rsidRPr="00F06EE6" w:rsidRDefault="00387813" w:rsidP="00543F95">
      <w:pPr>
        <w:tabs>
          <w:tab w:val="left" w:pos="426"/>
        </w:tabs>
        <w:rPr>
          <w:lang w:val="en-US"/>
        </w:rPr>
      </w:pPr>
    </w:p>
    <w:p w:rsidR="00543F95" w:rsidRPr="00F06EE6" w:rsidRDefault="00543F95" w:rsidP="00543F95">
      <w:pPr>
        <w:tabs>
          <w:tab w:val="left" w:pos="426"/>
        </w:tabs>
        <w:rPr>
          <w:lang w:val="en-US"/>
        </w:rPr>
      </w:pPr>
    </w:p>
    <w:p w:rsidR="00543F95" w:rsidRPr="00F06EE6" w:rsidRDefault="00543F95" w:rsidP="00543F95">
      <w:pPr>
        <w:tabs>
          <w:tab w:val="left" w:pos="426"/>
        </w:tabs>
        <w:rPr>
          <w:lang w:val="en-US"/>
        </w:rPr>
      </w:pPr>
    </w:p>
    <w:p w:rsidR="00486DCF" w:rsidRPr="00E461E4" w:rsidRDefault="00486DCF" w:rsidP="00486DCF">
      <w:pPr>
        <w:pStyle w:val="1"/>
        <w:spacing w:before="0"/>
        <w:ind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379572146"/>
      <w:bookmarkStart w:id="29" w:name="_Toc482734438"/>
      <w:bookmarkStart w:id="30" w:name="_Toc8685829"/>
      <w:r w:rsidRPr="00F80278">
        <w:rPr>
          <w:rFonts w:ascii="Times New Roman" w:hAnsi="Times New Roman" w:cs="Times New Roman"/>
          <w:b/>
          <w:color w:val="auto"/>
          <w:sz w:val="24"/>
          <w:szCs w:val="24"/>
        </w:rPr>
        <w:t>ПРИЛОЖЕНИЕ</w:t>
      </w:r>
      <w:bookmarkEnd w:id="28"/>
      <w:r w:rsidRPr="00F8027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</w:t>
      </w:r>
      <w:bookmarkEnd w:id="29"/>
      <w:bookmarkEnd w:id="30"/>
    </w:p>
    <w:p w:rsidR="00486DCF" w:rsidRPr="00F95090" w:rsidRDefault="00486DCF" w:rsidP="00486DCF">
      <w:pPr>
        <w:rPr>
          <w:rStyle w:val="af7"/>
        </w:rPr>
      </w:pPr>
      <w:bookmarkStart w:id="31" w:name="_Toc379572147"/>
      <w:bookmarkStart w:id="32" w:name="_Toc384481777"/>
      <w:bookmarkStart w:id="33" w:name="_Toc385027522"/>
      <w:bookmarkStart w:id="34" w:name="_Toc385162147"/>
    </w:p>
    <w:p w:rsidR="00486DCF" w:rsidRPr="00392084" w:rsidRDefault="00486DCF" w:rsidP="00486DCF">
      <w:pPr>
        <w:jc w:val="center"/>
        <w:rPr>
          <w:b/>
        </w:rPr>
      </w:pPr>
      <w:bookmarkStart w:id="35" w:name="_Toc482734439"/>
      <w:bookmarkEnd w:id="31"/>
      <w:bookmarkEnd w:id="32"/>
      <w:bookmarkEnd w:id="33"/>
      <w:bookmarkEnd w:id="34"/>
      <w:r w:rsidRPr="00392084">
        <w:rPr>
          <w:b/>
        </w:rPr>
        <w:lastRenderedPageBreak/>
        <w:t>ТЕРМИНОЛОГИЯ</w:t>
      </w:r>
      <w:bookmarkEnd w:id="35"/>
    </w:p>
    <w:tbl>
      <w:tblPr>
        <w:tblW w:w="1045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486DCF" w:rsidTr="00122F5E">
        <w:trPr>
          <w:trHeight w:val="109"/>
        </w:trPr>
        <w:tc>
          <w:tcPr>
            <w:tcW w:w="10456" w:type="dxa"/>
          </w:tcPr>
          <w:p w:rsidR="00486DCF" w:rsidRDefault="00F57266" w:rsidP="00207AA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GB"/>
              </w:rPr>
              <w:t xml:space="preserve">                                                                                                                                 </w:t>
            </w:r>
            <w:r w:rsidR="00F06EE6">
              <w:rPr>
                <w:sz w:val="23"/>
                <w:szCs w:val="23"/>
              </w:rPr>
              <w:t>Таблица 1</w:t>
            </w:r>
            <w:r w:rsidR="00207AA0">
              <w:rPr>
                <w:sz w:val="23"/>
                <w:szCs w:val="23"/>
                <w:lang w:val="en-GB"/>
              </w:rPr>
              <w:t xml:space="preserve">   </w:t>
            </w:r>
            <w:r w:rsidR="00486DCF">
              <w:rPr>
                <w:sz w:val="23"/>
                <w:szCs w:val="23"/>
              </w:rPr>
              <w:t xml:space="preserve"> 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92"/>
        <w:gridCol w:w="5153"/>
      </w:tblGrid>
      <w:tr w:rsidR="00F06EE6" w:rsidTr="004C2657">
        <w:tc>
          <w:tcPr>
            <w:tcW w:w="4192" w:type="dxa"/>
          </w:tcPr>
          <w:p w:rsidR="00F06EE6" w:rsidRDefault="00F06EE6" w:rsidP="00F06EE6">
            <w:pPr>
              <w:pStyle w:val="aa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Термин</w:t>
            </w:r>
          </w:p>
        </w:tc>
        <w:tc>
          <w:tcPr>
            <w:tcW w:w="5153" w:type="dxa"/>
          </w:tcPr>
          <w:p w:rsidR="00F06EE6" w:rsidRDefault="00F06EE6" w:rsidP="00F06EE6">
            <w:pPr>
              <w:pStyle w:val="aa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Определение</w:t>
            </w:r>
          </w:p>
        </w:tc>
      </w:tr>
      <w:tr w:rsidR="00F06EE6" w:rsidTr="004C2657">
        <w:tc>
          <w:tcPr>
            <w:tcW w:w="4192" w:type="dxa"/>
          </w:tcPr>
          <w:p w:rsidR="00F06EE6" w:rsidRDefault="00F06EE6" w:rsidP="00F06EE6">
            <w:pPr>
              <w:pStyle w:val="aa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Сериализация</w:t>
            </w:r>
          </w:p>
        </w:tc>
        <w:tc>
          <w:tcPr>
            <w:tcW w:w="5153" w:type="dxa"/>
          </w:tcPr>
          <w:p w:rsidR="00F06EE6" w:rsidRDefault="00F06EE6" w:rsidP="00F06EE6">
            <w:pPr>
              <w:pStyle w:val="aa"/>
              <w:tabs>
                <w:tab w:val="left" w:pos="0"/>
              </w:tabs>
              <w:ind w:left="0" w:firstLine="0"/>
              <w:jc w:val="left"/>
            </w:pPr>
            <w:r>
              <w:t>Процесс преобразования структур данных или состояния объекта в формат, который может быть сохранен (например, в файле или буфере памяти)</w:t>
            </w:r>
          </w:p>
        </w:tc>
      </w:tr>
      <w:tr w:rsidR="00F06EE6" w:rsidTr="004C2657">
        <w:tc>
          <w:tcPr>
            <w:tcW w:w="4192" w:type="dxa"/>
          </w:tcPr>
          <w:p w:rsidR="00F06EE6" w:rsidRDefault="00F06EE6" w:rsidP="00F06EE6">
            <w:pPr>
              <w:pStyle w:val="aa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Десериализация</w:t>
            </w:r>
          </w:p>
        </w:tc>
        <w:tc>
          <w:tcPr>
            <w:tcW w:w="5153" w:type="dxa"/>
          </w:tcPr>
          <w:p w:rsidR="00F06EE6" w:rsidRDefault="00F06EE6" w:rsidP="00F06EE6">
            <w:pPr>
              <w:pStyle w:val="aa"/>
              <w:tabs>
                <w:tab w:val="left" w:pos="0"/>
              </w:tabs>
              <w:ind w:left="0" w:firstLine="0"/>
              <w:jc w:val="left"/>
            </w:pPr>
            <w:r>
              <w:t>Обратный процесс сериализации</w:t>
            </w:r>
          </w:p>
        </w:tc>
      </w:tr>
      <w:tr w:rsidR="00F06EE6" w:rsidTr="004C2657">
        <w:tc>
          <w:tcPr>
            <w:tcW w:w="4192" w:type="dxa"/>
          </w:tcPr>
          <w:p w:rsidR="00F06EE6" w:rsidRDefault="00F06EE6" w:rsidP="00F06EE6">
            <w:pPr>
              <w:pStyle w:val="aa"/>
              <w:tabs>
                <w:tab w:val="left" w:pos="0"/>
              </w:tabs>
              <w:ind w:left="0" w:firstLine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XML</w:t>
            </w:r>
          </w:p>
        </w:tc>
        <w:tc>
          <w:tcPr>
            <w:tcW w:w="5153" w:type="dxa"/>
          </w:tcPr>
          <w:p w:rsidR="00F06EE6" w:rsidRDefault="00F06EE6" w:rsidP="00F06EE6">
            <w:pPr>
              <w:pStyle w:val="aa"/>
              <w:tabs>
                <w:tab w:val="left" w:pos="0"/>
              </w:tabs>
              <w:ind w:left="0" w:firstLine="0"/>
              <w:jc w:val="left"/>
            </w:pPr>
            <w:r>
              <w:t>Расширяемый язык разметки. Рекомендован Консорциумом Всемирной паутины (W3C). Спецификация XML описывает XML-документы и частично описывает поведение XML-процессоров (программ, читающих XML-документы и обеспечивающих доступ к их содержимому).</w:t>
            </w:r>
          </w:p>
        </w:tc>
      </w:tr>
      <w:tr w:rsidR="00F06EE6" w:rsidTr="004C2657">
        <w:tc>
          <w:tcPr>
            <w:tcW w:w="4192" w:type="dxa"/>
          </w:tcPr>
          <w:p w:rsidR="00F06EE6" w:rsidRDefault="00F06EE6" w:rsidP="00F06EE6">
            <w:pPr>
              <w:pStyle w:val="aa"/>
              <w:tabs>
                <w:tab w:val="left" w:pos="0"/>
              </w:tabs>
              <w:ind w:left="0" w:firstLine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JSON</w:t>
            </w:r>
          </w:p>
        </w:tc>
        <w:tc>
          <w:tcPr>
            <w:tcW w:w="5153" w:type="dxa"/>
          </w:tcPr>
          <w:p w:rsidR="00F06EE6" w:rsidRDefault="00F06EE6" w:rsidP="00F06EE6">
            <w:pPr>
              <w:pStyle w:val="aa"/>
              <w:tabs>
                <w:tab w:val="left" w:pos="0"/>
              </w:tabs>
              <w:ind w:left="0" w:firstLine="0"/>
              <w:jc w:val="left"/>
            </w:pPr>
            <w:r>
              <w:t>Текстовый формат обмена данными, основанный на JavaScript. Как и многие другие текстовые форматы, JSON легко читается людьми.</w:t>
            </w:r>
          </w:p>
        </w:tc>
      </w:tr>
    </w:tbl>
    <w:p w:rsidR="00F06EE6" w:rsidRDefault="00F06EE6" w:rsidP="00A62A63">
      <w:pPr>
        <w:ind w:firstLine="0"/>
      </w:pPr>
    </w:p>
    <w:p w:rsidR="00D3213B" w:rsidRDefault="00F06EE6" w:rsidP="00F06EE6">
      <w:pPr>
        <w:spacing w:after="160" w:line="259" w:lineRule="auto"/>
        <w:ind w:firstLine="0"/>
        <w:jc w:val="left"/>
      </w:pPr>
      <w:r>
        <w:br w:type="page"/>
      </w:r>
    </w:p>
    <w:p w:rsidR="00AE54B7" w:rsidRPr="00543F95" w:rsidRDefault="00AE54B7" w:rsidP="00AE54B7">
      <w:pPr>
        <w:pStyle w:val="1"/>
        <w:spacing w:befor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6" w:name="_Toc8685830"/>
      <w:r w:rsidRPr="00543F9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bookmarkEnd w:id="36"/>
    </w:p>
    <w:p w:rsidR="00AE54B7" w:rsidRPr="00207AA0" w:rsidRDefault="00AE54B7" w:rsidP="00207AA0">
      <w:pPr>
        <w:jc w:val="center"/>
        <w:rPr>
          <w:b/>
        </w:rPr>
      </w:pPr>
      <w:bookmarkStart w:id="37" w:name="_Toc482710294"/>
      <w:r w:rsidRPr="00207AA0">
        <w:rPr>
          <w:b/>
        </w:rPr>
        <w:t>ОПИСАНИЕ И ФУНКЦИОНАЛЬНОЕ НАЗНАЧЕНИЕ КЛАССОВ</w:t>
      </w:r>
      <w:bookmarkEnd w:id="37"/>
    </w:p>
    <w:p w:rsidR="00AE54B7" w:rsidRDefault="00AE54B7" w:rsidP="00680E1F"/>
    <w:p w:rsidR="00142A2E" w:rsidRDefault="00AE54B7" w:rsidP="00AE54B7">
      <w:pPr>
        <w:ind w:firstLine="0"/>
        <w:jc w:val="center"/>
      </w:pPr>
      <w:r w:rsidRPr="00AE54B7">
        <w:t>Описание и функциональное назначение классов</w:t>
      </w:r>
      <w:r>
        <w:t>.</w:t>
      </w:r>
    </w:p>
    <w:p w:rsidR="00AE54B7" w:rsidRDefault="00AE54B7" w:rsidP="00AE54B7">
      <w:pPr>
        <w:ind w:firstLine="0"/>
        <w:jc w:val="right"/>
      </w:pPr>
      <w:r>
        <w:t>Таблица 2</w:t>
      </w:r>
    </w:p>
    <w:tbl>
      <w:tblPr>
        <w:tblStyle w:val="-21"/>
        <w:tblW w:w="0" w:type="auto"/>
        <w:tblLook w:val="04A0" w:firstRow="1" w:lastRow="0" w:firstColumn="1" w:lastColumn="0" w:noHBand="0" w:noVBand="1"/>
      </w:tblPr>
      <w:tblGrid>
        <w:gridCol w:w="3383"/>
        <w:gridCol w:w="5972"/>
      </w:tblGrid>
      <w:tr w:rsidR="00AE54B7" w:rsidTr="003C2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:rsidR="00AE54B7" w:rsidRDefault="007B1ACB" w:rsidP="007B1ACB">
            <w:pPr>
              <w:ind w:firstLine="0"/>
              <w:jc w:val="center"/>
            </w:pPr>
            <w:r>
              <w:t>Класс</w:t>
            </w:r>
          </w:p>
        </w:tc>
        <w:tc>
          <w:tcPr>
            <w:tcW w:w="5972" w:type="dxa"/>
          </w:tcPr>
          <w:p w:rsidR="00AE54B7" w:rsidRDefault="007B1ACB" w:rsidP="007B1AC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значение</w:t>
            </w:r>
          </w:p>
        </w:tc>
      </w:tr>
      <w:tr w:rsidR="00AE54B7" w:rsidTr="003C2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:rsidR="00AE54B7" w:rsidRPr="002D0FE3" w:rsidRDefault="002D0FE3" w:rsidP="00AE54B7">
            <w:pPr>
              <w:ind w:firstLine="0"/>
              <w:jc w:val="right"/>
              <w:rPr>
                <w:rFonts w:ascii="Consolas" w:hAnsi="Consolas" w:cs="Times New Roman"/>
                <w:szCs w:val="24"/>
                <w:lang w:val="en-US"/>
              </w:rPr>
            </w:pPr>
            <w:bookmarkStart w:id="38" w:name="_GoBack" w:colFirst="0" w:colLast="1"/>
            <w:r w:rsidRPr="002D0FE3">
              <w:rPr>
                <w:rFonts w:ascii="Consolas" w:hAnsi="Consolas" w:cs="Times New Roman"/>
                <w:szCs w:val="24"/>
              </w:rPr>
              <w:t>Language</w:t>
            </w:r>
          </w:p>
        </w:tc>
        <w:tc>
          <w:tcPr>
            <w:tcW w:w="5972" w:type="dxa"/>
          </w:tcPr>
          <w:p w:rsidR="00AE54B7" w:rsidRPr="007A6F54" w:rsidRDefault="007B1ACB" w:rsidP="002D0FE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, представляющий </w:t>
            </w:r>
            <w:r w:rsidR="002D0FE3">
              <w:rPr>
                <w:rFonts w:cs="Times New Roman"/>
                <w:szCs w:val="24"/>
              </w:rPr>
              <w:t>библиотеку русского и английского языка</w:t>
            </w:r>
            <w:r w:rsidRPr="007A6F54">
              <w:rPr>
                <w:rFonts w:cs="Times New Roman"/>
                <w:szCs w:val="24"/>
              </w:rPr>
              <w:t xml:space="preserve">. Содержит </w:t>
            </w:r>
            <w:r w:rsidR="002D0FE3">
              <w:rPr>
                <w:rFonts w:cs="Times New Roman"/>
                <w:szCs w:val="24"/>
              </w:rPr>
              <w:t>свойства возвращающие строки</w:t>
            </w:r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AE54B7" w:rsidTr="003C2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:rsidR="00AE54B7" w:rsidRPr="002662AE" w:rsidRDefault="002D0FE3" w:rsidP="00AE54B7">
            <w:pPr>
              <w:ind w:firstLine="0"/>
              <w:jc w:val="right"/>
              <w:rPr>
                <w:szCs w:val="24"/>
              </w:rPr>
            </w:pPr>
            <w:r w:rsidRPr="002D0FE3">
              <w:rPr>
                <w:rFonts w:ascii="Consolas" w:hAnsi="Consolas" w:cs="Consolas"/>
                <w:szCs w:val="24"/>
              </w:rPr>
              <w:t>convert</w:t>
            </w:r>
          </w:p>
        </w:tc>
        <w:tc>
          <w:tcPr>
            <w:tcW w:w="5972" w:type="dxa"/>
          </w:tcPr>
          <w:p w:rsidR="00AE54B7" w:rsidRPr="003E28FE" w:rsidRDefault="007B1ACB" w:rsidP="002D0FE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>Класс,</w:t>
            </w:r>
            <w:r w:rsidR="002D0FE3">
              <w:rPr>
                <w:rFonts w:cs="Times New Roman"/>
                <w:szCs w:val="24"/>
              </w:rPr>
              <w:t xml:space="preserve"> представляющий метод для перевода</w:t>
            </w:r>
            <w:r w:rsidR="002D0FE3" w:rsidRPr="002D0FE3">
              <w:rPr>
                <w:rFonts w:cs="Times New Roman"/>
                <w:szCs w:val="24"/>
              </w:rPr>
              <w:t xml:space="preserve"> </w:t>
            </w:r>
            <w:r w:rsidR="002D0FE3">
              <w:rPr>
                <w:rFonts w:cs="Times New Roman"/>
                <w:szCs w:val="24"/>
              </w:rPr>
              <w:t xml:space="preserve">размера текста из </w:t>
            </w:r>
            <w:r w:rsidR="002D0FE3">
              <w:rPr>
                <w:rFonts w:cs="Times New Roman"/>
                <w:szCs w:val="24"/>
                <w:lang w:val="en-US"/>
              </w:rPr>
              <w:t>pt</w:t>
            </w:r>
            <w:r w:rsidR="002D0FE3" w:rsidRPr="002D0FE3">
              <w:rPr>
                <w:rFonts w:cs="Times New Roman"/>
                <w:szCs w:val="24"/>
              </w:rPr>
              <w:t xml:space="preserve"> </w:t>
            </w:r>
            <w:r w:rsidR="002D0FE3">
              <w:rPr>
                <w:rFonts w:cs="Times New Roman"/>
                <w:szCs w:val="24"/>
              </w:rPr>
              <w:t xml:space="preserve">в </w:t>
            </w:r>
            <w:r w:rsidR="002D0FE3">
              <w:rPr>
                <w:rFonts w:cs="Times New Roman"/>
                <w:szCs w:val="24"/>
                <w:lang w:val="en-US"/>
              </w:rPr>
              <w:t>pixels</w:t>
            </w:r>
            <w:r w:rsidR="003E28FE">
              <w:rPr>
                <w:rFonts w:cs="Times New Roman"/>
                <w:szCs w:val="24"/>
              </w:rPr>
              <w:t>.</w:t>
            </w:r>
          </w:p>
        </w:tc>
      </w:tr>
      <w:tr w:rsidR="00AE54B7" w:rsidTr="003C2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:rsidR="00AE54B7" w:rsidRPr="002662AE" w:rsidRDefault="008450D1" w:rsidP="00AE54B7">
            <w:pPr>
              <w:ind w:firstLine="0"/>
              <w:jc w:val="right"/>
              <w:rPr>
                <w:szCs w:val="24"/>
              </w:rPr>
            </w:pPr>
            <w:r w:rsidRPr="008450D1">
              <w:rPr>
                <w:rFonts w:ascii="Consolas" w:hAnsi="Consolas" w:cs="Consolas"/>
                <w:szCs w:val="24"/>
              </w:rPr>
              <w:t>ClientObject</w:t>
            </w:r>
          </w:p>
        </w:tc>
        <w:tc>
          <w:tcPr>
            <w:tcW w:w="5972" w:type="dxa"/>
          </w:tcPr>
          <w:p w:rsidR="00AE54B7" w:rsidRPr="007A6F54" w:rsidRDefault="006A611D" w:rsidP="007B1AC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 подключенного клиента, содержащий необходимые для сервера поля.</w:t>
            </w:r>
          </w:p>
        </w:tc>
      </w:tr>
      <w:tr w:rsidR="007B1ACB" w:rsidTr="003C2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:rsidR="007B1ACB" w:rsidRPr="002662AE" w:rsidRDefault="003E28FE" w:rsidP="00AE54B7">
            <w:pPr>
              <w:ind w:firstLine="0"/>
              <w:jc w:val="right"/>
              <w:rPr>
                <w:szCs w:val="24"/>
              </w:rPr>
            </w:pPr>
            <w:r w:rsidRPr="003E28FE">
              <w:rPr>
                <w:rFonts w:ascii="Consolas" w:hAnsi="Consolas" w:cs="Consolas"/>
                <w:szCs w:val="24"/>
              </w:rPr>
              <w:t>ServerObject</w:t>
            </w:r>
          </w:p>
        </w:tc>
        <w:tc>
          <w:tcPr>
            <w:tcW w:w="5972" w:type="dxa"/>
          </w:tcPr>
          <w:p w:rsidR="007B1ACB" w:rsidRPr="007A6F54" w:rsidRDefault="003E28FE" w:rsidP="007B1AC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 сервера имеет в себе множество необходимых для корректной работы поля и методы.</w:t>
            </w:r>
          </w:p>
        </w:tc>
      </w:tr>
      <w:tr w:rsidR="007B1ACB" w:rsidTr="003C2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:rsidR="007B1ACB" w:rsidRPr="002662AE" w:rsidRDefault="003E28FE" w:rsidP="00AE54B7">
            <w:pPr>
              <w:ind w:firstLine="0"/>
              <w:jc w:val="right"/>
              <w:rPr>
                <w:szCs w:val="24"/>
              </w:rPr>
            </w:pPr>
            <w:r w:rsidRPr="003E28FE">
              <w:rPr>
                <w:rFonts w:ascii="Consolas" w:hAnsi="Consolas" w:cs="Consolas"/>
                <w:szCs w:val="24"/>
              </w:rPr>
              <w:t>AboutProgramm</w:t>
            </w:r>
          </w:p>
        </w:tc>
        <w:tc>
          <w:tcPr>
            <w:tcW w:w="5972" w:type="dxa"/>
          </w:tcPr>
          <w:p w:rsidR="007B1ACB" w:rsidRPr="007A6F54" w:rsidRDefault="003E28FE" w:rsidP="003E28F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, представляющий окно программы с </w:t>
            </w:r>
            <w:r>
              <w:rPr>
                <w:rFonts w:cs="Times New Roman"/>
                <w:szCs w:val="24"/>
              </w:rPr>
              <w:t>информацией об этой программе</w:t>
            </w:r>
            <w:r w:rsidRPr="007A6F54">
              <w:rPr>
                <w:rFonts w:cs="Times New Roman"/>
                <w:szCs w:val="24"/>
              </w:rPr>
              <w:t>. Наследуется от Window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7B1ACB" w:rsidTr="003C2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:rsidR="007B1ACB" w:rsidRPr="002662AE" w:rsidRDefault="003E28FE" w:rsidP="00AE54B7">
            <w:pPr>
              <w:ind w:firstLine="0"/>
              <w:jc w:val="right"/>
              <w:rPr>
                <w:szCs w:val="24"/>
              </w:rPr>
            </w:pPr>
            <w:r w:rsidRPr="003E28FE">
              <w:rPr>
                <w:rFonts w:ascii="Consolas" w:hAnsi="Consolas" w:cs="Consolas"/>
                <w:szCs w:val="24"/>
              </w:rPr>
              <w:t>Client</w:t>
            </w:r>
          </w:p>
        </w:tc>
        <w:tc>
          <w:tcPr>
            <w:tcW w:w="5972" w:type="dxa"/>
          </w:tcPr>
          <w:p w:rsidR="007B1ACB" w:rsidRPr="007A6F54" w:rsidRDefault="003E28FE" w:rsidP="003E28F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>Класс</w:t>
            </w:r>
            <w:r>
              <w:rPr>
                <w:rFonts w:cs="Times New Roman"/>
                <w:szCs w:val="24"/>
              </w:rPr>
              <w:t>, представляющий окно-клиент программы</w:t>
            </w:r>
            <w:r w:rsidRPr="007A6F54">
              <w:rPr>
                <w:rFonts w:cs="Times New Roman"/>
                <w:szCs w:val="24"/>
              </w:rPr>
              <w:t>. Наследуется от Window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7B1ACB" w:rsidTr="003C2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:rsidR="007B1ACB" w:rsidRPr="002662AE" w:rsidRDefault="003E28FE" w:rsidP="00AE54B7">
            <w:pPr>
              <w:ind w:firstLine="0"/>
              <w:jc w:val="right"/>
              <w:rPr>
                <w:szCs w:val="24"/>
              </w:rPr>
            </w:pPr>
            <w:r w:rsidRPr="003E28FE">
              <w:rPr>
                <w:rFonts w:ascii="Consolas" w:hAnsi="Consolas" w:cs="Consolas"/>
                <w:szCs w:val="24"/>
              </w:rPr>
              <w:t>EnteringField</w:t>
            </w:r>
          </w:p>
        </w:tc>
        <w:tc>
          <w:tcPr>
            <w:tcW w:w="5972" w:type="dxa"/>
          </w:tcPr>
          <w:p w:rsidR="007B1ACB" w:rsidRPr="007A6F54" w:rsidRDefault="003E28FE" w:rsidP="003E28F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, представляющий окно программы с </w:t>
            </w:r>
            <w:r>
              <w:rPr>
                <w:rFonts w:cs="Times New Roman"/>
                <w:szCs w:val="24"/>
              </w:rPr>
              <w:t>выбором размера решетки</w:t>
            </w:r>
            <w:r w:rsidRPr="007A6F54">
              <w:rPr>
                <w:rFonts w:cs="Times New Roman"/>
                <w:szCs w:val="24"/>
              </w:rPr>
              <w:t>. Наследуется от Window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7B1ACB" w:rsidTr="003C2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:rsidR="007B1ACB" w:rsidRPr="002662AE" w:rsidRDefault="003E28FE" w:rsidP="00AE54B7">
            <w:pPr>
              <w:ind w:firstLine="0"/>
              <w:jc w:val="right"/>
              <w:rPr>
                <w:szCs w:val="24"/>
              </w:rPr>
            </w:pPr>
            <w:r w:rsidRPr="003E28FE">
              <w:rPr>
                <w:rFonts w:ascii="Consolas" w:hAnsi="Consolas" w:cs="Consolas"/>
                <w:szCs w:val="24"/>
              </w:rPr>
              <w:t>GrillEditor</w:t>
            </w:r>
          </w:p>
        </w:tc>
        <w:tc>
          <w:tcPr>
            <w:tcW w:w="5972" w:type="dxa"/>
          </w:tcPr>
          <w:p w:rsidR="007B1ACB" w:rsidRPr="007A6F54" w:rsidRDefault="003E28FE" w:rsidP="003E28F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>Класс, представляющий окно программы</w:t>
            </w:r>
            <w:r>
              <w:rPr>
                <w:rFonts w:cs="Times New Roman"/>
                <w:szCs w:val="24"/>
              </w:rPr>
              <w:t xml:space="preserve"> для создания решетки</w:t>
            </w:r>
            <w:r w:rsidRPr="007A6F54">
              <w:rPr>
                <w:rFonts w:cs="Times New Roman"/>
                <w:szCs w:val="24"/>
              </w:rPr>
              <w:t>. Наследуется от Window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7B1ACB" w:rsidTr="003C2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:rsidR="007B1ACB" w:rsidRPr="002662AE" w:rsidRDefault="00B9354C" w:rsidP="00AE54B7">
            <w:pPr>
              <w:ind w:firstLine="0"/>
              <w:jc w:val="right"/>
              <w:rPr>
                <w:szCs w:val="24"/>
              </w:rPr>
            </w:pPr>
            <w:r w:rsidRPr="00B9354C">
              <w:rPr>
                <w:rFonts w:ascii="Consolas" w:hAnsi="Consolas" w:cs="Consolas"/>
                <w:szCs w:val="24"/>
              </w:rPr>
              <w:t>Help</w:t>
            </w:r>
          </w:p>
        </w:tc>
        <w:tc>
          <w:tcPr>
            <w:tcW w:w="5972" w:type="dxa"/>
          </w:tcPr>
          <w:p w:rsidR="007B1ACB" w:rsidRPr="007A6F54" w:rsidRDefault="00694F00" w:rsidP="00694F0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94F00">
              <w:rPr>
                <w:rFonts w:cs="Times New Roman"/>
                <w:szCs w:val="24"/>
              </w:rPr>
              <w:t>Класс, пр</w:t>
            </w:r>
            <w:r>
              <w:rPr>
                <w:rFonts w:cs="Times New Roman"/>
                <w:szCs w:val="24"/>
              </w:rPr>
              <w:t>едставляющий окно программы, отображающее техническую помощь</w:t>
            </w:r>
            <w:r w:rsidRPr="00694F00">
              <w:rPr>
                <w:rFonts w:cs="Times New Roman"/>
                <w:szCs w:val="24"/>
              </w:rPr>
              <w:t>. Наследуется от Window.</w:t>
            </w:r>
          </w:p>
        </w:tc>
      </w:tr>
      <w:tr w:rsidR="007B1ACB" w:rsidTr="003C2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:rsidR="00225C79" w:rsidRPr="00225C79" w:rsidRDefault="00694F00" w:rsidP="00225C79">
            <w:pPr>
              <w:ind w:firstLine="0"/>
              <w:jc w:val="right"/>
              <w:rPr>
                <w:rFonts w:ascii="Consolas" w:hAnsi="Consolas" w:cs="Consolas"/>
                <w:szCs w:val="24"/>
              </w:rPr>
            </w:pPr>
            <w:r w:rsidRPr="00694F00">
              <w:rPr>
                <w:rFonts w:ascii="Consolas" w:hAnsi="Consolas" w:cs="Consolas"/>
                <w:szCs w:val="24"/>
              </w:rPr>
              <w:t>InformationCoder</w:t>
            </w:r>
          </w:p>
        </w:tc>
        <w:tc>
          <w:tcPr>
            <w:tcW w:w="5972" w:type="dxa"/>
          </w:tcPr>
          <w:p w:rsidR="007B1ACB" w:rsidRPr="007A6F54" w:rsidRDefault="00225C79" w:rsidP="00225C7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94F00">
              <w:rPr>
                <w:rFonts w:cs="Times New Roman"/>
                <w:szCs w:val="24"/>
              </w:rPr>
              <w:t>Класс, пр</w:t>
            </w:r>
            <w:r>
              <w:rPr>
                <w:rFonts w:cs="Times New Roman"/>
                <w:szCs w:val="24"/>
              </w:rPr>
              <w:t>едставляющий окно программы для шифрования информации</w:t>
            </w:r>
            <w:r w:rsidRPr="00694F00">
              <w:rPr>
                <w:rFonts w:cs="Times New Roman"/>
                <w:szCs w:val="24"/>
              </w:rPr>
              <w:t>. Наследуется от Window.</w:t>
            </w:r>
          </w:p>
        </w:tc>
      </w:tr>
      <w:tr w:rsidR="007B1ACB" w:rsidTr="003C2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:rsidR="007B1ACB" w:rsidRPr="002662AE" w:rsidRDefault="00225C79" w:rsidP="00AE54B7">
            <w:pPr>
              <w:ind w:firstLine="0"/>
              <w:jc w:val="right"/>
              <w:rPr>
                <w:szCs w:val="24"/>
              </w:rPr>
            </w:pPr>
            <w:r w:rsidRPr="00225C79">
              <w:rPr>
                <w:rFonts w:ascii="Consolas" w:hAnsi="Consolas" w:cs="Consolas"/>
                <w:szCs w:val="24"/>
              </w:rPr>
              <w:t>InformationDecoder</w:t>
            </w:r>
          </w:p>
        </w:tc>
        <w:tc>
          <w:tcPr>
            <w:tcW w:w="5972" w:type="dxa"/>
          </w:tcPr>
          <w:p w:rsidR="00B565B5" w:rsidRPr="00B565B5" w:rsidRDefault="00225C79" w:rsidP="007B1AC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94F00">
              <w:rPr>
                <w:rFonts w:cs="Times New Roman"/>
                <w:szCs w:val="24"/>
              </w:rPr>
              <w:t>Класс, пр</w:t>
            </w:r>
            <w:r>
              <w:rPr>
                <w:rFonts w:cs="Times New Roman"/>
                <w:szCs w:val="24"/>
              </w:rPr>
              <w:t>едставляющий окно программы для дешифрования информации</w:t>
            </w:r>
            <w:r w:rsidRPr="00694F00">
              <w:rPr>
                <w:rFonts w:cs="Times New Roman"/>
                <w:szCs w:val="24"/>
              </w:rPr>
              <w:t>. Наследуется от Window.</w:t>
            </w:r>
          </w:p>
        </w:tc>
      </w:tr>
      <w:tr w:rsidR="00AE54B7" w:rsidTr="003C2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:rsidR="00AE54B7" w:rsidRPr="002662AE" w:rsidRDefault="00225C79" w:rsidP="00AE54B7">
            <w:pPr>
              <w:ind w:firstLine="0"/>
              <w:jc w:val="right"/>
              <w:rPr>
                <w:szCs w:val="24"/>
              </w:rPr>
            </w:pPr>
            <w:r w:rsidRPr="00225C79">
              <w:rPr>
                <w:rFonts w:ascii="Consolas" w:hAnsi="Consolas" w:cs="Consolas"/>
                <w:szCs w:val="24"/>
              </w:rPr>
              <w:t>MainMenu</w:t>
            </w:r>
          </w:p>
        </w:tc>
        <w:tc>
          <w:tcPr>
            <w:tcW w:w="5972" w:type="dxa"/>
          </w:tcPr>
          <w:p w:rsidR="00AE54B7" w:rsidRPr="007A6F54" w:rsidRDefault="00225C79" w:rsidP="007B1AC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>Класс, представляющий главное окно программы. Наследуется от Window.</w:t>
            </w:r>
          </w:p>
        </w:tc>
      </w:tr>
      <w:tr w:rsidR="00AE54B7" w:rsidTr="003C2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:rsidR="00AE54B7" w:rsidRPr="002662AE" w:rsidRDefault="00225C79" w:rsidP="00AE54B7">
            <w:pPr>
              <w:ind w:firstLine="0"/>
              <w:jc w:val="right"/>
              <w:rPr>
                <w:szCs w:val="24"/>
              </w:rPr>
            </w:pPr>
            <w:r w:rsidRPr="00225C79">
              <w:rPr>
                <w:rFonts w:ascii="Consolas" w:hAnsi="Consolas" w:cs="Consolas"/>
                <w:szCs w:val="24"/>
              </w:rPr>
              <w:t>MainWindow</w:t>
            </w:r>
          </w:p>
        </w:tc>
        <w:tc>
          <w:tcPr>
            <w:tcW w:w="5972" w:type="dxa"/>
          </w:tcPr>
          <w:p w:rsidR="00AE54B7" w:rsidRPr="007A6F54" w:rsidRDefault="00225C79" w:rsidP="00225C79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>Класс, представляющий окно программы</w:t>
            </w:r>
            <w:r>
              <w:rPr>
                <w:rFonts w:cs="Times New Roman"/>
                <w:szCs w:val="24"/>
              </w:rPr>
              <w:t xml:space="preserve"> для выбора языка</w:t>
            </w:r>
            <w:r w:rsidRPr="007A6F54">
              <w:rPr>
                <w:rFonts w:cs="Times New Roman"/>
                <w:szCs w:val="24"/>
              </w:rPr>
              <w:t>. Наследуется от Window.</w:t>
            </w:r>
          </w:p>
        </w:tc>
      </w:tr>
      <w:tr w:rsidR="007B1ACB" w:rsidTr="003C2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bottom w:val="single" w:sz="2" w:space="0" w:color="666666" w:themeColor="text1" w:themeTint="99"/>
            </w:tcBorders>
          </w:tcPr>
          <w:p w:rsidR="007B1ACB" w:rsidRPr="002662AE" w:rsidRDefault="003C2661" w:rsidP="00AE54B7">
            <w:pPr>
              <w:ind w:firstLine="0"/>
              <w:jc w:val="right"/>
              <w:rPr>
                <w:szCs w:val="24"/>
              </w:rPr>
            </w:pPr>
            <w:r w:rsidRPr="003C2661">
              <w:rPr>
                <w:rFonts w:ascii="Consolas" w:hAnsi="Consolas" w:cs="Consolas"/>
                <w:szCs w:val="24"/>
              </w:rPr>
              <w:t>Server</w:t>
            </w:r>
          </w:p>
        </w:tc>
        <w:tc>
          <w:tcPr>
            <w:tcW w:w="5972" w:type="dxa"/>
            <w:tcBorders>
              <w:bottom w:val="single" w:sz="2" w:space="0" w:color="666666" w:themeColor="text1" w:themeTint="99"/>
            </w:tcBorders>
          </w:tcPr>
          <w:p w:rsidR="007B1ACB" w:rsidRPr="007A6F54" w:rsidRDefault="003C2661" w:rsidP="003C2661">
            <w:pPr>
              <w:tabs>
                <w:tab w:val="left" w:pos="1140"/>
              </w:tabs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>Класс, представляющий окно программы</w:t>
            </w:r>
            <w:r>
              <w:rPr>
                <w:rFonts w:cs="Times New Roman"/>
                <w:szCs w:val="24"/>
              </w:rPr>
              <w:t xml:space="preserve"> для запуска сервера</w:t>
            </w:r>
            <w:r w:rsidRPr="007A6F54">
              <w:rPr>
                <w:rFonts w:cs="Times New Roman"/>
                <w:szCs w:val="24"/>
              </w:rPr>
              <w:t>. Наследуется от Window.</w:t>
            </w:r>
          </w:p>
        </w:tc>
      </w:tr>
      <w:tr w:rsidR="007B1ACB" w:rsidTr="003C2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bottom w:val="single" w:sz="4" w:space="0" w:color="auto"/>
            </w:tcBorders>
          </w:tcPr>
          <w:p w:rsidR="007B1ACB" w:rsidRPr="002662AE" w:rsidRDefault="003C2661" w:rsidP="00AE54B7">
            <w:pPr>
              <w:ind w:firstLine="0"/>
              <w:jc w:val="right"/>
              <w:rPr>
                <w:szCs w:val="24"/>
              </w:rPr>
            </w:pPr>
            <w:r w:rsidRPr="003C2661">
              <w:rPr>
                <w:rFonts w:ascii="Consolas" w:hAnsi="Consolas" w:cs="Consolas"/>
                <w:szCs w:val="24"/>
              </w:rPr>
              <w:t>ServerAndClientSetttings</w:t>
            </w:r>
          </w:p>
        </w:tc>
        <w:tc>
          <w:tcPr>
            <w:tcW w:w="5972" w:type="dxa"/>
            <w:tcBorders>
              <w:bottom w:val="single" w:sz="4" w:space="0" w:color="auto"/>
            </w:tcBorders>
          </w:tcPr>
          <w:p w:rsidR="007B1ACB" w:rsidRPr="007A6F54" w:rsidRDefault="003C2661" w:rsidP="003C266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>Класс, представляющий окно программы</w:t>
            </w:r>
            <w:r>
              <w:rPr>
                <w:rFonts w:cs="Times New Roman"/>
                <w:szCs w:val="24"/>
              </w:rPr>
              <w:t xml:space="preserve"> для ввода </w:t>
            </w:r>
            <w:r>
              <w:rPr>
                <w:rFonts w:cs="Times New Roman"/>
                <w:szCs w:val="24"/>
                <w:lang w:val="en-US"/>
              </w:rPr>
              <w:t>ip</w:t>
            </w:r>
            <w:r w:rsidRPr="003C266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 порта</w:t>
            </w:r>
            <w:r w:rsidRPr="007A6F54">
              <w:rPr>
                <w:rFonts w:cs="Times New Roman"/>
                <w:szCs w:val="24"/>
              </w:rPr>
              <w:t>. Наследуется от Window.</w:t>
            </w:r>
          </w:p>
        </w:tc>
      </w:tr>
      <w:tr w:rsidR="007B1ACB" w:rsidTr="003C2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B1ACB" w:rsidRPr="002662AE" w:rsidRDefault="003C2661" w:rsidP="00AE54B7">
            <w:pPr>
              <w:ind w:firstLine="0"/>
              <w:jc w:val="right"/>
              <w:rPr>
                <w:szCs w:val="24"/>
              </w:rPr>
            </w:pPr>
            <w:r w:rsidRPr="003C2661">
              <w:rPr>
                <w:rFonts w:ascii="Consolas" w:hAnsi="Consolas" w:cs="Consolas"/>
                <w:szCs w:val="24"/>
              </w:rPr>
              <w:t>ServerOrClient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B1ACB" w:rsidRPr="007A6F54" w:rsidRDefault="003C2661" w:rsidP="003C266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>Класс, представляющий окно программы</w:t>
            </w:r>
            <w:r>
              <w:rPr>
                <w:rFonts w:cs="Times New Roman"/>
                <w:szCs w:val="24"/>
              </w:rPr>
              <w:t xml:space="preserve"> для выбоа между клиента и сервера</w:t>
            </w:r>
            <w:r w:rsidRPr="007A6F54">
              <w:rPr>
                <w:rFonts w:cs="Times New Roman"/>
                <w:szCs w:val="24"/>
              </w:rPr>
              <w:t>. Наследуется от Window.</w:t>
            </w:r>
          </w:p>
        </w:tc>
      </w:tr>
      <w:bookmarkEnd w:id="38"/>
    </w:tbl>
    <w:p w:rsidR="00AE54B7" w:rsidRDefault="00AE54B7" w:rsidP="00AE54B7">
      <w:pPr>
        <w:ind w:firstLine="0"/>
        <w:jc w:val="right"/>
      </w:pPr>
    </w:p>
    <w:p w:rsidR="00387813" w:rsidRDefault="00387813" w:rsidP="00AE54B7">
      <w:pPr>
        <w:ind w:firstLine="0"/>
        <w:jc w:val="right"/>
      </w:pPr>
    </w:p>
    <w:p w:rsidR="00387813" w:rsidRDefault="00387813" w:rsidP="00AE54B7">
      <w:pPr>
        <w:ind w:firstLine="0"/>
        <w:jc w:val="right"/>
      </w:pPr>
    </w:p>
    <w:p w:rsidR="002662AE" w:rsidRDefault="002662AE" w:rsidP="00AE54B7">
      <w:pPr>
        <w:ind w:firstLine="0"/>
        <w:jc w:val="right"/>
      </w:pPr>
    </w:p>
    <w:p w:rsidR="002662AE" w:rsidRPr="00543F95" w:rsidRDefault="002662AE" w:rsidP="002662AE">
      <w:pPr>
        <w:pStyle w:val="1"/>
        <w:spacing w:befor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9" w:name="_Toc8685831"/>
      <w:r w:rsidRPr="00543F9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bookmarkEnd w:id="39"/>
    </w:p>
    <w:p w:rsidR="00B3258C" w:rsidRDefault="002662AE" w:rsidP="00207AA0">
      <w:pPr>
        <w:jc w:val="center"/>
        <w:rPr>
          <w:b/>
        </w:rPr>
      </w:pPr>
      <w:bookmarkStart w:id="40" w:name="_Toc482710296"/>
      <w:r w:rsidRPr="00207AA0">
        <w:rPr>
          <w:b/>
        </w:rPr>
        <w:t>ОПИСАНИЕ И ФУНКЦИОНАЛЬНОЕ НАЗНАЧЕНИЕ</w:t>
      </w:r>
      <w:r w:rsidR="00B703B4" w:rsidRPr="00B703B4">
        <w:rPr>
          <w:b/>
        </w:rPr>
        <w:t xml:space="preserve"> </w:t>
      </w:r>
      <w:r w:rsidR="00B703B4">
        <w:rPr>
          <w:b/>
        </w:rPr>
        <w:t>КЛАССОВ,</w:t>
      </w:r>
      <w:r w:rsidRPr="00207AA0">
        <w:rPr>
          <w:b/>
        </w:rPr>
        <w:t xml:space="preserve"> ПОЛЕЙ, </w:t>
      </w:r>
    </w:p>
    <w:p w:rsidR="002662AE" w:rsidRPr="00207AA0" w:rsidRDefault="002662AE" w:rsidP="00207AA0">
      <w:pPr>
        <w:jc w:val="center"/>
        <w:rPr>
          <w:b/>
        </w:rPr>
      </w:pPr>
      <w:r w:rsidRPr="00207AA0">
        <w:rPr>
          <w:b/>
        </w:rPr>
        <w:t>МЕТОДОВ И СВОЙСТВ</w:t>
      </w:r>
      <w:bookmarkEnd w:id="40"/>
    </w:p>
    <w:p w:rsidR="002662AE" w:rsidRDefault="002662AE" w:rsidP="002662AE">
      <w:pPr>
        <w:jc w:val="right"/>
      </w:pPr>
      <w:r>
        <w:t>Таблица 3</w:t>
      </w:r>
      <w:r w:rsidR="00DB02A0">
        <w:t>.1</w:t>
      </w:r>
    </w:p>
    <w:tbl>
      <w:tblPr>
        <w:tblStyle w:val="13"/>
        <w:tblW w:w="95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1558"/>
        <w:gridCol w:w="1384"/>
        <w:gridCol w:w="1559"/>
        <w:gridCol w:w="3509"/>
      </w:tblGrid>
      <w:tr w:rsidR="00DB02A0" w:rsidRPr="00DB02A0" w:rsidTr="0034123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Pr="00DB02A0" w:rsidRDefault="00DB02A0" w:rsidP="00B703B4">
            <w:pPr>
              <w:ind w:firstLine="0"/>
              <w:jc w:val="center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Описание</w:t>
            </w:r>
            <w:r w:rsidR="00613DD1" w:rsidRPr="00613DD1">
              <w:rPr>
                <w:rFonts w:ascii="Calibri" w:hAnsi="Calibri"/>
                <w:sz w:val="22"/>
              </w:rPr>
              <w:t xml:space="preserve"> </w:t>
            </w:r>
            <w:r w:rsidR="00B703B4">
              <w:rPr>
                <w:rFonts w:ascii="Calibri" w:hAnsi="Calibri"/>
                <w:sz w:val="22"/>
              </w:rPr>
              <w:t>классов,</w:t>
            </w:r>
            <w:r w:rsidR="00B703B4" w:rsidRPr="00DB02A0">
              <w:rPr>
                <w:rFonts w:ascii="Calibri" w:hAnsi="Calibri"/>
                <w:sz w:val="22"/>
              </w:rPr>
              <w:t xml:space="preserve"> </w:t>
            </w:r>
            <w:r w:rsidRPr="00DB02A0">
              <w:rPr>
                <w:rFonts w:ascii="Calibri" w:hAnsi="Calibri"/>
                <w:sz w:val="22"/>
              </w:rPr>
              <w:t>полей</w:t>
            </w:r>
            <w:r w:rsidR="00B703B4">
              <w:rPr>
                <w:rFonts w:ascii="Calibri" w:hAnsi="Calibri"/>
                <w:sz w:val="22"/>
              </w:rPr>
              <w:t xml:space="preserve">, </w:t>
            </w:r>
            <w:r w:rsidRPr="00DB02A0">
              <w:rPr>
                <w:rFonts w:ascii="Calibri" w:hAnsi="Calibri"/>
                <w:sz w:val="22"/>
              </w:rPr>
              <w:t xml:space="preserve">методов и свойств класса </w:t>
            </w:r>
            <w:r w:rsidR="003C2661" w:rsidRPr="002D0FE3">
              <w:rPr>
                <w:rFonts w:ascii="Consolas" w:hAnsi="Consolas"/>
                <w:szCs w:val="24"/>
              </w:rPr>
              <w:t>Language</w:t>
            </w:r>
            <w:r w:rsidRPr="00DB02A0">
              <w:rPr>
                <w:rFonts w:ascii="Calibri" w:hAnsi="Calibri"/>
                <w:sz w:val="22"/>
              </w:rPr>
              <w:t>.cs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3C2661" w:rsidRDefault="003C2661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Свойства</w:t>
            </w:r>
          </w:p>
        </w:tc>
      </w:tr>
      <w:tr w:rsidR="00DB02A0" w:rsidRPr="00DB02A0" w:rsidTr="00A96F90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202245" w:rsidRDefault="00202245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</w:rPr>
              <w:t>Доступ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DB02A0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202245" w:rsidRDefault="00202245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Ru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202245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202245" w:rsidRDefault="00202245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bo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202245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EA6476" w:rsidRDefault="00202245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Информация о языке, является ли он русским</w:t>
            </w:r>
            <w:r w:rsidR="00EA6476"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DB02A0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202245" w:rsidRDefault="00202245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MainMenu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202245" w:rsidRDefault="00202245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202245" w:rsidRDefault="00202245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202245" w:rsidRDefault="00202245" w:rsidP="0020224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EA6476" w:rsidRDefault="00EA6476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rillEditor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InformationCoder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InformationDecoder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Cha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AboutProgram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Help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izeOfGrill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Continu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ErrorMessag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Error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Cancl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Hid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how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av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Ope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KardanoGril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Warning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lastRenderedPageBreak/>
              <w:t>WarningMessag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howGrill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HideGrill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Enter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Chos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erverclien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NetWarning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erver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Clien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LogI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en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Connecte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ar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erverEnter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erver_leav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erver_star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aboutprogram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Delet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rillEditorHelp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E0782C">
              <w:rPr>
                <w:rFonts w:ascii="Calibri" w:hAnsi="Calibri"/>
                <w:sz w:val="22"/>
                <w:lang w:val="en-US"/>
              </w:rPr>
              <w:t>InformationCoderHelp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E0782C">
              <w:rPr>
                <w:rFonts w:ascii="Calibri" w:hAnsi="Calibri"/>
                <w:sz w:val="22"/>
                <w:lang w:val="en-US"/>
              </w:rPr>
              <w:t>InformationDecoderHelp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E0782C">
              <w:rPr>
                <w:rFonts w:ascii="Calibri" w:hAnsi="Calibri"/>
                <w:sz w:val="22"/>
                <w:lang w:val="en-US"/>
              </w:rPr>
              <w:t>ChatHelp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E0782C">
              <w:rPr>
                <w:rFonts w:ascii="Calibri" w:hAnsi="Calibri"/>
                <w:sz w:val="22"/>
                <w:lang w:val="en-US"/>
              </w:rPr>
              <w:lastRenderedPageBreak/>
              <w:t>KardanoGridInf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EA6476">
              <w:rPr>
                <w:rFonts w:ascii="Calibri" w:hAnsi="Calibri"/>
                <w:sz w:val="22"/>
                <w:lang w:val="en-US"/>
              </w:rPr>
              <w:t>CardanoGrill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F07ADE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A6476" w:rsidRPr="00DB02A0" w:rsidRDefault="00EA6476" w:rsidP="00F07ADE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етоды</w:t>
            </w:r>
          </w:p>
        </w:tc>
      </w:tr>
      <w:tr w:rsidR="00EA6476" w:rsidRPr="00DB02A0" w:rsidTr="00A96F90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A6476" w:rsidRPr="00DB02A0" w:rsidRDefault="00EA6476" w:rsidP="00F07ADE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A6476" w:rsidRPr="00DB02A0" w:rsidRDefault="00EA6476" w:rsidP="00F07ADE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EA6476" w:rsidRPr="00DB02A0" w:rsidRDefault="00EA6476" w:rsidP="00F07ADE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A6476" w:rsidRPr="00DB02A0" w:rsidRDefault="00EA6476" w:rsidP="00F07ADE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A6476" w:rsidRPr="00DB02A0" w:rsidRDefault="00EA6476" w:rsidP="00F07ADE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A6476" w:rsidRPr="00DB02A0" w:rsidRDefault="00EA6476" w:rsidP="00F07ADE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476" w:rsidRPr="00EA6476" w:rsidRDefault="00EA6476" w:rsidP="00F07AD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Languag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476" w:rsidRPr="00DB02A0" w:rsidRDefault="00EA6476" w:rsidP="00F07AD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DB02A0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476" w:rsidRPr="00DB02A0" w:rsidRDefault="00EA6476" w:rsidP="00F07ADE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констру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476" w:rsidRPr="00EA6476" w:rsidRDefault="00EA6476" w:rsidP="00F07AD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bool Rus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476" w:rsidRPr="00DB02A0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DB02A0">
              <w:rPr>
                <w:rFonts w:ascii="Calibri" w:hAnsi="Calibri"/>
                <w:sz w:val="22"/>
                <w:lang w:val="en-US"/>
              </w:rPr>
              <w:t xml:space="preserve">Конструктор </w:t>
            </w:r>
            <w:r>
              <w:rPr>
                <w:rFonts w:ascii="Calibri" w:hAnsi="Calibri"/>
                <w:sz w:val="22"/>
              </w:rPr>
              <w:t xml:space="preserve">класса </w:t>
            </w:r>
            <w:r>
              <w:rPr>
                <w:rFonts w:ascii="Calibri" w:hAnsi="Calibri"/>
                <w:sz w:val="22"/>
                <w:lang w:val="en-US"/>
              </w:rPr>
              <w:t>Language</w:t>
            </w:r>
            <w:r w:rsidRPr="00DB02A0">
              <w:rPr>
                <w:rFonts w:ascii="Calibri" w:hAnsi="Calibri"/>
                <w:sz w:val="22"/>
                <w:lang w:val="en-US"/>
              </w:rPr>
              <w:t>.</w:t>
            </w:r>
          </w:p>
        </w:tc>
      </w:tr>
    </w:tbl>
    <w:p w:rsidR="00DB02A0" w:rsidRPr="00202245" w:rsidRDefault="00DB02A0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tbl>
      <w:tblPr>
        <w:tblStyle w:val="13"/>
        <w:tblW w:w="95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1700"/>
        <w:gridCol w:w="1275"/>
        <w:gridCol w:w="1526"/>
        <w:gridCol w:w="3509"/>
      </w:tblGrid>
      <w:tr w:rsidR="00DB02A0" w:rsidRPr="00DB02A0" w:rsidTr="0034123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DB02A0" w:rsidP="00DB02A0">
            <w:pPr>
              <w:ind w:firstLine="0"/>
              <w:jc w:val="center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Описание</w:t>
            </w:r>
            <w:r w:rsidR="00613DD1">
              <w:rPr>
                <w:rFonts w:ascii="Calibri" w:hAnsi="Calibri"/>
                <w:sz w:val="22"/>
              </w:rPr>
              <w:t xml:space="preserve"> </w:t>
            </w:r>
            <w:r w:rsidR="00B703B4">
              <w:rPr>
                <w:rFonts w:ascii="Calibri" w:hAnsi="Calibri"/>
                <w:sz w:val="22"/>
              </w:rPr>
              <w:t>классов,</w:t>
            </w:r>
            <w:r w:rsidR="00B703B4" w:rsidRPr="00DB02A0">
              <w:rPr>
                <w:rFonts w:ascii="Calibri" w:hAnsi="Calibri"/>
                <w:sz w:val="22"/>
              </w:rPr>
              <w:t xml:space="preserve"> </w:t>
            </w:r>
            <w:r w:rsidRPr="00DB02A0">
              <w:rPr>
                <w:rFonts w:ascii="Calibri" w:hAnsi="Calibri"/>
                <w:sz w:val="22"/>
              </w:rPr>
              <w:t xml:space="preserve">полей методов и свойств класса </w:t>
            </w:r>
            <w:r w:rsidR="003C2661" w:rsidRPr="002D0FE3">
              <w:rPr>
                <w:rFonts w:ascii="Consolas" w:hAnsi="Consolas" w:cs="Consolas"/>
                <w:szCs w:val="24"/>
              </w:rPr>
              <w:t>convert</w:t>
            </w:r>
            <w:r w:rsidRPr="00DB02A0">
              <w:rPr>
                <w:rFonts w:ascii="Calibri" w:hAnsi="Calibri"/>
                <w:sz w:val="22"/>
              </w:rPr>
              <w:t>.cs</w:t>
            </w:r>
          </w:p>
          <w:p w:rsidR="00122F5E" w:rsidRPr="00DB02A0" w:rsidRDefault="00122F5E" w:rsidP="00122F5E">
            <w:pPr>
              <w:jc w:val="right"/>
              <w:rPr>
                <w:rFonts w:ascii="Calibri" w:hAnsi="Calibri"/>
                <w:sz w:val="22"/>
              </w:rPr>
            </w:pPr>
            <w:r>
              <w:t>Таблица 3.2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етоды</w:t>
            </w:r>
          </w:p>
        </w:tc>
      </w:tr>
      <w:tr w:rsidR="00DB02A0" w:rsidRPr="00DB02A0" w:rsidTr="0034123F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DB02A0" w:rsidRPr="00DB02A0" w:rsidTr="00B4369C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EA6476" w:rsidRDefault="00EA6476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doi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EA6476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EA6476" w:rsidRDefault="00EA6476" w:rsidP="00DB02A0">
            <w:pPr>
              <w:ind w:firstLine="0"/>
              <w:jc w:val="left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int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EA6476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int px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9563C3" w:rsidRDefault="00EA6476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Возвращает  конвертированное число из </w:t>
            </w:r>
            <w:r>
              <w:rPr>
                <w:rFonts w:ascii="Calibri" w:hAnsi="Calibri"/>
                <w:sz w:val="22"/>
                <w:lang w:val="en-US"/>
              </w:rPr>
              <w:t>pt</w:t>
            </w:r>
            <w:r w:rsidRPr="00EA6476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в </w:t>
            </w:r>
            <w:r>
              <w:rPr>
                <w:rFonts w:ascii="Calibri" w:hAnsi="Calibri"/>
                <w:sz w:val="22"/>
                <w:lang w:val="en-US"/>
              </w:rPr>
              <w:t>px</w:t>
            </w:r>
            <w:r w:rsidR="009563C3">
              <w:rPr>
                <w:rFonts w:ascii="Calibri" w:hAnsi="Calibri"/>
                <w:sz w:val="22"/>
              </w:rPr>
              <w:t>.</w:t>
            </w:r>
          </w:p>
        </w:tc>
      </w:tr>
    </w:tbl>
    <w:p w:rsidR="00DB02A0" w:rsidRPr="00DB02A0" w:rsidRDefault="00DB02A0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tbl>
      <w:tblPr>
        <w:tblStyle w:val="13"/>
        <w:tblW w:w="95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1558"/>
        <w:gridCol w:w="1384"/>
        <w:gridCol w:w="1559"/>
        <w:gridCol w:w="3509"/>
      </w:tblGrid>
      <w:tr w:rsidR="00DB02A0" w:rsidRPr="00DB02A0" w:rsidTr="0034123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Pr="00613DD1" w:rsidRDefault="00DB02A0" w:rsidP="00DB02A0">
            <w:pPr>
              <w:ind w:firstLine="0"/>
              <w:jc w:val="center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Описание</w:t>
            </w:r>
            <w:r w:rsidR="00B3258C">
              <w:rPr>
                <w:rFonts w:ascii="Calibri" w:hAnsi="Calibri"/>
                <w:sz w:val="22"/>
              </w:rPr>
              <w:t xml:space="preserve"> </w:t>
            </w:r>
            <w:r w:rsidR="00B703B4">
              <w:rPr>
                <w:rFonts w:ascii="Calibri" w:hAnsi="Calibri"/>
                <w:sz w:val="22"/>
              </w:rPr>
              <w:t>классов,</w:t>
            </w:r>
            <w:r w:rsidR="00B703B4" w:rsidRPr="00DB02A0">
              <w:rPr>
                <w:rFonts w:ascii="Calibri" w:hAnsi="Calibri"/>
                <w:sz w:val="22"/>
              </w:rPr>
              <w:t xml:space="preserve"> </w:t>
            </w:r>
            <w:r w:rsidRPr="00DB02A0">
              <w:rPr>
                <w:rFonts w:ascii="Calibri" w:hAnsi="Calibri"/>
                <w:sz w:val="22"/>
              </w:rPr>
              <w:t xml:space="preserve">полей методов и свойств класса </w:t>
            </w:r>
            <w:r w:rsidR="00613DD1">
              <w:rPr>
                <w:rFonts w:ascii="Consolas" w:hAnsi="Consolas" w:cs="Consolas"/>
                <w:szCs w:val="24"/>
                <w:lang w:val="en-US"/>
              </w:rPr>
              <w:t>ServerO</w:t>
            </w:r>
            <w:r w:rsidR="003C2661" w:rsidRPr="008450D1">
              <w:rPr>
                <w:rFonts w:ascii="Consolas" w:hAnsi="Consolas" w:cs="Consolas"/>
                <w:szCs w:val="24"/>
              </w:rPr>
              <w:t>bject</w:t>
            </w:r>
            <w:r w:rsidR="00613DD1" w:rsidRPr="00613DD1">
              <w:rPr>
                <w:rFonts w:ascii="Calibri" w:hAnsi="Calibri"/>
                <w:sz w:val="22"/>
              </w:rPr>
              <w:t xml:space="preserve"> </w:t>
            </w:r>
            <w:r w:rsidR="00613DD1">
              <w:rPr>
                <w:rFonts w:ascii="Calibri" w:hAnsi="Calibri"/>
                <w:sz w:val="22"/>
              </w:rPr>
              <w:t xml:space="preserve">находящегося в </w:t>
            </w:r>
            <w:r w:rsidR="00613DD1">
              <w:rPr>
                <w:rFonts w:ascii="Calibri" w:hAnsi="Calibri"/>
                <w:sz w:val="22"/>
                <w:lang w:val="en-US"/>
              </w:rPr>
              <w:t>Server</w:t>
            </w:r>
            <w:r w:rsidR="00613DD1" w:rsidRPr="00613DD1">
              <w:rPr>
                <w:rFonts w:ascii="Calibri" w:hAnsi="Calibri"/>
                <w:sz w:val="22"/>
              </w:rPr>
              <w:t>.</w:t>
            </w:r>
            <w:r w:rsidR="00613DD1">
              <w:rPr>
                <w:rFonts w:ascii="Calibri" w:hAnsi="Calibri"/>
                <w:sz w:val="22"/>
                <w:lang w:val="en-US"/>
              </w:rPr>
              <w:t>xml</w:t>
            </w:r>
            <w:r w:rsidR="00613DD1" w:rsidRPr="00613DD1">
              <w:rPr>
                <w:rFonts w:ascii="Calibri" w:hAnsi="Calibri"/>
                <w:sz w:val="22"/>
              </w:rPr>
              <w:t>.</w:t>
            </w:r>
            <w:r w:rsidR="00613DD1">
              <w:rPr>
                <w:rFonts w:ascii="Calibri" w:hAnsi="Calibri"/>
                <w:sz w:val="22"/>
                <w:lang w:val="en-US"/>
              </w:rPr>
              <w:t>cs</w:t>
            </w:r>
          </w:p>
          <w:p w:rsidR="00122F5E" w:rsidRPr="00DB02A0" w:rsidRDefault="00122F5E" w:rsidP="00122F5E">
            <w:pPr>
              <w:ind w:firstLine="0"/>
              <w:jc w:val="right"/>
              <w:rPr>
                <w:rFonts w:ascii="Calibri" w:hAnsi="Calibri"/>
                <w:sz w:val="22"/>
              </w:rPr>
            </w:pPr>
            <w:r>
              <w:t>Таблица 3.3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Поля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DB02A0" w:rsidRPr="00DB02A0" w:rsidTr="00613DD1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B3258C" w:rsidRDefault="00B3258C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tcpListener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EA6476" w:rsidRDefault="00EA6476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EA6476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TcpListener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F07ADE" w:rsidRDefault="00EA6476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Сервер для прослушивания</w:t>
            </w:r>
            <w:r w:rsidR="009563C3">
              <w:rPr>
                <w:rFonts w:ascii="Calibri" w:hAnsi="Calibri"/>
                <w:sz w:val="22"/>
              </w:rPr>
              <w:t>.</w:t>
            </w:r>
          </w:p>
        </w:tc>
      </w:tr>
      <w:tr w:rsidR="00DB02A0" w:rsidRPr="00DB02A0" w:rsidTr="00613DD1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B3258C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client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B3258C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58C" w:rsidRDefault="00B3258C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List&lt;Client</w:t>
            </w:r>
          </w:p>
          <w:p w:rsidR="00DB02A0" w:rsidRPr="00DB02A0" w:rsidRDefault="00B3258C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Object&gt;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B3258C" w:rsidRDefault="00B3258C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Лист клиентов</w:t>
            </w:r>
            <w:r w:rsidR="009563C3">
              <w:rPr>
                <w:rFonts w:ascii="Calibri" w:hAnsi="Calibri"/>
                <w:sz w:val="22"/>
              </w:rPr>
              <w:t>.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етоды</w:t>
            </w:r>
          </w:p>
        </w:tc>
      </w:tr>
      <w:tr w:rsidR="00DB02A0" w:rsidRPr="00DB02A0" w:rsidTr="0034123F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DB02A0" w:rsidRPr="00DB02A0" w:rsidTr="00613DD1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B3258C" w:rsidRDefault="009563C3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dConnectio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9563C3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9563C3" w:rsidRDefault="009563C3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Default="009563C3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ClientObject</w:t>
            </w:r>
          </w:p>
          <w:p w:rsidR="009563C3" w:rsidRPr="00DB02A0" w:rsidRDefault="009563C3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9563C3">
              <w:rPr>
                <w:rFonts w:ascii="Calibri" w:hAnsi="Calibri"/>
                <w:sz w:val="22"/>
                <w:lang w:val="en-US"/>
              </w:rPr>
              <w:t>clientObjec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9563C3" w:rsidRDefault="009563C3" w:rsidP="009563C3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Добавление клиента.</w:t>
            </w:r>
          </w:p>
        </w:tc>
      </w:tr>
      <w:tr w:rsidR="00DB02A0" w:rsidRPr="00DB02A0" w:rsidTr="00613DD1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9563C3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9563C3">
              <w:rPr>
                <w:rFonts w:ascii="Calibri" w:hAnsi="Calibri"/>
                <w:sz w:val="22"/>
              </w:rPr>
              <w:t>RemoveConnectio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9563C3" w:rsidRDefault="009563C3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9563C3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9563C3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 id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9563C3" w:rsidRDefault="009563C3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Удаление клиента.</w:t>
            </w:r>
          </w:p>
        </w:tc>
      </w:tr>
      <w:tr w:rsidR="00DB02A0" w:rsidRPr="00DB02A0" w:rsidTr="00613DD1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9563C3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9563C3">
              <w:rPr>
                <w:rFonts w:ascii="Calibri" w:hAnsi="Calibri"/>
                <w:sz w:val="22"/>
              </w:rPr>
              <w:t>Liste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9563C3" w:rsidRDefault="009563C3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9563C3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9563C3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C32F24" w:rsidRDefault="00C32F24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Прослушивание входящих подключений.</w:t>
            </w:r>
          </w:p>
        </w:tc>
      </w:tr>
      <w:tr w:rsidR="00DB02A0" w:rsidRPr="00DB02A0" w:rsidTr="00613DD1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C32F24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C32F24">
              <w:rPr>
                <w:rFonts w:ascii="Calibri" w:hAnsi="Calibri"/>
                <w:sz w:val="22"/>
              </w:rPr>
              <w:t>BroadcastMessag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C32F24" w:rsidRDefault="00C32F24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C32F24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C32F24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C32F24">
              <w:rPr>
                <w:rFonts w:ascii="Calibri" w:hAnsi="Calibri"/>
                <w:sz w:val="22"/>
              </w:rPr>
              <w:t>string message, string id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C32F24" w:rsidRDefault="00C32F24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Трансляция сообщений подключенным клиентам.</w:t>
            </w:r>
          </w:p>
        </w:tc>
      </w:tr>
      <w:tr w:rsidR="00DB02A0" w:rsidRPr="00DB02A0" w:rsidTr="00613DD1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C32F24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C32F24">
              <w:rPr>
                <w:rFonts w:ascii="Calibri" w:hAnsi="Calibri"/>
                <w:sz w:val="22"/>
              </w:rPr>
              <w:t>Disconnec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C32F24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C32F24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C32F24" w:rsidRDefault="00C32F24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C32F24" w:rsidRDefault="00C32F24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C32F24" w:rsidRDefault="00C32F24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Отключение всех клиентов и закрытие сервера.</w:t>
            </w:r>
          </w:p>
        </w:tc>
      </w:tr>
    </w:tbl>
    <w:p w:rsidR="00DB02A0" w:rsidRPr="00F06EE6" w:rsidRDefault="00DB02A0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p w:rsidR="00964B1B" w:rsidRPr="00F06EE6" w:rsidRDefault="00964B1B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p w:rsidR="00C32F24" w:rsidRPr="00DB02A0" w:rsidRDefault="00C32F24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tbl>
      <w:tblPr>
        <w:tblStyle w:val="13"/>
        <w:tblW w:w="95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75"/>
        <w:gridCol w:w="1572"/>
        <w:gridCol w:w="1396"/>
        <w:gridCol w:w="1553"/>
        <w:gridCol w:w="3489"/>
      </w:tblGrid>
      <w:tr w:rsidR="00DB02A0" w:rsidRPr="00DB02A0" w:rsidTr="00A96F90">
        <w:trPr>
          <w:trHeight w:val="561"/>
        </w:trPr>
        <w:tc>
          <w:tcPr>
            <w:tcW w:w="958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613DD1" w:rsidP="00DB02A0">
            <w:pPr>
              <w:ind w:firstLine="0"/>
              <w:jc w:val="center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lastRenderedPageBreak/>
              <w:t>Описание</w:t>
            </w:r>
            <w:r>
              <w:rPr>
                <w:rFonts w:ascii="Calibri" w:hAnsi="Calibri"/>
                <w:sz w:val="22"/>
              </w:rPr>
              <w:t xml:space="preserve"> </w:t>
            </w:r>
            <w:r w:rsidR="00B703B4">
              <w:rPr>
                <w:rFonts w:ascii="Calibri" w:hAnsi="Calibri"/>
                <w:sz w:val="22"/>
              </w:rPr>
              <w:t>классов,</w:t>
            </w:r>
            <w:r w:rsidR="00B703B4" w:rsidRPr="00DB02A0">
              <w:rPr>
                <w:rFonts w:ascii="Calibri" w:hAnsi="Calibri"/>
                <w:sz w:val="22"/>
              </w:rPr>
              <w:t xml:space="preserve"> </w:t>
            </w:r>
            <w:r w:rsidRPr="00DB02A0">
              <w:rPr>
                <w:rFonts w:ascii="Calibri" w:hAnsi="Calibri"/>
                <w:sz w:val="22"/>
              </w:rPr>
              <w:t>полей</w:t>
            </w:r>
            <w:r w:rsidR="00B703B4">
              <w:rPr>
                <w:rFonts w:ascii="Calibri" w:hAnsi="Calibri"/>
                <w:sz w:val="22"/>
              </w:rPr>
              <w:t>,</w:t>
            </w:r>
            <w:r w:rsidRPr="00DB02A0">
              <w:rPr>
                <w:rFonts w:ascii="Calibri" w:hAnsi="Calibri"/>
                <w:sz w:val="22"/>
              </w:rPr>
              <w:t xml:space="preserve"> методов и свойств класса </w:t>
            </w:r>
            <w:r w:rsidRPr="008450D1">
              <w:rPr>
                <w:rFonts w:ascii="Consolas" w:hAnsi="Consolas" w:cs="Consolas"/>
                <w:szCs w:val="24"/>
              </w:rPr>
              <w:t>ClientObject</w:t>
            </w:r>
            <w:r>
              <w:rPr>
                <w:rFonts w:ascii="Consolas" w:hAnsi="Consolas" w:cs="Consolas"/>
                <w:szCs w:val="24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находящегося в </w:t>
            </w:r>
            <w:r>
              <w:rPr>
                <w:rFonts w:ascii="Calibri" w:hAnsi="Calibri"/>
                <w:sz w:val="22"/>
                <w:lang w:val="en-US"/>
              </w:rPr>
              <w:t>Server</w:t>
            </w:r>
            <w:r w:rsidRPr="00613DD1">
              <w:rPr>
                <w:rFonts w:ascii="Calibri" w:hAnsi="Calibri"/>
                <w:sz w:val="22"/>
              </w:rPr>
              <w:t>.</w:t>
            </w:r>
            <w:r>
              <w:rPr>
                <w:rFonts w:ascii="Calibri" w:hAnsi="Calibri"/>
                <w:sz w:val="22"/>
                <w:lang w:val="en-US"/>
              </w:rPr>
              <w:t>xml</w:t>
            </w:r>
            <w:r w:rsidRPr="00613DD1">
              <w:rPr>
                <w:rFonts w:ascii="Calibri" w:hAnsi="Calibri"/>
                <w:sz w:val="22"/>
              </w:rPr>
              <w:t>.</w:t>
            </w:r>
            <w:r>
              <w:rPr>
                <w:rFonts w:ascii="Calibri" w:hAnsi="Calibri"/>
                <w:sz w:val="22"/>
                <w:lang w:val="en-US"/>
              </w:rPr>
              <w:t>cs</w:t>
            </w:r>
            <w:r w:rsidRPr="00DB02A0">
              <w:rPr>
                <w:rFonts w:ascii="Calibri" w:hAnsi="Calibri"/>
                <w:sz w:val="22"/>
              </w:rPr>
              <w:t xml:space="preserve"> </w:t>
            </w:r>
          </w:p>
          <w:p w:rsidR="00122F5E" w:rsidRPr="00DB02A0" w:rsidRDefault="00122F5E" w:rsidP="00122F5E">
            <w:pPr>
              <w:ind w:firstLine="0"/>
              <w:jc w:val="right"/>
              <w:rPr>
                <w:rFonts w:ascii="Calibri" w:hAnsi="Calibri"/>
                <w:sz w:val="22"/>
              </w:rPr>
            </w:pPr>
            <w:r>
              <w:t>Таблица 3.4</w:t>
            </w:r>
          </w:p>
        </w:tc>
      </w:tr>
      <w:tr w:rsidR="00DB02A0" w:rsidRPr="00DB02A0" w:rsidTr="00A96F90">
        <w:trPr>
          <w:trHeight w:val="280"/>
        </w:trPr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613DD1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Поля</w:t>
            </w:r>
          </w:p>
        </w:tc>
      </w:tr>
      <w:tr w:rsidR="00C32F24" w:rsidRPr="00DB02A0" w:rsidTr="00A96F90">
        <w:trPr>
          <w:trHeight w:val="351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32F24" w:rsidRPr="00DB02A0" w:rsidRDefault="00C32F24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32F24" w:rsidRPr="00DB02A0" w:rsidRDefault="00C32F24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C32F24" w:rsidRPr="00DB02A0" w:rsidRDefault="00C32F24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32F24" w:rsidRPr="00DB02A0" w:rsidRDefault="00C32F24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5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32F24" w:rsidRPr="00DB02A0" w:rsidRDefault="00C32F24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C32F24" w:rsidRPr="00DB02A0" w:rsidTr="00A96F90">
        <w:trPr>
          <w:trHeight w:val="28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24" w:rsidRPr="00DB02A0" w:rsidRDefault="00C32F24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C32F24">
              <w:rPr>
                <w:rFonts w:ascii="Calibri" w:hAnsi="Calibri"/>
                <w:sz w:val="22"/>
              </w:rPr>
              <w:t>userNam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24" w:rsidRPr="00DB02A0" w:rsidRDefault="00C32F24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24" w:rsidRPr="00DB02A0" w:rsidRDefault="00C32F24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C32F24">
              <w:rPr>
                <w:rFonts w:ascii="Calibri" w:hAnsi="Calibri"/>
                <w:sz w:val="22"/>
              </w:rPr>
              <w:t>string</w:t>
            </w:r>
          </w:p>
        </w:tc>
        <w:tc>
          <w:tcPr>
            <w:tcW w:w="5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24" w:rsidRPr="00C32F24" w:rsidRDefault="00C32F24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Никнейм клиента.</w:t>
            </w:r>
          </w:p>
        </w:tc>
      </w:tr>
      <w:tr w:rsidR="00C32F24" w:rsidRPr="00DB02A0" w:rsidTr="00A96F90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24" w:rsidRPr="00DB02A0" w:rsidRDefault="00C32F24" w:rsidP="00C32F24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C32F24">
              <w:rPr>
                <w:rFonts w:ascii="Calibri" w:hAnsi="Calibri"/>
                <w:sz w:val="22"/>
              </w:rPr>
              <w:t>client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24" w:rsidRPr="00DB02A0" w:rsidRDefault="00C32F24" w:rsidP="00C32F24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24" w:rsidRPr="00DB02A0" w:rsidRDefault="00C32F24" w:rsidP="00C32F24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C32F24">
              <w:rPr>
                <w:rFonts w:ascii="Calibri" w:hAnsi="Calibri"/>
                <w:sz w:val="22"/>
                <w:lang w:val="en-US"/>
              </w:rPr>
              <w:t>TcpClient</w:t>
            </w:r>
          </w:p>
        </w:tc>
        <w:tc>
          <w:tcPr>
            <w:tcW w:w="5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24" w:rsidRPr="00C32F24" w:rsidRDefault="00C32F24" w:rsidP="00C32F24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Клиент.</w:t>
            </w:r>
          </w:p>
        </w:tc>
      </w:tr>
      <w:tr w:rsidR="00C32F24" w:rsidRPr="00DB02A0" w:rsidTr="00A96F90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24" w:rsidRPr="00C32F24" w:rsidRDefault="00C32F24" w:rsidP="00C32F24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C32F24">
              <w:rPr>
                <w:rFonts w:ascii="Calibri" w:hAnsi="Calibri"/>
                <w:sz w:val="22"/>
              </w:rPr>
              <w:t>server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24" w:rsidRPr="00C32F24" w:rsidRDefault="00C32F24" w:rsidP="00C32F24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24" w:rsidRPr="00C32F24" w:rsidRDefault="00C32F24" w:rsidP="00C32F24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C32F24">
              <w:rPr>
                <w:rFonts w:ascii="Calibri" w:hAnsi="Calibri"/>
                <w:sz w:val="22"/>
                <w:lang w:val="en-US"/>
              </w:rPr>
              <w:t>ServerObject</w:t>
            </w:r>
          </w:p>
        </w:tc>
        <w:tc>
          <w:tcPr>
            <w:tcW w:w="5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24" w:rsidRPr="00C32F24" w:rsidRDefault="00C32F24" w:rsidP="00C32F24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C32F24">
              <w:rPr>
                <w:rFonts w:ascii="Calibri" w:hAnsi="Calibri"/>
                <w:sz w:val="22"/>
              </w:rPr>
              <w:t>объект сервера</w:t>
            </w:r>
            <w:r>
              <w:rPr>
                <w:rFonts w:ascii="Calibri" w:hAnsi="Calibri"/>
                <w:sz w:val="22"/>
                <w:lang w:val="en-US"/>
              </w:rPr>
              <w:t>.</w:t>
            </w:r>
          </w:p>
        </w:tc>
      </w:tr>
      <w:tr w:rsidR="00A96F90" w:rsidRPr="00DB02A0" w:rsidTr="00A96F90">
        <w:trPr>
          <w:trHeight w:val="267"/>
        </w:trPr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96F90" w:rsidRPr="00DB02A0" w:rsidRDefault="00A96F90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етоды</w:t>
            </w:r>
          </w:p>
        </w:tc>
      </w:tr>
      <w:tr w:rsidR="00A96F90" w:rsidRPr="00DB02A0" w:rsidTr="00A96F90">
        <w:trPr>
          <w:trHeight w:val="351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96F90" w:rsidRPr="00DB02A0" w:rsidRDefault="00A96F90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96F90" w:rsidRPr="00DB02A0" w:rsidRDefault="00A96F90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A96F90" w:rsidRPr="00DB02A0" w:rsidRDefault="00A96F90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96F90" w:rsidRPr="00DB02A0" w:rsidRDefault="00A96F90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96F90" w:rsidRPr="00DB02A0" w:rsidRDefault="00A96F90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Аргументы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96F90" w:rsidRPr="00DB02A0" w:rsidRDefault="00A96F90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A96F90" w:rsidRPr="00DB02A0" w:rsidTr="00A96F90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90" w:rsidRPr="00C32F24" w:rsidRDefault="00CB2E22" w:rsidP="00C32F24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CB2E22">
              <w:rPr>
                <w:rFonts w:ascii="Calibri" w:hAnsi="Calibri"/>
                <w:sz w:val="22"/>
              </w:rPr>
              <w:t>ClientObject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90" w:rsidRDefault="00CB2E22" w:rsidP="00C32F24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CB2E22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90" w:rsidRPr="00CB2E22" w:rsidRDefault="00CB2E22" w:rsidP="00C32F24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конструктор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90" w:rsidRPr="00C32F24" w:rsidRDefault="00CB2E22" w:rsidP="00C32F24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CB2E22">
              <w:rPr>
                <w:rFonts w:ascii="Calibri" w:hAnsi="Calibri"/>
                <w:sz w:val="22"/>
              </w:rPr>
              <w:t>TcpClient tcpClient, ServerObject serverObject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90" w:rsidRPr="00CB2E22" w:rsidRDefault="00CB2E22" w:rsidP="00C32F24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</w:rPr>
              <w:t xml:space="preserve">Конструктор класса </w:t>
            </w:r>
            <w:r>
              <w:rPr>
                <w:rFonts w:ascii="Calibri" w:hAnsi="Calibri"/>
                <w:sz w:val="22"/>
                <w:lang w:val="en-US"/>
              </w:rPr>
              <w:t>ClientObject.</w:t>
            </w:r>
          </w:p>
        </w:tc>
      </w:tr>
      <w:tr w:rsidR="00CB2E22" w:rsidRPr="00DB02A0" w:rsidTr="00A96F90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22" w:rsidRPr="00CB2E22" w:rsidRDefault="00CB2E22" w:rsidP="00C32F24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CB2E22">
              <w:rPr>
                <w:rFonts w:ascii="Calibri" w:hAnsi="Calibri"/>
                <w:sz w:val="22"/>
              </w:rPr>
              <w:t>Process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22" w:rsidRPr="00CB2E22" w:rsidRDefault="00CB2E22" w:rsidP="00C32F24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CB2E22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22" w:rsidRDefault="00CB2E22" w:rsidP="00C32F24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CB2E22">
              <w:rPr>
                <w:rFonts w:ascii="Calibri" w:hAnsi="Calibri"/>
                <w:sz w:val="22"/>
              </w:rPr>
              <w:t>vo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22" w:rsidRPr="00CB2E22" w:rsidRDefault="00CB2E22" w:rsidP="00C32F24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22" w:rsidRDefault="00CB2E22" w:rsidP="00C32F24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Основной процесс клиента.</w:t>
            </w:r>
          </w:p>
        </w:tc>
      </w:tr>
      <w:tr w:rsidR="00CB2E22" w:rsidRPr="00DB02A0" w:rsidTr="00A96F90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22" w:rsidRPr="00CB2E22" w:rsidRDefault="00CB2E22" w:rsidP="00C32F24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CB2E22">
              <w:rPr>
                <w:rFonts w:ascii="Calibri" w:hAnsi="Calibri"/>
                <w:sz w:val="22"/>
              </w:rPr>
              <w:t>GetMessag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22" w:rsidRPr="00CB2E22" w:rsidRDefault="00CB2E22" w:rsidP="00C32F24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CB2E2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22" w:rsidRPr="00CB2E22" w:rsidRDefault="00CB2E22" w:rsidP="00C32F24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CB2E22">
              <w:rPr>
                <w:rFonts w:ascii="Calibri" w:hAnsi="Calibri"/>
                <w:sz w:val="22"/>
              </w:rPr>
              <w:t>string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22" w:rsidRDefault="00CB2E22" w:rsidP="00C32F24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22" w:rsidRDefault="00CB2E22" w:rsidP="00C32F24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 для получения сообщений от сервера.</w:t>
            </w:r>
          </w:p>
        </w:tc>
      </w:tr>
      <w:tr w:rsidR="00CB2E22" w:rsidRPr="00DB02A0" w:rsidTr="00A96F90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22" w:rsidRPr="00CB2E22" w:rsidRDefault="00CB2E22" w:rsidP="00C32F24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CB2E22">
              <w:rPr>
                <w:rFonts w:ascii="Calibri" w:hAnsi="Calibri"/>
                <w:sz w:val="22"/>
              </w:rPr>
              <w:t>Clos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22" w:rsidRPr="00CB2E22" w:rsidRDefault="00CB2E22" w:rsidP="00C32F24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CB2E22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22" w:rsidRPr="00CB2E22" w:rsidRDefault="00CB2E22" w:rsidP="00C32F24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CB2E22">
              <w:rPr>
                <w:rFonts w:ascii="Calibri" w:hAnsi="Calibri"/>
                <w:sz w:val="22"/>
              </w:rPr>
              <w:t>vo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22" w:rsidRDefault="00CB2E22" w:rsidP="00C32F24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22" w:rsidRDefault="00CB2E22" w:rsidP="00C32F24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З</w:t>
            </w:r>
            <w:r w:rsidRPr="00CB2E22">
              <w:rPr>
                <w:rFonts w:ascii="Calibri" w:hAnsi="Calibri"/>
                <w:sz w:val="22"/>
              </w:rPr>
              <w:t>акрытие подключения</w:t>
            </w:r>
          </w:p>
        </w:tc>
      </w:tr>
      <w:tr w:rsidR="00A96F90" w:rsidRPr="003C2661" w:rsidTr="00A96F90">
        <w:trPr>
          <w:trHeight w:val="280"/>
        </w:trPr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96F90" w:rsidRPr="003C2661" w:rsidRDefault="00A96F90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Свойства</w:t>
            </w:r>
          </w:p>
        </w:tc>
      </w:tr>
      <w:tr w:rsidR="00A96F90" w:rsidRPr="00DB02A0" w:rsidTr="00A96F90">
        <w:trPr>
          <w:trHeight w:val="351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96F90" w:rsidRPr="00DB02A0" w:rsidRDefault="00A96F90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96F90" w:rsidRPr="00DB02A0" w:rsidRDefault="00A96F90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A96F90" w:rsidRPr="00DB02A0" w:rsidRDefault="00A96F90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96F90" w:rsidRPr="00DB02A0" w:rsidRDefault="00A96F90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96F90" w:rsidRPr="00202245" w:rsidRDefault="00A96F90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</w:rPr>
              <w:t>Доступ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96F90" w:rsidRPr="00DB02A0" w:rsidRDefault="00A96F90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A96F90" w:rsidRPr="00DB02A0" w:rsidTr="00A96F90">
        <w:trPr>
          <w:trHeight w:val="28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90" w:rsidRPr="00A96F90" w:rsidRDefault="00A96F90" w:rsidP="00C32F24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90" w:rsidRDefault="00A96F90" w:rsidP="00C32F24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A96F90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90" w:rsidRPr="00C32F24" w:rsidRDefault="00A96F90" w:rsidP="00C32F24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A96F90"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90" w:rsidRPr="00C32F24" w:rsidRDefault="00A96F90" w:rsidP="00C32F24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A96F90">
              <w:rPr>
                <w:rFonts w:ascii="Calibri" w:hAnsi="Calibri"/>
                <w:sz w:val="22"/>
              </w:rPr>
              <w:t>get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90" w:rsidRPr="00A96F90" w:rsidRDefault="00A96F90" w:rsidP="00A96F90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Возвращает уникальный </w:t>
            </w:r>
            <w:r>
              <w:rPr>
                <w:rFonts w:ascii="Calibri" w:hAnsi="Calibri"/>
                <w:sz w:val="22"/>
                <w:lang w:val="en-US"/>
              </w:rPr>
              <w:t xml:space="preserve">Id </w:t>
            </w:r>
            <w:r>
              <w:rPr>
                <w:rFonts w:ascii="Calibri" w:hAnsi="Calibri"/>
                <w:sz w:val="22"/>
              </w:rPr>
              <w:t>клиента.</w:t>
            </w:r>
          </w:p>
        </w:tc>
      </w:tr>
      <w:tr w:rsidR="00A96F90" w:rsidRPr="00DB02A0" w:rsidTr="00A96F90">
        <w:trPr>
          <w:trHeight w:val="28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90" w:rsidRPr="00A96F90" w:rsidRDefault="00A96F90" w:rsidP="00A96F9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90" w:rsidRDefault="00A96F90" w:rsidP="00A96F9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90" w:rsidRPr="00C32F24" w:rsidRDefault="00A96F90" w:rsidP="00A96F9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A96F90"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90" w:rsidRPr="00C32F24" w:rsidRDefault="00A96F90" w:rsidP="00A96F90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lang w:val="en-US"/>
              </w:rPr>
              <w:t>s</w:t>
            </w:r>
            <w:r w:rsidRPr="00A96F90">
              <w:rPr>
                <w:rFonts w:ascii="Calibri" w:hAnsi="Calibri"/>
                <w:sz w:val="22"/>
              </w:rPr>
              <w:t>et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90" w:rsidRPr="00A96F90" w:rsidRDefault="00A96F90" w:rsidP="00A96F90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Задает уникальный </w:t>
            </w:r>
            <w:r>
              <w:rPr>
                <w:rFonts w:ascii="Calibri" w:hAnsi="Calibri"/>
                <w:sz w:val="22"/>
                <w:lang w:val="en-US"/>
              </w:rPr>
              <w:t xml:space="preserve">Id </w:t>
            </w:r>
            <w:r>
              <w:rPr>
                <w:rFonts w:ascii="Calibri" w:hAnsi="Calibri"/>
                <w:sz w:val="22"/>
              </w:rPr>
              <w:t>клиента.</w:t>
            </w:r>
          </w:p>
        </w:tc>
      </w:tr>
      <w:tr w:rsidR="00A96F90" w:rsidRPr="00DB02A0" w:rsidTr="00A96F90">
        <w:trPr>
          <w:trHeight w:val="28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90" w:rsidRPr="00A96F90" w:rsidRDefault="00A96F90" w:rsidP="00A96F9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A96F9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eam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90" w:rsidRDefault="00A96F90" w:rsidP="00A96F9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A96F90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90" w:rsidRDefault="00A96F90" w:rsidP="00A96F9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A96F90">
              <w:rPr>
                <w:rFonts w:ascii="Calibri" w:hAnsi="Calibri"/>
                <w:sz w:val="22"/>
                <w:lang w:val="en-US"/>
              </w:rPr>
              <w:t>Network</w:t>
            </w:r>
          </w:p>
          <w:p w:rsidR="00A96F90" w:rsidRPr="00C32F24" w:rsidRDefault="00A96F90" w:rsidP="00A96F9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A96F90">
              <w:rPr>
                <w:rFonts w:ascii="Calibri" w:hAnsi="Calibri"/>
                <w:sz w:val="22"/>
                <w:lang w:val="en-US"/>
              </w:rPr>
              <w:t>Stream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90" w:rsidRPr="00C32F24" w:rsidRDefault="00A96F90" w:rsidP="00A96F9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A96F90">
              <w:rPr>
                <w:rFonts w:ascii="Calibri" w:hAnsi="Calibri"/>
                <w:sz w:val="22"/>
              </w:rPr>
              <w:t>get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90" w:rsidRPr="00A96F90" w:rsidRDefault="00A96F90" w:rsidP="00A96F90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поток данных клиента.</w:t>
            </w:r>
          </w:p>
        </w:tc>
      </w:tr>
      <w:tr w:rsidR="00A96F90" w:rsidRPr="00DB02A0" w:rsidTr="00A96F90">
        <w:trPr>
          <w:trHeight w:val="28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90" w:rsidRPr="00A96F90" w:rsidRDefault="00A96F90" w:rsidP="00A96F9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A96F9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eam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90" w:rsidRDefault="00A96F90" w:rsidP="00A96F9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90" w:rsidRDefault="00A96F90" w:rsidP="00A96F9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A96F90">
              <w:rPr>
                <w:rFonts w:ascii="Calibri" w:hAnsi="Calibri"/>
                <w:sz w:val="22"/>
                <w:lang w:val="en-US"/>
              </w:rPr>
              <w:t>Network</w:t>
            </w:r>
          </w:p>
          <w:p w:rsidR="00A96F90" w:rsidRPr="00C32F24" w:rsidRDefault="00A96F90" w:rsidP="00A96F9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A96F90">
              <w:rPr>
                <w:rFonts w:ascii="Calibri" w:hAnsi="Calibri"/>
                <w:sz w:val="22"/>
                <w:lang w:val="en-US"/>
              </w:rPr>
              <w:t>Stream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90" w:rsidRPr="00C32F24" w:rsidRDefault="00A96F90" w:rsidP="00A96F90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lang w:val="en-US"/>
              </w:rPr>
              <w:t>s</w:t>
            </w:r>
            <w:r w:rsidRPr="00A96F90">
              <w:rPr>
                <w:rFonts w:ascii="Calibri" w:hAnsi="Calibri"/>
                <w:sz w:val="22"/>
              </w:rPr>
              <w:t>et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90" w:rsidRPr="00A96F90" w:rsidRDefault="00A96F90" w:rsidP="00A96F90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Задает поток данных клиента.</w:t>
            </w:r>
          </w:p>
        </w:tc>
      </w:tr>
    </w:tbl>
    <w:p w:rsidR="00DB02A0" w:rsidRPr="00DB02A0" w:rsidRDefault="00DB02A0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tbl>
      <w:tblPr>
        <w:tblStyle w:val="13"/>
        <w:tblW w:w="95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14"/>
        <w:gridCol w:w="1544"/>
        <w:gridCol w:w="28"/>
        <w:gridCol w:w="1356"/>
        <w:gridCol w:w="40"/>
        <w:gridCol w:w="1519"/>
        <w:gridCol w:w="3509"/>
        <w:gridCol w:w="14"/>
      </w:tblGrid>
      <w:tr w:rsidR="00DB02A0" w:rsidRPr="00DB02A0" w:rsidTr="00CB2E22">
        <w:trPr>
          <w:gridAfter w:val="1"/>
          <w:wAfter w:w="14" w:type="dxa"/>
        </w:trPr>
        <w:tc>
          <w:tcPr>
            <w:tcW w:w="9571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DB02A0" w:rsidP="00DB02A0">
            <w:pPr>
              <w:ind w:firstLine="0"/>
              <w:jc w:val="center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Описание</w:t>
            </w:r>
            <w:r w:rsidR="00B703B4">
              <w:rPr>
                <w:rFonts w:ascii="Calibri" w:hAnsi="Calibri"/>
                <w:sz w:val="22"/>
              </w:rPr>
              <w:t xml:space="preserve"> классов,</w:t>
            </w:r>
            <w:r w:rsidR="00B703B4" w:rsidRPr="00DB02A0">
              <w:rPr>
                <w:rFonts w:ascii="Calibri" w:hAnsi="Calibri"/>
                <w:sz w:val="22"/>
              </w:rPr>
              <w:t xml:space="preserve"> </w:t>
            </w:r>
            <w:r w:rsidRPr="00DB02A0">
              <w:rPr>
                <w:rFonts w:ascii="Calibri" w:hAnsi="Calibri"/>
                <w:sz w:val="22"/>
              </w:rPr>
              <w:t>полей</w:t>
            </w:r>
            <w:r w:rsidR="00B703B4">
              <w:rPr>
                <w:rFonts w:ascii="Calibri" w:hAnsi="Calibri"/>
                <w:sz w:val="22"/>
              </w:rPr>
              <w:t>,</w:t>
            </w:r>
            <w:r w:rsidRPr="00DB02A0">
              <w:rPr>
                <w:rFonts w:ascii="Calibri" w:hAnsi="Calibri"/>
                <w:sz w:val="22"/>
              </w:rPr>
              <w:t xml:space="preserve"> методов и свойств класса </w:t>
            </w:r>
            <w:r w:rsidR="00CB2E22" w:rsidRPr="00CB2E22">
              <w:rPr>
                <w:rFonts w:ascii="Calibri" w:hAnsi="Calibri"/>
                <w:sz w:val="22"/>
              </w:rPr>
              <w:t>AboutProgramm</w:t>
            </w:r>
            <w:r w:rsidRPr="00DB02A0">
              <w:rPr>
                <w:rFonts w:ascii="Calibri" w:hAnsi="Calibri"/>
                <w:sz w:val="22"/>
              </w:rPr>
              <w:t>.xaml.cs</w:t>
            </w:r>
          </w:p>
          <w:p w:rsidR="00122F5E" w:rsidRPr="00DB02A0" w:rsidRDefault="00122F5E" w:rsidP="00122F5E">
            <w:pPr>
              <w:ind w:firstLine="0"/>
              <w:jc w:val="right"/>
              <w:rPr>
                <w:rFonts w:ascii="Calibri" w:hAnsi="Calibri"/>
                <w:sz w:val="22"/>
              </w:rPr>
            </w:pPr>
            <w:r>
              <w:t>Таблица 3.5</w:t>
            </w:r>
          </w:p>
        </w:tc>
      </w:tr>
      <w:tr w:rsidR="00CB2E22" w:rsidRPr="00DB02A0" w:rsidTr="00CB2E22">
        <w:trPr>
          <w:trHeight w:val="280"/>
        </w:trPr>
        <w:tc>
          <w:tcPr>
            <w:tcW w:w="95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B2E22" w:rsidRPr="00DB02A0" w:rsidRDefault="00CB2E22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Поля</w:t>
            </w:r>
          </w:p>
        </w:tc>
      </w:tr>
      <w:tr w:rsidR="00CB2E22" w:rsidRPr="00DB02A0" w:rsidTr="00CB2E22">
        <w:trPr>
          <w:trHeight w:val="351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B2E22" w:rsidRPr="00DB02A0" w:rsidRDefault="00CB2E22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B2E22" w:rsidRPr="00DB02A0" w:rsidRDefault="00CB2E22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CB2E22" w:rsidRPr="00DB02A0" w:rsidRDefault="00CB2E22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B2E22" w:rsidRPr="00DB02A0" w:rsidRDefault="00CB2E22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B2E22" w:rsidRPr="00DB02A0" w:rsidRDefault="00CB2E22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CB2E22" w:rsidRPr="00DB02A0" w:rsidTr="00CB2E22">
        <w:trPr>
          <w:trHeight w:val="351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E22" w:rsidRPr="00DB02A0" w:rsidRDefault="00CB2E22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CB2E22">
              <w:rPr>
                <w:rFonts w:ascii="Calibri" w:hAnsi="Calibri"/>
                <w:sz w:val="22"/>
              </w:rPr>
              <w:t>language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E22" w:rsidRPr="00CB2E22" w:rsidRDefault="00CB2E22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E22" w:rsidRPr="00DB02A0" w:rsidRDefault="00CB2E22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CB2E22">
              <w:rPr>
                <w:rFonts w:ascii="Calibri" w:hAnsi="Calibri"/>
                <w:sz w:val="22"/>
              </w:rPr>
              <w:t>Language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E22" w:rsidRPr="00CB2E22" w:rsidRDefault="00CB2E22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Язык окна</w:t>
            </w:r>
          </w:p>
        </w:tc>
      </w:tr>
      <w:tr w:rsidR="00DB02A0" w:rsidRPr="00DB02A0" w:rsidTr="00CB2E22">
        <w:trPr>
          <w:gridAfter w:val="1"/>
          <w:wAfter w:w="14" w:type="dxa"/>
        </w:trPr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етоды</w:t>
            </w:r>
          </w:p>
        </w:tc>
      </w:tr>
      <w:tr w:rsidR="00DB02A0" w:rsidRPr="00DB02A0" w:rsidTr="00CB2E22">
        <w:trPr>
          <w:gridAfter w:val="1"/>
          <w:wAfter w:w="14" w:type="dxa"/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DB02A0" w:rsidRPr="00DB02A0" w:rsidTr="00CB2E22">
        <w:trPr>
          <w:gridAfter w:val="1"/>
          <w:wAfter w:w="14" w:type="dxa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22" w:rsidRDefault="00CB2E22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CB2E22">
              <w:rPr>
                <w:rFonts w:ascii="Calibri" w:hAnsi="Calibri"/>
                <w:sz w:val="22"/>
              </w:rPr>
              <w:t>About</w:t>
            </w:r>
          </w:p>
          <w:p w:rsidR="00DB02A0" w:rsidRPr="00DB02A0" w:rsidRDefault="00CB2E22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CB2E22">
              <w:rPr>
                <w:rFonts w:ascii="Calibri" w:hAnsi="Calibri"/>
                <w:sz w:val="22"/>
              </w:rPr>
              <w:t>Programm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DB02A0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конструкто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CB2E22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CB2E22">
              <w:rPr>
                <w:rFonts w:ascii="Calibri" w:hAnsi="Calibri"/>
                <w:sz w:val="22"/>
              </w:rPr>
              <w:t>Language l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CB2E2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DB02A0">
              <w:rPr>
                <w:rFonts w:ascii="Calibri" w:hAnsi="Calibri"/>
                <w:sz w:val="22"/>
                <w:lang w:val="en-US"/>
              </w:rPr>
              <w:t>Конструктор окна</w:t>
            </w:r>
            <w:r w:rsidR="00CB2E22">
              <w:rPr>
                <w:rFonts w:ascii="Calibri" w:hAnsi="Calibri"/>
                <w:sz w:val="22"/>
                <w:lang w:val="en-US"/>
              </w:rPr>
              <w:t xml:space="preserve"> AboutProgramm</w:t>
            </w:r>
            <w:r w:rsidRPr="00DB02A0">
              <w:rPr>
                <w:rFonts w:ascii="Calibri" w:hAnsi="Calibri"/>
                <w:sz w:val="22"/>
                <w:lang w:val="en-US"/>
              </w:rPr>
              <w:t>.</w:t>
            </w:r>
          </w:p>
        </w:tc>
      </w:tr>
    </w:tbl>
    <w:p w:rsidR="00DB02A0" w:rsidRDefault="00DB02A0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p w:rsidR="003D5995" w:rsidRPr="00DB02A0" w:rsidRDefault="003D5995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tbl>
      <w:tblPr>
        <w:tblStyle w:val="13"/>
        <w:tblW w:w="95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75"/>
        <w:gridCol w:w="1572"/>
        <w:gridCol w:w="1396"/>
        <w:gridCol w:w="1553"/>
        <w:gridCol w:w="3475"/>
        <w:gridCol w:w="14"/>
      </w:tblGrid>
      <w:tr w:rsidR="00DB02A0" w:rsidRPr="00DB02A0" w:rsidTr="007370B3">
        <w:trPr>
          <w:gridAfter w:val="1"/>
          <w:wAfter w:w="14" w:type="dxa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DB02A0" w:rsidP="00DB02A0">
            <w:pPr>
              <w:ind w:firstLine="0"/>
              <w:jc w:val="center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lastRenderedPageBreak/>
              <w:t>Описание</w:t>
            </w:r>
            <w:r w:rsidR="00613DD1">
              <w:rPr>
                <w:rFonts w:ascii="Calibri" w:hAnsi="Calibri"/>
                <w:sz w:val="22"/>
              </w:rPr>
              <w:t xml:space="preserve"> </w:t>
            </w:r>
            <w:r w:rsidR="00B703B4">
              <w:rPr>
                <w:rFonts w:ascii="Calibri" w:hAnsi="Calibri"/>
                <w:sz w:val="22"/>
              </w:rPr>
              <w:t>классов,</w:t>
            </w:r>
            <w:r w:rsidR="00B703B4" w:rsidRPr="00DB02A0">
              <w:rPr>
                <w:rFonts w:ascii="Calibri" w:hAnsi="Calibri"/>
                <w:sz w:val="22"/>
              </w:rPr>
              <w:t xml:space="preserve"> </w:t>
            </w:r>
            <w:r w:rsidRPr="00DB02A0">
              <w:rPr>
                <w:rFonts w:ascii="Calibri" w:hAnsi="Calibri"/>
                <w:sz w:val="22"/>
              </w:rPr>
              <w:t>полей</w:t>
            </w:r>
            <w:r w:rsidR="00B703B4">
              <w:rPr>
                <w:rFonts w:ascii="Calibri" w:hAnsi="Calibri"/>
                <w:sz w:val="22"/>
              </w:rPr>
              <w:t>,</w:t>
            </w:r>
            <w:r w:rsidRPr="00DB02A0">
              <w:rPr>
                <w:rFonts w:ascii="Calibri" w:hAnsi="Calibri"/>
                <w:sz w:val="22"/>
              </w:rPr>
              <w:t xml:space="preserve"> методов и свойств класса </w:t>
            </w:r>
            <w:r w:rsidR="007370B3" w:rsidRPr="007370B3">
              <w:rPr>
                <w:rFonts w:ascii="Calibri" w:hAnsi="Calibri"/>
                <w:sz w:val="22"/>
              </w:rPr>
              <w:t>Client</w:t>
            </w:r>
            <w:r w:rsidRPr="00DB02A0">
              <w:rPr>
                <w:rFonts w:ascii="Calibri" w:hAnsi="Calibri"/>
                <w:sz w:val="22"/>
              </w:rPr>
              <w:t>.xaml.cs</w:t>
            </w:r>
          </w:p>
          <w:p w:rsidR="00122F5E" w:rsidRPr="00DB02A0" w:rsidRDefault="00122F5E" w:rsidP="00122F5E">
            <w:pPr>
              <w:ind w:firstLine="0"/>
              <w:jc w:val="right"/>
              <w:rPr>
                <w:rFonts w:ascii="Calibri" w:hAnsi="Calibri"/>
                <w:sz w:val="22"/>
              </w:rPr>
            </w:pPr>
            <w:r>
              <w:t>Таблица 3.6</w:t>
            </w:r>
          </w:p>
        </w:tc>
      </w:tr>
      <w:tr w:rsidR="007370B3" w:rsidRPr="00DB02A0" w:rsidTr="007370B3">
        <w:trPr>
          <w:trHeight w:val="280"/>
        </w:trPr>
        <w:tc>
          <w:tcPr>
            <w:tcW w:w="9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370B3" w:rsidRPr="00DB02A0" w:rsidRDefault="007370B3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Поля</w:t>
            </w:r>
          </w:p>
        </w:tc>
      </w:tr>
      <w:tr w:rsidR="007370B3" w:rsidRPr="00DB02A0" w:rsidTr="007370B3">
        <w:trPr>
          <w:trHeight w:val="351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370B3" w:rsidRPr="00DB02A0" w:rsidRDefault="007370B3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370B3" w:rsidRPr="00DB02A0" w:rsidRDefault="007370B3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7370B3" w:rsidRPr="00DB02A0" w:rsidRDefault="007370B3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370B3" w:rsidRPr="00DB02A0" w:rsidRDefault="007370B3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370B3" w:rsidRPr="00DB02A0" w:rsidRDefault="007370B3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7370B3" w:rsidRPr="00C32F24" w:rsidTr="007370B3">
        <w:trPr>
          <w:trHeight w:val="28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DB02A0" w:rsidRDefault="007370B3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7370B3">
              <w:rPr>
                <w:rFonts w:ascii="Calibri" w:hAnsi="Calibri"/>
                <w:sz w:val="22"/>
              </w:rPr>
              <w:t>CodedGrid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DB02A0" w:rsidRDefault="007370B3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7370B3" w:rsidRDefault="007370B3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</w:rPr>
              <w:t>s</w:t>
            </w:r>
            <w:r w:rsidRPr="00C32F24">
              <w:rPr>
                <w:rFonts w:ascii="Calibri" w:hAnsi="Calibri"/>
                <w:sz w:val="22"/>
              </w:rPr>
              <w:t>tring</w:t>
            </w:r>
            <w:r>
              <w:rPr>
                <w:rFonts w:ascii="Calibri" w:hAnsi="Calibri"/>
                <w:sz w:val="22"/>
                <w:lang w:val="en-US"/>
              </w:rPr>
              <w:t>[]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BF1172" w:rsidRDefault="00BF1172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Массив, из файла </w:t>
            </w:r>
            <w:r>
              <w:rPr>
                <w:rFonts w:ascii="Calibri" w:hAnsi="Calibri"/>
                <w:sz w:val="22"/>
                <w:lang w:val="en-US"/>
              </w:rPr>
              <w:t>.krd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7370B3" w:rsidRPr="00C32F24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7370B3" w:rsidRDefault="007370B3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H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DB02A0" w:rsidRDefault="007370B3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DB02A0" w:rsidRDefault="007370B3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7370B3">
              <w:rPr>
                <w:rFonts w:ascii="Calibri" w:hAnsi="Calibri"/>
                <w:sz w:val="22"/>
                <w:lang w:val="en-US"/>
              </w:rPr>
              <w:t>uint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C32F24" w:rsidRDefault="00BF1172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ысота решетки.</w:t>
            </w:r>
          </w:p>
        </w:tc>
      </w:tr>
      <w:tr w:rsidR="007370B3" w:rsidRPr="00C32F24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7370B3" w:rsidRDefault="007370B3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W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C32F24" w:rsidRDefault="007370B3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C32F24" w:rsidRDefault="007370B3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7370B3">
              <w:rPr>
                <w:rFonts w:ascii="Calibri" w:hAnsi="Calibri"/>
                <w:sz w:val="22"/>
                <w:lang w:val="en-US"/>
              </w:rPr>
              <w:t>uint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BF1172" w:rsidRDefault="00BF1172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Ширина решетки.</w:t>
            </w:r>
          </w:p>
        </w:tc>
      </w:tr>
      <w:tr w:rsidR="007370B3" w:rsidRPr="00BF1172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Default="007370B3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7370B3">
              <w:rPr>
                <w:rFonts w:ascii="Calibri" w:hAnsi="Calibri"/>
                <w:sz w:val="22"/>
                <w:lang w:val="en-US"/>
              </w:rPr>
              <w:t>_context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Default="007370B3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7370B3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7370B3" w:rsidRDefault="007370B3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7370B3">
              <w:rPr>
                <w:rFonts w:ascii="Calibri" w:hAnsi="Calibri"/>
                <w:sz w:val="22"/>
                <w:lang w:val="en-US"/>
              </w:rPr>
              <w:t>SynchronizationContext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BF1172" w:rsidRDefault="00BF1172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Обеспечивает базовую функциональность для распространения контекста синхронизации в различных моделях синхронизации.</w:t>
            </w:r>
          </w:p>
        </w:tc>
      </w:tr>
      <w:tr w:rsidR="007370B3" w:rsidRPr="00C32F24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7370B3" w:rsidRDefault="007370B3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7370B3">
              <w:rPr>
                <w:rFonts w:ascii="Calibri" w:hAnsi="Calibri"/>
                <w:sz w:val="22"/>
                <w:lang w:val="en-US"/>
              </w:rPr>
              <w:t>userNam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7370B3" w:rsidRDefault="007370B3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7370B3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7370B3" w:rsidRDefault="007370B3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7370B3"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BF1172" w:rsidRDefault="00BF1172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Никнейм клиента.</w:t>
            </w:r>
          </w:p>
        </w:tc>
      </w:tr>
      <w:tr w:rsidR="007370B3" w:rsidRPr="00C32F24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7370B3" w:rsidRDefault="007370B3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7370B3">
              <w:rPr>
                <w:rFonts w:ascii="Calibri" w:hAnsi="Calibri"/>
                <w:sz w:val="22"/>
                <w:lang w:val="en-US"/>
              </w:rPr>
              <w:t>SERVERADRESS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7370B3" w:rsidRDefault="007370B3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7370B3" w:rsidRDefault="007370B3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7370B3">
              <w:rPr>
                <w:rFonts w:ascii="Calibri" w:hAnsi="Calibri"/>
                <w:sz w:val="22"/>
                <w:lang w:val="en-US"/>
              </w:rPr>
              <w:t>IPEndPoint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FF2B50" w:rsidRDefault="00FF2B50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lang w:val="en-US"/>
              </w:rPr>
              <w:t>IP</w:t>
            </w:r>
            <w:r>
              <w:rPr>
                <w:rFonts w:ascii="Calibri" w:hAnsi="Calibri"/>
                <w:sz w:val="22"/>
              </w:rPr>
              <w:t xml:space="preserve"> и порт сервера.</w:t>
            </w:r>
          </w:p>
        </w:tc>
      </w:tr>
      <w:tr w:rsidR="001900BA" w:rsidRPr="00C32F24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7370B3" w:rsidRDefault="001900BA" w:rsidP="001900BA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7370B3">
              <w:rPr>
                <w:rFonts w:ascii="Calibri" w:hAnsi="Calibri"/>
                <w:sz w:val="22"/>
                <w:lang w:val="en-US"/>
              </w:rPr>
              <w:t>client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C32F24" w:rsidRDefault="001900BA" w:rsidP="001900BA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7370B3" w:rsidRDefault="001900BA" w:rsidP="001900BA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7370B3">
              <w:rPr>
                <w:rFonts w:ascii="Calibri" w:hAnsi="Calibri"/>
                <w:sz w:val="22"/>
                <w:lang w:val="en-US"/>
              </w:rPr>
              <w:t>TcpClient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FF2B50" w:rsidRDefault="00FF2B50" w:rsidP="001900BA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Клиент.</w:t>
            </w:r>
          </w:p>
        </w:tc>
      </w:tr>
      <w:tr w:rsidR="001900BA" w:rsidRPr="00C32F24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7370B3" w:rsidRDefault="001900BA" w:rsidP="001900BA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7370B3">
              <w:rPr>
                <w:rFonts w:ascii="Calibri" w:hAnsi="Calibri"/>
                <w:sz w:val="22"/>
                <w:lang w:val="en-US"/>
              </w:rPr>
              <w:t>stream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Default="001900BA" w:rsidP="001900BA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7370B3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7370B3" w:rsidRDefault="001900BA" w:rsidP="001900BA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7370B3">
              <w:rPr>
                <w:rFonts w:ascii="Calibri" w:hAnsi="Calibri"/>
                <w:sz w:val="22"/>
                <w:lang w:val="en-US"/>
              </w:rPr>
              <w:t>NetworkStream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FF2B50" w:rsidRDefault="00FF2B50" w:rsidP="001900BA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Поток данных.</w:t>
            </w:r>
          </w:p>
        </w:tc>
      </w:tr>
      <w:tr w:rsidR="001900BA" w:rsidRPr="00C32F24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7370B3" w:rsidRDefault="001900BA" w:rsidP="001900BA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7370B3">
              <w:rPr>
                <w:rFonts w:ascii="Calibri" w:hAnsi="Calibri"/>
                <w:sz w:val="22"/>
                <w:lang w:val="en-US"/>
              </w:rPr>
              <w:t>lng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7370B3" w:rsidRDefault="001900BA" w:rsidP="001900BA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7370B3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7370B3" w:rsidRDefault="001900BA" w:rsidP="001900BA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anguage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FF2B50" w:rsidRDefault="00FF2B50" w:rsidP="001900BA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Язык окна.</w:t>
            </w:r>
          </w:p>
        </w:tc>
      </w:tr>
      <w:tr w:rsidR="001900BA" w:rsidRPr="00FF2B50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7370B3" w:rsidRDefault="001900BA" w:rsidP="001900BA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Boxes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7370B3" w:rsidRDefault="001900BA" w:rsidP="001900BA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Default="001900BA" w:rsidP="001900BA">
            <w:pPr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370B3">
              <w:rPr>
                <w:rFonts w:ascii="Consolas" w:hAnsi="Consolas" w:cs="Consolas"/>
                <w:color w:val="000000"/>
                <w:sz w:val="19"/>
                <w:szCs w:val="19"/>
              </w:rPr>
              <w:t>Button[,]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FF2B50" w:rsidRDefault="00FF2B50" w:rsidP="00FF2B50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ассив представляющий собой решетку Кардано.</w:t>
            </w:r>
          </w:p>
        </w:tc>
      </w:tr>
      <w:tr w:rsidR="001900BA" w:rsidRPr="00FF2B50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7370B3" w:rsidRDefault="001900BA" w:rsidP="001900BA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7370B3">
              <w:rPr>
                <w:rFonts w:ascii="Calibri" w:hAnsi="Calibri"/>
                <w:sz w:val="22"/>
                <w:lang w:val="en-US"/>
              </w:rPr>
              <w:t>TBoxes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C32F24" w:rsidRDefault="001900BA" w:rsidP="001900BA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7370B3" w:rsidRDefault="001900BA" w:rsidP="001900BA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1900BA">
              <w:rPr>
                <w:rFonts w:ascii="Calibri" w:hAnsi="Calibri"/>
                <w:sz w:val="22"/>
                <w:lang w:val="en-US"/>
              </w:rPr>
              <w:t>TextBox[,]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FF2B50" w:rsidRDefault="00FF2B50" w:rsidP="001900BA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ассив ячеек для записи текста.</w:t>
            </w:r>
          </w:p>
        </w:tc>
      </w:tr>
      <w:tr w:rsidR="007370B3" w:rsidRPr="00DB02A0" w:rsidTr="007370B3">
        <w:trPr>
          <w:trHeight w:val="267"/>
        </w:trPr>
        <w:tc>
          <w:tcPr>
            <w:tcW w:w="9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370B3" w:rsidRPr="00DB02A0" w:rsidRDefault="007370B3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етоды</w:t>
            </w:r>
          </w:p>
        </w:tc>
      </w:tr>
      <w:tr w:rsidR="007370B3" w:rsidRPr="00DB02A0" w:rsidTr="007370B3">
        <w:trPr>
          <w:trHeight w:val="351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370B3" w:rsidRPr="00DB02A0" w:rsidRDefault="007370B3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370B3" w:rsidRPr="00DB02A0" w:rsidRDefault="007370B3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7370B3" w:rsidRPr="00DB02A0" w:rsidRDefault="007370B3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370B3" w:rsidRPr="00DB02A0" w:rsidRDefault="007370B3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370B3" w:rsidRPr="00DB02A0" w:rsidRDefault="007370B3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Аргументы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370B3" w:rsidRPr="00DB02A0" w:rsidRDefault="007370B3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7370B3" w:rsidRPr="00CB2E22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C32F24" w:rsidRDefault="001900BA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1900BA">
              <w:rPr>
                <w:rFonts w:ascii="Calibri" w:hAnsi="Calibri"/>
                <w:sz w:val="22"/>
              </w:rPr>
              <w:t>Client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Default="007370B3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CB2E22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CB2E22" w:rsidRDefault="007370B3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конструктор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Default="001900BA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1900BA">
              <w:rPr>
                <w:rFonts w:ascii="Calibri" w:hAnsi="Calibri"/>
                <w:sz w:val="22"/>
                <w:lang w:val="en-US"/>
              </w:rPr>
              <w:t>uint h,</w:t>
            </w:r>
          </w:p>
          <w:p w:rsidR="001900BA" w:rsidRDefault="001900BA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1900BA">
              <w:rPr>
                <w:rFonts w:ascii="Calibri" w:hAnsi="Calibri"/>
                <w:sz w:val="22"/>
                <w:lang w:val="en-US"/>
              </w:rPr>
              <w:t>uint w,</w:t>
            </w:r>
          </w:p>
          <w:p w:rsidR="001900BA" w:rsidRDefault="001900BA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1900BA">
              <w:rPr>
                <w:rFonts w:ascii="Calibri" w:hAnsi="Calibri"/>
                <w:sz w:val="22"/>
                <w:lang w:val="en-US"/>
              </w:rPr>
              <w:t>Language language,</w:t>
            </w:r>
          </w:p>
          <w:p w:rsidR="007370B3" w:rsidRPr="001900BA" w:rsidRDefault="001900BA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1900BA">
              <w:rPr>
                <w:rFonts w:ascii="Calibri" w:hAnsi="Calibri"/>
                <w:sz w:val="22"/>
                <w:lang w:val="en-US"/>
              </w:rPr>
              <w:t>IPEndPoint iPEnd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FF2B50" w:rsidRDefault="00FF2B50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</w:rPr>
              <w:t xml:space="preserve">Конструктор окна </w:t>
            </w:r>
            <w:r>
              <w:rPr>
                <w:rFonts w:ascii="Calibri" w:hAnsi="Calibri"/>
                <w:sz w:val="22"/>
                <w:lang w:val="en-US"/>
              </w:rPr>
              <w:t>Client.</w:t>
            </w:r>
          </w:p>
        </w:tc>
      </w:tr>
      <w:tr w:rsidR="007370B3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CB2E22" w:rsidRDefault="001900BA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1900BA">
              <w:rPr>
                <w:rFonts w:ascii="Calibri" w:hAnsi="Calibri"/>
                <w:sz w:val="22"/>
              </w:rPr>
              <w:t>GetTextButtonClick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CB2E22" w:rsidRDefault="001900BA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1900BA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Default="001900BA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1900BA">
              <w:rPr>
                <w:rFonts w:ascii="Calibri" w:hAnsi="Calibri"/>
                <w:sz w:val="22"/>
              </w:rPr>
              <w:t>vo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CB2E22" w:rsidRDefault="001900BA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1900BA">
              <w:rPr>
                <w:rFonts w:ascii="Calibri" w:hAnsi="Calibri"/>
                <w:sz w:val="22"/>
              </w:rPr>
              <w:t>object sender, RoutedEventArgs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FF2B50" w:rsidRDefault="00FF2B50" w:rsidP="00A9161C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</w:t>
            </w:r>
            <w:r w:rsidR="00A9161C">
              <w:rPr>
                <w:rFonts w:ascii="Calibri" w:hAnsi="Calibri"/>
                <w:sz w:val="22"/>
              </w:rPr>
              <w:t xml:space="preserve"> обрабатывающий событие при нажатии кнопки, который вводит текст</w:t>
            </w:r>
            <w:r>
              <w:rPr>
                <w:rFonts w:ascii="Calibri" w:hAnsi="Calibri"/>
                <w:sz w:val="22"/>
              </w:rPr>
              <w:t xml:space="preserve"> в ячейки.</w:t>
            </w:r>
          </w:p>
        </w:tc>
      </w:tr>
      <w:tr w:rsidR="001900BA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CB2E22" w:rsidRDefault="001900BA" w:rsidP="001900BA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1900BA">
              <w:rPr>
                <w:rFonts w:ascii="Calibri" w:hAnsi="Calibri"/>
                <w:sz w:val="22"/>
              </w:rPr>
              <w:t>ReciveMessag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CB2E22" w:rsidRDefault="001900BA" w:rsidP="001900BA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1900BA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CB2E22" w:rsidRDefault="001900BA" w:rsidP="001900BA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1900BA">
              <w:rPr>
                <w:rFonts w:ascii="Calibri" w:hAnsi="Calibri"/>
                <w:sz w:val="22"/>
              </w:rPr>
              <w:t>vo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1900BA" w:rsidRDefault="001900BA" w:rsidP="001900BA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-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Default="00FF2B50" w:rsidP="001900BA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 для принятия сообщений от клиента.</w:t>
            </w:r>
          </w:p>
        </w:tc>
      </w:tr>
      <w:tr w:rsidR="001900BA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CB2E22" w:rsidRDefault="001900BA" w:rsidP="001900BA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1900BA">
              <w:rPr>
                <w:rFonts w:ascii="Calibri" w:hAnsi="Calibri"/>
                <w:sz w:val="22"/>
              </w:rPr>
              <w:t>Connect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CB2E22" w:rsidRDefault="001900BA" w:rsidP="001900BA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1900BA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CB2E22" w:rsidRDefault="001900BA" w:rsidP="001900BA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1900BA">
              <w:rPr>
                <w:rFonts w:ascii="Calibri" w:hAnsi="Calibri"/>
                <w:sz w:val="22"/>
              </w:rPr>
              <w:t>vo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Default="001900BA" w:rsidP="001900BA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1900BA">
              <w:rPr>
                <w:rFonts w:ascii="Calibri" w:hAnsi="Calibri"/>
                <w:sz w:val="22"/>
              </w:rPr>
              <w:t>object sender, RoutedEventArgs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Default="00FF2B50" w:rsidP="001900BA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 для подключения к серверу.</w:t>
            </w:r>
          </w:p>
        </w:tc>
      </w:tr>
      <w:tr w:rsidR="001900BA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1900BA" w:rsidRDefault="001900BA" w:rsidP="001900BA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1900BA">
              <w:rPr>
                <w:rFonts w:ascii="Calibri" w:hAnsi="Calibri"/>
                <w:sz w:val="22"/>
              </w:rPr>
              <w:t>SendMessage_Click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1900BA" w:rsidRDefault="001900BA" w:rsidP="001900BA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1900BA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1900BA" w:rsidRDefault="001900BA" w:rsidP="001900BA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1900BA">
              <w:rPr>
                <w:rFonts w:ascii="Calibri" w:hAnsi="Calibri"/>
                <w:sz w:val="22"/>
              </w:rPr>
              <w:t>vo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1900BA" w:rsidRDefault="001900BA" w:rsidP="001900BA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1900BA">
              <w:rPr>
                <w:rFonts w:ascii="Calibri" w:hAnsi="Calibri"/>
                <w:sz w:val="22"/>
              </w:rPr>
              <w:t>object sender, RoutedEventArgs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Default="00FF2B50" w:rsidP="00FF2B50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 обрабатывающий событие на нажатие на кнопку, который отправляет сообщение на сервер.</w:t>
            </w:r>
          </w:p>
        </w:tc>
      </w:tr>
      <w:tr w:rsidR="001900BA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Default="001900BA" w:rsidP="001900BA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1900BA">
              <w:rPr>
                <w:rFonts w:ascii="Calibri" w:hAnsi="Calibri"/>
                <w:sz w:val="22"/>
              </w:rPr>
              <w:t>Message_</w:t>
            </w:r>
          </w:p>
          <w:p w:rsidR="001900BA" w:rsidRPr="001900BA" w:rsidRDefault="001900BA" w:rsidP="001900BA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1900BA">
              <w:rPr>
                <w:rFonts w:ascii="Calibri" w:hAnsi="Calibri"/>
                <w:sz w:val="22"/>
              </w:rPr>
              <w:t>KeyDown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1900BA" w:rsidRDefault="001900BA" w:rsidP="001900BA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1900BA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1900BA" w:rsidRDefault="001900BA" w:rsidP="001900BA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1900BA">
              <w:rPr>
                <w:rFonts w:ascii="Calibri" w:hAnsi="Calibri"/>
                <w:sz w:val="22"/>
              </w:rPr>
              <w:t>vo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1900BA" w:rsidRDefault="001900BA" w:rsidP="001900BA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1900BA">
              <w:rPr>
                <w:rFonts w:ascii="Calibri" w:hAnsi="Calibri"/>
                <w:sz w:val="22"/>
              </w:rPr>
              <w:t>object sender, KeyEventArgs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FF2B50" w:rsidRDefault="00FF2B50" w:rsidP="001900BA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Метод обрабатывающий событие на нажатие </w:t>
            </w:r>
            <w:r>
              <w:rPr>
                <w:rFonts w:ascii="Calibri" w:hAnsi="Calibri"/>
                <w:sz w:val="22"/>
                <w:lang w:val="en-US"/>
              </w:rPr>
              <w:t>Enter</w:t>
            </w:r>
            <w:r>
              <w:rPr>
                <w:rFonts w:ascii="Calibri" w:hAnsi="Calibri"/>
                <w:sz w:val="22"/>
              </w:rPr>
              <w:t>, который отправляет сообщение на сервер</w:t>
            </w:r>
          </w:p>
        </w:tc>
      </w:tr>
      <w:tr w:rsidR="001900BA" w:rsidRPr="00FF2B50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Default="001900BA" w:rsidP="001900BA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1900BA">
              <w:rPr>
                <w:rFonts w:ascii="Calibri" w:hAnsi="Calibri"/>
                <w:sz w:val="22"/>
              </w:rPr>
              <w:t>Window_</w:t>
            </w:r>
          </w:p>
          <w:p w:rsidR="001900BA" w:rsidRPr="001900BA" w:rsidRDefault="001900BA" w:rsidP="001900BA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1900BA">
              <w:rPr>
                <w:rFonts w:ascii="Calibri" w:hAnsi="Calibri"/>
                <w:sz w:val="22"/>
              </w:rPr>
              <w:t>SizeChanged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1900BA" w:rsidRDefault="001900BA" w:rsidP="001900BA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1900BA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1900BA" w:rsidRDefault="001900BA" w:rsidP="001900BA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1900BA">
              <w:rPr>
                <w:rFonts w:ascii="Calibri" w:hAnsi="Calibri"/>
                <w:sz w:val="22"/>
              </w:rPr>
              <w:t>vo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1900BA" w:rsidRDefault="001900BA" w:rsidP="001900BA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1900BA">
              <w:rPr>
                <w:rFonts w:ascii="Calibri" w:hAnsi="Calibri"/>
                <w:sz w:val="22"/>
              </w:rPr>
              <w:t>object sender, SizeChangedEventArgs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FE6EE9" w:rsidRDefault="00FF2B50" w:rsidP="001900BA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обрабатывающий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событие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при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изменении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размера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окна</w:t>
            </w:r>
            <w:r w:rsidRPr="00FE6EE9">
              <w:rPr>
                <w:rFonts w:ascii="Calibri" w:hAnsi="Calibri"/>
                <w:sz w:val="22"/>
              </w:rPr>
              <w:t xml:space="preserve">. </w:t>
            </w:r>
          </w:p>
        </w:tc>
      </w:tr>
      <w:tr w:rsidR="001900BA" w:rsidRPr="008C2CE1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FE6EE9" w:rsidRDefault="001900BA" w:rsidP="001900BA">
            <w:pPr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FE6EE9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>Close_</w:t>
            </w:r>
          </w:p>
          <w:p w:rsidR="001900BA" w:rsidRPr="00FF2B50" w:rsidRDefault="001900BA" w:rsidP="001900BA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FE6EE9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ouseEnter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1900BA" w:rsidRDefault="001900BA" w:rsidP="001900BA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1900BA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FF2B50" w:rsidRDefault="00BF1172" w:rsidP="001900BA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FF2B50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FF2B50" w:rsidRDefault="00BF1172" w:rsidP="001900BA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FF2B50">
              <w:rPr>
                <w:rFonts w:ascii="Calibri" w:hAnsi="Calibri"/>
                <w:sz w:val="22"/>
                <w:lang w:val="en-US"/>
              </w:rPr>
              <w:t>object sender, MouseEventArgs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8C2CE1" w:rsidRDefault="008C2CE1" w:rsidP="001900BA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 обрабатывающий событие при наведении на крестик.</w:t>
            </w:r>
          </w:p>
        </w:tc>
      </w:tr>
      <w:tr w:rsidR="00BF1172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FF2B50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FF2B50">
              <w:rPr>
                <w:rFonts w:ascii="Calibri" w:hAnsi="Calibri"/>
                <w:sz w:val="22"/>
                <w:lang w:val="en-US"/>
              </w:rPr>
              <w:t>Close_</w:t>
            </w:r>
          </w:p>
          <w:p w:rsidR="00BF1172" w:rsidRPr="00FF2B50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FF2B50">
              <w:rPr>
                <w:rFonts w:ascii="Calibri" w:hAnsi="Calibri"/>
                <w:sz w:val="22"/>
                <w:lang w:val="en-US"/>
              </w:rPr>
              <w:t>MouseLeav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1900BA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1900BA" w:rsidRDefault="00BF1172" w:rsidP="00BF1172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BF1172">
              <w:rPr>
                <w:rFonts w:ascii="Calibri" w:hAnsi="Calibri"/>
                <w:sz w:val="22"/>
              </w:rPr>
              <w:t>vo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1900BA" w:rsidRDefault="00BF1172" w:rsidP="00BF1172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BF1172">
              <w:rPr>
                <w:rFonts w:ascii="Calibri" w:hAnsi="Calibri"/>
                <w:sz w:val="22"/>
              </w:rPr>
              <w:t>object sender, MouseEventArgs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Default="008C2CE1" w:rsidP="008C2CE1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 обрабатывающий событие при выходе из области крестика.</w:t>
            </w:r>
          </w:p>
        </w:tc>
      </w:tr>
      <w:tr w:rsidR="00BF1172" w:rsidRPr="00BF1172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Default="00BF1172" w:rsidP="00BF1172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BF1172">
              <w:rPr>
                <w:rFonts w:ascii="Calibri" w:hAnsi="Calibri"/>
                <w:sz w:val="22"/>
              </w:rPr>
              <w:t>Close_</w:t>
            </w:r>
          </w:p>
          <w:p w:rsidR="00BF1172" w:rsidRPr="001900BA" w:rsidRDefault="00BF1172" w:rsidP="00BF1172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BF1172">
              <w:rPr>
                <w:rFonts w:ascii="Calibri" w:hAnsi="Calibri"/>
                <w:sz w:val="22"/>
              </w:rPr>
              <w:t>MouseDown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1900BA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1900BA" w:rsidRDefault="00BF1172" w:rsidP="00BF1172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BF1172">
              <w:rPr>
                <w:rFonts w:ascii="Calibri" w:hAnsi="Calibri"/>
                <w:sz w:val="22"/>
              </w:rPr>
              <w:t>vo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BF1172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object sender, Mou</w:t>
            </w:r>
            <w:r>
              <w:rPr>
                <w:rFonts w:ascii="Calibri" w:hAnsi="Calibri"/>
                <w:sz w:val="22"/>
                <w:lang w:val="en-US"/>
              </w:rPr>
              <w:t>seButtonEventArgs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FE6EE9" w:rsidRDefault="008C2CE1" w:rsidP="00BF1172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обрабатывающий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событие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при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нажатии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на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крестик</w:t>
            </w:r>
            <w:r w:rsidRPr="00FE6EE9">
              <w:rPr>
                <w:rFonts w:ascii="Calibri" w:hAnsi="Calibri"/>
                <w:sz w:val="22"/>
              </w:rPr>
              <w:t xml:space="preserve">. </w:t>
            </w:r>
          </w:p>
        </w:tc>
      </w:tr>
      <w:tr w:rsidR="008C2CE1" w:rsidRPr="008C2CE1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E1" w:rsidRPr="008C2CE1" w:rsidRDefault="008C2CE1" w:rsidP="008C2CE1">
            <w:pPr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C2C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ide_</w:t>
            </w:r>
          </w:p>
          <w:p w:rsidR="008C2CE1" w:rsidRPr="00BF1172" w:rsidRDefault="008C2CE1" w:rsidP="008C2CE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8C2C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useEnter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E1" w:rsidRPr="001900BA" w:rsidRDefault="008C2CE1" w:rsidP="008C2CE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E1" w:rsidRPr="008C2CE1" w:rsidRDefault="008C2CE1" w:rsidP="008C2CE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8C2CE1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E1" w:rsidRPr="00BF1172" w:rsidRDefault="008C2CE1" w:rsidP="008C2CE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object sender, MouseEventArgs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E1" w:rsidRPr="008C2CE1" w:rsidRDefault="008C2CE1" w:rsidP="008C2CE1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 обрабатывающий событие при наведении на</w:t>
            </w:r>
            <w:r w:rsidRPr="008C2CE1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  <w:lang w:val="en-US"/>
              </w:rPr>
              <w:t>Hide</w:t>
            </w:r>
            <w:r w:rsidRPr="008C2CE1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  <w:lang w:val="en-US"/>
              </w:rPr>
              <w:t>pannel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8C2CE1" w:rsidRPr="008C2CE1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E1" w:rsidRDefault="008C2CE1" w:rsidP="008C2CE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Hide_</w:t>
            </w:r>
          </w:p>
          <w:p w:rsidR="008C2CE1" w:rsidRPr="00BF1172" w:rsidRDefault="008C2CE1" w:rsidP="008C2CE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MouseLeav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E1" w:rsidRPr="001900BA" w:rsidRDefault="008C2CE1" w:rsidP="008C2CE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E1" w:rsidRPr="008C2CE1" w:rsidRDefault="008C2CE1" w:rsidP="008C2CE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8C2CE1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E1" w:rsidRPr="00BF1172" w:rsidRDefault="008C2CE1" w:rsidP="008C2CE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object sender, MouseEventArgs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E1" w:rsidRDefault="008C2CE1" w:rsidP="008C2CE1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Метод обрабатывающий событие при выходе из области </w:t>
            </w:r>
            <w:r>
              <w:rPr>
                <w:rFonts w:ascii="Calibri" w:hAnsi="Calibri"/>
                <w:sz w:val="22"/>
                <w:lang w:val="en-US"/>
              </w:rPr>
              <w:t>Hide</w:t>
            </w:r>
            <w:r w:rsidRPr="008C2CE1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  <w:lang w:val="en-US"/>
              </w:rPr>
              <w:t>pannel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8C2CE1" w:rsidRPr="008C2CE1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E1" w:rsidRDefault="008C2CE1" w:rsidP="008C2CE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Hide_</w:t>
            </w:r>
          </w:p>
          <w:p w:rsidR="008C2CE1" w:rsidRPr="00BF1172" w:rsidRDefault="008C2CE1" w:rsidP="008C2CE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MouseDown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E1" w:rsidRPr="001900BA" w:rsidRDefault="008C2CE1" w:rsidP="008C2CE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E1" w:rsidRPr="001900BA" w:rsidRDefault="008C2CE1" w:rsidP="008C2CE1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BF1172">
              <w:rPr>
                <w:rFonts w:ascii="Calibri" w:hAnsi="Calibri"/>
                <w:sz w:val="22"/>
              </w:rPr>
              <w:t>vo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E1" w:rsidRPr="00BF1172" w:rsidRDefault="008C2CE1" w:rsidP="008C2CE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object sender, MouseButtonEventArgs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E1" w:rsidRPr="008C2CE1" w:rsidRDefault="008C2CE1" w:rsidP="008C2CE1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</w:t>
            </w:r>
            <w:r w:rsidRPr="008C2CE1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обрабатывающий</w:t>
            </w:r>
            <w:r w:rsidRPr="008C2CE1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событие</w:t>
            </w:r>
            <w:r w:rsidRPr="008C2CE1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при</w:t>
            </w:r>
            <w:r w:rsidRPr="008C2CE1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нажатии</w:t>
            </w:r>
            <w:r w:rsidRPr="008C2CE1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на</w:t>
            </w:r>
            <w:r w:rsidRPr="008C2CE1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  <w:lang w:val="en-US"/>
              </w:rPr>
              <w:t>Hide</w:t>
            </w:r>
            <w:r w:rsidRPr="008C2CE1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  <w:lang w:val="en-US"/>
              </w:rPr>
              <w:t>pannel</w:t>
            </w:r>
            <w:r w:rsidRPr="008C2CE1">
              <w:rPr>
                <w:rFonts w:ascii="Calibri" w:hAnsi="Calibri"/>
                <w:sz w:val="22"/>
              </w:rPr>
              <w:t xml:space="preserve">. </w:t>
            </w:r>
          </w:p>
        </w:tc>
      </w:tr>
      <w:tr w:rsidR="00BF1172" w:rsidRPr="00BF1172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BF1172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Open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1900BA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BF1172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BF1172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object sender, EventArgs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8C2CE1" w:rsidRDefault="008C2CE1" w:rsidP="00BF1172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 открывающий решетку Кардано.</w:t>
            </w:r>
          </w:p>
        </w:tc>
      </w:tr>
      <w:tr w:rsidR="00BF1172" w:rsidRPr="008C2CE1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BF1172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SH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1900BA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BF1172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BF1172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object sender, EventArgs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8C2CE1" w:rsidRDefault="008C2CE1" w:rsidP="00BF1172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 скрывающий и показывающий решетку.</w:t>
            </w:r>
          </w:p>
        </w:tc>
      </w:tr>
      <w:tr w:rsidR="00BF1172" w:rsidRPr="00A9161C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BF1172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EnterEv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1900BA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BF1172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BF1172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object sender, KeyEventArgs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A9161C" w:rsidRDefault="00A9161C" w:rsidP="00BF1172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Метод обрабатывающий событие при нажатии на </w:t>
            </w:r>
            <w:r>
              <w:rPr>
                <w:rFonts w:ascii="Calibri" w:hAnsi="Calibri"/>
                <w:sz w:val="22"/>
                <w:lang w:val="en-US"/>
              </w:rPr>
              <w:t>Enter</w:t>
            </w:r>
            <w:r w:rsidRPr="00A9161C">
              <w:rPr>
                <w:rFonts w:ascii="Calibri" w:hAnsi="Calibri"/>
                <w:sz w:val="22"/>
              </w:rPr>
              <w:t>,</w:t>
            </w:r>
            <w:r>
              <w:rPr>
                <w:rFonts w:ascii="Calibri" w:hAnsi="Calibri"/>
                <w:sz w:val="22"/>
              </w:rPr>
              <w:t xml:space="preserve"> который вводит текст в ячейки.</w:t>
            </w:r>
          </w:p>
        </w:tc>
      </w:tr>
      <w:tr w:rsidR="00BF1172" w:rsidRPr="00A9161C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DELETEALL_</w:t>
            </w:r>
          </w:p>
          <w:p w:rsidR="00BF1172" w:rsidRPr="00BF1172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Click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1900BA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BF1172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BF1172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object sender, RoutedEventArgs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A9161C" w:rsidRDefault="00A9161C" w:rsidP="00BF1172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 обрабатывающий событие при нажатии на кнопку, который очищает все ячейки от текста.</w:t>
            </w:r>
          </w:p>
        </w:tc>
      </w:tr>
      <w:tr w:rsidR="00BF1172" w:rsidRPr="00A9161C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BF1172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Getcod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1900BA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BF1172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BF1172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object sender, EventArgs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A9161C" w:rsidRDefault="00A9161C" w:rsidP="003F2ED3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Метод обрабатывающий событие при нажатии на кнопку, который выводит </w:t>
            </w:r>
            <w:r w:rsidR="003F2ED3">
              <w:rPr>
                <w:rFonts w:ascii="Calibri" w:hAnsi="Calibri"/>
                <w:sz w:val="22"/>
              </w:rPr>
              <w:t>зашифрованный</w:t>
            </w:r>
            <w:r>
              <w:rPr>
                <w:rFonts w:ascii="Calibri" w:hAnsi="Calibri"/>
                <w:sz w:val="22"/>
              </w:rPr>
              <w:t xml:space="preserve"> текст.</w:t>
            </w:r>
          </w:p>
        </w:tc>
      </w:tr>
      <w:tr w:rsidR="00BF1172" w:rsidRPr="00A9161C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BF1172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ku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1900BA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BF1172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BF1172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object sender, TextChangedEventArgs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A9161C" w:rsidRDefault="00A9161C" w:rsidP="00BF1172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 упрощающий способ печати в ячейки.</w:t>
            </w:r>
          </w:p>
        </w:tc>
      </w:tr>
      <w:tr w:rsidR="00BF1172" w:rsidRPr="00A9161C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BF1172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del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1900BA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BF1172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BF1172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object sender, KeyEventArgs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A9161C" w:rsidRDefault="00A9161C" w:rsidP="00BF1172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 упрощающий способ печати в ячейки.</w:t>
            </w:r>
          </w:p>
        </w:tc>
      </w:tr>
    </w:tbl>
    <w:p w:rsidR="00DB02A0" w:rsidRDefault="00DB02A0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p w:rsidR="00904DB9" w:rsidRDefault="00904DB9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p w:rsidR="00904DB9" w:rsidRDefault="00904DB9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p w:rsidR="00E36F45" w:rsidRDefault="00E36F45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p w:rsidR="00904DB9" w:rsidRPr="00A9161C" w:rsidRDefault="00904DB9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tbl>
      <w:tblPr>
        <w:tblStyle w:val="13"/>
        <w:tblW w:w="95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75"/>
        <w:gridCol w:w="1572"/>
        <w:gridCol w:w="1396"/>
        <w:gridCol w:w="1553"/>
        <w:gridCol w:w="3475"/>
        <w:gridCol w:w="14"/>
      </w:tblGrid>
      <w:tr w:rsidR="00DB02A0" w:rsidRPr="00DB02A0" w:rsidTr="00904DB9">
        <w:trPr>
          <w:gridAfter w:val="1"/>
          <w:wAfter w:w="14" w:type="dxa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DB02A0" w:rsidP="00DB02A0">
            <w:pPr>
              <w:ind w:firstLine="0"/>
              <w:jc w:val="center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lastRenderedPageBreak/>
              <w:t>Описание</w:t>
            </w:r>
            <w:r w:rsidR="00613DD1">
              <w:rPr>
                <w:rFonts w:ascii="Calibri" w:hAnsi="Calibri"/>
                <w:sz w:val="22"/>
              </w:rPr>
              <w:t xml:space="preserve"> классов</w:t>
            </w:r>
            <w:r w:rsidR="00B703B4">
              <w:rPr>
                <w:rFonts w:ascii="Calibri" w:hAnsi="Calibri"/>
                <w:sz w:val="22"/>
              </w:rPr>
              <w:t>,</w:t>
            </w:r>
            <w:r w:rsidRPr="00DB02A0">
              <w:rPr>
                <w:rFonts w:ascii="Calibri" w:hAnsi="Calibri"/>
                <w:sz w:val="22"/>
              </w:rPr>
              <w:t xml:space="preserve"> полей</w:t>
            </w:r>
            <w:r w:rsidR="00B703B4">
              <w:rPr>
                <w:rFonts w:ascii="Calibri" w:hAnsi="Calibri"/>
                <w:sz w:val="22"/>
              </w:rPr>
              <w:t>,</w:t>
            </w:r>
            <w:r w:rsidRPr="00DB02A0">
              <w:rPr>
                <w:rFonts w:ascii="Calibri" w:hAnsi="Calibri"/>
                <w:sz w:val="22"/>
              </w:rPr>
              <w:t xml:space="preserve"> методов и свойств класса </w:t>
            </w:r>
            <w:r w:rsidR="00904DB9" w:rsidRPr="00904DB9">
              <w:rPr>
                <w:rFonts w:ascii="Calibri" w:hAnsi="Calibri"/>
                <w:sz w:val="22"/>
              </w:rPr>
              <w:t>EnteringField</w:t>
            </w:r>
            <w:r w:rsidRPr="00DB02A0">
              <w:rPr>
                <w:rFonts w:ascii="Calibri" w:hAnsi="Calibri"/>
                <w:sz w:val="22"/>
              </w:rPr>
              <w:t>.xaml.cs</w:t>
            </w:r>
          </w:p>
          <w:p w:rsidR="00122F5E" w:rsidRPr="00DB02A0" w:rsidRDefault="00122F5E" w:rsidP="00122F5E">
            <w:pPr>
              <w:ind w:firstLine="0"/>
              <w:jc w:val="right"/>
              <w:rPr>
                <w:rFonts w:ascii="Calibri" w:hAnsi="Calibri"/>
                <w:sz w:val="22"/>
              </w:rPr>
            </w:pPr>
            <w:r>
              <w:t>Таблица 3.7</w:t>
            </w:r>
          </w:p>
        </w:tc>
      </w:tr>
      <w:tr w:rsidR="00904DB9" w:rsidRPr="00DB02A0" w:rsidTr="00904DB9">
        <w:trPr>
          <w:trHeight w:val="280"/>
        </w:trPr>
        <w:tc>
          <w:tcPr>
            <w:tcW w:w="9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04DB9" w:rsidRPr="00DB02A0" w:rsidRDefault="00904DB9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Поля</w:t>
            </w:r>
          </w:p>
        </w:tc>
      </w:tr>
      <w:tr w:rsidR="00904DB9" w:rsidRPr="00DB02A0" w:rsidTr="00904DB9">
        <w:trPr>
          <w:trHeight w:val="351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04DB9" w:rsidRPr="00DB02A0" w:rsidRDefault="00904DB9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04DB9" w:rsidRPr="00DB02A0" w:rsidRDefault="00904DB9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904DB9" w:rsidRPr="00DB02A0" w:rsidRDefault="00904DB9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04DB9" w:rsidRPr="00DB02A0" w:rsidRDefault="00904DB9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04DB9" w:rsidRPr="00DB02A0" w:rsidRDefault="00904DB9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904DB9" w:rsidRPr="00FF2B50" w:rsidTr="00904DB9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B9" w:rsidRPr="007370B3" w:rsidRDefault="00904DB9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904DB9">
              <w:rPr>
                <w:rFonts w:ascii="Consolas" w:hAnsi="Consolas" w:cs="Consolas"/>
                <w:color w:val="000000"/>
                <w:sz w:val="19"/>
                <w:szCs w:val="19"/>
              </w:rPr>
              <w:t>L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B9" w:rsidRPr="007370B3" w:rsidRDefault="00904DB9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B9" w:rsidRDefault="00904DB9" w:rsidP="00904DB9">
            <w:pPr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04DB9">
              <w:rPr>
                <w:rFonts w:ascii="Consolas" w:hAnsi="Consolas" w:cs="Consolas"/>
                <w:color w:val="000000"/>
                <w:sz w:val="19"/>
                <w:szCs w:val="19"/>
              </w:rPr>
              <w:t>Language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B9" w:rsidRPr="00FF2B50" w:rsidRDefault="00C526ED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Язык окна.</w:t>
            </w:r>
          </w:p>
        </w:tc>
      </w:tr>
      <w:tr w:rsidR="00904DB9" w:rsidRPr="00FF2B50" w:rsidTr="00904DB9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ED" w:rsidRDefault="00904DB9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904DB9">
              <w:rPr>
                <w:rFonts w:ascii="Calibri" w:hAnsi="Calibri"/>
                <w:sz w:val="22"/>
                <w:lang w:val="en-US"/>
              </w:rPr>
              <w:t>TypeOf</w:t>
            </w:r>
          </w:p>
          <w:p w:rsidR="00904DB9" w:rsidRPr="007370B3" w:rsidRDefault="00904DB9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904DB9">
              <w:rPr>
                <w:rFonts w:ascii="Calibri" w:hAnsi="Calibri"/>
                <w:sz w:val="22"/>
                <w:lang w:val="en-US"/>
              </w:rPr>
              <w:t>Window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B9" w:rsidRPr="00C32F24" w:rsidRDefault="00904DB9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B9" w:rsidRPr="007370B3" w:rsidRDefault="00904DB9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904DB9">
              <w:rPr>
                <w:rFonts w:ascii="Calibri" w:hAnsi="Calibri"/>
                <w:sz w:val="22"/>
                <w:lang w:val="en-US"/>
              </w:rPr>
              <w:t>char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B9" w:rsidRPr="00FF2B50" w:rsidRDefault="00C526ED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Тип окна для открытия.</w:t>
            </w:r>
          </w:p>
        </w:tc>
      </w:tr>
      <w:tr w:rsidR="00904DB9" w:rsidRPr="00DB02A0" w:rsidTr="00904DB9">
        <w:trPr>
          <w:trHeight w:val="267"/>
        </w:trPr>
        <w:tc>
          <w:tcPr>
            <w:tcW w:w="9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04DB9" w:rsidRPr="00DB02A0" w:rsidRDefault="00904DB9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етоды</w:t>
            </w:r>
          </w:p>
        </w:tc>
      </w:tr>
      <w:tr w:rsidR="00904DB9" w:rsidRPr="00DB02A0" w:rsidTr="00904DB9">
        <w:trPr>
          <w:trHeight w:val="351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04DB9" w:rsidRPr="00DB02A0" w:rsidRDefault="00904DB9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04DB9" w:rsidRPr="00DB02A0" w:rsidRDefault="00904DB9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904DB9" w:rsidRPr="00DB02A0" w:rsidRDefault="00904DB9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04DB9" w:rsidRPr="00DB02A0" w:rsidRDefault="00904DB9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04DB9" w:rsidRPr="00DB02A0" w:rsidRDefault="00904DB9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Аргументы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04DB9" w:rsidRPr="00DB02A0" w:rsidRDefault="00904DB9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904DB9" w:rsidRPr="00FF2B50" w:rsidTr="00904DB9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B9" w:rsidRPr="00C32F24" w:rsidRDefault="00C526ED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C526ED">
              <w:rPr>
                <w:rFonts w:ascii="Calibri" w:hAnsi="Calibri"/>
                <w:sz w:val="22"/>
              </w:rPr>
              <w:t>EnteringField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B9" w:rsidRDefault="00904DB9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CB2E22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B9" w:rsidRPr="00CB2E22" w:rsidRDefault="00904DB9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конструктор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ED" w:rsidRDefault="00C526ED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C526ED">
              <w:rPr>
                <w:rFonts w:ascii="Calibri" w:hAnsi="Calibri"/>
                <w:sz w:val="22"/>
                <w:lang w:val="en-US"/>
              </w:rPr>
              <w:t>Language language,</w:t>
            </w:r>
          </w:p>
          <w:p w:rsidR="00904DB9" w:rsidRPr="001900BA" w:rsidRDefault="00C526ED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C526ED">
              <w:rPr>
                <w:rFonts w:ascii="Calibri" w:hAnsi="Calibri"/>
                <w:sz w:val="22"/>
                <w:lang w:val="en-US"/>
              </w:rPr>
              <w:t>char symbol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B9" w:rsidRPr="00FF2B50" w:rsidRDefault="00904DB9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</w:rPr>
              <w:t xml:space="preserve">Конструктор окна </w:t>
            </w:r>
            <w:r w:rsidR="00C526ED" w:rsidRPr="00C526ED">
              <w:rPr>
                <w:rFonts w:ascii="Calibri" w:hAnsi="Calibri"/>
                <w:sz w:val="22"/>
              </w:rPr>
              <w:t>EnteringField</w:t>
            </w:r>
            <w:r>
              <w:rPr>
                <w:rFonts w:ascii="Calibri" w:hAnsi="Calibri"/>
                <w:sz w:val="22"/>
                <w:lang w:val="en-US"/>
              </w:rPr>
              <w:t>.</w:t>
            </w:r>
          </w:p>
        </w:tc>
      </w:tr>
      <w:tr w:rsidR="00904DB9" w:rsidRPr="00FF2B50" w:rsidTr="00904DB9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ED" w:rsidRDefault="00C526ED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C526ED">
              <w:rPr>
                <w:rFonts w:ascii="Calibri" w:hAnsi="Calibri"/>
                <w:sz w:val="22"/>
              </w:rPr>
              <w:t>Continue</w:t>
            </w:r>
          </w:p>
          <w:p w:rsidR="00904DB9" w:rsidRPr="00CB2E22" w:rsidRDefault="00C526ED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C526ED">
              <w:rPr>
                <w:rFonts w:ascii="Calibri" w:hAnsi="Calibri"/>
                <w:sz w:val="22"/>
              </w:rPr>
              <w:t>Button_Click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B9" w:rsidRPr="00CB2E22" w:rsidRDefault="00904DB9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1900BA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B9" w:rsidRDefault="00904DB9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1900BA">
              <w:rPr>
                <w:rFonts w:ascii="Calibri" w:hAnsi="Calibri"/>
                <w:sz w:val="22"/>
              </w:rPr>
              <w:t>vo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B9" w:rsidRPr="00CB2E22" w:rsidRDefault="00C526ED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C526ED">
              <w:rPr>
                <w:rFonts w:ascii="Calibri" w:hAnsi="Calibri"/>
                <w:sz w:val="22"/>
              </w:rPr>
              <w:t>object sender, RoutedEventArgs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B9" w:rsidRPr="00FF2B50" w:rsidRDefault="00904DB9" w:rsidP="00C526ED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Метод обрабатывающий событие при нажатии кнопки, который </w:t>
            </w:r>
            <w:r w:rsidR="00C526ED">
              <w:rPr>
                <w:rFonts w:ascii="Calibri" w:hAnsi="Calibri"/>
                <w:sz w:val="22"/>
              </w:rPr>
              <w:t>вызывает метод для создания окна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904DB9" w:rsidTr="00904DB9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ED" w:rsidRDefault="00C526ED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C526ED">
              <w:rPr>
                <w:rFonts w:ascii="Calibri" w:hAnsi="Calibri"/>
                <w:sz w:val="22"/>
              </w:rPr>
              <w:t>CreateNew</w:t>
            </w:r>
          </w:p>
          <w:p w:rsidR="00904DB9" w:rsidRPr="00CB2E22" w:rsidRDefault="00C526ED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C526ED">
              <w:rPr>
                <w:rFonts w:ascii="Calibri" w:hAnsi="Calibri"/>
                <w:sz w:val="22"/>
              </w:rPr>
              <w:t>Window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B9" w:rsidRPr="00CB2E22" w:rsidRDefault="00904DB9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1900BA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B9" w:rsidRPr="00CB2E22" w:rsidRDefault="00904DB9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1900BA">
              <w:rPr>
                <w:rFonts w:ascii="Calibri" w:hAnsi="Calibri"/>
                <w:sz w:val="22"/>
              </w:rPr>
              <w:t>vo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B9" w:rsidRPr="001900BA" w:rsidRDefault="00904DB9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-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B9" w:rsidRDefault="00904DB9" w:rsidP="00C526ED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 для</w:t>
            </w:r>
            <w:r w:rsidR="00C526ED">
              <w:rPr>
                <w:rFonts w:ascii="Calibri" w:hAnsi="Calibri"/>
                <w:sz w:val="22"/>
              </w:rPr>
              <w:t xml:space="preserve"> открытия нового окна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904DB9" w:rsidTr="00904DB9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ED" w:rsidRDefault="00C526ED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C526ED">
              <w:rPr>
                <w:rFonts w:ascii="Calibri" w:hAnsi="Calibri"/>
                <w:sz w:val="22"/>
              </w:rPr>
              <w:t>Wigth_</w:t>
            </w:r>
          </w:p>
          <w:p w:rsidR="00904DB9" w:rsidRPr="00CB2E22" w:rsidRDefault="00C526ED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C526ED">
              <w:rPr>
                <w:rFonts w:ascii="Calibri" w:hAnsi="Calibri"/>
                <w:sz w:val="22"/>
              </w:rPr>
              <w:t>KeyDown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B9" w:rsidRPr="00CB2E22" w:rsidRDefault="00904DB9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1900BA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B9" w:rsidRPr="00CB2E22" w:rsidRDefault="00904DB9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1900BA">
              <w:rPr>
                <w:rFonts w:ascii="Calibri" w:hAnsi="Calibri"/>
                <w:sz w:val="22"/>
              </w:rPr>
              <w:t>vo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B9" w:rsidRDefault="00C526ED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C526ED">
              <w:rPr>
                <w:rFonts w:ascii="Calibri" w:hAnsi="Calibri"/>
                <w:sz w:val="22"/>
              </w:rPr>
              <w:t>object sender, KeyEventArgs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B9" w:rsidRPr="00C526ED" w:rsidRDefault="00904DB9" w:rsidP="00C526ED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Метод </w:t>
            </w:r>
            <w:r w:rsidR="00C526ED">
              <w:rPr>
                <w:rFonts w:ascii="Calibri" w:hAnsi="Calibri"/>
                <w:sz w:val="22"/>
              </w:rPr>
              <w:t xml:space="preserve">обрабатывающий событие, при нажатии на </w:t>
            </w:r>
            <w:r w:rsidR="00C526ED">
              <w:rPr>
                <w:rFonts w:ascii="Calibri" w:hAnsi="Calibri"/>
                <w:sz w:val="22"/>
                <w:lang w:val="en-US"/>
              </w:rPr>
              <w:t>Enter</w:t>
            </w:r>
            <w:r w:rsidR="00C526ED" w:rsidRPr="00C526ED">
              <w:rPr>
                <w:rFonts w:ascii="Calibri" w:hAnsi="Calibri"/>
                <w:sz w:val="22"/>
              </w:rPr>
              <w:t xml:space="preserve">, </w:t>
            </w:r>
            <w:r w:rsidR="00C526ED">
              <w:rPr>
                <w:rFonts w:ascii="Calibri" w:hAnsi="Calibri"/>
                <w:sz w:val="22"/>
              </w:rPr>
              <w:t>который создает новое окно.</w:t>
            </w:r>
          </w:p>
        </w:tc>
      </w:tr>
      <w:tr w:rsidR="00C526ED" w:rsidTr="00904DB9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ED" w:rsidRDefault="00C526ED" w:rsidP="00C526ED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C526ED">
              <w:rPr>
                <w:rFonts w:ascii="Calibri" w:hAnsi="Calibri"/>
                <w:sz w:val="22"/>
              </w:rPr>
              <w:t>Wigth_Copy_</w:t>
            </w:r>
          </w:p>
          <w:p w:rsidR="00C526ED" w:rsidRPr="00CB2E22" w:rsidRDefault="00C526ED" w:rsidP="00C526ED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C526ED">
              <w:rPr>
                <w:rFonts w:ascii="Calibri" w:hAnsi="Calibri"/>
                <w:sz w:val="22"/>
              </w:rPr>
              <w:t>KeyDown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ED" w:rsidRPr="00CB2E22" w:rsidRDefault="00C526ED" w:rsidP="00C526ED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1900BA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ED" w:rsidRPr="00CB2E22" w:rsidRDefault="00C526ED" w:rsidP="00C526ED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1900BA">
              <w:rPr>
                <w:rFonts w:ascii="Calibri" w:hAnsi="Calibri"/>
                <w:sz w:val="22"/>
              </w:rPr>
              <w:t>vo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ED" w:rsidRDefault="00C526ED" w:rsidP="00C526ED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C526ED">
              <w:rPr>
                <w:rFonts w:ascii="Calibri" w:hAnsi="Calibri"/>
                <w:sz w:val="22"/>
              </w:rPr>
              <w:t>object sender, KeyEventArgs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ED" w:rsidRPr="00C526ED" w:rsidRDefault="00C526ED" w:rsidP="00C526ED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Метод обрабатывающий событие, при нажатии на </w:t>
            </w:r>
            <w:r>
              <w:rPr>
                <w:rFonts w:ascii="Calibri" w:hAnsi="Calibri"/>
                <w:sz w:val="22"/>
                <w:lang w:val="en-US"/>
              </w:rPr>
              <w:t>Enter</w:t>
            </w:r>
            <w:r w:rsidRPr="00C526ED"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sz w:val="22"/>
              </w:rPr>
              <w:t>который создает новое окно.</w:t>
            </w:r>
          </w:p>
        </w:tc>
      </w:tr>
    </w:tbl>
    <w:p w:rsidR="00DB02A0" w:rsidRPr="00DB02A0" w:rsidRDefault="00DB02A0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tbl>
      <w:tblPr>
        <w:tblStyle w:val="13"/>
        <w:tblW w:w="95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75"/>
        <w:gridCol w:w="1572"/>
        <w:gridCol w:w="1396"/>
        <w:gridCol w:w="1553"/>
        <w:gridCol w:w="3475"/>
        <w:gridCol w:w="14"/>
      </w:tblGrid>
      <w:tr w:rsidR="00DB02A0" w:rsidRPr="00DB02A0" w:rsidTr="00524415">
        <w:trPr>
          <w:gridAfter w:val="1"/>
          <w:wAfter w:w="14" w:type="dxa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A4DD6" w:rsidRDefault="00DA4DD6" w:rsidP="00DB02A0">
            <w:pPr>
              <w:ind w:firstLine="0"/>
              <w:jc w:val="center"/>
              <w:rPr>
                <w:rFonts w:ascii="Calibri" w:hAnsi="Calibri"/>
                <w:sz w:val="22"/>
              </w:rPr>
            </w:pPr>
          </w:p>
          <w:p w:rsidR="00DA4DD6" w:rsidRDefault="00DA4DD6" w:rsidP="00DB02A0">
            <w:pPr>
              <w:ind w:firstLine="0"/>
              <w:jc w:val="center"/>
              <w:rPr>
                <w:rFonts w:ascii="Calibri" w:hAnsi="Calibri"/>
                <w:sz w:val="22"/>
              </w:rPr>
            </w:pPr>
          </w:p>
          <w:p w:rsidR="00DB02A0" w:rsidRDefault="00DB02A0" w:rsidP="00DB02A0">
            <w:pPr>
              <w:ind w:firstLine="0"/>
              <w:jc w:val="center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Описание</w:t>
            </w:r>
            <w:r w:rsidR="00613DD1">
              <w:rPr>
                <w:rFonts w:ascii="Calibri" w:hAnsi="Calibri"/>
                <w:sz w:val="22"/>
              </w:rPr>
              <w:t xml:space="preserve"> классов</w:t>
            </w:r>
            <w:r w:rsidR="00B703B4">
              <w:rPr>
                <w:rFonts w:ascii="Calibri" w:hAnsi="Calibri"/>
                <w:sz w:val="22"/>
              </w:rPr>
              <w:t>,</w:t>
            </w:r>
            <w:r w:rsidRPr="00DB02A0">
              <w:rPr>
                <w:rFonts w:ascii="Calibri" w:hAnsi="Calibri"/>
                <w:sz w:val="22"/>
              </w:rPr>
              <w:t xml:space="preserve"> полей</w:t>
            </w:r>
            <w:r w:rsidR="00B703B4">
              <w:rPr>
                <w:rFonts w:ascii="Calibri" w:hAnsi="Calibri"/>
                <w:sz w:val="22"/>
              </w:rPr>
              <w:t>,</w:t>
            </w:r>
            <w:r w:rsidRPr="00DB02A0">
              <w:rPr>
                <w:rFonts w:ascii="Calibri" w:hAnsi="Calibri"/>
                <w:sz w:val="22"/>
              </w:rPr>
              <w:t xml:space="preserve"> методов и свойств класса </w:t>
            </w:r>
            <w:r w:rsidR="00524415" w:rsidRPr="00524415">
              <w:rPr>
                <w:rFonts w:ascii="Calibri" w:hAnsi="Calibri"/>
                <w:sz w:val="22"/>
              </w:rPr>
              <w:t>GrillEditor</w:t>
            </w:r>
            <w:r w:rsidRPr="00DB02A0">
              <w:rPr>
                <w:rFonts w:ascii="Calibri" w:hAnsi="Calibri"/>
                <w:sz w:val="22"/>
              </w:rPr>
              <w:t>.xaml.cs</w:t>
            </w:r>
          </w:p>
          <w:p w:rsidR="00122F5E" w:rsidRPr="00DB02A0" w:rsidRDefault="00122F5E" w:rsidP="00122F5E">
            <w:pPr>
              <w:ind w:firstLine="0"/>
              <w:jc w:val="right"/>
              <w:rPr>
                <w:rFonts w:ascii="Calibri" w:hAnsi="Calibri"/>
                <w:sz w:val="22"/>
              </w:rPr>
            </w:pPr>
            <w:r>
              <w:t>Таблица 3.8</w:t>
            </w:r>
          </w:p>
        </w:tc>
      </w:tr>
      <w:tr w:rsidR="00524415" w:rsidRPr="00DB02A0" w:rsidTr="00524415">
        <w:trPr>
          <w:trHeight w:val="280"/>
        </w:trPr>
        <w:tc>
          <w:tcPr>
            <w:tcW w:w="9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24415" w:rsidRPr="00DB02A0" w:rsidRDefault="00524415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Поля</w:t>
            </w:r>
          </w:p>
        </w:tc>
      </w:tr>
      <w:tr w:rsidR="00524415" w:rsidRPr="00DB02A0" w:rsidTr="00524415">
        <w:trPr>
          <w:trHeight w:val="351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24415" w:rsidRPr="00DB02A0" w:rsidRDefault="00524415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24415" w:rsidRPr="00DB02A0" w:rsidRDefault="00524415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524415" w:rsidRPr="00DB02A0" w:rsidRDefault="00524415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24415" w:rsidRPr="00DB02A0" w:rsidRDefault="00524415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24415" w:rsidRPr="00DB02A0" w:rsidRDefault="00524415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524415" w:rsidRPr="00C32F24" w:rsidTr="00524415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7370B3" w:rsidRDefault="00524415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H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DB02A0" w:rsidRDefault="00524415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DB02A0" w:rsidRDefault="00524415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7370B3">
              <w:rPr>
                <w:rFonts w:ascii="Calibri" w:hAnsi="Calibri"/>
                <w:sz w:val="22"/>
                <w:lang w:val="en-US"/>
              </w:rPr>
              <w:t>uint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C32F24" w:rsidRDefault="00524415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ысота решетки.</w:t>
            </w:r>
          </w:p>
        </w:tc>
      </w:tr>
      <w:tr w:rsidR="00524415" w:rsidRPr="00BF1172" w:rsidTr="00524415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7370B3" w:rsidRDefault="00524415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W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C32F24" w:rsidRDefault="00524415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C32F24" w:rsidRDefault="00524415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7370B3">
              <w:rPr>
                <w:rFonts w:ascii="Calibri" w:hAnsi="Calibri"/>
                <w:sz w:val="22"/>
                <w:lang w:val="en-US"/>
              </w:rPr>
              <w:t>uint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BF1172" w:rsidRDefault="00524415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Ширина решетки.</w:t>
            </w:r>
          </w:p>
        </w:tc>
      </w:tr>
      <w:tr w:rsidR="00524415" w:rsidRPr="00FF2B50" w:rsidTr="00524415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7370B3" w:rsidRDefault="00524415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l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7370B3" w:rsidRDefault="00524415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7370B3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7370B3" w:rsidRDefault="00524415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anguage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FF2B50" w:rsidRDefault="00524415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Язык окна.</w:t>
            </w:r>
          </w:p>
        </w:tc>
      </w:tr>
      <w:tr w:rsidR="00524415" w:rsidRPr="00FF2B50" w:rsidTr="00524415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7370B3" w:rsidRDefault="00524415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Boxes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7370B3" w:rsidRDefault="00524415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Default="00524415" w:rsidP="00FE6EE9">
            <w:pPr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370B3">
              <w:rPr>
                <w:rFonts w:ascii="Consolas" w:hAnsi="Consolas" w:cs="Consolas"/>
                <w:color w:val="000000"/>
                <w:sz w:val="19"/>
                <w:szCs w:val="19"/>
              </w:rPr>
              <w:t>Button[,]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FF2B50" w:rsidRDefault="00524415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ассив представляющий собой решетку Кардано.</w:t>
            </w:r>
          </w:p>
        </w:tc>
      </w:tr>
      <w:tr w:rsidR="00524415" w:rsidRPr="00FF2B50" w:rsidTr="00524415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7370B3" w:rsidRDefault="00524415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7370B3">
              <w:rPr>
                <w:rFonts w:ascii="Calibri" w:hAnsi="Calibri"/>
                <w:sz w:val="22"/>
                <w:lang w:val="en-US"/>
              </w:rPr>
              <w:t>TBoxes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C32F24" w:rsidRDefault="00524415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7370B3" w:rsidRDefault="00524415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1900BA">
              <w:rPr>
                <w:rFonts w:ascii="Calibri" w:hAnsi="Calibri"/>
                <w:sz w:val="22"/>
                <w:lang w:val="en-US"/>
              </w:rPr>
              <w:t>TextBox[,]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FF2B50" w:rsidRDefault="00524415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ассив ячеек для записи текста.</w:t>
            </w:r>
          </w:p>
        </w:tc>
      </w:tr>
      <w:tr w:rsidR="00524415" w:rsidRPr="00FF2B50" w:rsidTr="00524415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7370B3" w:rsidRDefault="00524415" w:rsidP="0052441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524415">
              <w:rPr>
                <w:rFonts w:ascii="Calibri" w:hAnsi="Calibri"/>
                <w:sz w:val="22"/>
                <w:lang w:val="en-US"/>
              </w:rPr>
              <w:t>BaseHeight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C32F24" w:rsidRDefault="00524415" w:rsidP="0052441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1900BA" w:rsidRDefault="00524415" w:rsidP="0052441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524415">
              <w:rPr>
                <w:rFonts w:ascii="Calibri" w:hAnsi="Calibri"/>
                <w:sz w:val="22"/>
                <w:lang w:val="en-US"/>
              </w:rPr>
              <w:t>double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0A1B0E" w:rsidRDefault="000A1B0E" w:rsidP="00524415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Базовая высота окна.</w:t>
            </w:r>
          </w:p>
        </w:tc>
      </w:tr>
      <w:tr w:rsidR="00524415" w:rsidRPr="00FF2B50" w:rsidTr="00524415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7370B3" w:rsidRDefault="00524415" w:rsidP="0052441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524415">
              <w:rPr>
                <w:rFonts w:ascii="Calibri" w:hAnsi="Calibri"/>
                <w:sz w:val="22"/>
                <w:lang w:val="en-US"/>
              </w:rPr>
              <w:t>BaseWidth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C32F24" w:rsidRDefault="00524415" w:rsidP="0052441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1900BA" w:rsidRDefault="00524415" w:rsidP="0052441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524415">
              <w:rPr>
                <w:rFonts w:ascii="Calibri" w:hAnsi="Calibri"/>
                <w:sz w:val="22"/>
                <w:lang w:val="en-US"/>
              </w:rPr>
              <w:t>double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Default="000A1B0E" w:rsidP="00524415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Базовая ширина окна.</w:t>
            </w:r>
          </w:p>
        </w:tc>
      </w:tr>
      <w:tr w:rsidR="00524415" w:rsidRPr="00FF2B50" w:rsidTr="00524415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7370B3" w:rsidRDefault="00524415" w:rsidP="0052441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524415">
              <w:rPr>
                <w:rFonts w:ascii="Calibri" w:hAnsi="Calibri"/>
                <w:sz w:val="22"/>
                <w:lang w:val="en-US"/>
              </w:rPr>
              <w:t>cancl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C32F24" w:rsidRDefault="00524415" w:rsidP="0052441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1900BA" w:rsidRDefault="00524415" w:rsidP="0052441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524415">
              <w:rPr>
                <w:rFonts w:ascii="Calibri" w:hAnsi="Calibri"/>
                <w:sz w:val="22"/>
                <w:lang w:val="en-US"/>
              </w:rPr>
              <w:t>Button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Default="000A1B0E" w:rsidP="00524415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Кнопка отмены.</w:t>
            </w:r>
          </w:p>
        </w:tc>
      </w:tr>
      <w:tr w:rsidR="00524415" w:rsidRPr="00FF2B50" w:rsidTr="00524415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7370B3" w:rsidRDefault="00524415" w:rsidP="0052441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524415">
              <w:rPr>
                <w:rFonts w:ascii="Calibri" w:hAnsi="Calibri"/>
                <w:sz w:val="22"/>
                <w:lang w:val="en-US"/>
              </w:rPr>
              <w:t>HideShow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C32F24" w:rsidRDefault="00524415" w:rsidP="0052441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1900BA" w:rsidRDefault="00524415" w:rsidP="0052441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524415">
              <w:rPr>
                <w:rFonts w:ascii="Calibri" w:hAnsi="Calibri"/>
                <w:sz w:val="22"/>
                <w:lang w:val="en-US"/>
              </w:rPr>
              <w:t>Button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Default="000A1B0E" w:rsidP="003F2ED3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Кнопка показать/скрыть </w:t>
            </w:r>
            <w:r w:rsidR="003F2ED3">
              <w:rPr>
                <w:rFonts w:ascii="Calibri" w:hAnsi="Calibri"/>
                <w:sz w:val="22"/>
              </w:rPr>
              <w:t>все ячейки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524415" w:rsidRPr="00FF2B50" w:rsidTr="00524415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7370B3" w:rsidRDefault="00524415" w:rsidP="0052441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524415">
              <w:rPr>
                <w:rFonts w:ascii="Calibri" w:hAnsi="Calibri"/>
                <w:sz w:val="22"/>
                <w:lang w:val="en-US"/>
              </w:rPr>
              <w:t>buffer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C32F24" w:rsidRDefault="00524415" w:rsidP="0052441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1900BA" w:rsidRDefault="00524415" w:rsidP="0052441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524415">
              <w:rPr>
                <w:rFonts w:ascii="Calibri" w:hAnsi="Calibri"/>
                <w:sz w:val="22"/>
                <w:lang w:val="en-US"/>
              </w:rPr>
              <w:t>Button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Default="000A1B0E" w:rsidP="00524415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спомогательная кнопка для отмены.</w:t>
            </w:r>
          </w:p>
        </w:tc>
      </w:tr>
      <w:tr w:rsidR="00524415" w:rsidRPr="00FF2B50" w:rsidTr="00524415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7370B3" w:rsidRDefault="00524415" w:rsidP="0052441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524415">
              <w:rPr>
                <w:rFonts w:ascii="Calibri" w:hAnsi="Calibri"/>
                <w:sz w:val="22"/>
                <w:lang w:val="en-US"/>
              </w:rPr>
              <w:t>sav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C32F24" w:rsidRDefault="00524415" w:rsidP="0052441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1900BA" w:rsidRDefault="00524415" w:rsidP="0052441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524415">
              <w:rPr>
                <w:rFonts w:ascii="Calibri" w:hAnsi="Calibri"/>
                <w:sz w:val="22"/>
                <w:lang w:val="en-US"/>
              </w:rPr>
              <w:t>Button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Default="000A1B0E" w:rsidP="00524415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Кнопка сохранения решетки.</w:t>
            </w:r>
          </w:p>
        </w:tc>
      </w:tr>
      <w:tr w:rsidR="00524415" w:rsidRPr="00DB02A0" w:rsidTr="00524415">
        <w:trPr>
          <w:trHeight w:val="267"/>
        </w:trPr>
        <w:tc>
          <w:tcPr>
            <w:tcW w:w="9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A1B0E" w:rsidRDefault="000A1B0E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</w:p>
          <w:p w:rsidR="00524415" w:rsidRPr="00DB02A0" w:rsidRDefault="00524415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етоды</w:t>
            </w:r>
          </w:p>
        </w:tc>
      </w:tr>
      <w:tr w:rsidR="00524415" w:rsidRPr="00DB02A0" w:rsidTr="00524415">
        <w:trPr>
          <w:trHeight w:val="351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24415" w:rsidRPr="00DB02A0" w:rsidRDefault="00524415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24415" w:rsidRPr="00DB02A0" w:rsidRDefault="00524415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524415" w:rsidRPr="00DB02A0" w:rsidRDefault="00524415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24415" w:rsidRPr="00DB02A0" w:rsidRDefault="00524415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24415" w:rsidRPr="00DB02A0" w:rsidRDefault="00524415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Аргументы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24415" w:rsidRPr="00DB02A0" w:rsidRDefault="00524415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524415" w:rsidRPr="00FF2B50" w:rsidTr="00524415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C32F24" w:rsidRDefault="000A1B0E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0A1B0E">
              <w:rPr>
                <w:rFonts w:ascii="Calibri" w:hAnsi="Calibri"/>
                <w:sz w:val="22"/>
              </w:rPr>
              <w:t>GrillEditor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Default="00524415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CB2E22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CB2E22" w:rsidRDefault="00524415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конструктор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B0E" w:rsidRDefault="000A1B0E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0A1B0E">
              <w:rPr>
                <w:rFonts w:ascii="Calibri" w:hAnsi="Calibri"/>
                <w:sz w:val="22"/>
                <w:lang w:val="en-US"/>
              </w:rPr>
              <w:t>uint h,</w:t>
            </w:r>
          </w:p>
          <w:p w:rsidR="00524415" w:rsidRPr="001900BA" w:rsidRDefault="000A1B0E" w:rsidP="000A1B0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uint w</w:t>
            </w:r>
            <w:r w:rsidRPr="000A1B0E">
              <w:rPr>
                <w:rFonts w:ascii="Calibri" w:hAnsi="Calibri"/>
                <w:sz w:val="22"/>
                <w:lang w:val="en-US"/>
              </w:rPr>
              <w:t>,</w:t>
            </w:r>
            <w:r>
              <w:rPr>
                <w:rFonts w:ascii="Calibri" w:hAnsi="Calibri"/>
                <w:sz w:val="22"/>
                <w:lang w:val="en-US"/>
              </w:rPr>
              <w:t xml:space="preserve"> </w:t>
            </w:r>
            <w:r w:rsidRPr="000A1B0E">
              <w:rPr>
                <w:rFonts w:ascii="Calibri" w:hAnsi="Calibri"/>
                <w:sz w:val="22"/>
                <w:lang w:val="en-US"/>
              </w:rPr>
              <w:t>Language languag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FF2B50" w:rsidRDefault="00524415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</w:rPr>
              <w:t xml:space="preserve">Конструктор окна </w:t>
            </w:r>
            <w:r w:rsidR="000A1B0E" w:rsidRPr="000A1B0E">
              <w:rPr>
                <w:rFonts w:ascii="Calibri" w:hAnsi="Calibri"/>
                <w:sz w:val="22"/>
                <w:lang w:val="en-US"/>
              </w:rPr>
              <w:t>GrillEditor</w:t>
            </w:r>
            <w:r>
              <w:rPr>
                <w:rFonts w:ascii="Calibri" w:hAnsi="Calibri"/>
                <w:sz w:val="22"/>
                <w:lang w:val="en-US"/>
              </w:rPr>
              <w:t>.</w:t>
            </w:r>
          </w:p>
        </w:tc>
      </w:tr>
      <w:tr w:rsidR="00524415" w:rsidRPr="00524415" w:rsidTr="00524415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Default="00524415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1900BA">
              <w:rPr>
                <w:rFonts w:ascii="Calibri" w:hAnsi="Calibri"/>
                <w:sz w:val="22"/>
              </w:rPr>
              <w:t>Window_</w:t>
            </w:r>
          </w:p>
          <w:p w:rsidR="00524415" w:rsidRPr="001900BA" w:rsidRDefault="00524415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1900BA">
              <w:rPr>
                <w:rFonts w:ascii="Calibri" w:hAnsi="Calibri"/>
                <w:sz w:val="22"/>
              </w:rPr>
              <w:t>SizeChanged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1900BA" w:rsidRDefault="00524415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1900BA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1900BA" w:rsidRDefault="00524415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1900BA">
              <w:rPr>
                <w:rFonts w:ascii="Calibri" w:hAnsi="Calibri"/>
                <w:sz w:val="22"/>
              </w:rPr>
              <w:t>vo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1900BA" w:rsidRDefault="00524415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1900BA">
              <w:rPr>
                <w:rFonts w:ascii="Calibri" w:hAnsi="Calibri"/>
                <w:sz w:val="22"/>
              </w:rPr>
              <w:t>object sender, SizeChangedEventArgs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524415" w:rsidRDefault="00524415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</w:t>
            </w:r>
            <w:r w:rsidRPr="00524415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обрабатывающий</w:t>
            </w:r>
            <w:r w:rsidRPr="00524415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событие</w:t>
            </w:r>
            <w:r w:rsidRPr="00524415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при</w:t>
            </w:r>
            <w:r w:rsidRPr="00524415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изменении</w:t>
            </w:r>
            <w:r w:rsidRPr="00524415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размера</w:t>
            </w:r>
            <w:r w:rsidRPr="00524415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окна</w:t>
            </w:r>
            <w:r w:rsidRPr="00524415">
              <w:rPr>
                <w:rFonts w:ascii="Calibri" w:hAnsi="Calibri"/>
                <w:sz w:val="22"/>
              </w:rPr>
              <w:t xml:space="preserve">. </w:t>
            </w:r>
          </w:p>
        </w:tc>
      </w:tr>
      <w:tr w:rsidR="00524415" w:rsidRPr="008C2CE1" w:rsidTr="00524415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BF1172" w:rsidRDefault="000A1B0E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0A1B0E">
              <w:rPr>
                <w:rFonts w:ascii="Calibri" w:hAnsi="Calibri"/>
                <w:sz w:val="22"/>
                <w:lang w:val="en-US"/>
              </w:rPr>
              <w:t>HideShowall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1900BA" w:rsidRDefault="00524415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BF1172" w:rsidRDefault="00524415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BF1172" w:rsidRDefault="00524415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object sender, EventArgs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8C2CE1" w:rsidRDefault="00524415" w:rsidP="000A1B0E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Метод скрывающий и показывающий </w:t>
            </w:r>
            <w:r w:rsidR="000A1B0E">
              <w:rPr>
                <w:rFonts w:ascii="Calibri" w:hAnsi="Calibri"/>
                <w:sz w:val="22"/>
              </w:rPr>
              <w:t>все ячейки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524415" w:rsidRPr="00A9161C" w:rsidTr="00524415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BF1172" w:rsidRDefault="000A1B0E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0A1B0E">
              <w:rPr>
                <w:rFonts w:ascii="Calibri" w:hAnsi="Calibri"/>
                <w:sz w:val="22"/>
                <w:lang w:val="en-US"/>
              </w:rPr>
              <w:t>ButtonClickEvent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1900BA" w:rsidRDefault="00524415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BF1172" w:rsidRDefault="00524415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BF1172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DA4DD6">
              <w:rPr>
                <w:rFonts w:ascii="Calibri" w:hAnsi="Calibri"/>
                <w:sz w:val="22"/>
                <w:lang w:val="en-US"/>
              </w:rPr>
              <w:t>object sender, EventArgs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A9161C" w:rsidRDefault="00524415" w:rsidP="00DA4DD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Метод обрабатывающий событие при нажатии на </w:t>
            </w:r>
            <w:r w:rsidR="00DA4DD6">
              <w:rPr>
                <w:rFonts w:ascii="Calibri" w:hAnsi="Calibri"/>
                <w:sz w:val="22"/>
              </w:rPr>
              <w:t>ячейку</w:t>
            </w:r>
            <w:r w:rsidRPr="00A9161C">
              <w:rPr>
                <w:rFonts w:ascii="Calibri" w:hAnsi="Calibri"/>
                <w:sz w:val="22"/>
              </w:rPr>
              <w:t>,</w:t>
            </w:r>
            <w:r w:rsidR="00DA4DD6">
              <w:rPr>
                <w:rFonts w:ascii="Calibri" w:hAnsi="Calibri"/>
                <w:sz w:val="22"/>
              </w:rPr>
              <w:t xml:space="preserve"> который скрывает нажатую ячейку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524415" w:rsidRPr="00A9161C" w:rsidTr="00524415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BF1172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DA4DD6">
              <w:rPr>
                <w:rFonts w:ascii="Calibri" w:hAnsi="Calibri"/>
                <w:sz w:val="22"/>
                <w:lang w:val="en-US"/>
              </w:rPr>
              <w:t>Cancl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1900BA" w:rsidRDefault="00524415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BF1172" w:rsidRDefault="00524415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DA4DD6">
              <w:rPr>
                <w:rFonts w:ascii="Calibri" w:hAnsi="Calibri"/>
                <w:sz w:val="22"/>
                <w:lang w:val="en-US"/>
              </w:rPr>
              <w:t>object sender,</w:t>
            </w:r>
          </w:p>
          <w:p w:rsidR="00524415" w:rsidRPr="00BF1172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DA4DD6">
              <w:rPr>
                <w:rFonts w:ascii="Calibri" w:hAnsi="Calibri"/>
                <w:sz w:val="22"/>
                <w:lang w:val="en-US"/>
              </w:rPr>
              <w:t>EventArgs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A9161C" w:rsidRDefault="00524415" w:rsidP="00DA4DD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Метод обрабатывающий событие при нажатии на кнопку, </w:t>
            </w:r>
            <w:r w:rsidR="00DA4DD6">
              <w:rPr>
                <w:rFonts w:ascii="Calibri" w:hAnsi="Calibri"/>
                <w:sz w:val="22"/>
              </w:rPr>
              <w:t>отменяет последнее действие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524415" w:rsidRPr="00A9161C" w:rsidTr="00524415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BF1172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DA4DD6">
              <w:rPr>
                <w:rFonts w:ascii="Calibri" w:hAnsi="Calibri"/>
                <w:sz w:val="22"/>
                <w:lang w:val="en-US"/>
              </w:rPr>
              <w:t>Sav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1900BA" w:rsidRDefault="00524415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BF1172" w:rsidRDefault="00524415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DA4DD6">
              <w:rPr>
                <w:rFonts w:ascii="Calibri" w:hAnsi="Calibri"/>
                <w:sz w:val="22"/>
                <w:lang w:val="en-US"/>
              </w:rPr>
              <w:t>object sender,</w:t>
            </w:r>
          </w:p>
          <w:p w:rsidR="00524415" w:rsidRPr="00BF1172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DA4DD6">
              <w:rPr>
                <w:rFonts w:ascii="Calibri" w:hAnsi="Calibri"/>
                <w:sz w:val="22"/>
                <w:lang w:val="en-US"/>
              </w:rPr>
              <w:t>EventArgs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A9161C" w:rsidRDefault="00524415" w:rsidP="00DA4DD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Метод обрабатывающий событие при нажатии на кнопку, который </w:t>
            </w:r>
            <w:r w:rsidR="00DA4DD6">
              <w:rPr>
                <w:rFonts w:ascii="Calibri" w:hAnsi="Calibri"/>
                <w:sz w:val="22"/>
              </w:rPr>
              <w:t>сохраняет сделанную решетку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</w:tbl>
    <w:p w:rsidR="00DB02A0" w:rsidRDefault="00DB02A0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tbl>
      <w:tblPr>
        <w:tblStyle w:val="13"/>
        <w:tblW w:w="95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14"/>
        <w:gridCol w:w="1544"/>
        <w:gridCol w:w="28"/>
        <w:gridCol w:w="1356"/>
        <w:gridCol w:w="40"/>
        <w:gridCol w:w="1519"/>
        <w:gridCol w:w="3509"/>
        <w:gridCol w:w="14"/>
      </w:tblGrid>
      <w:tr w:rsidR="00DB02A0" w:rsidRPr="00DB02A0" w:rsidTr="00DA4DD6">
        <w:trPr>
          <w:gridAfter w:val="1"/>
          <w:wAfter w:w="14" w:type="dxa"/>
        </w:trPr>
        <w:tc>
          <w:tcPr>
            <w:tcW w:w="9571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DB02A0" w:rsidP="00DB02A0">
            <w:pPr>
              <w:ind w:firstLine="0"/>
              <w:jc w:val="center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Описание</w:t>
            </w:r>
            <w:r w:rsidR="00613DD1">
              <w:rPr>
                <w:rFonts w:ascii="Calibri" w:hAnsi="Calibri"/>
                <w:sz w:val="22"/>
              </w:rPr>
              <w:t xml:space="preserve"> классов</w:t>
            </w:r>
            <w:r w:rsidR="00B703B4">
              <w:rPr>
                <w:rFonts w:ascii="Calibri" w:hAnsi="Calibri"/>
                <w:sz w:val="22"/>
              </w:rPr>
              <w:t>,</w:t>
            </w:r>
            <w:r w:rsidRPr="00DB02A0">
              <w:rPr>
                <w:rFonts w:ascii="Calibri" w:hAnsi="Calibri"/>
                <w:sz w:val="22"/>
              </w:rPr>
              <w:t xml:space="preserve"> полей</w:t>
            </w:r>
            <w:r w:rsidR="00B703B4">
              <w:rPr>
                <w:rFonts w:ascii="Calibri" w:hAnsi="Calibri"/>
                <w:sz w:val="22"/>
              </w:rPr>
              <w:t>,</w:t>
            </w:r>
            <w:r w:rsidRPr="00DB02A0">
              <w:rPr>
                <w:rFonts w:ascii="Calibri" w:hAnsi="Calibri"/>
                <w:sz w:val="22"/>
              </w:rPr>
              <w:t xml:space="preserve"> методов и свойств класса </w:t>
            </w:r>
            <w:r w:rsidR="00DA4DD6" w:rsidRPr="00DA4DD6">
              <w:rPr>
                <w:rFonts w:ascii="Calibri" w:hAnsi="Calibri"/>
                <w:sz w:val="22"/>
              </w:rPr>
              <w:t>Help</w:t>
            </w:r>
            <w:r w:rsidRPr="00DB02A0">
              <w:rPr>
                <w:rFonts w:ascii="Calibri" w:hAnsi="Calibri"/>
                <w:sz w:val="22"/>
              </w:rPr>
              <w:t>.xaml.cs</w:t>
            </w:r>
          </w:p>
          <w:p w:rsidR="00122F5E" w:rsidRPr="00DB02A0" w:rsidRDefault="00122F5E" w:rsidP="00122F5E">
            <w:pPr>
              <w:ind w:firstLine="0"/>
              <w:jc w:val="right"/>
              <w:rPr>
                <w:rFonts w:ascii="Calibri" w:hAnsi="Calibri"/>
                <w:sz w:val="22"/>
              </w:rPr>
            </w:pPr>
            <w:r>
              <w:t>Таблица 3.9</w:t>
            </w:r>
          </w:p>
        </w:tc>
      </w:tr>
      <w:tr w:rsidR="00DA4DD6" w:rsidRPr="00DB02A0" w:rsidTr="00DA4DD6">
        <w:trPr>
          <w:trHeight w:val="280"/>
        </w:trPr>
        <w:tc>
          <w:tcPr>
            <w:tcW w:w="95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4DD6" w:rsidRPr="00DB02A0" w:rsidRDefault="00DA4DD6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Поля</w:t>
            </w:r>
          </w:p>
        </w:tc>
      </w:tr>
      <w:tr w:rsidR="00DA4DD6" w:rsidRPr="00DB02A0" w:rsidTr="00DA4DD6">
        <w:trPr>
          <w:trHeight w:val="351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4DD6" w:rsidRPr="00DB02A0" w:rsidRDefault="00DA4DD6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4DD6" w:rsidRPr="00DB02A0" w:rsidRDefault="00DA4DD6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DA4DD6" w:rsidRPr="00DB02A0" w:rsidRDefault="00DA4DD6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4DD6" w:rsidRPr="00DB02A0" w:rsidRDefault="00DA4DD6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4DD6" w:rsidRPr="00DB02A0" w:rsidRDefault="00DA4DD6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DA4DD6" w:rsidRPr="00CB2E22" w:rsidTr="00DA4DD6">
        <w:trPr>
          <w:trHeight w:val="351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DD6" w:rsidRPr="00DB02A0" w:rsidRDefault="00DA4DD6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A4DD6">
              <w:rPr>
                <w:rFonts w:ascii="Calibri" w:hAnsi="Calibri"/>
                <w:sz w:val="22"/>
              </w:rPr>
              <w:t>lng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DD6" w:rsidRPr="00CB2E22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DD6" w:rsidRPr="00DB02A0" w:rsidRDefault="00DA4DD6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CB2E22">
              <w:rPr>
                <w:rFonts w:ascii="Calibri" w:hAnsi="Calibri"/>
                <w:sz w:val="22"/>
              </w:rPr>
              <w:t>Language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DD6" w:rsidRPr="00CB2E22" w:rsidRDefault="00DA4DD6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Язык окна</w:t>
            </w:r>
          </w:p>
        </w:tc>
      </w:tr>
      <w:tr w:rsidR="00DA4DD6" w:rsidRPr="00DB02A0" w:rsidTr="00DA4DD6">
        <w:trPr>
          <w:gridAfter w:val="1"/>
          <w:wAfter w:w="14" w:type="dxa"/>
        </w:trPr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4DD6" w:rsidRPr="00DB02A0" w:rsidRDefault="00DA4DD6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етоды</w:t>
            </w:r>
          </w:p>
        </w:tc>
      </w:tr>
      <w:tr w:rsidR="00DA4DD6" w:rsidRPr="00DB02A0" w:rsidTr="00DA4DD6">
        <w:trPr>
          <w:gridAfter w:val="1"/>
          <w:wAfter w:w="14" w:type="dxa"/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4DD6" w:rsidRPr="00DB02A0" w:rsidRDefault="00DA4DD6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4DD6" w:rsidRPr="00DB02A0" w:rsidRDefault="00DA4DD6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DA4DD6" w:rsidRPr="00DB02A0" w:rsidRDefault="00DA4DD6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4DD6" w:rsidRPr="00DB02A0" w:rsidRDefault="00DA4DD6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4DD6" w:rsidRPr="00DB02A0" w:rsidRDefault="00DA4DD6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4DD6" w:rsidRPr="00DB02A0" w:rsidRDefault="00DA4DD6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DA4DD6" w:rsidRPr="00DB02A0" w:rsidTr="00DA4DD6">
        <w:trPr>
          <w:gridAfter w:val="1"/>
          <w:wAfter w:w="14" w:type="dxa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DD6" w:rsidRPr="00DB02A0" w:rsidRDefault="00DA4DD6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A4DD6">
              <w:rPr>
                <w:rFonts w:ascii="Calibri" w:hAnsi="Calibri"/>
                <w:sz w:val="22"/>
              </w:rPr>
              <w:t>Help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DD6" w:rsidRPr="00DB02A0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DB02A0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DD6" w:rsidRPr="00DB02A0" w:rsidRDefault="00DA4DD6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конструкто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DD6" w:rsidRPr="00DB02A0" w:rsidRDefault="00DA4DD6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CB2E22">
              <w:rPr>
                <w:rFonts w:ascii="Calibri" w:hAnsi="Calibri"/>
                <w:sz w:val="22"/>
              </w:rPr>
              <w:t>Language l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DD6" w:rsidRPr="00DB02A0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DB02A0">
              <w:rPr>
                <w:rFonts w:ascii="Calibri" w:hAnsi="Calibri"/>
                <w:sz w:val="22"/>
                <w:lang w:val="en-US"/>
              </w:rPr>
              <w:t>Конструктор окна</w:t>
            </w:r>
            <w:r>
              <w:rPr>
                <w:rFonts w:ascii="Calibri" w:hAnsi="Calibri"/>
                <w:sz w:val="22"/>
                <w:lang w:val="en-US"/>
              </w:rPr>
              <w:t xml:space="preserve"> </w:t>
            </w:r>
            <w:r w:rsidRPr="00DA4DD6">
              <w:rPr>
                <w:rFonts w:ascii="Calibri" w:hAnsi="Calibri"/>
                <w:sz w:val="22"/>
                <w:lang w:val="en-US"/>
              </w:rPr>
              <w:t>Help</w:t>
            </w:r>
            <w:r w:rsidRPr="00DB02A0">
              <w:rPr>
                <w:rFonts w:ascii="Calibri" w:hAnsi="Calibri"/>
                <w:sz w:val="22"/>
                <w:lang w:val="en-US"/>
              </w:rPr>
              <w:t>.</w:t>
            </w:r>
          </w:p>
        </w:tc>
      </w:tr>
    </w:tbl>
    <w:p w:rsidR="00DA4DD6" w:rsidRDefault="00DA4DD6"/>
    <w:tbl>
      <w:tblPr>
        <w:tblStyle w:val="13"/>
        <w:tblW w:w="95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14"/>
        <w:gridCol w:w="1544"/>
        <w:gridCol w:w="28"/>
        <w:gridCol w:w="1389"/>
        <w:gridCol w:w="7"/>
        <w:gridCol w:w="1519"/>
        <w:gridCol w:w="34"/>
        <w:gridCol w:w="3475"/>
        <w:gridCol w:w="14"/>
      </w:tblGrid>
      <w:tr w:rsidR="00DB02A0" w:rsidRPr="00DB02A0" w:rsidTr="00DA4DD6">
        <w:trPr>
          <w:gridAfter w:val="1"/>
          <w:wAfter w:w="14" w:type="dxa"/>
        </w:trPr>
        <w:tc>
          <w:tcPr>
            <w:tcW w:w="957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DB02A0" w:rsidP="00DA4DD6">
            <w:pPr>
              <w:ind w:firstLine="0"/>
              <w:jc w:val="center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 xml:space="preserve">Описание </w:t>
            </w:r>
            <w:r w:rsidR="00B703B4">
              <w:rPr>
                <w:rFonts w:ascii="Calibri" w:hAnsi="Calibri"/>
                <w:sz w:val="22"/>
              </w:rPr>
              <w:t>классов,</w:t>
            </w:r>
            <w:r w:rsidR="00B703B4" w:rsidRPr="00DB02A0">
              <w:rPr>
                <w:rFonts w:ascii="Calibri" w:hAnsi="Calibri"/>
                <w:sz w:val="22"/>
              </w:rPr>
              <w:t xml:space="preserve"> </w:t>
            </w:r>
            <w:r w:rsidRPr="00DB02A0">
              <w:rPr>
                <w:rFonts w:ascii="Calibri" w:hAnsi="Calibri"/>
                <w:sz w:val="22"/>
              </w:rPr>
              <w:t>полей</w:t>
            </w:r>
            <w:r w:rsidR="00B703B4">
              <w:rPr>
                <w:rFonts w:ascii="Calibri" w:hAnsi="Calibri"/>
                <w:sz w:val="22"/>
              </w:rPr>
              <w:t>,</w:t>
            </w:r>
            <w:r w:rsidRPr="00DB02A0">
              <w:rPr>
                <w:rFonts w:ascii="Calibri" w:hAnsi="Calibri"/>
                <w:sz w:val="22"/>
              </w:rPr>
              <w:t xml:space="preserve"> методов и свойств класса </w:t>
            </w:r>
            <w:r w:rsidR="00DA4DD6" w:rsidRPr="00DA4DD6">
              <w:rPr>
                <w:rFonts w:ascii="Calibri" w:hAnsi="Calibri"/>
                <w:sz w:val="22"/>
              </w:rPr>
              <w:t>InformationCoder</w:t>
            </w:r>
            <w:r w:rsidRPr="00DB02A0">
              <w:rPr>
                <w:rFonts w:ascii="Calibri" w:hAnsi="Calibri"/>
                <w:sz w:val="22"/>
              </w:rPr>
              <w:t>.xaml.cs</w:t>
            </w:r>
          </w:p>
          <w:p w:rsidR="00122F5E" w:rsidRPr="00DB02A0" w:rsidRDefault="00122F5E" w:rsidP="00122F5E">
            <w:pPr>
              <w:ind w:firstLine="0"/>
              <w:jc w:val="right"/>
              <w:rPr>
                <w:rFonts w:ascii="Calibri" w:hAnsi="Calibri"/>
                <w:sz w:val="22"/>
              </w:rPr>
            </w:pPr>
            <w:r>
              <w:t>Таблица 3.10</w:t>
            </w:r>
          </w:p>
        </w:tc>
      </w:tr>
      <w:tr w:rsidR="00DB02A0" w:rsidRPr="00DB02A0" w:rsidTr="00DA4DD6">
        <w:trPr>
          <w:gridAfter w:val="1"/>
          <w:wAfter w:w="14" w:type="dxa"/>
        </w:trPr>
        <w:tc>
          <w:tcPr>
            <w:tcW w:w="9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Поля</w:t>
            </w:r>
          </w:p>
        </w:tc>
      </w:tr>
      <w:tr w:rsidR="00DB02A0" w:rsidRPr="00DB02A0" w:rsidTr="003F2ED3">
        <w:trPr>
          <w:gridAfter w:val="1"/>
          <w:wAfter w:w="14" w:type="dxa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5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DA4DD6" w:rsidRPr="00C32F24" w:rsidTr="003F2ED3">
        <w:trPr>
          <w:trHeight w:val="267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Pr="007370B3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H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Pr="00DB02A0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Pr="00DB02A0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7370B3">
              <w:rPr>
                <w:rFonts w:ascii="Calibri" w:hAnsi="Calibri"/>
                <w:sz w:val="22"/>
                <w:lang w:val="en-US"/>
              </w:rPr>
              <w:t>uint</w:t>
            </w:r>
          </w:p>
        </w:tc>
        <w:tc>
          <w:tcPr>
            <w:tcW w:w="5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Pr="00C32F24" w:rsidRDefault="00DA4DD6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ысота решетки.</w:t>
            </w:r>
          </w:p>
        </w:tc>
      </w:tr>
      <w:tr w:rsidR="00DA4DD6" w:rsidRPr="00BF1172" w:rsidTr="003F2ED3">
        <w:trPr>
          <w:trHeight w:val="267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Pr="007370B3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W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Pr="00C32F24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Pr="00C32F24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7370B3">
              <w:rPr>
                <w:rFonts w:ascii="Calibri" w:hAnsi="Calibri"/>
                <w:sz w:val="22"/>
                <w:lang w:val="en-US"/>
              </w:rPr>
              <w:t>uint</w:t>
            </w:r>
          </w:p>
        </w:tc>
        <w:tc>
          <w:tcPr>
            <w:tcW w:w="5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Pr="00BF1172" w:rsidRDefault="00DA4DD6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Ширина решетки.</w:t>
            </w:r>
          </w:p>
        </w:tc>
      </w:tr>
      <w:tr w:rsidR="00DA4DD6" w:rsidRPr="00FF2B50" w:rsidTr="003F2ED3">
        <w:trPr>
          <w:trHeight w:val="267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Pr="007370B3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l</w:t>
            </w:r>
            <w:r w:rsidR="003F2ED3">
              <w:rPr>
                <w:rFonts w:ascii="Calibri" w:hAnsi="Calibri"/>
                <w:sz w:val="22"/>
                <w:lang w:val="en-US"/>
              </w:rPr>
              <w:t>anguag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Pr="007370B3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7370B3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Pr="007370B3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anguage</w:t>
            </w:r>
          </w:p>
        </w:tc>
        <w:tc>
          <w:tcPr>
            <w:tcW w:w="5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Pr="00FF2B50" w:rsidRDefault="00DA4DD6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Язык окна.</w:t>
            </w:r>
          </w:p>
        </w:tc>
      </w:tr>
      <w:tr w:rsidR="00DA4DD6" w:rsidRPr="00FF2B50" w:rsidTr="003F2ED3">
        <w:trPr>
          <w:trHeight w:val="267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Pr="007370B3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</w:t>
            </w:r>
            <w:r w:rsidR="003F2ED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xes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Pr="007370B3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Default="00DA4DD6" w:rsidP="00FE6EE9">
            <w:pPr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370B3">
              <w:rPr>
                <w:rFonts w:ascii="Consolas" w:hAnsi="Consolas" w:cs="Consolas"/>
                <w:color w:val="000000"/>
                <w:sz w:val="19"/>
                <w:szCs w:val="19"/>
              </w:rPr>
              <w:t>Button[,]</w:t>
            </w:r>
          </w:p>
        </w:tc>
        <w:tc>
          <w:tcPr>
            <w:tcW w:w="5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Pr="00FF2B50" w:rsidRDefault="00DA4DD6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ассив представляющий собой решетку Кардано.</w:t>
            </w:r>
          </w:p>
        </w:tc>
      </w:tr>
      <w:tr w:rsidR="00DA4DD6" w:rsidRPr="00FF2B50" w:rsidTr="003F2ED3">
        <w:trPr>
          <w:trHeight w:val="267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Pr="007370B3" w:rsidRDefault="003F2ED3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Tb</w:t>
            </w:r>
            <w:r w:rsidR="00DA4DD6" w:rsidRPr="007370B3">
              <w:rPr>
                <w:rFonts w:ascii="Calibri" w:hAnsi="Calibri"/>
                <w:sz w:val="22"/>
                <w:lang w:val="en-US"/>
              </w:rPr>
              <w:t>oxes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Pr="00C32F24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Pr="007370B3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1900BA">
              <w:rPr>
                <w:rFonts w:ascii="Calibri" w:hAnsi="Calibri"/>
                <w:sz w:val="22"/>
                <w:lang w:val="en-US"/>
              </w:rPr>
              <w:t>TextBox[,]</w:t>
            </w:r>
          </w:p>
        </w:tc>
        <w:tc>
          <w:tcPr>
            <w:tcW w:w="5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Pr="00FF2B50" w:rsidRDefault="00DA4DD6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ассив ячеек для записи текста.</w:t>
            </w:r>
          </w:p>
        </w:tc>
      </w:tr>
      <w:tr w:rsidR="00DA4DD6" w:rsidRPr="000A1B0E" w:rsidTr="003F2ED3">
        <w:trPr>
          <w:trHeight w:val="267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Pr="007370B3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524415">
              <w:rPr>
                <w:rFonts w:ascii="Calibri" w:hAnsi="Calibri"/>
                <w:sz w:val="22"/>
                <w:lang w:val="en-US"/>
              </w:rPr>
              <w:t>BaseHeight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Pr="00C32F24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Pr="001900BA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524415">
              <w:rPr>
                <w:rFonts w:ascii="Calibri" w:hAnsi="Calibri"/>
                <w:sz w:val="22"/>
                <w:lang w:val="en-US"/>
              </w:rPr>
              <w:t>double</w:t>
            </w:r>
          </w:p>
        </w:tc>
        <w:tc>
          <w:tcPr>
            <w:tcW w:w="5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Pr="000A1B0E" w:rsidRDefault="00DA4DD6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Базовая высота окна.</w:t>
            </w:r>
          </w:p>
        </w:tc>
      </w:tr>
      <w:tr w:rsidR="00DA4DD6" w:rsidTr="003F2ED3">
        <w:trPr>
          <w:trHeight w:val="267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Pr="007370B3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524415">
              <w:rPr>
                <w:rFonts w:ascii="Calibri" w:hAnsi="Calibri"/>
                <w:sz w:val="22"/>
                <w:lang w:val="en-US"/>
              </w:rPr>
              <w:lastRenderedPageBreak/>
              <w:t>BaseWidth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Pr="00C32F24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Pr="001900BA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524415">
              <w:rPr>
                <w:rFonts w:ascii="Calibri" w:hAnsi="Calibri"/>
                <w:sz w:val="22"/>
                <w:lang w:val="en-US"/>
              </w:rPr>
              <w:t>double</w:t>
            </w:r>
          </w:p>
        </w:tc>
        <w:tc>
          <w:tcPr>
            <w:tcW w:w="5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Default="00DA4DD6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Базовая ширина окна.</w:t>
            </w:r>
          </w:p>
        </w:tc>
      </w:tr>
      <w:tr w:rsidR="003F2ED3" w:rsidRPr="00DB02A0" w:rsidTr="003F2ED3">
        <w:trPr>
          <w:gridAfter w:val="1"/>
          <w:wAfter w:w="14" w:type="dxa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D3" w:rsidRPr="00DB02A0" w:rsidRDefault="003F2ED3" w:rsidP="003F2ED3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3F2ED3">
              <w:rPr>
                <w:rFonts w:ascii="Calibri" w:hAnsi="Calibri"/>
                <w:sz w:val="22"/>
                <w:lang w:val="en-US"/>
              </w:rPr>
              <w:t>ShowHide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D3" w:rsidRPr="00C32F24" w:rsidRDefault="003F2ED3" w:rsidP="003F2ED3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D3" w:rsidRPr="003F2ED3" w:rsidRDefault="003F2ED3" w:rsidP="003F2ED3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3F2ED3">
              <w:rPr>
                <w:rFonts w:ascii="Calibri" w:hAnsi="Calibri"/>
                <w:sz w:val="22"/>
                <w:lang w:val="en-US"/>
              </w:rPr>
              <w:t>Button</w:t>
            </w:r>
          </w:p>
        </w:tc>
        <w:tc>
          <w:tcPr>
            <w:tcW w:w="5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D3" w:rsidRPr="00DB02A0" w:rsidRDefault="003F2ED3" w:rsidP="003F2ED3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Кнопка показать/скрыть решетку.</w:t>
            </w:r>
          </w:p>
        </w:tc>
      </w:tr>
      <w:tr w:rsidR="003F2ED3" w:rsidRPr="00DB02A0" w:rsidTr="003F2ED3">
        <w:trPr>
          <w:gridAfter w:val="1"/>
          <w:wAfter w:w="14" w:type="dxa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D3" w:rsidRPr="00DB02A0" w:rsidRDefault="003F2ED3" w:rsidP="003F2ED3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3F2ED3">
              <w:rPr>
                <w:rFonts w:ascii="Calibri" w:hAnsi="Calibri"/>
                <w:sz w:val="22"/>
                <w:lang w:val="en-US"/>
              </w:rPr>
              <w:t>GText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D3" w:rsidRPr="00C32F24" w:rsidRDefault="003F2ED3" w:rsidP="003F2ED3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D3" w:rsidRPr="00DB02A0" w:rsidRDefault="003F2ED3" w:rsidP="003F2ED3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3F2ED3">
              <w:rPr>
                <w:rFonts w:ascii="Calibri" w:hAnsi="Calibri"/>
                <w:sz w:val="22"/>
                <w:lang w:val="en-US"/>
              </w:rPr>
              <w:t>TextBox</w:t>
            </w:r>
          </w:p>
        </w:tc>
        <w:tc>
          <w:tcPr>
            <w:tcW w:w="5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D3" w:rsidRPr="00DB02A0" w:rsidRDefault="003F2ED3" w:rsidP="003F2ED3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Поле для вывода зашифрованного сообщения</w:t>
            </w:r>
          </w:p>
        </w:tc>
      </w:tr>
      <w:tr w:rsidR="003F2ED3" w:rsidRPr="00DB02A0" w:rsidTr="003F2ED3">
        <w:trPr>
          <w:gridAfter w:val="1"/>
          <w:wAfter w:w="14" w:type="dxa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D3" w:rsidRPr="00DB02A0" w:rsidRDefault="003F2ED3" w:rsidP="003F2ED3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3F2ED3">
              <w:rPr>
                <w:rFonts w:ascii="Calibri" w:hAnsi="Calibri"/>
                <w:sz w:val="22"/>
                <w:lang w:val="en-US"/>
              </w:rPr>
              <w:t>CodedGrid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D3" w:rsidRPr="00C32F24" w:rsidRDefault="003F2ED3" w:rsidP="003F2ED3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D3" w:rsidRPr="00DB02A0" w:rsidRDefault="003F2ED3" w:rsidP="003F2ED3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</w:t>
            </w:r>
            <w:r w:rsidRPr="003F2ED3">
              <w:rPr>
                <w:rFonts w:ascii="Calibri" w:hAnsi="Calibri"/>
                <w:sz w:val="22"/>
                <w:lang w:val="en-US"/>
              </w:rPr>
              <w:t>tring</w:t>
            </w:r>
            <w:r>
              <w:rPr>
                <w:rFonts w:ascii="Calibri" w:hAnsi="Calibri"/>
                <w:sz w:val="22"/>
                <w:lang w:val="en-US"/>
              </w:rPr>
              <w:t>[]</w:t>
            </w:r>
          </w:p>
        </w:tc>
        <w:tc>
          <w:tcPr>
            <w:tcW w:w="5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D3" w:rsidRPr="00DB02A0" w:rsidRDefault="00190BB6" w:rsidP="003F2ED3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Решетка.</w:t>
            </w:r>
          </w:p>
        </w:tc>
      </w:tr>
      <w:tr w:rsidR="00DB02A0" w:rsidRPr="00DB02A0" w:rsidTr="00DA4DD6">
        <w:trPr>
          <w:gridAfter w:val="1"/>
          <w:wAfter w:w="14" w:type="dxa"/>
        </w:trPr>
        <w:tc>
          <w:tcPr>
            <w:tcW w:w="9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етоды</w:t>
            </w:r>
          </w:p>
        </w:tc>
      </w:tr>
      <w:tr w:rsidR="00DB02A0" w:rsidRPr="00DB02A0" w:rsidTr="003F2ED3">
        <w:trPr>
          <w:gridAfter w:val="1"/>
          <w:wAfter w:w="14" w:type="dxa"/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Аргументы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DB02A0" w:rsidRPr="00DB02A0" w:rsidTr="003F2ED3">
        <w:trPr>
          <w:gridAfter w:val="1"/>
          <w:wAfter w:w="14" w:type="dxa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ED3" w:rsidRDefault="003F2ED3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3F2ED3">
              <w:rPr>
                <w:rFonts w:ascii="Calibri" w:hAnsi="Calibri"/>
                <w:sz w:val="22"/>
              </w:rPr>
              <w:t>Information</w:t>
            </w:r>
          </w:p>
          <w:p w:rsidR="00DB02A0" w:rsidRPr="00DB02A0" w:rsidRDefault="003F2ED3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3F2ED3">
              <w:rPr>
                <w:rFonts w:ascii="Calibri" w:hAnsi="Calibri"/>
                <w:sz w:val="22"/>
              </w:rPr>
              <w:t>Coder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DB02A0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конструктор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ED3" w:rsidRDefault="003F2ED3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3F2ED3">
              <w:rPr>
                <w:rFonts w:ascii="Calibri" w:hAnsi="Calibri"/>
                <w:sz w:val="22"/>
                <w:lang w:val="en-US"/>
              </w:rPr>
              <w:t>uint h,</w:t>
            </w:r>
          </w:p>
          <w:p w:rsidR="00DB02A0" w:rsidRPr="003F2ED3" w:rsidRDefault="003F2ED3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3F2ED3">
              <w:rPr>
                <w:rFonts w:ascii="Calibri" w:hAnsi="Calibri"/>
                <w:sz w:val="22"/>
                <w:lang w:val="en-US"/>
              </w:rPr>
              <w:t>uint w, Language l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F24958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  <w:lang w:val="en-US"/>
              </w:rPr>
              <w:t xml:space="preserve">Конструктор окна </w:t>
            </w:r>
            <w:r w:rsidR="003F2ED3" w:rsidRPr="003F2ED3">
              <w:rPr>
                <w:rFonts w:ascii="Calibri" w:hAnsi="Calibri"/>
                <w:sz w:val="22"/>
                <w:lang w:val="en-US"/>
              </w:rPr>
              <w:t>InformationCoder</w:t>
            </w:r>
            <w:r w:rsidRPr="00DB02A0">
              <w:rPr>
                <w:rFonts w:ascii="Calibri" w:hAnsi="Calibri"/>
                <w:sz w:val="22"/>
                <w:lang w:val="en-US"/>
              </w:rPr>
              <w:t>.</w:t>
            </w:r>
          </w:p>
        </w:tc>
      </w:tr>
      <w:tr w:rsidR="00F24958" w:rsidRPr="00DB02A0" w:rsidTr="003F2ED3">
        <w:trPr>
          <w:gridAfter w:val="1"/>
          <w:wAfter w:w="14" w:type="dxa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58" w:rsidRPr="00DB02A0" w:rsidRDefault="00F24958" w:rsidP="00F24958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3F2ED3">
              <w:rPr>
                <w:rFonts w:ascii="Calibri" w:hAnsi="Calibri"/>
                <w:sz w:val="22"/>
                <w:lang w:val="en-US"/>
              </w:rPr>
              <w:t xml:space="preserve">GetTextButtonClick </w:t>
            </w:r>
          </w:p>
          <w:p w:rsidR="00F24958" w:rsidRPr="00DB02A0" w:rsidRDefault="00F24958" w:rsidP="00F24958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58" w:rsidRPr="00DB02A0" w:rsidRDefault="00F24958" w:rsidP="00F24958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58" w:rsidRPr="00DB02A0" w:rsidRDefault="00F24958" w:rsidP="00F24958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DB02A0">
              <w:rPr>
                <w:rFonts w:ascii="Calibri" w:hAnsi="Calibri"/>
                <w:sz w:val="22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58" w:rsidRPr="003F2ED3" w:rsidRDefault="00F24958" w:rsidP="00F24958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3F2ED3">
              <w:rPr>
                <w:rFonts w:ascii="Calibri" w:hAnsi="Calibri"/>
                <w:sz w:val="22"/>
                <w:lang w:val="en-US"/>
              </w:rPr>
              <w:t>object sender, EventArgs e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58" w:rsidRPr="00F24958" w:rsidRDefault="00F24958" w:rsidP="00F24958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 обрабатывающий событие при нажатии на кнопку, и пользователь получает зашифрованное сообщение</w:t>
            </w:r>
            <w:r w:rsidRPr="00F24958">
              <w:rPr>
                <w:rFonts w:ascii="Calibri" w:hAnsi="Calibri"/>
                <w:sz w:val="22"/>
              </w:rPr>
              <w:t>.</w:t>
            </w:r>
          </w:p>
        </w:tc>
      </w:tr>
      <w:tr w:rsidR="0017638C" w:rsidRPr="00DB02A0" w:rsidTr="003F2ED3">
        <w:trPr>
          <w:gridAfter w:val="1"/>
          <w:wAfter w:w="14" w:type="dxa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38C" w:rsidRDefault="0017638C" w:rsidP="0017638C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1900BA">
              <w:rPr>
                <w:rFonts w:ascii="Calibri" w:hAnsi="Calibri"/>
                <w:sz w:val="22"/>
              </w:rPr>
              <w:t>Window_</w:t>
            </w:r>
          </w:p>
          <w:p w:rsidR="0017638C" w:rsidRPr="001900BA" w:rsidRDefault="0017638C" w:rsidP="0017638C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1900BA">
              <w:rPr>
                <w:rFonts w:ascii="Calibri" w:hAnsi="Calibri"/>
                <w:sz w:val="22"/>
              </w:rPr>
              <w:t>SizeChanged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38C" w:rsidRPr="001900BA" w:rsidRDefault="0017638C" w:rsidP="0017638C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1900BA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38C" w:rsidRPr="001900BA" w:rsidRDefault="0017638C" w:rsidP="0017638C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1900BA">
              <w:rPr>
                <w:rFonts w:ascii="Calibri" w:hAnsi="Calibri"/>
                <w:sz w:val="22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38C" w:rsidRPr="001900BA" w:rsidRDefault="0017638C" w:rsidP="0017638C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1900BA">
              <w:rPr>
                <w:rFonts w:ascii="Calibri" w:hAnsi="Calibri"/>
                <w:sz w:val="22"/>
              </w:rPr>
              <w:t>object sender, SizeChangedEventArgs e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38C" w:rsidRPr="00524415" w:rsidRDefault="0017638C" w:rsidP="0017638C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</w:t>
            </w:r>
            <w:r w:rsidRPr="00524415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обрабатывающий</w:t>
            </w:r>
            <w:r w:rsidRPr="00524415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событие</w:t>
            </w:r>
            <w:r w:rsidRPr="00524415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при</w:t>
            </w:r>
            <w:r w:rsidRPr="00524415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изменении</w:t>
            </w:r>
            <w:r w:rsidRPr="00524415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размера</w:t>
            </w:r>
            <w:r w:rsidRPr="00524415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окна</w:t>
            </w:r>
            <w:r w:rsidRPr="00524415">
              <w:rPr>
                <w:rFonts w:ascii="Calibri" w:hAnsi="Calibri"/>
                <w:sz w:val="22"/>
              </w:rPr>
              <w:t xml:space="preserve">. </w:t>
            </w:r>
          </w:p>
        </w:tc>
      </w:tr>
      <w:tr w:rsidR="0017638C" w:rsidRPr="00DB02A0" w:rsidTr="003F2ED3">
        <w:trPr>
          <w:gridAfter w:val="1"/>
          <w:wAfter w:w="14" w:type="dxa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8C" w:rsidRPr="00BF1172" w:rsidRDefault="0017638C" w:rsidP="0017638C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Open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8C" w:rsidRPr="001900BA" w:rsidRDefault="0017638C" w:rsidP="0017638C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8C" w:rsidRPr="00BF1172" w:rsidRDefault="0017638C" w:rsidP="0017638C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8C" w:rsidRPr="00BF1172" w:rsidRDefault="0017638C" w:rsidP="0017638C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object sender, EventArgs e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8C" w:rsidRPr="008C2CE1" w:rsidRDefault="0017638C" w:rsidP="0017638C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 открывающий решетку Кардано.</w:t>
            </w:r>
          </w:p>
        </w:tc>
      </w:tr>
      <w:tr w:rsidR="0017638C" w:rsidRPr="00DB02A0" w:rsidTr="003F2ED3">
        <w:trPr>
          <w:gridAfter w:val="1"/>
          <w:wAfter w:w="14" w:type="dxa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8C" w:rsidRPr="00BF1172" w:rsidRDefault="0017638C" w:rsidP="0017638C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SH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8C" w:rsidRPr="001900BA" w:rsidRDefault="0017638C" w:rsidP="0017638C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8C" w:rsidRPr="00BF1172" w:rsidRDefault="0017638C" w:rsidP="0017638C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8C" w:rsidRPr="00BF1172" w:rsidRDefault="0017638C" w:rsidP="0017638C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object sender, EventArgs e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8C" w:rsidRPr="008C2CE1" w:rsidRDefault="0017638C" w:rsidP="0017638C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 скрывающий и показывающий решетку.</w:t>
            </w:r>
          </w:p>
        </w:tc>
      </w:tr>
      <w:tr w:rsidR="0017638C" w:rsidRPr="00A9161C" w:rsidTr="00FE6EE9">
        <w:trPr>
          <w:trHeight w:val="267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8C" w:rsidRPr="00BF1172" w:rsidRDefault="0017638C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kd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8C" w:rsidRPr="001900BA" w:rsidRDefault="0017638C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8C" w:rsidRPr="00BF1172" w:rsidRDefault="0017638C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8C" w:rsidRPr="00BF1172" w:rsidRDefault="0017638C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object sender, TextChangedEventArgs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8C" w:rsidRPr="00A9161C" w:rsidRDefault="0017638C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 упрощающий способ печати в ячейки.</w:t>
            </w:r>
          </w:p>
        </w:tc>
      </w:tr>
      <w:tr w:rsidR="0017638C" w:rsidRPr="00A9161C" w:rsidTr="00FE6EE9">
        <w:trPr>
          <w:trHeight w:val="267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8C" w:rsidRPr="00BF1172" w:rsidRDefault="0017638C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del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8C" w:rsidRPr="001900BA" w:rsidRDefault="0017638C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8C" w:rsidRPr="00BF1172" w:rsidRDefault="0017638C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8C" w:rsidRPr="00BF1172" w:rsidRDefault="0017638C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object sender, KeyEventArgs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8C" w:rsidRPr="00A9161C" w:rsidRDefault="0017638C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 упрощающий способ печати в ячейки.</w:t>
            </w:r>
          </w:p>
        </w:tc>
      </w:tr>
      <w:tr w:rsidR="00DB02A0" w:rsidRPr="00DB02A0" w:rsidTr="00F24958">
        <w:trPr>
          <w:gridAfter w:val="1"/>
          <w:wAfter w:w="14" w:type="dxa"/>
        </w:trPr>
        <w:tc>
          <w:tcPr>
            <w:tcW w:w="957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D2F64" w:rsidRDefault="00CD2F64" w:rsidP="00DB02A0">
            <w:pPr>
              <w:ind w:firstLine="0"/>
              <w:jc w:val="center"/>
              <w:rPr>
                <w:rFonts w:ascii="Calibri" w:hAnsi="Calibri"/>
                <w:sz w:val="22"/>
              </w:rPr>
            </w:pPr>
          </w:p>
          <w:p w:rsidR="00DB02A0" w:rsidRDefault="00DB02A0" w:rsidP="00DB02A0">
            <w:pPr>
              <w:ind w:firstLine="0"/>
              <w:jc w:val="center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 xml:space="preserve">Описание </w:t>
            </w:r>
            <w:r w:rsidR="00B703B4">
              <w:rPr>
                <w:rFonts w:ascii="Calibri" w:hAnsi="Calibri"/>
                <w:sz w:val="22"/>
              </w:rPr>
              <w:t>классов,</w:t>
            </w:r>
            <w:r w:rsidR="00B703B4" w:rsidRPr="00DB02A0">
              <w:rPr>
                <w:rFonts w:ascii="Calibri" w:hAnsi="Calibri"/>
                <w:sz w:val="22"/>
              </w:rPr>
              <w:t xml:space="preserve"> </w:t>
            </w:r>
            <w:r w:rsidRPr="00DB02A0">
              <w:rPr>
                <w:rFonts w:ascii="Calibri" w:hAnsi="Calibri"/>
                <w:sz w:val="22"/>
              </w:rPr>
              <w:t>полей</w:t>
            </w:r>
            <w:r w:rsidR="00B703B4">
              <w:rPr>
                <w:rFonts w:ascii="Calibri" w:hAnsi="Calibri"/>
                <w:sz w:val="22"/>
              </w:rPr>
              <w:t>,</w:t>
            </w:r>
            <w:r w:rsidRPr="00DB02A0">
              <w:rPr>
                <w:rFonts w:ascii="Calibri" w:hAnsi="Calibri"/>
                <w:sz w:val="22"/>
              </w:rPr>
              <w:t xml:space="preserve"> методов и свойств класса </w:t>
            </w:r>
            <w:r w:rsidR="00F24958" w:rsidRPr="00F24958">
              <w:rPr>
                <w:rFonts w:ascii="Calibri" w:hAnsi="Calibri"/>
                <w:sz w:val="22"/>
              </w:rPr>
              <w:t>InformationDecoder</w:t>
            </w:r>
            <w:r w:rsidR="00F24958">
              <w:rPr>
                <w:rFonts w:ascii="Calibri" w:hAnsi="Calibri"/>
                <w:sz w:val="22"/>
              </w:rPr>
              <w:t>.</w:t>
            </w:r>
            <w:r w:rsidR="00F24958">
              <w:rPr>
                <w:rFonts w:ascii="Calibri" w:hAnsi="Calibri"/>
                <w:sz w:val="22"/>
                <w:lang w:val="en-US"/>
              </w:rPr>
              <w:t>xaml</w:t>
            </w:r>
            <w:r w:rsidRPr="00DB02A0">
              <w:rPr>
                <w:rFonts w:ascii="Calibri" w:hAnsi="Calibri"/>
                <w:sz w:val="22"/>
              </w:rPr>
              <w:t>.cs</w:t>
            </w:r>
          </w:p>
          <w:p w:rsidR="00122F5E" w:rsidRPr="00DB02A0" w:rsidRDefault="00122F5E" w:rsidP="00122F5E">
            <w:pPr>
              <w:ind w:firstLine="0"/>
              <w:jc w:val="right"/>
              <w:rPr>
                <w:rFonts w:ascii="Calibri" w:hAnsi="Calibri"/>
                <w:sz w:val="22"/>
              </w:rPr>
            </w:pPr>
            <w:r>
              <w:t>Таблица 3.11</w:t>
            </w:r>
          </w:p>
        </w:tc>
      </w:tr>
      <w:tr w:rsidR="00F24958" w:rsidRPr="00DB02A0" w:rsidTr="00F24958">
        <w:trPr>
          <w:gridAfter w:val="1"/>
          <w:wAfter w:w="14" w:type="dxa"/>
        </w:trPr>
        <w:tc>
          <w:tcPr>
            <w:tcW w:w="9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Поля</w:t>
            </w:r>
          </w:p>
        </w:tc>
      </w:tr>
      <w:tr w:rsidR="00F24958" w:rsidRPr="00DB02A0" w:rsidTr="00F24958">
        <w:trPr>
          <w:gridAfter w:val="1"/>
          <w:wAfter w:w="14" w:type="dxa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5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F24958" w:rsidRPr="00C32F24" w:rsidTr="00F24958">
        <w:trPr>
          <w:trHeight w:val="267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7370B3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H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7370B3">
              <w:rPr>
                <w:rFonts w:ascii="Calibri" w:hAnsi="Calibri"/>
                <w:sz w:val="22"/>
                <w:lang w:val="en-US"/>
              </w:rPr>
              <w:t>uint</w:t>
            </w:r>
          </w:p>
        </w:tc>
        <w:tc>
          <w:tcPr>
            <w:tcW w:w="5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C32F24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ысота решетки.</w:t>
            </w:r>
          </w:p>
        </w:tc>
      </w:tr>
      <w:tr w:rsidR="00F24958" w:rsidRPr="00BF1172" w:rsidTr="00F24958">
        <w:trPr>
          <w:trHeight w:val="267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7370B3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W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C32F24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C32F24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7370B3">
              <w:rPr>
                <w:rFonts w:ascii="Calibri" w:hAnsi="Calibri"/>
                <w:sz w:val="22"/>
                <w:lang w:val="en-US"/>
              </w:rPr>
              <w:t>uint</w:t>
            </w:r>
          </w:p>
        </w:tc>
        <w:tc>
          <w:tcPr>
            <w:tcW w:w="5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BF1172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Ширина решетки.</w:t>
            </w:r>
          </w:p>
        </w:tc>
      </w:tr>
      <w:tr w:rsidR="00F24958" w:rsidRPr="00FF2B50" w:rsidTr="00F24958">
        <w:trPr>
          <w:trHeight w:val="267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7370B3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languag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7370B3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7370B3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7370B3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anguage</w:t>
            </w:r>
          </w:p>
        </w:tc>
        <w:tc>
          <w:tcPr>
            <w:tcW w:w="5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FF2B50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Язык окна.</w:t>
            </w:r>
          </w:p>
        </w:tc>
      </w:tr>
      <w:tr w:rsidR="00F24958" w:rsidRPr="00FF2B50" w:rsidTr="00F24958">
        <w:trPr>
          <w:trHeight w:val="267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7370B3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xes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7370B3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Default="00F24958" w:rsidP="00FE6EE9">
            <w:pPr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370B3">
              <w:rPr>
                <w:rFonts w:ascii="Consolas" w:hAnsi="Consolas" w:cs="Consolas"/>
                <w:color w:val="000000"/>
                <w:sz w:val="19"/>
                <w:szCs w:val="19"/>
              </w:rPr>
              <w:t>Button[,]</w:t>
            </w:r>
          </w:p>
        </w:tc>
        <w:tc>
          <w:tcPr>
            <w:tcW w:w="5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FF2B50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ассив представляющий собой решетку Кардано.</w:t>
            </w:r>
          </w:p>
        </w:tc>
      </w:tr>
      <w:tr w:rsidR="00F24958" w:rsidRPr="00FF2B50" w:rsidTr="00F24958">
        <w:trPr>
          <w:trHeight w:val="267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7370B3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Tb</w:t>
            </w:r>
            <w:r w:rsidRPr="007370B3">
              <w:rPr>
                <w:rFonts w:ascii="Calibri" w:hAnsi="Calibri"/>
                <w:sz w:val="22"/>
                <w:lang w:val="en-US"/>
              </w:rPr>
              <w:t>oxes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C32F24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7370B3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1900BA">
              <w:rPr>
                <w:rFonts w:ascii="Calibri" w:hAnsi="Calibri"/>
                <w:sz w:val="22"/>
                <w:lang w:val="en-US"/>
              </w:rPr>
              <w:t>TextBox[,]</w:t>
            </w:r>
          </w:p>
        </w:tc>
        <w:tc>
          <w:tcPr>
            <w:tcW w:w="5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FF2B50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ассив ячеек для записи текста.</w:t>
            </w:r>
          </w:p>
        </w:tc>
      </w:tr>
      <w:tr w:rsidR="00F24958" w:rsidRPr="000A1B0E" w:rsidTr="00F24958">
        <w:trPr>
          <w:trHeight w:val="267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7370B3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524415">
              <w:rPr>
                <w:rFonts w:ascii="Calibri" w:hAnsi="Calibri"/>
                <w:sz w:val="22"/>
                <w:lang w:val="en-US"/>
              </w:rPr>
              <w:t>BaseHeight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C32F24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1900BA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524415">
              <w:rPr>
                <w:rFonts w:ascii="Calibri" w:hAnsi="Calibri"/>
                <w:sz w:val="22"/>
                <w:lang w:val="en-US"/>
              </w:rPr>
              <w:t>double</w:t>
            </w:r>
          </w:p>
        </w:tc>
        <w:tc>
          <w:tcPr>
            <w:tcW w:w="5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0A1B0E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Базовая высота окна.</w:t>
            </w:r>
          </w:p>
        </w:tc>
      </w:tr>
      <w:tr w:rsidR="00F24958" w:rsidTr="00F24958">
        <w:trPr>
          <w:trHeight w:val="267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7370B3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524415">
              <w:rPr>
                <w:rFonts w:ascii="Calibri" w:hAnsi="Calibri"/>
                <w:sz w:val="22"/>
                <w:lang w:val="en-US"/>
              </w:rPr>
              <w:t>BaseWidth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C32F24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1900BA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524415">
              <w:rPr>
                <w:rFonts w:ascii="Calibri" w:hAnsi="Calibri"/>
                <w:sz w:val="22"/>
                <w:lang w:val="en-US"/>
              </w:rPr>
              <w:t>double</w:t>
            </w:r>
          </w:p>
        </w:tc>
        <w:tc>
          <w:tcPr>
            <w:tcW w:w="5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Базовая ширина окна.</w:t>
            </w:r>
          </w:p>
        </w:tc>
      </w:tr>
      <w:tr w:rsidR="00F24958" w:rsidRPr="00DB02A0" w:rsidTr="00F24958">
        <w:trPr>
          <w:gridAfter w:val="1"/>
          <w:wAfter w:w="14" w:type="dxa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3F2ED3">
              <w:rPr>
                <w:rFonts w:ascii="Calibri" w:hAnsi="Calibri"/>
                <w:sz w:val="22"/>
                <w:lang w:val="en-US"/>
              </w:rPr>
              <w:t>ShowHide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C32F24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3F2ED3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3F2ED3">
              <w:rPr>
                <w:rFonts w:ascii="Calibri" w:hAnsi="Calibri"/>
                <w:sz w:val="22"/>
                <w:lang w:val="en-US"/>
              </w:rPr>
              <w:t>Button</w:t>
            </w:r>
          </w:p>
        </w:tc>
        <w:tc>
          <w:tcPr>
            <w:tcW w:w="5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Кнопка показать/скрыть решетку.</w:t>
            </w:r>
          </w:p>
        </w:tc>
      </w:tr>
      <w:tr w:rsidR="00F24958" w:rsidRPr="00DB02A0" w:rsidTr="00F24958">
        <w:trPr>
          <w:gridAfter w:val="1"/>
          <w:wAfter w:w="14" w:type="dxa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3F2ED3">
              <w:rPr>
                <w:rFonts w:ascii="Calibri" w:hAnsi="Calibri"/>
                <w:sz w:val="22"/>
                <w:lang w:val="en-US"/>
              </w:rPr>
              <w:t>GText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C32F24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3F2ED3">
              <w:rPr>
                <w:rFonts w:ascii="Calibri" w:hAnsi="Calibri"/>
                <w:sz w:val="22"/>
                <w:lang w:val="en-US"/>
              </w:rPr>
              <w:t>TextBox</w:t>
            </w:r>
          </w:p>
        </w:tc>
        <w:tc>
          <w:tcPr>
            <w:tcW w:w="5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DB02A0" w:rsidRDefault="00F24958" w:rsidP="00190BB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Поле для </w:t>
            </w:r>
            <w:r w:rsidR="00190BB6">
              <w:rPr>
                <w:rFonts w:ascii="Calibri" w:hAnsi="Calibri"/>
                <w:sz w:val="22"/>
              </w:rPr>
              <w:t>ввода</w:t>
            </w:r>
            <w:r>
              <w:rPr>
                <w:rFonts w:ascii="Calibri" w:hAnsi="Calibri"/>
                <w:sz w:val="22"/>
              </w:rPr>
              <w:t xml:space="preserve"> зашифрованного сообщения</w:t>
            </w:r>
          </w:p>
        </w:tc>
      </w:tr>
      <w:tr w:rsidR="00F24958" w:rsidRPr="00DB02A0" w:rsidTr="00F24958">
        <w:trPr>
          <w:gridAfter w:val="1"/>
          <w:wAfter w:w="14" w:type="dxa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3F2ED3">
              <w:rPr>
                <w:rFonts w:ascii="Calibri" w:hAnsi="Calibri"/>
                <w:sz w:val="22"/>
                <w:lang w:val="en-US"/>
              </w:rPr>
              <w:t>CodedGrid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C32F24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</w:t>
            </w:r>
            <w:r w:rsidRPr="003F2ED3">
              <w:rPr>
                <w:rFonts w:ascii="Calibri" w:hAnsi="Calibri"/>
                <w:sz w:val="22"/>
                <w:lang w:val="en-US"/>
              </w:rPr>
              <w:t>tring</w:t>
            </w:r>
            <w:r>
              <w:rPr>
                <w:rFonts w:ascii="Calibri" w:hAnsi="Calibri"/>
                <w:sz w:val="22"/>
                <w:lang w:val="en-US"/>
              </w:rPr>
              <w:t>[]</w:t>
            </w:r>
          </w:p>
        </w:tc>
        <w:tc>
          <w:tcPr>
            <w:tcW w:w="5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DB02A0" w:rsidRDefault="00190BB6" w:rsidP="00190BB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Решетка</w:t>
            </w:r>
            <w:r w:rsidR="00F24958">
              <w:rPr>
                <w:rFonts w:ascii="Calibri" w:hAnsi="Calibri"/>
                <w:sz w:val="22"/>
              </w:rPr>
              <w:t>.</w:t>
            </w:r>
          </w:p>
        </w:tc>
      </w:tr>
      <w:tr w:rsidR="00F24958" w:rsidRPr="00DB02A0" w:rsidTr="00F24958">
        <w:trPr>
          <w:gridAfter w:val="1"/>
          <w:wAfter w:w="14" w:type="dxa"/>
        </w:trPr>
        <w:tc>
          <w:tcPr>
            <w:tcW w:w="9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етоды</w:t>
            </w:r>
          </w:p>
        </w:tc>
      </w:tr>
      <w:tr w:rsidR="00F24958" w:rsidRPr="00DB02A0" w:rsidTr="00F24958">
        <w:trPr>
          <w:gridAfter w:val="1"/>
          <w:wAfter w:w="14" w:type="dxa"/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Аргументы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F24958" w:rsidRPr="00DB02A0" w:rsidTr="00F24958">
        <w:trPr>
          <w:gridAfter w:val="1"/>
          <w:wAfter w:w="14" w:type="dxa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F24958">
              <w:rPr>
                <w:rFonts w:ascii="Calibri" w:hAnsi="Calibri"/>
                <w:sz w:val="22"/>
              </w:rPr>
              <w:lastRenderedPageBreak/>
              <w:t>InformationDecoder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DB02A0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конструктор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58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3F2ED3">
              <w:rPr>
                <w:rFonts w:ascii="Calibri" w:hAnsi="Calibri"/>
                <w:sz w:val="22"/>
                <w:lang w:val="en-US"/>
              </w:rPr>
              <w:t>uint h,</w:t>
            </w:r>
          </w:p>
          <w:p w:rsidR="00F24958" w:rsidRPr="003F2ED3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3F2ED3">
              <w:rPr>
                <w:rFonts w:ascii="Calibri" w:hAnsi="Calibri"/>
                <w:sz w:val="22"/>
                <w:lang w:val="en-US"/>
              </w:rPr>
              <w:t>uint w, Language l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DB02A0">
              <w:rPr>
                <w:rFonts w:ascii="Calibri" w:hAnsi="Calibri"/>
                <w:sz w:val="22"/>
                <w:lang w:val="en-US"/>
              </w:rPr>
              <w:t xml:space="preserve">Конструктор окна </w:t>
            </w:r>
            <w:r w:rsidRPr="00F24958">
              <w:rPr>
                <w:rFonts w:ascii="Calibri" w:hAnsi="Calibri"/>
                <w:sz w:val="22"/>
                <w:lang w:val="en-US"/>
              </w:rPr>
              <w:t>InformationDecoder</w:t>
            </w:r>
            <w:r w:rsidRPr="00DB02A0">
              <w:rPr>
                <w:rFonts w:ascii="Calibri" w:hAnsi="Calibri"/>
                <w:sz w:val="22"/>
                <w:lang w:val="en-US"/>
              </w:rPr>
              <w:t>.</w:t>
            </w:r>
          </w:p>
        </w:tc>
      </w:tr>
      <w:tr w:rsidR="00F24958" w:rsidRPr="00DB02A0" w:rsidTr="00F24958">
        <w:trPr>
          <w:gridAfter w:val="1"/>
          <w:wAfter w:w="14" w:type="dxa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3F2ED3">
              <w:rPr>
                <w:rFonts w:ascii="Calibri" w:hAnsi="Calibri"/>
                <w:sz w:val="22"/>
                <w:lang w:val="en-US"/>
              </w:rPr>
              <w:t xml:space="preserve">GetTextButtonClick </w:t>
            </w:r>
          </w:p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DB02A0">
              <w:rPr>
                <w:rFonts w:ascii="Calibri" w:hAnsi="Calibri"/>
                <w:sz w:val="22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58" w:rsidRPr="003F2ED3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3F2ED3">
              <w:rPr>
                <w:rFonts w:ascii="Calibri" w:hAnsi="Calibri"/>
                <w:sz w:val="22"/>
                <w:lang w:val="en-US"/>
              </w:rPr>
              <w:t>object sender, EventArgs e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58" w:rsidRPr="00DB02A0" w:rsidRDefault="00F24958" w:rsidP="00F24958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</w:rPr>
              <w:t>Пользователь вводит зашифрованное сообщение</w:t>
            </w:r>
            <w:r w:rsidRPr="00DB02A0">
              <w:rPr>
                <w:rFonts w:ascii="Calibri" w:hAnsi="Calibri"/>
                <w:sz w:val="22"/>
                <w:lang w:val="en-US"/>
              </w:rPr>
              <w:t>.</w:t>
            </w:r>
          </w:p>
        </w:tc>
      </w:tr>
      <w:tr w:rsidR="00F24958" w:rsidRPr="00524415" w:rsidTr="00F24958">
        <w:trPr>
          <w:gridAfter w:val="1"/>
          <w:wAfter w:w="14" w:type="dxa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58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1900BA">
              <w:rPr>
                <w:rFonts w:ascii="Calibri" w:hAnsi="Calibri"/>
                <w:sz w:val="22"/>
              </w:rPr>
              <w:t>Window_</w:t>
            </w:r>
          </w:p>
          <w:p w:rsidR="00F24958" w:rsidRPr="001900BA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1900BA">
              <w:rPr>
                <w:rFonts w:ascii="Calibri" w:hAnsi="Calibri"/>
                <w:sz w:val="22"/>
              </w:rPr>
              <w:t>SizeChanged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58" w:rsidRPr="001900BA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1900BA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58" w:rsidRPr="001900BA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1900BA">
              <w:rPr>
                <w:rFonts w:ascii="Calibri" w:hAnsi="Calibri"/>
                <w:sz w:val="22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58" w:rsidRPr="001900BA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1900BA">
              <w:rPr>
                <w:rFonts w:ascii="Calibri" w:hAnsi="Calibri"/>
                <w:sz w:val="22"/>
              </w:rPr>
              <w:t>object sender, SizeChangedEventArgs e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58" w:rsidRPr="00524415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</w:t>
            </w:r>
            <w:r w:rsidRPr="00524415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обрабатывающий</w:t>
            </w:r>
            <w:r w:rsidRPr="00524415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событие</w:t>
            </w:r>
            <w:r w:rsidRPr="00524415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при</w:t>
            </w:r>
            <w:r w:rsidRPr="00524415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изменении</w:t>
            </w:r>
            <w:r w:rsidRPr="00524415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размера</w:t>
            </w:r>
            <w:r w:rsidRPr="00524415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окна</w:t>
            </w:r>
            <w:r w:rsidRPr="00524415">
              <w:rPr>
                <w:rFonts w:ascii="Calibri" w:hAnsi="Calibri"/>
                <w:sz w:val="22"/>
              </w:rPr>
              <w:t xml:space="preserve">. </w:t>
            </w:r>
          </w:p>
        </w:tc>
      </w:tr>
      <w:tr w:rsidR="00F24958" w:rsidRPr="008C2CE1" w:rsidTr="00F24958">
        <w:trPr>
          <w:gridAfter w:val="1"/>
          <w:wAfter w:w="14" w:type="dxa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BF1172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Open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1900BA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BF1172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BF1172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object sender, EventArgs e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8C2CE1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 открывающий решетку Кардано.</w:t>
            </w:r>
          </w:p>
        </w:tc>
      </w:tr>
      <w:tr w:rsidR="00F24958" w:rsidRPr="008C2CE1" w:rsidTr="00F24958">
        <w:trPr>
          <w:gridAfter w:val="1"/>
          <w:wAfter w:w="14" w:type="dxa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BF1172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SH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1900BA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BF1172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BF1172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object sender, EventArgs e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8C2CE1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 скрывающий и показывающий решетку.</w:t>
            </w:r>
          </w:p>
        </w:tc>
      </w:tr>
      <w:tr w:rsidR="00F24958" w:rsidRPr="008C2CE1" w:rsidTr="00F24958">
        <w:trPr>
          <w:gridAfter w:val="1"/>
          <w:wAfter w:w="14" w:type="dxa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BF1172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F24958">
              <w:rPr>
                <w:rFonts w:ascii="Calibri" w:hAnsi="Calibri"/>
                <w:sz w:val="22"/>
                <w:lang w:val="en-US"/>
              </w:rPr>
              <w:t>ENTERTEXT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BF1172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BF1172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BF1172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-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F24958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 заполняющий ячейки текстом.</w:t>
            </w:r>
          </w:p>
        </w:tc>
      </w:tr>
      <w:tr w:rsidR="00190BB6" w:rsidRPr="008C2CE1" w:rsidTr="00F24958">
        <w:trPr>
          <w:gridAfter w:val="1"/>
          <w:wAfter w:w="14" w:type="dxa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B6" w:rsidRPr="00F24958" w:rsidRDefault="00190BB6" w:rsidP="00190BB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190BB6">
              <w:rPr>
                <w:rFonts w:ascii="Calibri" w:hAnsi="Calibri"/>
                <w:sz w:val="22"/>
                <w:lang w:val="en-US"/>
              </w:rPr>
              <w:t>GetTextButtonClick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B6" w:rsidRDefault="00190BB6" w:rsidP="00190BB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190BB6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B6" w:rsidRPr="00190BB6" w:rsidRDefault="00190BB6" w:rsidP="00190BB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B6" w:rsidRDefault="00190BB6" w:rsidP="00190BB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190BB6">
              <w:rPr>
                <w:rFonts w:ascii="Calibri" w:hAnsi="Calibri"/>
                <w:sz w:val="22"/>
                <w:lang w:val="en-US"/>
              </w:rPr>
              <w:t>object sender, EventArgs e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B6" w:rsidRPr="00F24958" w:rsidRDefault="00190BB6" w:rsidP="00190BB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 обрабатывающий событие при нажатии на кнопку, и пользователь получает зашифрованное сообщение</w:t>
            </w:r>
            <w:r w:rsidRPr="00F24958">
              <w:rPr>
                <w:rFonts w:ascii="Calibri" w:hAnsi="Calibri"/>
                <w:sz w:val="22"/>
              </w:rPr>
              <w:t>.</w:t>
            </w:r>
          </w:p>
        </w:tc>
      </w:tr>
      <w:tr w:rsidR="00190BB6" w:rsidRPr="008C2CE1" w:rsidTr="00F24958">
        <w:trPr>
          <w:gridAfter w:val="1"/>
          <w:wAfter w:w="14" w:type="dxa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B6" w:rsidRPr="00190BB6" w:rsidRDefault="00190BB6" w:rsidP="00190BB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erEv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B6" w:rsidRPr="00190BB6" w:rsidRDefault="00190BB6" w:rsidP="00190BB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B6" w:rsidRDefault="00190BB6" w:rsidP="00190BB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B6" w:rsidRPr="00190BB6" w:rsidRDefault="00190BB6" w:rsidP="00190BB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190BB6">
              <w:rPr>
                <w:rFonts w:ascii="Calibri" w:hAnsi="Calibri"/>
                <w:sz w:val="22"/>
                <w:lang w:val="en-US"/>
              </w:rPr>
              <w:t>object sender, KeyEventArgs e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B6" w:rsidRPr="00190BB6" w:rsidRDefault="00190BB6" w:rsidP="00B0794E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 обрабатывающий событие при н</w:t>
            </w:r>
            <w:r w:rsidR="00B0794E">
              <w:rPr>
                <w:rFonts w:ascii="Calibri" w:hAnsi="Calibri"/>
                <w:sz w:val="22"/>
              </w:rPr>
              <w:t xml:space="preserve">ажатии на </w:t>
            </w:r>
            <w:r w:rsidR="00B0794E">
              <w:rPr>
                <w:rFonts w:ascii="Calibri" w:hAnsi="Calibri"/>
                <w:sz w:val="22"/>
                <w:lang w:val="en-US"/>
              </w:rPr>
              <w:t>Enter</w:t>
            </w:r>
            <w:r w:rsidR="00B0794E" w:rsidRPr="00B0794E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в поле для ввода текста в ячейки.</w:t>
            </w:r>
          </w:p>
        </w:tc>
      </w:tr>
    </w:tbl>
    <w:p w:rsidR="00190BB6" w:rsidRPr="00DB02A0" w:rsidRDefault="00190BB6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tbl>
      <w:tblPr>
        <w:tblStyle w:val="13"/>
        <w:tblW w:w="95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384"/>
        <w:gridCol w:w="33"/>
        <w:gridCol w:w="7"/>
        <w:gridCol w:w="1519"/>
        <w:gridCol w:w="3509"/>
        <w:gridCol w:w="14"/>
      </w:tblGrid>
      <w:tr w:rsidR="00DB02A0" w:rsidRPr="00DB02A0" w:rsidTr="00CD2F64">
        <w:trPr>
          <w:gridAfter w:val="1"/>
          <w:wAfter w:w="14" w:type="dxa"/>
        </w:trPr>
        <w:tc>
          <w:tcPr>
            <w:tcW w:w="957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DB02A0" w:rsidP="00DB02A0">
            <w:pPr>
              <w:ind w:firstLine="0"/>
              <w:jc w:val="center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 xml:space="preserve">Описание </w:t>
            </w:r>
            <w:r w:rsidR="00B703B4">
              <w:rPr>
                <w:rFonts w:ascii="Calibri" w:hAnsi="Calibri"/>
                <w:sz w:val="22"/>
              </w:rPr>
              <w:t>классов,</w:t>
            </w:r>
            <w:r w:rsidR="00B703B4" w:rsidRPr="00DB02A0">
              <w:rPr>
                <w:rFonts w:ascii="Calibri" w:hAnsi="Calibri"/>
                <w:sz w:val="22"/>
              </w:rPr>
              <w:t xml:space="preserve"> </w:t>
            </w:r>
            <w:r w:rsidRPr="00DB02A0">
              <w:rPr>
                <w:rFonts w:ascii="Calibri" w:hAnsi="Calibri"/>
                <w:sz w:val="22"/>
              </w:rPr>
              <w:t>полей</w:t>
            </w:r>
            <w:r w:rsidR="00B703B4">
              <w:rPr>
                <w:rFonts w:ascii="Calibri" w:hAnsi="Calibri"/>
                <w:sz w:val="22"/>
              </w:rPr>
              <w:t>,</w:t>
            </w:r>
            <w:r w:rsidRPr="00DB02A0">
              <w:rPr>
                <w:rFonts w:ascii="Calibri" w:hAnsi="Calibri"/>
                <w:sz w:val="22"/>
              </w:rPr>
              <w:t xml:space="preserve"> методов и свойств класса </w:t>
            </w:r>
            <w:r w:rsidR="00190BB6" w:rsidRPr="00190BB6">
              <w:rPr>
                <w:rFonts w:ascii="Calibri" w:hAnsi="Calibri"/>
                <w:sz w:val="22"/>
              </w:rPr>
              <w:t>MainMenu</w:t>
            </w:r>
            <w:r w:rsidR="00190BB6">
              <w:rPr>
                <w:rFonts w:ascii="Calibri" w:hAnsi="Calibri"/>
                <w:sz w:val="22"/>
              </w:rPr>
              <w:t>.</w:t>
            </w:r>
            <w:r w:rsidR="00190BB6">
              <w:rPr>
                <w:rFonts w:ascii="Calibri" w:hAnsi="Calibri"/>
                <w:sz w:val="22"/>
                <w:lang w:val="en-US"/>
              </w:rPr>
              <w:t>xamal</w:t>
            </w:r>
            <w:r w:rsidRPr="00DB02A0">
              <w:rPr>
                <w:rFonts w:ascii="Calibri" w:hAnsi="Calibri"/>
                <w:sz w:val="22"/>
              </w:rPr>
              <w:t>.cs</w:t>
            </w:r>
          </w:p>
          <w:p w:rsidR="00122F5E" w:rsidRPr="00DB02A0" w:rsidRDefault="00122F5E" w:rsidP="00122F5E">
            <w:pPr>
              <w:ind w:firstLine="0"/>
              <w:jc w:val="right"/>
              <w:rPr>
                <w:rFonts w:ascii="Calibri" w:hAnsi="Calibri"/>
                <w:sz w:val="22"/>
              </w:rPr>
            </w:pPr>
            <w:r>
              <w:t>Таблица 3.12</w:t>
            </w:r>
          </w:p>
        </w:tc>
      </w:tr>
      <w:tr w:rsidR="00DB02A0" w:rsidRPr="00DB02A0" w:rsidTr="00CD2F64">
        <w:trPr>
          <w:gridAfter w:val="1"/>
          <w:wAfter w:w="14" w:type="dxa"/>
        </w:trPr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Поля</w:t>
            </w:r>
          </w:p>
        </w:tc>
      </w:tr>
      <w:tr w:rsidR="00DB02A0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DB02A0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FE6EE9" w:rsidRDefault="00FE6EE9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classl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190BB6" w:rsidRDefault="00190BB6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190BB6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anguage</w:t>
            </w:r>
          </w:p>
        </w:tc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07FFE" w:rsidRDefault="00D07FFE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Язык окна</w:t>
            </w:r>
            <w:r w:rsidR="00FE6EE9">
              <w:rPr>
                <w:rFonts w:ascii="Calibri" w:hAnsi="Calibri"/>
                <w:sz w:val="22"/>
              </w:rPr>
              <w:t>.</w:t>
            </w:r>
          </w:p>
        </w:tc>
      </w:tr>
      <w:tr w:rsidR="00DB02A0" w:rsidRPr="00DB02A0" w:rsidTr="00CD2F64">
        <w:trPr>
          <w:gridAfter w:val="1"/>
          <w:wAfter w:w="14" w:type="dxa"/>
        </w:trPr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етоды</w:t>
            </w:r>
          </w:p>
        </w:tc>
      </w:tr>
      <w:tr w:rsidR="00DB02A0" w:rsidRPr="00DB02A0" w:rsidTr="00CD2F64">
        <w:trPr>
          <w:gridAfter w:val="1"/>
          <w:wAfter w:w="14" w:type="dxa"/>
          <w:trHeight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DB02A0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FE6EE9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FE6EE9">
              <w:rPr>
                <w:rFonts w:ascii="Calibri" w:hAnsi="Calibri"/>
                <w:sz w:val="22"/>
              </w:rPr>
              <w:t>MainMen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FE6EE9" w:rsidRDefault="00FE6EE9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FE6EE9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конструктор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FE6EE9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FE6EE9">
              <w:rPr>
                <w:rFonts w:ascii="Calibri" w:hAnsi="Calibri"/>
                <w:sz w:val="22"/>
                <w:lang w:val="en-US"/>
              </w:rPr>
              <w:t>Language languag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FE6EE9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Конструктор окна </w:t>
            </w:r>
            <w:r w:rsidRPr="00FE6EE9">
              <w:rPr>
                <w:rFonts w:ascii="Calibri" w:hAnsi="Calibri"/>
                <w:sz w:val="22"/>
              </w:rPr>
              <w:t>MainMenu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FE6EE9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Default="00FE6EE9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FE6EE9">
              <w:rPr>
                <w:rFonts w:ascii="Calibri" w:hAnsi="Calibri"/>
                <w:sz w:val="22"/>
              </w:rPr>
              <w:t>GrillEditor</w:t>
            </w:r>
          </w:p>
          <w:p w:rsidR="00FE6EE9" w:rsidRPr="00DB02A0" w:rsidRDefault="00FE6EE9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FE6EE9">
              <w:rPr>
                <w:rFonts w:ascii="Calibri" w:hAnsi="Calibri"/>
                <w:sz w:val="22"/>
              </w:rPr>
              <w:t>Button_Clic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FE6EE9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DB02A0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FE6EE9">
              <w:rPr>
                <w:rFonts w:ascii="Calibri" w:hAnsi="Calibri"/>
                <w:sz w:val="22"/>
                <w:lang w:val="en-US"/>
              </w:rPr>
              <w:t>object sender, RoutedEvent</w:t>
            </w:r>
          </w:p>
          <w:p w:rsidR="00FE6EE9" w:rsidRPr="00DB02A0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FE6EE9">
              <w:rPr>
                <w:rFonts w:ascii="Calibri" w:hAnsi="Calibri"/>
                <w:sz w:val="22"/>
                <w:lang w:val="en-US"/>
              </w:rPr>
              <w:t>Args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F24958" w:rsidRDefault="00FE6EE9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 обрабатывающий событие при нажатии на кнопку, который открывает редактор решетки</w:t>
            </w:r>
            <w:r w:rsidRPr="00F24958">
              <w:rPr>
                <w:rFonts w:ascii="Calibri" w:hAnsi="Calibri"/>
                <w:sz w:val="22"/>
              </w:rPr>
              <w:t>.</w:t>
            </w:r>
          </w:p>
        </w:tc>
      </w:tr>
      <w:tr w:rsidR="00FE6EE9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Default="00FE6EE9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FE6EE9">
              <w:rPr>
                <w:rFonts w:ascii="Calibri" w:hAnsi="Calibri"/>
                <w:sz w:val="22"/>
              </w:rPr>
              <w:t>Information</w:t>
            </w:r>
          </w:p>
          <w:p w:rsidR="00FE6EE9" w:rsidRPr="00DB02A0" w:rsidRDefault="00FE6EE9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FE6EE9">
              <w:rPr>
                <w:rFonts w:ascii="Calibri" w:hAnsi="Calibri"/>
                <w:sz w:val="22"/>
              </w:rPr>
              <w:t>CoderButton_Clic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FE6EE9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DB02A0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FE6EE9">
              <w:rPr>
                <w:rFonts w:ascii="Calibri" w:hAnsi="Calibri"/>
                <w:sz w:val="22"/>
                <w:lang w:val="en-US"/>
              </w:rPr>
              <w:t>object sender, RoutedEvent</w:t>
            </w:r>
          </w:p>
          <w:p w:rsidR="00FE6EE9" w:rsidRPr="00DB02A0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FE6EE9">
              <w:rPr>
                <w:rFonts w:ascii="Calibri" w:hAnsi="Calibri"/>
                <w:sz w:val="22"/>
                <w:lang w:val="en-US"/>
              </w:rPr>
              <w:t>Args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F24958" w:rsidRDefault="00FE6EE9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 обрабатывающий событие при нажатии на кнопку, который открывает шифратор информации</w:t>
            </w:r>
            <w:r w:rsidRPr="00F24958">
              <w:rPr>
                <w:rFonts w:ascii="Calibri" w:hAnsi="Calibri"/>
                <w:sz w:val="22"/>
              </w:rPr>
              <w:t>.</w:t>
            </w:r>
          </w:p>
        </w:tc>
      </w:tr>
      <w:tr w:rsidR="00FE6EE9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DB02A0" w:rsidRDefault="00FE6EE9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FE6EE9">
              <w:rPr>
                <w:rFonts w:ascii="Calibri" w:hAnsi="Calibri"/>
                <w:sz w:val="22"/>
              </w:rPr>
              <w:t>InformationDecoderButton_Clic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FE6EE9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DB02A0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FE6EE9">
              <w:rPr>
                <w:rFonts w:ascii="Calibri" w:hAnsi="Calibri"/>
                <w:sz w:val="22"/>
                <w:lang w:val="en-US"/>
              </w:rPr>
              <w:t>object sender, RoutedEvent</w:t>
            </w:r>
          </w:p>
          <w:p w:rsidR="00FE6EE9" w:rsidRPr="00DB02A0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FE6EE9">
              <w:rPr>
                <w:rFonts w:ascii="Calibri" w:hAnsi="Calibri"/>
                <w:sz w:val="22"/>
                <w:lang w:val="en-US"/>
              </w:rPr>
              <w:t>Args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F24958" w:rsidRDefault="00FE6EE9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 обрабатывающий событие при нажатии на кнопку, который открывает шифратор информации</w:t>
            </w:r>
            <w:r w:rsidRPr="00F24958">
              <w:rPr>
                <w:rFonts w:ascii="Calibri" w:hAnsi="Calibri"/>
                <w:sz w:val="22"/>
              </w:rPr>
              <w:t>.</w:t>
            </w:r>
          </w:p>
        </w:tc>
      </w:tr>
      <w:tr w:rsidR="00FE6EE9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Default="00FE6EE9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FE6EE9">
              <w:rPr>
                <w:rFonts w:ascii="Calibri" w:hAnsi="Calibri"/>
                <w:sz w:val="22"/>
              </w:rPr>
              <w:t>ChatButton_</w:t>
            </w:r>
          </w:p>
          <w:p w:rsidR="00FE6EE9" w:rsidRPr="00DB02A0" w:rsidRDefault="00FE6EE9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FE6EE9">
              <w:rPr>
                <w:rFonts w:ascii="Calibri" w:hAnsi="Calibri"/>
                <w:sz w:val="22"/>
              </w:rPr>
              <w:lastRenderedPageBreak/>
              <w:t>Clic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FE6EE9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lastRenderedPageBreak/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DB02A0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FE6EE9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r w:rsidRPr="00FE6EE9">
              <w:rPr>
                <w:rFonts w:ascii="Calibri" w:hAnsi="Calibri"/>
                <w:sz w:val="22"/>
                <w:lang w:val="en-US"/>
              </w:rPr>
              <w:lastRenderedPageBreak/>
              <w:t>RoutedEvent</w:t>
            </w:r>
          </w:p>
          <w:p w:rsidR="00FE6EE9" w:rsidRPr="00DB02A0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FE6EE9">
              <w:rPr>
                <w:rFonts w:ascii="Calibri" w:hAnsi="Calibri"/>
                <w:sz w:val="22"/>
                <w:lang w:val="en-US"/>
              </w:rPr>
              <w:t>Args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F24958" w:rsidRDefault="00FE6EE9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 xml:space="preserve">Метод обрабатывающий событие </w:t>
            </w:r>
            <w:r>
              <w:rPr>
                <w:rFonts w:ascii="Calibri" w:hAnsi="Calibri"/>
                <w:sz w:val="22"/>
              </w:rPr>
              <w:lastRenderedPageBreak/>
              <w:t>при нажатии на кнопку, который открывает чат</w:t>
            </w:r>
            <w:r w:rsidRPr="00F24958">
              <w:rPr>
                <w:rFonts w:ascii="Calibri" w:hAnsi="Calibri"/>
                <w:sz w:val="22"/>
              </w:rPr>
              <w:t>.</w:t>
            </w:r>
          </w:p>
        </w:tc>
      </w:tr>
      <w:tr w:rsidR="00FE6EE9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FE6EE9" w:rsidRDefault="00FE6EE9" w:rsidP="00FE6EE9">
            <w:pPr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FE6EE9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>Close_</w:t>
            </w:r>
          </w:p>
          <w:p w:rsidR="00FE6EE9" w:rsidRPr="00FF2B50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FE6EE9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ouseEnt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1900BA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1900BA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FF2B50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FF2B50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FF2B50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FF2B50">
              <w:rPr>
                <w:rFonts w:ascii="Calibri" w:hAnsi="Calibri"/>
                <w:sz w:val="22"/>
                <w:lang w:val="en-US"/>
              </w:rPr>
              <w:t>object sender, MouseEventArgs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8C2CE1" w:rsidRDefault="00FE6EE9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 обрабатывающий событие при наведении на крестик.</w:t>
            </w:r>
          </w:p>
        </w:tc>
      </w:tr>
      <w:tr w:rsidR="00FE6EE9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FF2B50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FF2B50">
              <w:rPr>
                <w:rFonts w:ascii="Calibri" w:hAnsi="Calibri"/>
                <w:sz w:val="22"/>
                <w:lang w:val="en-US"/>
              </w:rPr>
              <w:t>Close_</w:t>
            </w:r>
          </w:p>
          <w:p w:rsidR="00FE6EE9" w:rsidRPr="00FF2B50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FF2B50">
              <w:rPr>
                <w:rFonts w:ascii="Calibri" w:hAnsi="Calibri"/>
                <w:sz w:val="22"/>
                <w:lang w:val="en-US"/>
              </w:rPr>
              <w:t>MouseLeav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1900BA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1900BA" w:rsidRDefault="00FE6EE9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BF1172">
              <w:rPr>
                <w:rFonts w:ascii="Calibri" w:hAnsi="Calibri"/>
                <w:sz w:val="22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1900BA" w:rsidRDefault="00FE6EE9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BF1172">
              <w:rPr>
                <w:rFonts w:ascii="Calibri" w:hAnsi="Calibri"/>
                <w:sz w:val="22"/>
              </w:rPr>
              <w:t>object sender, MouseEventArgs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Default="00FE6EE9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 обрабатывающий событие при выходе из области крестика.</w:t>
            </w:r>
          </w:p>
        </w:tc>
      </w:tr>
      <w:tr w:rsidR="00FE6EE9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Default="00FE6EE9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BF1172">
              <w:rPr>
                <w:rFonts w:ascii="Calibri" w:hAnsi="Calibri"/>
                <w:sz w:val="22"/>
              </w:rPr>
              <w:t>Close_</w:t>
            </w:r>
          </w:p>
          <w:p w:rsidR="00FE6EE9" w:rsidRPr="001900BA" w:rsidRDefault="00FE6EE9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BF1172">
              <w:rPr>
                <w:rFonts w:ascii="Calibri" w:hAnsi="Calibri"/>
                <w:sz w:val="22"/>
              </w:rPr>
              <w:t>MouseDow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1900BA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1900BA" w:rsidRDefault="00FE6EE9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BF1172">
              <w:rPr>
                <w:rFonts w:ascii="Calibri" w:hAnsi="Calibri"/>
                <w:sz w:val="22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BF1172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object sender, Mou</w:t>
            </w:r>
            <w:r>
              <w:rPr>
                <w:rFonts w:ascii="Calibri" w:hAnsi="Calibri"/>
                <w:sz w:val="22"/>
                <w:lang w:val="en-US"/>
              </w:rPr>
              <w:t>seButtonEventArgs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FE6EE9" w:rsidRDefault="00FE6EE9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обрабатывающий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событие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при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нажатии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на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крестик</w:t>
            </w:r>
            <w:r w:rsidRPr="00FE6EE9">
              <w:rPr>
                <w:rFonts w:ascii="Calibri" w:hAnsi="Calibri"/>
                <w:sz w:val="22"/>
              </w:rPr>
              <w:t xml:space="preserve">. </w:t>
            </w:r>
          </w:p>
        </w:tc>
      </w:tr>
      <w:tr w:rsidR="00FE6EE9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FE6EE9" w:rsidRDefault="00FE6EE9" w:rsidP="00FE6EE9">
            <w:pPr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FE6EE9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Hide_</w:t>
            </w:r>
          </w:p>
          <w:p w:rsidR="00FE6EE9" w:rsidRPr="00BF1172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FE6EE9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ouseEnt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1900BA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8C2CE1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8C2CE1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BF1172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object sender, MouseEventArgs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8C2CE1" w:rsidRDefault="00FE6EE9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 обрабатывающий событие при наведении на</w:t>
            </w:r>
            <w:r w:rsidRPr="008C2CE1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  <w:lang w:val="en-US"/>
              </w:rPr>
              <w:t>Hide</w:t>
            </w:r>
            <w:r w:rsidRPr="008C2CE1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  <w:lang w:val="en-US"/>
              </w:rPr>
              <w:t>pannel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FE6EE9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Hide_</w:t>
            </w:r>
          </w:p>
          <w:p w:rsidR="00FE6EE9" w:rsidRPr="00BF1172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MouseLeav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1900BA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8C2CE1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8C2CE1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BF1172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object sender, MouseEventArgs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Default="00FE6EE9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Метод обрабатывающий событие при выходе из области </w:t>
            </w:r>
            <w:r>
              <w:rPr>
                <w:rFonts w:ascii="Calibri" w:hAnsi="Calibri"/>
                <w:sz w:val="22"/>
                <w:lang w:val="en-US"/>
              </w:rPr>
              <w:t>Hide</w:t>
            </w:r>
            <w:r w:rsidRPr="008C2CE1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  <w:lang w:val="en-US"/>
              </w:rPr>
              <w:t>pannel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FE6EE9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Hide_</w:t>
            </w:r>
          </w:p>
          <w:p w:rsidR="00FE6EE9" w:rsidRPr="00BF1172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MouseDow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1900BA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1900BA" w:rsidRDefault="00FE6EE9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BF1172">
              <w:rPr>
                <w:rFonts w:ascii="Calibri" w:hAnsi="Calibri"/>
                <w:sz w:val="22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BF1172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object sender, MouseButtonEventArgs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8C2CE1" w:rsidRDefault="00FE6EE9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</w:t>
            </w:r>
            <w:r w:rsidRPr="008C2CE1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обрабатывающий</w:t>
            </w:r>
            <w:r w:rsidRPr="008C2CE1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событие</w:t>
            </w:r>
            <w:r w:rsidRPr="008C2CE1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при</w:t>
            </w:r>
            <w:r w:rsidRPr="008C2CE1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нажатии</w:t>
            </w:r>
            <w:r w:rsidRPr="008C2CE1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на</w:t>
            </w:r>
            <w:r w:rsidRPr="008C2CE1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  <w:lang w:val="en-US"/>
              </w:rPr>
              <w:t>Hide</w:t>
            </w:r>
            <w:r w:rsidRPr="008C2CE1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  <w:lang w:val="en-US"/>
              </w:rPr>
              <w:t>pannel</w:t>
            </w:r>
            <w:r w:rsidRPr="008C2CE1">
              <w:rPr>
                <w:rFonts w:ascii="Calibri" w:hAnsi="Calibri"/>
                <w:sz w:val="22"/>
              </w:rPr>
              <w:t xml:space="preserve">. </w:t>
            </w:r>
          </w:p>
        </w:tc>
      </w:tr>
      <w:tr w:rsidR="00FE6EE9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FE6EE9" w:rsidRDefault="00FE6EE9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FE6EE9">
              <w:rPr>
                <w:rFonts w:ascii="Calibri" w:hAnsi="Calibri"/>
                <w:sz w:val="22"/>
              </w:rPr>
              <w:t>AboutProgrammButton_Clic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FE6EE9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DB02A0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FE6EE9">
              <w:rPr>
                <w:rFonts w:ascii="Calibri" w:hAnsi="Calibri"/>
                <w:sz w:val="22"/>
                <w:lang w:val="en-US"/>
              </w:rPr>
              <w:t>object sender, RoutedEvent</w:t>
            </w:r>
          </w:p>
          <w:p w:rsidR="00FE6EE9" w:rsidRPr="00DB02A0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FE6EE9">
              <w:rPr>
                <w:rFonts w:ascii="Calibri" w:hAnsi="Calibri"/>
                <w:sz w:val="22"/>
                <w:lang w:val="en-US"/>
              </w:rPr>
              <w:t>Args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F24958" w:rsidRDefault="00FE6EE9" w:rsidP="00BD0B12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Метод обрабатывающий событие при нажатии на кнопку, который открывает </w:t>
            </w:r>
            <w:r w:rsidR="00BD0B12">
              <w:rPr>
                <w:rFonts w:ascii="Calibri" w:hAnsi="Calibri"/>
                <w:sz w:val="22"/>
              </w:rPr>
              <w:t>информацию о программе</w:t>
            </w:r>
            <w:r w:rsidRPr="00F24958">
              <w:rPr>
                <w:rFonts w:ascii="Calibri" w:hAnsi="Calibri"/>
                <w:sz w:val="22"/>
              </w:rPr>
              <w:t>.</w:t>
            </w:r>
          </w:p>
        </w:tc>
      </w:tr>
      <w:tr w:rsidR="00FE6EE9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Default="00FE6EE9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FE6EE9">
              <w:rPr>
                <w:rFonts w:ascii="Calibri" w:hAnsi="Calibri"/>
                <w:sz w:val="22"/>
              </w:rPr>
              <w:t>HelpButton_</w:t>
            </w:r>
          </w:p>
          <w:p w:rsidR="00FE6EE9" w:rsidRPr="00FE6EE9" w:rsidRDefault="00FE6EE9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FE6EE9">
              <w:rPr>
                <w:rFonts w:ascii="Calibri" w:hAnsi="Calibri"/>
                <w:sz w:val="22"/>
              </w:rPr>
              <w:t>Clic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FE6EE9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DB02A0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FE6EE9">
              <w:rPr>
                <w:rFonts w:ascii="Calibri" w:hAnsi="Calibri"/>
                <w:sz w:val="22"/>
                <w:lang w:val="en-US"/>
              </w:rPr>
              <w:t>object sender, RoutedEvent</w:t>
            </w:r>
          </w:p>
          <w:p w:rsidR="00FE6EE9" w:rsidRPr="00DB02A0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FE6EE9">
              <w:rPr>
                <w:rFonts w:ascii="Calibri" w:hAnsi="Calibri"/>
                <w:sz w:val="22"/>
                <w:lang w:val="en-US"/>
              </w:rPr>
              <w:t>Args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F24958" w:rsidRDefault="00FE6EE9" w:rsidP="00BD0B12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Метод обрабатывающий событие при нажатии на кнопку, который открывает </w:t>
            </w:r>
            <w:r w:rsidR="00BD0B12">
              <w:rPr>
                <w:rFonts w:ascii="Calibri" w:hAnsi="Calibri"/>
                <w:sz w:val="22"/>
              </w:rPr>
              <w:t>помощь</w:t>
            </w:r>
            <w:r w:rsidRPr="00F24958">
              <w:rPr>
                <w:rFonts w:ascii="Calibri" w:hAnsi="Calibri"/>
                <w:sz w:val="22"/>
              </w:rPr>
              <w:t>.</w:t>
            </w:r>
          </w:p>
        </w:tc>
      </w:tr>
      <w:tr w:rsidR="00BD0B12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12" w:rsidRDefault="00BD0B12" w:rsidP="00BD0B12">
            <w:pPr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BD0B1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GrillEditor</w:t>
            </w:r>
          </w:p>
          <w:p w:rsidR="00BD0B12" w:rsidRPr="00BF1172" w:rsidRDefault="00BD0B12" w:rsidP="00BD0B1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D0B1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Button_MouseEnt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12" w:rsidRPr="001900BA" w:rsidRDefault="00BD0B12" w:rsidP="00BD0B1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12" w:rsidRPr="008C2CE1" w:rsidRDefault="00BD0B12" w:rsidP="00BD0B1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8C2CE1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12" w:rsidRPr="00BF1172" w:rsidRDefault="00BD0B12" w:rsidP="00BD0B1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object sender, MouseEventArgs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12" w:rsidRPr="008C2CE1" w:rsidRDefault="00BD0B12" w:rsidP="00BD0B12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 обрабатывающий событие при наведении на кнопку редектора решетки.</w:t>
            </w:r>
          </w:p>
        </w:tc>
      </w:tr>
      <w:tr w:rsidR="00BD0B12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12" w:rsidRDefault="00BD0B12" w:rsidP="00BD0B12">
            <w:pPr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BD0B1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Information</w:t>
            </w:r>
          </w:p>
          <w:p w:rsidR="00BD0B12" w:rsidRPr="00BF1172" w:rsidRDefault="00BD0B12" w:rsidP="00BD0B1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D0B1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oderButton_MouseEnt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12" w:rsidRPr="001900BA" w:rsidRDefault="00BD0B12" w:rsidP="00BD0B1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12" w:rsidRPr="008C2CE1" w:rsidRDefault="00BD0B12" w:rsidP="00BD0B1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8C2CE1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12" w:rsidRPr="00BF1172" w:rsidRDefault="00BD0B12" w:rsidP="00BD0B1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object sender, MouseEventArgs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12" w:rsidRPr="008C2CE1" w:rsidRDefault="00BD0B12" w:rsidP="00BD0B12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 обрабатывающий событие при наведении на</w:t>
            </w:r>
            <w:r w:rsidRPr="008C2CE1">
              <w:rPr>
                <w:rFonts w:ascii="Calibri" w:hAnsi="Calibri"/>
                <w:sz w:val="22"/>
              </w:rPr>
              <w:t xml:space="preserve"> </w:t>
            </w:r>
            <w:r w:rsidRPr="00BD0B12">
              <w:rPr>
                <w:rFonts w:ascii="Calibri" w:hAnsi="Calibri"/>
                <w:sz w:val="22"/>
              </w:rPr>
              <w:t>кнопку шифратора решетки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BD0B12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12" w:rsidRPr="00BF1172" w:rsidRDefault="00BD0B12" w:rsidP="00BD0B1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D0B1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InformationDecoderButton_MouseEnt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12" w:rsidRPr="001900BA" w:rsidRDefault="00BD0B12" w:rsidP="00BD0B1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12" w:rsidRPr="008C2CE1" w:rsidRDefault="00BD0B12" w:rsidP="00BD0B1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8C2CE1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12" w:rsidRPr="00BF1172" w:rsidRDefault="00BD0B12" w:rsidP="00BD0B1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object sender, MouseEventArgs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12" w:rsidRPr="008C2CE1" w:rsidRDefault="00BD0B12" w:rsidP="00BD0B12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 обрабатывающий событие при наведении на</w:t>
            </w:r>
            <w:r w:rsidRPr="008C2CE1">
              <w:rPr>
                <w:rFonts w:ascii="Calibri" w:hAnsi="Calibri"/>
                <w:sz w:val="22"/>
              </w:rPr>
              <w:t xml:space="preserve"> </w:t>
            </w:r>
            <w:r w:rsidRPr="00BD0B12">
              <w:rPr>
                <w:rFonts w:ascii="Calibri" w:hAnsi="Calibri"/>
                <w:sz w:val="22"/>
              </w:rPr>
              <w:t>кнопку дешифратора решетки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BD0B12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12" w:rsidRDefault="00BD0B12" w:rsidP="00BD0B12">
            <w:pPr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BD0B1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hatButton_</w:t>
            </w:r>
          </w:p>
          <w:p w:rsidR="00BD0B12" w:rsidRPr="00BF1172" w:rsidRDefault="00BD0B12" w:rsidP="00BD0B1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D0B1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ouseEnt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12" w:rsidRPr="001900BA" w:rsidRDefault="00BD0B12" w:rsidP="00BD0B1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12" w:rsidRPr="008C2CE1" w:rsidRDefault="00BD0B12" w:rsidP="00BD0B1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8C2CE1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12" w:rsidRPr="00BF1172" w:rsidRDefault="00BD0B12" w:rsidP="00BD0B1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object sender, MouseEventArgs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12" w:rsidRPr="008C2CE1" w:rsidRDefault="00BD0B12" w:rsidP="00BD0B12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 обрабатывающий событие при наведении на</w:t>
            </w:r>
            <w:r w:rsidRPr="008C2CE1">
              <w:rPr>
                <w:rFonts w:ascii="Calibri" w:hAnsi="Calibri"/>
                <w:sz w:val="22"/>
              </w:rPr>
              <w:t xml:space="preserve"> </w:t>
            </w:r>
            <w:r w:rsidRPr="00BD0B12">
              <w:rPr>
                <w:rFonts w:ascii="Calibri" w:hAnsi="Calibri"/>
                <w:sz w:val="22"/>
              </w:rPr>
              <w:t>кнопку чата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DB02A0" w:rsidRPr="00DB02A0" w:rsidTr="00CD2F64">
        <w:trPr>
          <w:gridAfter w:val="1"/>
          <w:wAfter w:w="14" w:type="dxa"/>
        </w:trPr>
        <w:tc>
          <w:tcPr>
            <w:tcW w:w="957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E2311" w:rsidRDefault="00DE2311" w:rsidP="00DB02A0">
            <w:pPr>
              <w:ind w:firstLine="0"/>
              <w:jc w:val="center"/>
              <w:rPr>
                <w:rFonts w:ascii="Calibri" w:hAnsi="Calibri"/>
                <w:sz w:val="22"/>
              </w:rPr>
            </w:pPr>
          </w:p>
          <w:p w:rsidR="00DB02A0" w:rsidRDefault="00DB02A0" w:rsidP="00DB02A0">
            <w:pPr>
              <w:ind w:firstLine="0"/>
              <w:jc w:val="center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 xml:space="preserve">Описание </w:t>
            </w:r>
            <w:r w:rsidR="00B703B4">
              <w:rPr>
                <w:rFonts w:ascii="Calibri" w:hAnsi="Calibri"/>
                <w:sz w:val="22"/>
              </w:rPr>
              <w:t>классов,</w:t>
            </w:r>
            <w:r w:rsidR="00B703B4" w:rsidRPr="00DB02A0">
              <w:rPr>
                <w:rFonts w:ascii="Calibri" w:hAnsi="Calibri"/>
                <w:sz w:val="22"/>
              </w:rPr>
              <w:t xml:space="preserve"> </w:t>
            </w:r>
            <w:r w:rsidRPr="00DB02A0">
              <w:rPr>
                <w:rFonts w:ascii="Calibri" w:hAnsi="Calibri"/>
                <w:sz w:val="22"/>
              </w:rPr>
              <w:t>полей</w:t>
            </w:r>
            <w:r w:rsidR="00B703B4">
              <w:rPr>
                <w:rFonts w:ascii="Calibri" w:hAnsi="Calibri"/>
                <w:sz w:val="22"/>
              </w:rPr>
              <w:t>,</w:t>
            </w:r>
            <w:r w:rsidRPr="00DB02A0">
              <w:rPr>
                <w:rFonts w:ascii="Calibri" w:hAnsi="Calibri"/>
                <w:sz w:val="22"/>
              </w:rPr>
              <w:t xml:space="preserve"> методов и свойств класса </w:t>
            </w:r>
            <w:r w:rsidR="00BD0B12" w:rsidRPr="00BD0B12">
              <w:rPr>
                <w:rFonts w:ascii="Calibri" w:hAnsi="Calibri"/>
                <w:sz w:val="22"/>
              </w:rPr>
              <w:t>MainWindow</w:t>
            </w:r>
            <w:r w:rsidR="00BD0B12">
              <w:rPr>
                <w:rFonts w:ascii="Calibri" w:hAnsi="Calibri"/>
                <w:sz w:val="22"/>
              </w:rPr>
              <w:t>.</w:t>
            </w:r>
            <w:r w:rsidR="00BD0B12">
              <w:rPr>
                <w:rFonts w:ascii="Calibri" w:hAnsi="Calibri"/>
                <w:sz w:val="22"/>
                <w:lang w:val="en-US"/>
              </w:rPr>
              <w:t>xamal</w:t>
            </w:r>
            <w:r w:rsidRPr="00DB02A0">
              <w:rPr>
                <w:rFonts w:ascii="Calibri" w:hAnsi="Calibri"/>
                <w:sz w:val="22"/>
              </w:rPr>
              <w:t>.cs</w:t>
            </w:r>
          </w:p>
          <w:p w:rsidR="00122F5E" w:rsidRPr="00DB02A0" w:rsidRDefault="00122F5E" w:rsidP="00122F5E">
            <w:pPr>
              <w:ind w:firstLine="0"/>
              <w:jc w:val="right"/>
              <w:rPr>
                <w:rFonts w:ascii="Calibri" w:hAnsi="Calibri"/>
                <w:sz w:val="22"/>
              </w:rPr>
            </w:pPr>
            <w:r>
              <w:t>Таблица 3.13</w:t>
            </w:r>
          </w:p>
        </w:tc>
      </w:tr>
      <w:tr w:rsidR="00DB02A0" w:rsidRPr="00DB02A0" w:rsidTr="00CD2F64">
        <w:trPr>
          <w:gridAfter w:val="1"/>
          <w:wAfter w:w="14" w:type="dxa"/>
        </w:trPr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етоды</w:t>
            </w:r>
          </w:p>
        </w:tc>
      </w:tr>
      <w:tr w:rsidR="00DB02A0" w:rsidRPr="00DB02A0" w:rsidTr="00CD2F64">
        <w:trPr>
          <w:gridAfter w:val="1"/>
          <w:wAfter w:w="14" w:type="dxa"/>
          <w:trHeight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DB02A0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E2311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E2311">
              <w:rPr>
                <w:rFonts w:ascii="Calibri" w:hAnsi="Calibri"/>
                <w:sz w:val="22"/>
              </w:rPr>
              <w:t>MainWindo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DB02A0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E2311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к</w:t>
            </w:r>
            <w:r w:rsidR="00DB02A0" w:rsidRPr="00DB02A0">
              <w:rPr>
                <w:rFonts w:ascii="Calibri" w:hAnsi="Calibri"/>
                <w:sz w:val="22"/>
              </w:rPr>
              <w:t>онструктор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E2311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311" w:rsidRPr="00DE2311" w:rsidRDefault="00DE2311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Конструктор окна </w:t>
            </w:r>
            <w:r w:rsidRPr="00DE2311">
              <w:rPr>
                <w:rFonts w:ascii="Calibri" w:hAnsi="Calibri"/>
                <w:sz w:val="22"/>
              </w:rPr>
              <w:t>MainWindow</w:t>
            </w:r>
          </w:p>
        </w:tc>
      </w:tr>
      <w:tr w:rsidR="00DE2311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E2311">
              <w:rPr>
                <w:rFonts w:ascii="Calibri" w:hAnsi="Calibri"/>
                <w:sz w:val="22"/>
              </w:rPr>
              <w:t>RUS_Mouse</w:t>
            </w:r>
          </w:p>
          <w:p w:rsidR="00DE2311" w:rsidRPr="00DE2311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E2311">
              <w:rPr>
                <w:rFonts w:ascii="Calibri" w:hAnsi="Calibri"/>
                <w:sz w:val="22"/>
              </w:rPr>
              <w:lastRenderedPageBreak/>
              <w:t>Ent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Pr="00DE2311" w:rsidRDefault="00DE2311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lastRenderedPageBreak/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Pr="00DE2311" w:rsidRDefault="00DE2311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Default="00DE2311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DE2311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r w:rsidRPr="00DE2311">
              <w:rPr>
                <w:rFonts w:ascii="Calibri" w:hAnsi="Calibri"/>
                <w:sz w:val="22"/>
                <w:lang w:val="en-US"/>
              </w:rPr>
              <w:lastRenderedPageBreak/>
              <w:t>MouseEventArgs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Pr="008C2CE1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 xml:space="preserve">Метод обрабатывающий событие </w:t>
            </w:r>
            <w:r>
              <w:rPr>
                <w:rFonts w:ascii="Calibri" w:hAnsi="Calibri"/>
                <w:sz w:val="22"/>
              </w:rPr>
              <w:lastRenderedPageBreak/>
              <w:t>при наведении на</w:t>
            </w:r>
            <w:r w:rsidRPr="008C2CE1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картинку русского флага.</w:t>
            </w:r>
          </w:p>
        </w:tc>
      </w:tr>
      <w:tr w:rsidR="00DE2311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lang w:val="en-US"/>
              </w:rPr>
              <w:lastRenderedPageBreak/>
              <w:t>GB</w:t>
            </w:r>
            <w:r w:rsidRPr="00DE2311">
              <w:rPr>
                <w:rFonts w:ascii="Calibri" w:hAnsi="Calibri"/>
                <w:sz w:val="22"/>
              </w:rPr>
              <w:t>_Mouse</w:t>
            </w:r>
          </w:p>
          <w:p w:rsidR="00DE2311" w:rsidRPr="00DE2311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E2311">
              <w:rPr>
                <w:rFonts w:ascii="Calibri" w:hAnsi="Calibri"/>
                <w:sz w:val="22"/>
              </w:rPr>
              <w:t>Ent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Pr="00DE2311" w:rsidRDefault="00DE2311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Pr="00DE2311" w:rsidRDefault="00DE2311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Default="00DE2311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DE2311">
              <w:rPr>
                <w:rFonts w:ascii="Calibri" w:hAnsi="Calibri"/>
                <w:sz w:val="22"/>
                <w:lang w:val="en-US"/>
              </w:rPr>
              <w:t>object sender, MouseEventArgs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Pr="008C2CE1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 обрабатывающий событие при наведении на</w:t>
            </w:r>
            <w:r w:rsidRPr="008C2CE1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картинку британского флага.</w:t>
            </w:r>
          </w:p>
        </w:tc>
      </w:tr>
      <w:tr w:rsidR="00DE2311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E2311">
              <w:rPr>
                <w:rFonts w:ascii="Calibri" w:hAnsi="Calibri"/>
                <w:sz w:val="22"/>
              </w:rPr>
              <w:t>RUS_Mouse</w:t>
            </w:r>
          </w:p>
          <w:p w:rsidR="00DE2311" w:rsidRPr="00DE2311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E2311">
              <w:rPr>
                <w:rFonts w:ascii="Calibri" w:hAnsi="Calibri"/>
                <w:sz w:val="22"/>
              </w:rPr>
              <w:t>Leav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Pr="001900BA" w:rsidRDefault="00DE2311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Pr="008C2CE1" w:rsidRDefault="00DE2311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8C2CE1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Pr="00BF1172" w:rsidRDefault="00DE2311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object sender, MouseEventArgs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 обрабатывающий событие при выходе из области картинки русского флага.</w:t>
            </w:r>
          </w:p>
        </w:tc>
      </w:tr>
      <w:tr w:rsidR="00DE2311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lang w:val="en-US"/>
              </w:rPr>
              <w:t>GB</w:t>
            </w:r>
            <w:r w:rsidRPr="00DE2311">
              <w:rPr>
                <w:rFonts w:ascii="Calibri" w:hAnsi="Calibri"/>
                <w:sz w:val="22"/>
              </w:rPr>
              <w:t>_Mouse</w:t>
            </w:r>
          </w:p>
          <w:p w:rsidR="00DE2311" w:rsidRPr="00DE2311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E2311">
              <w:rPr>
                <w:rFonts w:ascii="Calibri" w:hAnsi="Calibri"/>
                <w:sz w:val="22"/>
              </w:rPr>
              <w:t>Leav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Pr="001900BA" w:rsidRDefault="00DE2311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Pr="008C2CE1" w:rsidRDefault="00DE2311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8C2CE1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Pr="00BF1172" w:rsidRDefault="00DE2311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object sender, MouseEventArgs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 обрабатывающий событие при выходе из области картинки британского флага.</w:t>
            </w:r>
          </w:p>
        </w:tc>
      </w:tr>
      <w:tr w:rsidR="00DE2311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E2311">
              <w:rPr>
                <w:rFonts w:ascii="Calibri" w:hAnsi="Calibri"/>
                <w:sz w:val="22"/>
              </w:rPr>
              <w:t>GB_Mouse</w:t>
            </w:r>
          </w:p>
          <w:p w:rsidR="00DE2311" w:rsidRPr="00DE2311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E2311">
              <w:rPr>
                <w:rFonts w:ascii="Calibri" w:hAnsi="Calibri"/>
                <w:sz w:val="22"/>
              </w:rPr>
              <w:t>Dow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Pr="001900BA" w:rsidRDefault="00DE2311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Pr="001900BA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BF1172">
              <w:rPr>
                <w:rFonts w:ascii="Calibri" w:hAnsi="Calibri"/>
                <w:sz w:val="22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Pr="00BF1172" w:rsidRDefault="00DE2311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object sender, Mou</w:t>
            </w:r>
            <w:r>
              <w:rPr>
                <w:rFonts w:ascii="Calibri" w:hAnsi="Calibri"/>
                <w:sz w:val="22"/>
                <w:lang w:val="en-US"/>
              </w:rPr>
              <w:t>seButtonEventArgs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Pr="00FE6EE9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обрабатывающий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событие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при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нажатии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на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картинку русского флага.</w:t>
            </w:r>
          </w:p>
        </w:tc>
      </w:tr>
      <w:tr w:rsidR="00DE2311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311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E2311">
              <w:rPr>
                <w:rFonts w:ascii="Calibri" w:hAnsi="Calibri"/>
                <w:sz w:val="22"/>
              </w:rPr>
              <w:t>RUS_Mouse</w:t>
            </w:r>
          </w:p>
          <w:p w:rsidR="00DE2311" w:rsidRPr="00DE2311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E2311">
              <w:rPr>
                <w:rFonts w:ascii="Calibri" w:hAnsi="Calibri"/>
                <w:sz w:val="22"/>
              </w:rPr>
              <w:t>Dow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311" w:rsidRPr="001900BA" w:rsidRDefault="00DE2311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311" w:rsidRPr="001900BA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BF1172">
              <w:rPr>
                <w:rFonts w:ascii="Calibri" w:hAnsi="Calibri"/>
                <w:sz w:val="22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311" w:rsidRPr="00BF1172" w:rsidRDefault="00DE2311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object sender, Mou</w:t>
            </w:r>
            <w:r>
              <w:rPr>
                <w:rFonts w:ascii="Calibri" w:hAnsi="Calibri"/>
                <w:sz w:val="22"/>
                <w:lang w:val="en-US"/>
              </w:rPr>
              <w:t>seButtonEventArgs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311" w:rsidRPr="00FE6EE9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обрабатывающий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событие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при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нажатии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на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картинку британского флага.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B703B4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03B4" w:rsidRDefault="00B703B4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</w:p>
          <w:p w:rsidR="00E36F45" w:rsidRDefault="00E36F45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</w:p>
          <w:p w:rsidR="00E36F45" w:rsidRPr="00DE2311" w:rsidRDefault="00E36F45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03B4" w:rsidRPr="0076464B" w:rsidRDefault="00B703B4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03B4" w:rsidRPr="00BF1172" w:rsidRDefault="00B703B4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03B4" w:rsidRPr="0076464B" w:rsidRDefault="00B703B4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03B4" w:rsidRDefault="00B703B4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DE2311" w:rsidRPr="00DB02A0" w:rsidTr="00CD2F64">
        <w:trPr>
          <w:gridAfter w:val="1"/>
          <w:wAfter w:w="14" w:type="dxa"/>
        </w:trPr>
        <w:tc>
          <w:tcPr>
            <w:tcW w:w="957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E2311" w:rsidRDefault="00DE2311" w:rsidP="00DE2311">
            <w:pPr>
              <w:ind w:firstLine="0"/>
              <w:jc w:val="center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Описание</w:t>
            </w:r>
            <w:r w:rsidR="00B703B4">
              <w:rPr>
                <w:rFonts w:ascii="Calibri" w:hAnsi="Calibri"/>
                <w:sz w:val="22"/>
              </w:rPr>
              <w:t xml:space="preserve"> классов,</w:t>
            </w:r>
            <w:r w:rsidRPr="00DB02A0">
              <w:rPr>
                <w:rFonts w:ascii="Calibri" w:hAnsi="Calibri"/>
                <w:sz w:val="22"/>
              </w:rPr>
              <w:t xml:space="preserve"> полей</w:t>
            </w:r>
            <w:r w:rsidR="00B703B4" w:rsidRPr="00B703B4">
              <w:rPr>
                <w:rFonts w:ascii="Calibri" w:hAnsi="Calibri"/>
                <w:sz w:val="22"/>
              </w:rPr>
              <w:t>,</w:t>
            </w:r>
            <w:r w:rsidRPr="00DB02A0">
              <w:rPr>
                <w:rFonts w:ascii="Calibri" w:hAnsi="Calibri"/>
                <w:sz w:val="22"/>
              </w:rPr>
              <w:t xml:space="preserve"> методов и свойств класса </w:t>
            </w:r>
            <w:r w:rsidR="003700E0">
              <w:rPr>
                <w:rFonts w:ascii="Calibri" w:hAnsi="Calibri"/>
                <w:sz w:val="22"/>
                <w:lang w:val="en-US"/>
              </w:rPr>
              <w:t>Server</w:t>
            </w:r>
            <w:r w:rsidR="003700E0" w:rsidRPr="003700E0">
              <w:rPr>
                <w:rFonts w:ascii="Calibri" w:hAnsi="Calibri"/>
                <w:sz w:val="22"/>
              </w:rPr>
              <w:t>.</w:t>
            </w:r>
            <w:r w:rsidR="003700E0">
              <w:rPr>
                <w:rFonts w:ascii="Calibri" w:hAnsi="Calibri"/>
                <w:sz w:val="22"/>
                <w:lang w:val="en-US"/>
              </w:rPr>
              <w:t>xaml</w:t>
            </w:r>
            <w:r w:rsidRPr="00DB02A0">
              <w:rPr>
                <w:rFonts w:ascii="Calibri" w:hAnsi="Calibri"/>
                <w:sz w:val="22"/>
              </w:rPr>
              <w:t>.cs</w:t>
            </w:r>
          </w:p>
          <w:p w:rsidR="00DE2311" w:rsidRPr="00DB02A0" w:rsidRDefault="00DE2311" w:rsidP="00DE2311">
            <w:pPr>
              <w:ind w:firstLine="0"/>
              <w:jc w:val="right"/>
              <w:rPr>
                <w:rFonts w:ascii="Calibri" w:hAnsi="Calibri"/>
                <w:sz w:val="22"/>
              </w:rPr>
            </w:pPr>
            <w:r>
              <w:t>Таблица 3.14</w:t>
            </w:r>
          </w:p>
        </w:tc>
      </w:tr>
      <w:tr w:rsidR="003700E0" w:rsidRPr="00DB02A0" w:rsidTr="00CD2F64">
        <w:trPr>
          <w:gridAfter w:val="1"/>
          <w:wAfter w:w="14" w:type="dxa"/>
        </w:trPr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700E0" w:rsidRPr="003700E0" w:rsidRDefault="003700E0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Классы</w:t>
            </w:r>
          </w:p>
        </w:tc>
      </w:tr>
      <w:tr w:rsidR="003700E0" w:rsidRPr="00DB02A0" w:rsidTr="00CD2F64">
        <w:trPr>
          <w:gridAfter w:val="1"/>
          <w:wAfter w:w="14" w:type="dxa"/>
          <w:trHeight w:val="2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700E0" w:rsidRPr="00DB02A0" w:rsidRDefault="003700E0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801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700E0" w:rsidRPr="00DB02A0" w:rsidRDefault="003700E0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3700E0" w:rsidRPr="00DB02A0" w:rsidTr="00CD2F64">
        <w:trPr>
          <w:gridAfter w:val="1"/>
          <w:wAfter w:w="14" w:type="dxa"/>
          <w:trHeight w:val="21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00E0" w:rsidRPr="00D0231C" w:rsidRDefault="00D0231C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D0231C">
              <w:rPr>
                <w:rFonts w:ascii="Calibri" w:hAnsi="Calibri"/>
                <w:sz w:val="22"/>
                <w:lang w:val="en-US"/>
              </w:rPr>
              <w:t>ClientObject</w:t>
            </w:r>
          </w:p>
        </w:tc>
        <w:tc>
          <w:tcPr>
            <w:tcW w:w="801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00E0" w:rsidRPr="00D0231C" w:rsidRDefault="00D0231C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Класс клиента</w:t>
            </w:r>
          </w:p>
        </w:tc>
      </w:tr>
      <w:tr w:rsidR="003700E0" w:rsidRPr="00DB02A0" w:rsidTr="00CD2F64">
        <w:trPr>
          <w:gridAfter w:val="1"/>
          <w:wAfter w:w="14" w:type="dxa"/>
          <w:trHeight w:val="21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00E0" w:rsidRPr="00DB02A0" w:rsidRDefault="00D0231C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0231C">
              <w:rPr>
                <w:rFonts w:ascii="Calibri" w:hAnsi="Calibri"/>
                <w:sz w:val="22"/>
              </w:rPr>
              <w:t>ServerObject</w:t>
            </w:r>
          </w:p>
        </w:tc>
        <w:tc>
          <w:tcPr>
            <w:tcW w:w="801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00E0" w:rsidRPr="00DB02A0" w:rsidRDefault="00D0231C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Класс сервера</w:t>
            </w:r>
          </w:p>
        </w:tc>
      </w:tr>
      <w:tr w:rsidR="00DE2311" w:rsidRPr="00DB02A0" w:rsidTr="00CD2F64">
        <w:trPr>
          <w:gridAfter w:val="1"/>
          <w:wAfter w:w="14" w:type="dxa"/>
        </w:trPr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E2311" w:rsidRPr="00DB02A0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Поля</w:t>
            </w:r>
          </w:p>
        </w:tc>
      </w:tr>
      <w:tr w:rsidR="00DE2311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E2311" w:rsidRPr="00DB02A0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E2311" w:rsidRPr="00DB02A0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DE2311" w:rsidRPr="00DB02A0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E2311" w:rsidRPr="00DB02A0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E2311" w:rsidRPr="00DB02A0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D0231C" w:rsidRPr="00C32F24" w:rsidTr="00CD2F64">
        <w:trPr>
          <w:trHeight w:val="2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1C" w:rsidRPr="007370B3" w:rsidRDefault="00D0231C" w:rsidP="00D6466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1C" w:rsidRPr="00DB02A0" w:rsidRDefault="00D0231C" w:rsidP="00D6466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1C" w:rsidRPr="00DB02A0" w:rsidRDefault="00D0231C" w:rsidP="00D6466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7370B3">
              <w:rPr>
                <w:rFonts w:ascii="Calibri" w:hAnsi="Calibri"/>
                <w:sz w:val="22"/>
                <w:lang w:val="en-US"/>
              </w:rPr>
              <w:t>uint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1C" w:rsidRPr="00C32F24" w:rsidRDefault="00D0231C" w:rsidP="00D64661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ысота решетки.</w:t>
            </w:r>
          </w:p>
        </w:tc>
      </w:tr>
      <w:tr w:rsidR="00D0231C" w:rsidRPr="00BF1172" w:rsidTr="00CD2F64">
        <w:trPr>
          <w:trHeight w:val="2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1C" w:rsidRPr="007370B3" w:rsidRDefault="00D0231C" w:rsidP="00D6466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1C" w:rsidRPr="00C32F24" w:rsidRDefault="00D0231C" w:rsidP="00D6466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1C" w:rsidRPr="00C32F24" w:rsidRDefault="00D0231C" w:rsidP="00D6466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7370B3">
              <w:rPr>
                <w:rFonts w:ascii="Calibri" w:hAnsi="Calibri"/>
                <w:sz w:val="22"/>
                <w:lang w:val="en-US"/>
              </w:rPr>
              <w:t>uint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1C" w:rsidRPr="00BF1172" w:rsidRDefault="00D0231C" w:rsidP="00D64661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Ширина решетки.</w:t>
            </w:r>
          </w:p>
        </w:tc>
      </w:tr>
      <w:tr w:rsidR="00D0231C" w:rsidRPr="00BF1172" w:rsidTr="00CD2F64">
        <w:trPr>
          <w:trHeight w:val="2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1C" w:rsidRDefault="00D0231C" w:rsidP="00D6466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7370B3">
              <w:rPr>
                <w:rFonts w:ascii="Calibri" w:hAnsi="Calibri"/>
                <w:sz w:val="22"/>
                <w:lang w:val="en-US"/>
              </w:rPr>
              <w:t>_contex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1C" w:rsidRDefault="00D0231C" w:rsidP="00D6466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7370B3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1C" w:rsidRPr="007370B3" w:rsidRDefault="00D0231C" w:rsidP="00D6466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7370B3">
              <w:rPr>
                <w:rFonts w:ascii="Calibri" w:hAnsi="Calibri"/>
                <w:sz w:val="22"/>
                <w:lang w:val="en-US"/>
              </w:rPr>
              <w:t>SynchronizationContext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1C" w:rsidRPr="00BF1172" w:rsidRDefault="00D0231C" w:rsidP="00D64661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Обеспечивает базовую функциональность для распространения контекста синхронизации в различных моделях синхронизации.</w:t>
            </w:r>
          </w:p>
        </w:tc>
      </w:tr>
      <w:tr w:rsidR="00DE2311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311" w:rsidRPr="00DB02A0" w:rsidRDefault="00D64661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D64661">
              <w:rPr>
                <w:rFonts w:ascii="Calibri" w:hAnsi="Calibri"/>
                <w:sz w:val="22"/>
                <w:lang w:val="en-US"/>
              </w:rPr>
              <w:t>languag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311" w:rsidRPr="00DB02A0" w:rsidRDefault="00DE2311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DB02A0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311" w:rsidRPr="00DB02A0" w:rsidRDefault="00D64661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D64661">
              <w:rPr>
                <w:rFonts w:ascii="Calibri" w:hAnsi="Calibri"/>
                <w:sz w:val="22"/>
                <w:lang w:val="en-US"/>
              </w:rPr>
              <w:t>Language</w:t>
            </w:r>
          </w:p>
        </w:tc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311" w:rsidRPr="00DB02A0" w:rsidRDefault="00D6466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Язык окна.</w:t>
            </w:r>
          </w:p>
        </w:tc>
      </w:tr>
      <w:tr w:rsidR="00D64661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61" w:rsidRPr="00D64661" w:rsidRDefault="00D64661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D64661">
              <w:rPr>
                <w:rFonts w:ascii="Calibri" w:hAnsi="Calibri"/>
                <w:sz w:val="22"/>
                <w:lang w:val="en-US"/>
              </w:rPr>
              <w:t>Ch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61" w:rsidRPr="00D64661" w:rsidRDefault="00D64661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61" w:rsidRPr="00D64661" w:rsidRDefault="00D64661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D64661">
              <w:rPr>
                <w:rFonts w:ascii="Calibri" w:hAnsi="Calibri"/>
                <w:sz w:val="22"/>
                <w:lang w:val="en-US"/>
              </w:rPr>
              <w:t>TextBox</w:t>
            </w:r>
          </w:p>
        </w:tc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61" w:rsidRDefault="00D6466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Поле для чата.</w:t>
            </w:r>
          </w:p>
        </w:tc>
      </w:tr>
      <w:tr w:rsidR="00D64661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61" w:rsidRPr="00D64661" w:rsidRDefault="00D64661" w:rsidP="00D6466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D64661">
              <w:rPr>
                <w:rFonts w:ascii="Calibri" w:hAnsi="Calibri"/>
                <w:sz w:val="22"/>
                <w:lang w:val="en-US"/>
              </w:rPr>
              <w:t>comma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61" w:rsidRPr="00D64661" w:rsidRDefault="00D64661" w:rsidP="00D6466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61" w:rsidRPr="00D64661" w:rsidRDefault="00D64661" w:rsidP="00D6466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D64661">
              <w:rPr>
                <w:rFonts w:ascii="Calibri" w:hAnsi="Calibri"/>
                <w:sz w:val="22"/>
                <w:lang w:val="en-US"/>
              </w:rPr>
              <w:t>TextBox</w:t>
            </w:r>
          </w:p>
        </w:tc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61" w:rsidRPr="00D64661" w:rsidRDefault="00D64661" w:rsidP="00D64661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Поле для ввода сообщения от сервера.</w:t>
            </w:r>
          </w:p>
        </w:tc>
      </w:tr>
      <w:tr w:rsidR="00D64661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61" w:rsidRPr="00D64661" w:rsidRDefault="00D6466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64661">
              <w:rPr>
                <w:rFonts w:ascii="Calibri" w:hAnsi="Calibri"/>
                <w:sz w:val="22"/>
              </w:rPr>
              <w:t>Se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61" w:rsidRPr="00D64661" w:rsidRDefault="00D6466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61" w:rsidRPr="00D64661" w:rsidRDefault="00D6466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64661">
              <w:rPr>
                <w:rFonts w:ascii="Calibri" w:hAnsi="Calibri"/>
                <w:sz w:val="22"/>
              </w:rPr>
              <w:t>Button</w:t>
            </w:r>
          </w:p>
        </w:tc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61" w:rsidRDefault="00CD2F64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Кнопка для отправки сообщения.</w:t>
            </w:r>
          </w:p>
        </w:tc>
      </w:tr>
      <w:tr w:rsidR="00CD2F64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64" w:rsidRPr="00CD2F64" w:rsidRDefault="00CD2F64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I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64" w:rsidRDefault="00CD2F64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64" w:rsidRPr="00D64661" w:rsidRDefault="00CD2F64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CD2F64">
              <w:rPr>
                <w:rFonts w:ascii="Calibri" w:hAnsi="Calibri"/>
                <w:sz w:val="22"/>
              </w:rPr>
              <w:t>IPEndPoint</w:t>
            </w:r>
          </w:p>
        </w:tc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64" w:rsidRPr="00CD2F64" w:rsidRDefault="00CD2F64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lang w:val="en-US"/>
              </w:rPr>
              <w:t xml:space="preserve">Ip </w:t>
            </w:r>
            <w:r>
              <w:rPr>
                <w:rFonts w:ascii="Calibri" w:hAnsi="Calibri"/>
                <w:sz w:val="22"/>
              </w:rPr>
              <w:t>и порт сервера.</w:t>
            </w:r>
          </w:p>
        </w:tc>
      </w:tr>
      <w:tr w:rsidR="00CD2F64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64" w:rsidRDefault="00CD2F64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CD2F64">
              <w:rPr>
                <w:rFonts w:ascii="Calibri" w:hAnsi="Calibri"/>
                <w:sz w:val="22"/>
                <w:lang w:val="en-US"/>
              </w:rPr>
              <w:t>serv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64" w:rsidRPr="00CD2F64" w:rsidRDefault="00CD2F64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64" w:rsidRPr="00CD2F64" w:rsidRDefault="00CD2F64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CD2F64">
              <w:rPr>
                <w:rFonts w:ascii="Calibri" w:hAnsi="Calibri"/>
                <w:sz w:val="22"/>
              </w:rPr>
              <w:t>ServerObject</w:t>
            </w:r>
          </w:p>
        </w:tc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64" w:rsidRPr="00CD2F64" w:rsidRDefault="00CD2F64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Сервер.</w:t>
            </w:r>
          </w:p>
        </w:tc>
      </w:tr>
      <w:tr w:rsidR="00CD2F64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64" w:rsidRPr="00CD2F64" w:rsidRDefault="00CD2F64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CD2F64">
              <w:rPr>
                <w:rFonts w:ascii="Calibri" w:hAnsi="Calibri"/>
                <w:sz w:val="22"/>
                <w:lang w:val="en-US"/>
              </w:rPr>
              <w:t>listenThre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64" w:rsidRDefault="00CD2F64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64" w:rsidRPr="00CD2F64" w:rsidRDefault="00CD2F64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CD2F64">
              <w:rPr>
                <w:rFonts w:ascii="Calibri" w:hAnsi="Calibri"/>
                <w:sz w:val="22"/>
              </w:rPr>
              <w:t>Thread</w:t>
            </w:r>
          </w:p>
        </w:tc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64" w:rsidRPr="00CD2F64" w:rsidRDefault="00CD2F64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Отдельный поток для прослушивания.</w:t>
            </w:r>
          </w:p>
        </w:tc>
      </w:tr>
      <w:tr w:rsidR="00DE2311" w:rsidRPr="00DB02A0" w:rsidTr="00CD2F64">
        <w:trPr>
          <w:gridAfter w:val="1"/>
          <w:wAfter w:w="14" w:type="dxa"/>
        </w:trPr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E2311" w:rsidRPr="00DB02A0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етоды</w:t>
            </w:r>
          </w:p>
        </w:tc>
      </w:tr>
      <w:tr w:rsidR="00DE2311" w:rsidRPr="00DB02A0" w:rsidTr="00CD2F64">
        <w:trPr>
          <w:gridAfter w:val="1"/>
          <w:wAfter w:w="14" w:type="dxa"/>
          <w:trHeight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E2311" w:rsidRPr="00DB02A0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E2311" w:rsidRPr="00DB02A0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DE2311" w:rsidRPr="00DB02A0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E2311" w:rsidRPr="00DB02A0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E2311" w:rsidRPr="00DB02A0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E2311" w:rsidRPr="00DB02A0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DE2311" w:rsidRPr="00CD2F64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Pr="00DB02A0" w:rsidRDefault="00CD2F64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CD2F64">
              <w:rPr>
                <w:rFonts w:ascii="Calibri" w:hAnsi="Calibri"/>
                <w:sz w:val="22"/>
              </w:rPr>
              <w:t>Serv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Pr="00DB02A0" w:rsidRDefault="00CD2F64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CD2F64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Pr="00DB02A0" w:rsidRDefault="00E36F45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конструктор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Pr="00CD2F64" w:rsidRDefault="00CD2F64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CD2F64">
              <w:rPr>
                <w:rFonts w:ascii="Calibri" w:hAnsi="Calibri"/>
                <w:sz w:val="22"/>
                <w:lang w:val="en-US"/>
              </w:rPr>
              <w:t xml:space="preserve">uint h, uint w, Language lng, </w:t>
            </w:r>
            <w:r w:rsidRPr="00CD2F64">
              <w:rPr>
                <w:rFonts w:ascii="Calibri" w:hAnsi="Calibri"/>
                <w:sz w:val="22"/>
                <w:lang w:val="en-US"/>
              </w:rPr>
              <w:lastRenderedPageBreak/>
              <w:t>IPEndPoint ipadress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Pr="00E36F45" w:rsidRDefault="00E36F45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</w:rPr>
              <w:lastRenderedPageBreak/>
              <w:t xml:space="preserve">Конструктор окна </w:t>
            </w:r>
            <w:r>
              <w:rPr>
                <w:rFonts w:ascii="Calibri" w:hAnsi="Calibri"/>
                <w:sz w:val="22"/>
                <w:lang w:val="en-US"/>
              </w:rPr>
              <w:t>Server</w:t>
            </w:r>
          </w:p>
        </w:tc>
      </w:tr>
      <w:tr w:rsidR="00E36F45" w:rsidRPr="00E36F45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45" w:rsidRPr="001900BA" w:rsidRDefault="00E36F45" w:rsidP="00E36F45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E36F45">
              <w:rPr>
                <w:rFonts w:ascii="Calibri" w:hAnsi="Calibri"/>
                <w:sz w:val="22"/>
              </w:rPr>
              <w:lastRenderedPageBreak/>
              <w:t>KeyDow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45" w:rsidRPr="001900BA" w:rsidRDefault="00E36F45" w:rsidP="00E36F4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1900BA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45" w:rsidRPr="001900BA" w:rsidRDefault="00E36F45" w:rsidP="00E36F45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1900BA">
              <w:rPr>
                <w:rFonts w:ascii="Calibri" w:hAnsi="Calibri"/>
                <w:sz w:val="22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45" w:rsidRPr="001900BA" w:rsidRDefault="00E36F45" w:rsidP="00E36F45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1900BA">
              <w:rPr>
                <w:rFonts w:ascii="Calibri" w:hAnsi="Calibri"/>
                <w:sz w:val="22"/>
              </w:rPr>
              <w:t>object sender, KeyEventArgs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45" w:rsidRPr="00FF2B50" w:rsidRDefault="00E36F45" w:rsidP="00E36F45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Метод обрабатывающий событие на нажатие </w:t>
            </w:r>
            <w:r>
              <w:rPr>
                <w:rFonts w:ascii="Calibri" w:hAnsi="Calibri"/>
                <w:sz w:val="22"/>
                <w:lang w:val="en-US"/>
              </w:rPr>
              <w:t>Enter</w:t>
            </w:r>
            <w:r>
              <w:rPr>
                <w:rFonts w:ascii="Calibri" w:hAnsi="Calibri"/>
                <w:sz w:val="22"/>
              </w:rPr>
              <w:t>, который отправляет сообщение всем клиентам</w:t>
            </w:r>
          </w:p>
        </w:tc>
      </w:tr>
      <w:tr w:rsidR="00DE2311" w:rsidRPr="00E36F45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Pr="00E36F45" w:rsidRDefault="00E36F45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E36F45">
              <w:rPr>
                <w:rFonts w:ascii="Calibri" w:hAnsi="Calibri"/>
                <w:sz w:val="22"/>
              </w:rPr>
              <w:t>Window_Clos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Pr="00E36F45" w:rsidRDefault="00E36F45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Pr="00E36F45" w:rsidRDefault="00E36F45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Pr="00E36F45" w:rsidRDefault="00E36F45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E36F45">
              <w:rPr>
                <w:rFonts w:ascii="Calibri" w:hAnsi="Calibri"/>
                <w:sz w:val="22"/>
                <w:lang w:val="en-US"/>
              </w:rPr>
              <w:t>object sender, System.ComponentModel.CancelEventArgs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Pr="00E36F45" w:rsidRDefault="00E36F45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 обрабатывающий событие при закрытии окна.</w:t>
            </w:r>
          </w:p>
        </w:tc>
      </w:tr>
      <w:tr w:rsidR="00E36F45" w:rsidRPr="00E36F45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45" w:rsidRPr="00E36F45" w:rsidRDefault="00E36F45" w:rsidP="00E36F45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E36F45">
              <w:rPr>
                <w:rFonts w:ascii="Calibri" w:hAnsi="Calibri"/>
                <w:sz w:val="22"/>
              </w:rPr>
              <w:t>sendcomma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45" w:rsidRPr="00E36F45" w:rsidRDefault="00E36F45" w:rsidP="00E36F4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45" w:rsidRPr="00E36F45" w:rsidRDefault="00E36F45" w:rsidP="00E36F4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45" w:rsidRPr="00E36F45" w:rsidRDefault="00E36F45" w:rsidP="00E36F45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E36F45">
              <w:rPr>
                <w:rFonts w:ascii="Calibri" w:hAnsi="Calibri"/>
                <w:sz w:val="22"/>
              </w:rPr>
              <w:t>object sender, RoutedEventArgs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45" w:rsidRPr="00E36F45" w:rsidRDefault="00E36F45" w:rsidP="00E36F45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Метод  обрабатывающий событие на нажатие кнопки, который отправляет сообщение. </w:t>
            </w:r>
          </w:p>
        </w:tc>
      </w:tr>
      <w:tr w:rsidR="00DB02A0" w:rsidRPr="00DB02A0" w:rsidTr="00CD2F64">
        <w:trPr>
          <w:gridAfter w:val="1"/>
          <w:wAfter w:w="14" w:type="dxa"/>
        </w:trPr>
        <w:tc>
          <w:tcPr>
            <w:tcW w:w="957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D2F64" w:rsidRPr="00E36F45" w:rsidRDefault="00CD2F64" w:rsidP="00DB02A0">
            <w:pPr>
              <w:ind w:firstLine="0"/>
              <w:jc w:val="center"/>
              <w:rPr>
                <w:rFonts w:ascii="Calibri" w:hAnsi="Calibri"/>
                <w:sz w:val="22"/>
              </w:rPr>
            </w:pPr>
          </w:p>
          <w:p w:rsidR="00DB02A0" w:rsidRDefault="00DB02A0" w:rsidP="00DB02A0">
            <w:pPr>
              <w:ind w:firstLine="0"/>
              <w:jc w:val="center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 xml:space="preserve">Описание полей методов и свойств класса </w:t>
            </w:r>
            <w:r w:rsidR="00E36F45" w:rsidRPr="00E36F45">
              <w:rPr>
                <w:rFonts w:ascii="Calibri" w:hAnsi="Calibri"/>
                <w:sz w:val="22"/>
              </w:rPr>
              <w:t>ServerAndClientSetttings</w:t>
            </w:r>
            <w:r w:rsidR="00E36F45">
              <w:rPr>
                <w:rFonts w:ascii="Calibri" w:hAnsi="Calibri"/>
                <w:sz w:val="22"/>
              </w:rPr>
              <w:t>.</w:t>
            </w:r>
            <w:r w:rsidR="00E36F45">
              <w:rPr>
                <w:rFonts w:ascii="Calibri" w:hAnsi="Calibri"/>
                <w:sz w:val="22"/>
                <w:lang w:val="en-US"/>
              </w:rPr>
              <w:t>xaml</w:t>
            </w:r>
            <w:r w:rsidRPr="00DB02A0">
              <w:rPr>
                <w:rFonts w:ascii="Calibri" w:hAnsi="Calibri"/>
                <w:sz w:val="22"/>
              </w:rPr>
              <w:t>.cs</w:t>
            </w:r>
          </w:p>
          <w:p w:rsidR="000C2D6E" w:rsidRPr="00DB02A0" w:rsidRDefault="000C2D6E" w:rsidP="000C2D6E">
            <w:pPr>
              <w:ind w:firstLine="0"/>
              <w:jc w:val="right"/>
              <w:rPr>
                <w:rFonts w:ascii="Calibri" w:hAnsi="Calibri"/>
                <w:sz w:val="22"/>
              </w:rPr>
            </w:pPr>
            <w:r>
              <w:t>Таблица 3.15</w:t>
            </w:r>
          </w:p>
        </w:tc>
      </w:tr>
      <w:tr w:rsidR="00B0794E" w:rsidRPr="00DB02A0" w:rsidTr="00641EF5">
        <w:trPr>
          <w:gridAfter w:val="1"/>
          <w:wAfter w:w="14" w:type="dxa"/>
        </w:trPr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0794E" w:rsidRPr="00DB02A0" w:rsidRDefault="00B0794E" w:rsidP="00641EF5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Поля</w:t>
            </w:r>
          </w:p>
        </w:tc>
      </w:tr>
      <w:tr w:rsidR="00B0794E" w:rsidRPr="00DB02A0" w:rsidTr="00641EF5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0794E" w:rsidRPr="00DB02A0" w:rsidRDefault="00B0794E" w:rsidP="00641EF5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0794E" w:rsidRPr="00DB02A0" w:rsidRDefault="00B0794E" w:rsidP="00641EF5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B0794E" w:rsidRPr="00DB02A0" w:rsidRDefault="00B0794E" w:rsidP="00641EF5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0794E" w:rsidRPr="00DB02A0" w:rsidRDefault="00B0794E" w:rsidP="00641EF5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5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0794E" w:rsidRPr="00DB02A0" w:rsidRDefault="00B0794E" w:rsidP="00641EF5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B0794E" w:rsidRPr="00DB02A0" w:rsidTr="00641EF5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94E" w:rsidRPr="00B0794E" w:rsidRDefault="00B0794E" w:rsidP="00641EF5">
            <w:pPr>
              <w:ind w:firstLine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 w:rsidRPr="00B0794E">
              <w:rPr>
                <w:rFonts w:asciiTheme="minorHAnsi" w:hAnsiTheme="minorHAnsi" w:cstheme="minorHAnsi"/>
                <w:color w:val="000000"/>
                <w:sz w:val="22"/>
              </w:rPr>
              <w:t>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94E" w:rsidRPr="00DB02A0" w:rsidRDefault="00B0794E" w:rsidP="00641EF5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94E" w:rsidRPr="00DB02A0" w:rsidRDefault="00B0794E" w:rsidP="00641EF5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B0794E">
              <w:rPr>
                <w:rFonts w:ascii="Calibri" w:hAnsi="Calibri"/>
                <w:sz w:val="22"/>
              </w:rPr>
              <w:t>char</w:t>
            </w:r>
          </w:p>
        </w:tc>
        <w:tc>
          <w:tcPr>
            <w:tcW w:w="5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94E" w:rsidRPr="00B0794E" w:rsidRDefault="00B0794E" w:rsidP="00641EF5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Переменная, обозначающая тип окна.</w:t>
            </w:r>
          </w:p>
        </w:tc>
      </w:tr>
      <w:tr w:rsidR="00B0794E" w:rsidRPr="00DB02A0" w:rsidTr="00641EF5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94E" w:rsidRPr="00DB02A0" w:rsidRDefault="00B0794E" w:rsidP="00641EF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0794E">
              <w:rPr>
                <w:rFonts w:ascii="Calibri" w:hAnsi="Calibri"/>
                <w:sz w:val="22"/>
                <w:lang w:val="en-US"/>
              </w:rPr>
              <w:t>La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94E" w:rsidRPr="00DB02A0" w:rsidRDefault="00B0794E" w:rsidP="00641EF5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94E" w:rsidRDefault="00B0794E" w:rsidP="00641EF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0794E">
              <w:rPr>
                <w:rFonts w:ascii="Calibri" w:hAnsi="Calibri"/>
                <w:sz w:val="22"/>
                <w:lang w:val="en-US"/>
              </w:rPr>
              <w:t>Language_</w:t>
            </w:r>
          </w:p>
          <w:p w:rsidR="00B0794E" w:rsidRDefault="00B0794E" w:rsidP="00641EF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0794E">
              <w:rPr>
                <w:rFonts w:ascii="Calibri" w:hAnsi="Calibri"/>
                <w:sz w:val="22"/>
                <w:lang w:val="en-US"/>
              </w:rPr>
              <w:t>Library.</w:t>
            </w:r>
          </w:p>
          <w:p w:rsidR="00B0794E" w:rsidRPr="00DB02A0" w:rsidRDefault="00B0794E" w:rsidP="00641EF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0794E">
              <w:rPr>
                <w:rFonts w:ascii="Calibri" w:hAnsi="Calibri"/>
                <w:sz w:val="22"/>
                <w:lang w:val="en-US"/>
              </w:rPr>
              <w:t>Language</w:t>
            </w:r>
          </w:p>
        </w:tc>
        <w:tc>
          <w:tcPr>
            <w:tcW w:w="5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94E" w:rsidRPr="00DB02A0" w:rsidRDefault="00B0794E" w:rsidP="00641EF5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Язык окна.</w:t>
            </w:r>
          </w:p>
        </w:tc>
      </w:tr>
      <w:tr w:rsidR="00B0794E" w:rsidRPr="00DB02A0" w:rsidTr="00641EF5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4E" w:rsidRPr="007370B3" w:rsidRDefault="00B0794E" w:rsidP="00B0794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4E" w:rsidRPr="00DB02A0" w:rsidRDefault="00B0794E" w:rsidP="00B0794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4E" w:rsidRPr="00DB02A0" w:rsidRDefault="00B0794E" w:rsidP="00B0794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7370B3">
              <w:rPr>
                <w:rFonts w:ascii="Calibri" w:hAnsi="Calibri"/>
                <w:sz w:val="22"/>
                <w:lang w:val="en-US"/>
              </w:rPr>
              <w:t>uint</w:t>
            </w:r>
          </w:p>
        </w:tc>
        <w:tc>
          <w:tcPr>
            <w:tcW w:w="5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4E" w:rsidRPr="00C32F24" w:rsidRDefault="00B0794E" w:rsidP="00B0794E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ысота решетки.</w:t>
            </w:r>
          </w:p>
        </w:tc>
      </w:tr>
      <w:tr w:rsidR="00B0794E" w:rsidRPr="00DB02A0" w:rsidTr="00641EF5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4E" w:rsidRPr="007370B3" w:rsidRDefault="00B0794E" w:rsidP="00B0794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4E" w:rsidRPr="00C32F24" w:rsidRDefault="00B0794E" w:rsidP="00B0794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4E" w:rsidRPr="00C32F24" w:rsidRDefault="00B0794E" w:rsidP="00B0794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7370B3">
              <w:rPr>
                <w:rFonts w:ascii="Calibri" w:hAnsi="Calibri"/>
                <w:sz w:val="22"/>
                <w:lang w:val="en-US"/>
              </w:rPr>
              <w:t>uint</w:t>
            </w:r>
          </w:p>
        </w:tc>
        <w:tc>
          <w:tcPr>
            <w:tcW w:w="5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4E" w:rsidRPr="00BF1172" w:rsidRDefault="00B0794E" w:rsidP="00B0794E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Ширина решетки.</w:t>
            </w:r>
          </w:p>
        </w:tc>
      </w:tr>
      <w:tr w:rsidR="00DB02A0" w:rsidRPr="00DB02A0" w:rsidTr="00CD2F64">
        <w:trPr>
          <w:gridAfter w:val="1"/>
          <w:wAfter w:w="14" w:type="dxa"/>
        </w:trPr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етоды</w:t>
            </w:r>
          </w:p>
        </w:tc>
      </w:tr>
      <w:tr w:rsidR="00DB02A0" w:rsidRPr="00DB02A0" w:rsidTr="00CD2F64">
        <w:trPr>
          <w:gridAfter w:val="1"/>
          <w:wAfter w:w="14" w:type="dxa"/>
          <w:trHeight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DB02A0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94E" w:rsidRDefault="00B0794E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B0794E">
              <w:rPr>
                <w:rFonts w:ascii="Calibri" w:hAnsi="Calibri"/>
                <w:sz w:val="22"/>
              </w:rPr>
              <w:t>ServerAnd</w:t>
            </w:r>
          </w:p>
          <w:p w:rsidR="00DB02A0" w:rsidRPr="00DB02A0" w:rsidRDefault="00B0794E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B0794E">
              <w:rPr>
                <w:rFonts w:ascii="Calibri" w:hAnsi="Calibri"/>
                <w:sz w:val="22"/>
              </w:rPr>
              <w:t>ClientSettting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DB02A0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B0794E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конструктор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94E" w:rsidRDefault="00B0794E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0794E">
              <w:rPr>
                <w:rFonts w:ascii="Calibri" w:hAnsi="Calibri"/>
                <w:sz w:val="22"/>
                <w:lang w:val="en-US"/>
              </w:rPr>
              <w:t>uint h, uint w, Language_</w:t>
            </w:r>
          </w:p>
          <w:p w:rsidR="00B0794E" w:rsidRDefault="00B0794E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0794E">
              <w:rPr>
                <w:rFonts w:ascii="Calibri" w:hAnsi="Calibri"/>
                <w:sz w:val="22"/>
                <w:lang w:val="en-US"/>
              </w:rPr>
              <w:t xml:space="preserve">Library.Language l, </w:t>
            </w:r>
          </w:p>
          <w:p w:rsidR="00DB02A0" w:rsidRPr="00B0794E" w:rsidRDefault="00B0794E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0794E">
              <w:rPr>
                <w:rFonts w:ascii="Calibri" w:hAnsi="Calibri"/>
                <w:sz w:val="22"/>
                <w:lang w:val="en-US"/>
              </w:rPr>
              <w:t>char Type_of_window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94E" w:rsidRPr="00B0794E" w:rsidRDefault="00B0794E" w:rsidP="00B0794E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B0794E">
              <w:rPr>
                <w:rFonts w:asciiTheme="minorHAnsi" w:hAnsiTheme="minorHAnsi" w:cstheme="minorHAnsi"/>
                <w:sz w:val="22"/>
              </w:rPr>
              <w:t>Конструктор окна ServerAnd</w:t>
            </w:r>
          </w:p>
          <w:p w:rsidR="00DB02A0" w:rsidRPr="00D67AC4" w:rsidRDefault="00B0794E" w:rsidP="00B0794E">
            <w:pPr>
              <w:ind w:firstLine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 w:rsidRPr="00B0794E">
              <w:rPr>
                <w:rFonts w:asciiTheme="minorHAnsi" w:hAnsiTheme="minorHAnsi" w:cstheme="minorHAnsi"/>
                <w:sz w:val="22"/>
              </w:rPr>
              <w:t>ClientSetttings</w:t>
            </w:r>
            <w:r w:rsidR="00D67AC4">
              <w:rPr>
                <w:rFonts w:asciiTheme="minorHAnsi" w:hAnsiTheme="minorHAnsi" w:cstheme="minorHAnsi"/>
                <w:sz w:val="22"/>
                <w:lang w:val="en-US"/>
              </w:rPr>
              <w:t>.</w:t>
            </w:r>
          </w:p>
        </w:tc>
      </w:tr>
      <w:tr w:rsidR="00B0794E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94E" w:rsidRPr="00DB02A0" w:rsidRDefault="00B0794E" w:rsidP="00B0794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0794E">
              <w:rPr>
                <w:rFonts w:ascii="Calibri" w:hAnsi="Calibri"/>
                <w:sz w:val="22"/>
                <w:lang w:val="en-US"/>
              </w:rPr>
              <w:t>IP_KeyDow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94E" w:rsidRPr="00DB02A0" w:rsidRDefault="00B0794E" w:rsidP="00B0794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94E" w:rsidRPr="00DB02A0" w:rsidRDefault="002F5647" w:rsidP="00B0794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v</w:t>
            </w:r>
            <w:r w:rsidR="00B0794E">
              <w:rPr>
                <w:rFonts w:ascii="Calibri" w:hAnsi="Calibri"/>
                <w:sz w:val="22"/>
                <w:lang w:val="en-US"/>
              </w:rPr>
              <w:t>oid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94E" w:rsidRPr="00DB02A0" w:rsidRDefault="00B0794E" w:rsidP="00B0794E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B0794E">
              <w:rPr>
                <w:rFonts w:ascii="Calibri" w:hAnsi="Calibri"/>
                <w:sz w:val="22"/>
              </w:rPr>
              <w:t>object sender, KeyEventArgs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94E" w:rsidRPr="00D67AC4" w:rsidRDefault="00B0794E" w:rsidP="00D67AC4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Метод обрабатывающий событие на нажатие </w:t>
            </w:r>
            <w:r>
              <w:rPr>
                <w:rFonts w:ascii="Calibri" w:hAnsi="Calibri"/>
                <w:sz w:val="22"/>
                <w:lang w:val="en-US"/>
              </w:rPr>
              <w:t>Enter</w:t>
            </w:r>
            <w:r>
              <w:rPr>
                <w:rFonts w:ascii="Calibri" w:hAnsi="Calibri"/>
                <w:sz w:val="22"/>
              </w:rPr>
              <w:t xml:space="preserve">, который </w:t>
            </w:r>
            <w:r w:rsidR="00D67AC4">
              <w:rPr>
                <w:rFonts w:ascii="Calibri" w:hAnsi="Calibri"/>
                <w:sz w:val="22"/>
              </w:rPr>
              <w:t>запускает сервер/клиент</w:t>
            </w:r>
          </w:p>
        </w:tc>
      </w:tr>
      <w:tr w:rsidR="002F5647" w:rsidRPr="00DB02A0" w:rsidTr="002F5647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47" w:rsidRPr="00DB02A0" w:rsidRDefault="002F5647" w:rsidP="002F5647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2F5647">
              <w:rPr>
                <w:rFonts w:ascii="Calibri" w:hAnsi="Calibri"/>
                <w:sz w:val="22"/>
                <w:lang w:val="en-US"/>
              </w:rPr>
              <w:t>Port_KeyDow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47" w:rsidRPr="00DB02A0" w:rsidRDefault="002F5647" w:rsidP="002F5647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47" w:rsidRPr="00DB02A0" w:rsidRDefault="002F5647" w:rsidP="002F5647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47" w:rsidRPr="00DB02A0" w:rsidRDefault="002F5647" w:rsidP="002F564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2F5647">
              <w:rPr>
                <w:rFonts w:ascii="Calibri" w:hAnsi="Calibri"/>
                <w:sz w:val="22"/>
              </w:rPr>
              <w:t>object sender, KeyEventArgs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47" w:rsidRPr="00D67AC4" w:rsidRDefault="002F5647" w:rsidP="002F5647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Метод обрабатывающий событие на нажатие </w:t>
            </w:r>
            <w:r>
              <w:rPr>
                <w:rFonts w:ascii="Calibri" w:hAnsi="Calibri"/>
                <w:sz w:val="22"/>
                <w:lang w:val="en-US"/>
              </w:rPr>
              <w:t>Enter</w:t>
            </w:r>
            <w:r>
              <w:rPr>
                <w:rFonts w:ascii="Calibri" w:hAnsi="Calibri"/>
                <w:sz w:val="22"/>
              </w:rPr>
              <w:t>, который запускает сервер/клиент</w:t>
            </w:r>
          </w:p>
        </w:tc>
      </w:tr>
      <w:tr w:rsidR="002F5647" w:rsidRPr="00DB02A0" w:rsidTr="002F5647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47" w:rsidRPr="00DB02A0" w:rsidRDefault="002F5647" w:rsidP="002F564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2F5647">
              <w:rPr>
                <w:rFonts w:ascii="Calibri" w:hAnsi="Calibri"/>
                <w:sz w:val="22"/>
              </w:rPr>
              <w:t>Continue_Clic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47" w:rsidRPr="00DB02A0" w:rsidRDefault="002F5647" w:rsidP="002F5647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47" w:rsidRPr="00DB02A0" w:rsidRDefault="002F5647" w:rsidP="002F5647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47" w:rsidRPr="00DB02A0" w:rsidRDefault="002F5647" w:rsidP="002F564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2F5647">
              <w:rPr>
                <w:rFonts w:ascii="Calibri" w:hAnsi="Calibri"/>
                <w:sz w:val="22"/>
              </w:rPr>
              <w:t>object sender, RoutedEventArgs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47" w:rsidRPr="00D67AC4" w:rsidRDefault="002F5647" w:rsidP="002F5647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 обрабатывающий событие на нажатие кнопки, который запускает сервер/клиент</w:t>
            </w:r>
          </w:p>
        </w:tc>
      </w:tr>
      <w:tr w:rsidR="002F5647" w:rsidRPr="00DB02A0" w:rsidTr="00CD2F64">
        <w:trPr>
          <w:gridAfter w:val="1"/>
          <w:wAfter w:w="14" w:type="dxa"/>
        </w:trPr>
        <w:tc>
          <w:tcPr>
            <w:tcW w:w="957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F5647" w:rsidRDefault="002F5647" w:rsidP="002F5647">
            <w:pPr>
              <w:ind w:firstLine="0"/>
              <w:jc w:val="center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 xml:space="preserve">Описание полей методов и свойств класса </w:t>
            </w:r>
            <w:r w:rsidRPr="002F5647">
              <w:rPr>
                <w:rFonts w:ascii="Calibri" w:hAnsi="Calibri"/>
                <w:sz w:val="22"/>
              </w:rPr>
              <w:t>ServerOrClient</w:t>
            </w:r>
            <w:r>
              <w:rPr>
                <w:rFonts w:ascii="Calibri" w:hAnsi="Calibri"/>
                <w:sz w:val="22"/>
              </w:rPr>
              <w:t>.</w:t>
            </w:r>
            <w:r>
              <w:rPr>
                <w:rFonts w:ascii="Calibri" w:hAnsi="Calibri"/>
                <w:sz w:val="22"/>
                <w:lang w:val="en-US"/>
              </w:rPr>
              <w:t>xaml</w:t>
            </w:r>
            <w:r w:rsidRPr="00DB02A0">
              <w:rPr>
                <w:rFonts w:ascii="Calibri" w:hAnsi="Calibri"/>
                <w:sz w:val="22"/>
              </w:rPr>
              <w:t>.cs</w:t>
            </w:r>
          </w:p>
          <w:p w:rsidR="002F5647" w:rsidRPr="00DB02A0" w:rsidRDefault="002F5647" w:rsidP="002F5647">
            <w:pPr>
              <w:ind w:firstLine="0"/>
              <w:jc w:val="right"/>
              <w:rPr>
                <w:rFonts w:ascii="Calibri" w:hAnsi="Calibri"/>
                <w:sz w:val="22"/>
              </w:rPr>
            </w:pPr>
            <w:r>
              <w:t>Таблица 3.16</w:t>
            </w:r>
          </w:p>
        </w:tc>
      </w:tr>
      <w:tr w:rsidR="002F5647" w:rsidRPr="00DB02A0" w:rsidTr="00CD2F64">
        <w:trPr>
          <w:gridAfter w:val="1"/>
          <w:wAfter w:w="14" w:type="dxa"/>
        </w:trPr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F5647" w:rsidRPr="00DB02A0" w:rsidRDefault="002F5647" w:rsidP="002F564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lastRenderedPageBreak/>
              <w:t>Поля</w:t>
            </w:r>
          </w:p>
        </w:tc>
      </w:tr>
      <w:tr w:rsidR="002F5647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F5647" w:rsidRPr="00DB02A0" w:rsidRDefault="002F5647" w:rsidP="002F564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F5647" w:rsidRPr="00DB02A0" w:rsidRDefault="002F5647" w:rsidP="002F564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2F5647" w:rsidRPr="00DB02A0" w:rsidRDefault="002F5647" w:rsidP="002F564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F5647" w:rsidRPr="00DB02A0" w:rsidRDefault="002F5647" w:rsidP="002F564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5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F5647" w:rsidRPr="00DB02A0" w:rsidRDefault="002F5647" w:rsidP="002F564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2F5647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647" w:rsidRPr="00DB02A0" w:rsidRDefault="002F5647" w:rsidP="002F5647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l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647" w:rsidRPr="00DB02A0" w:rsidRDefault="002F5647" w:rsidP="002F564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647" w:rsidRPr="00DB02A0" w:rsidRDefault="002F5647" w:rsidP="002F564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2F5647">
              <w:rPr>
                <w:rFonts w:ascii="Calibri" w:hAnsi="Calibri"/>
                <w:sz w:val="22"/>
              </w:rPr>
              <w:t>Language</w:t>
            </w:r>
          </w:p>
        </w:tc>
        <w:tc>
          <w:tcPr>
            <w:tcW w:w="5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647" w:rsidRPr="00DB02A0" w:rsidRDefault="00664CBE" w:rsidP="00664CBE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Язык окна</w:t>
            </w:r>
          </w:p>
        </w:tc>
      </w:tr>
      <w:tr w:rsidR="00664CBE" w:rsidRPr="00C32F24" w:rsidTr="00641EF5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7370B3" w:rsidRDefault="00664CBE" w:rsidP="00641EF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DB02A0" w:rsidRDefault="00664CBE" w:rsidP="00641EF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DB02A0" w:rsidRDefault="00664CBE" w:rsidP="00641EF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7370B3">
              <w:rPr>
                <w:rFonts w:ascii="Calibri" w:hAnsi="Calibri"/>
                <w:sz w:val="22"/>
                <w:lang w:val="en-US"/>
              </w:rPr>
              <w:t>uint</w:t>
            </w:r>
          </w:p>
        </w:tc>
        <w:tc>
          <w:tcPr>
            <w:tcW w:w="5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C32F24" w:rsidRDefault="00664CBE" w:rsidP="00641EF5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ысота решетки.</w:t>
            </w:r>
          </w:p>
        </w:tc>
      </w:tr>
      <w:tr w:rsidR="00664CBE" w:rsidRPr="00BF1172" w:rsidTr="00641EF5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7370B3" w:rsidRDefault="00664CBE" w:rsidP="00641EF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C32F24" w:rsidRDefault="00664CBE" w:rsidP="00641EF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C32F24" w:rsidRDefault="00664CBE" w:rsidP="00641EF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7370B3">
              <w:rPr>
                <w:rFonts w:ascii="Calibri" w:hAnsi="Calibri"/>
                <w:sz w:val="22"/>
                <w:lang w:val="en-US"/>
              </w:rPr>
              <w:t>uint</w:t>
            </w:r>
          </w:p>
        </w:tc>
        <w:tc>
          <w:tcPr>
            <w:tcW w:w="5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BF1172" w:rsidRDefault="00664CBE" w:rsidP="00641EF5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Ширина решетки.</w:t>
            </w:r>
          </w:p>
        </w:tc>
      </w:tr>
      <w:tr w:rsidR="002F5647" w:rsidRPr="00DB02A0" w:rsidTr="00CD2F64">
        <w:trPr>
          <w:gridAfter w:val="1"/>
          <w:wAfter w:w="14" w:type="dxa"/>
        </w:trPr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F5647" w:rsidRPr="00DB02A0" w:rsidRDefault="002F5647" w:rsidP="002F564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етоды</w:t>
            </w:r>
          </w:p>
        </w:tc>
      </w:tr>
      <w:tr w:rsidR="002F5647" w:rsidRPr="00DB02A0" w:rsidTr="00CD2F64">
        <w:trPr>
          <w:gridAfter w:val="1"/>
          <w:wAfter w:w="14" w:type="dxa"/>
          <w:trHeight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F5647" w:rsidRPr="00DB02A0" w:rsidRDefault="002F5647" w:rsidP="002F564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F5647" w:rsidRPr="00DB02A0" w:rsidRDefault="002F5647" w:rsidP="002F564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2F5647" w:rsidRPr="00DB02A0" w:rsidRDefault="002F5647" w:rsidP="002F564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F5647" w:rsidRPr="00DB02A0" w:rsidRDefault="002F5647" w:rsidP="002F564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F5647" w:rsidRPr="00DB02A0" w:rsidRDefault="002F5647" w:rsidP="002F564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F5647" w:rsidRPr="00DB02A0" w:rsidRDefault="002F5647" w:rsidP="002F564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664CBE" w:rsidRPr="00DB02A0" w:rsidTr="00664CBE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DE2311" w:rsidRDefault="00664CBE" w:rsidP="00664CBE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664CBE">
              <w:rPr>
                <w:rFonts w:ascii="Calibri" w:hAnsi="Calibri"/>
                <w:sz w:val="22"/>
              </w:rPr>
              <w:t>Server_MouseEnt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DE2311" w:rsidRDefault="00664CBE" w:rsidP="00664CB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DE2311" w:rsidRDefault="00664CBE" w:rsidP="00664CB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Default="00664CBE" w:rsidP="00664CB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DE2311">
              <w:rPr>
                <w:rFonts w:ascii="Calibri" w:hAnsi="Calibri"/>
                <w:sz w:val="22"/>
                <w:lang w:val="en-US"/>
              </w:rPr>
              <w:t>object sender, MouseEventArgs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8C2CE1" w:rsidRDefault="00664CBE" w:rsidP="00664CBE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 обрабатывающий событие при наведении на</w:t>
            </w:r>
            <w:r w:rsidRPr="008C2CE1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логотип сервера.</w:t>
            </w:r>
          </w:p>
        </w:tc>
      </w:tr>
      <w:tr w:rsidR="00664CBE" w:rsidRPr="00DB02A0" w:rsidTr="00664CBE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DE2311" w:rsidRDefault="00664CBE" w:rsidP="00664CBE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664CBE">
              <w:rPr>
                <w:rFonts w:ascii="Calibri" w:hAnsi="Calibri"/>
                <w:sz w:val="22"/>
                <w:lang w:val="en-US"/>
              </w:rPr>
              <w:t>Client_MouseEnt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DE2311" w:rsidRDefault="00664CBE" w:rsidP="00664CB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DE2311" w:rsidRDefault="00664CBE" w:rsidP="00664CB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Default="00664CBE" w:rsidP="00664CB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DE2311">
              <w:rPr>
                <w:rFonts w:ascii="Calibri" w:hAnsi="Calibri"/>
                <w:sz w:val="22"/>
                <w:lang w:val="en-US"/>
              </w:rPr>
              <w:t>object sender, MouseEventArgs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8C2CE1" w:rsidRDefault="00664CBE" w:rsidP="00664CBE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 обрабатывающий событие при наведении на логотип клиента.</w:t>
            </w:r>
          </w:p>
        </w:tc>
      </w:tr>
      <w:tr w:rsidR="00664CBE" w:rsidRPr="00DB02A0" w:rsidTr="00664CBE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DE2311" w:rsidRDefault="00664CBE" w:rsidP="00664CBE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664CBE">
              <w:rPr>
                <w:rFonts w:ascii="Calibri" w:hAnsi="Calibri"/>
                <w:sz w:val="22"/>
              </w:rPr>
              <w:t>Server_MouseLeav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1900BA" w:rsidRDefault="00664CBE" w:rsidP="00664CB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8C2CE1" w:rsidRDefault="00664CBE" w:rsidP="00664CB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8C2CE1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BF1172" w:rsidRDefault="00664CBE" w:rsidP="00664CB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object sender, MouseEventArgs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Default="00664CBE" w:rsidP="00664CBE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 обрабатывающий событие при выходе из области логотипа сервера.</w:t>
            </w:r>
          </w:p>
        </w:tc>
      </w:tr>
      <w:tr w:rsidR="00664CBE" w:rsidRPr="00DB02A0" w:rsidTr="00664CBE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DE2311" w:rsidRDefault="00664CBE" w:rsidP="00664CBE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664CBE">
              <w:rPr>
                <w:rFonts w:ascii="Calibri" w:hAnsi="Calibri"/>
                <w:sz w:val="22"/>
              </w:rPr>
              <w:t>Client_MouseLeave</w:t>
            </w:r>
          </w:p>
          <w:p w:rsidR="00664CBE" w:rsidRPr="00DE2311" w:rsidRDefault="00664CBE" w:rsidP="00664CBE">
            <w:pPr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1900BA" w:rsidRDefault="00664CBE" w:rsidP="00664CB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8C2CE1" w:rsidRDefault="00664CBE" w:rsidP="00664CB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8C2CE1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BF1172" w:rsidRDefault="00664CBE" w:rsidP="00664CB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object sender, MouseEventArgs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Default="00664CBE" w:rsidP="00664CBE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 обрабатывающий событие при выходе из области логотипа клиента.</w:t>
            </w:r>
          </w:p>
        </w:tc>
      </w:tr>
      <w:tr w:rsidR="00664CBE" w:rsidRPr="00DB02A0" w:rsidTr="00664CBE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DE2311" w:rsidRDefault="00664CBE" w:rsidP="00664CBE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664CBE">
              <w:rPr>
                <w:rFonts w:ascii="Calibri" w:hAnsi="Calibri"/>
                <w:sz w:val="22"/>
              </w:rPr>
              <w:t>Client_MouseDow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1900BA" w:rsidRDefault="00664CBE" w:rsidP="00664CB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1900BA" w:rsidRDefault="00664CBE" w:rsidP="00664CBE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BF1172">
              <w:rPr>
                <w:rFonts w:ascii="Calibri" w:hAnsi="Calibri"/>
                <w:sz w:val="22"/>
              </w:rPr>
              <w:t>void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BF1172" w:rsidRDefault="00664CBE" w:rsidP="00664CB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object sender, Mou</w:t>
            </w:r>
            <w:r>
              <w:rPr>
                <w:rFonts w:ascii="Calibri" w:hAnsi="Calibri"/>
                <w:sz w:val="22"/>
                <w:lang w:val="en-US"/>
              </w:rPr>
              <w:t>seButtonEventArgs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FE6EE9" w:rsidRDefault="00664CBE" w:rsidP="00664CBE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обрабатывающий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событие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при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нажатии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на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логотип клиента.</w:t>
            </w:r>
          </w:p>
        </w:tc>
      </w:tr>
      <w:tr w:rsidR="00664CBE" w:rsidRPr="00DB02A0" w:rsidTr="00664CBE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DE2311" w:rsidRDefault="00664CBE" w:rsidP="00664CBE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664CBE">
              <w:rPr>
                <w:rFonts w:ascii="Calibri" w:hAnsi="Calibri"/>
                <w:sz w:val="22"/>
              </w:rPr>
              <w:t>Server_MouseDow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1900BA" w:rsidRDefault="00664CBE" w:rsidP="00664CB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1900BA" w:rsidRDefault="00664CBE" w:rsidP="00664CBE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BF1172">
              <w:rPr>
                <w:rFonts w:ascii="Calibri" w:hAnsi="Calibri"/>
                <w:sz w:val="22"/>
              </w:rPr>
              <w:t>void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BF1172" w:rsidRDefault="00664CBE" w:rsidP="00664CB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object sender, Mou</w:t>
            </w:r>
            <w:r>
              <w:rPr>
                <w:rFonts w:ascii="Calibri" w:hAnsi="Calibri"/>
                <w:sz w:val="22"/>
                <w:lang w:val="en-US"/>
              </w:rPr>
              <w:t>seButtonEventArgs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FE6EE9" w:rsidRDefault="00664CBE" w:rsidP="00664CBE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обрабатывающий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событие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при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нажатии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на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логотип сервера.</w:t>
            </w:r>
          </w:p>
        </w:tc>
      </w:tr>
    </w:tbl>
    <w:p w:rsidR="00DB02A0" w:rsidRPr="00DB02A0" w:rsidRDefault="00DB02A0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p w:rsidR="00DB02A0" w:rsidRPr="00664CBE" w:rsidRDefault="00DB02A0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p w:rsidR="00084FB1" w:rsidRPr="00664CBE" w:rsidRDefault="00084FB1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p w:rsidR="00084FB1" w:rsidRPr="00F06EE6" w:rsidRDefault="00084FB1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p w:rsidR="00964B1B" w:rsidRPr="00F06EE6" w:rsidRDefault="00964B1B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p w:rsidR="00964B1B" w:rsidRPr="00F06EE6" w:rsidRDefault="00964B1B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p w:rsidR="00084FB1" w:rsidRPr="00664CBE" w:rsidRDefault="00084FB1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p w:rsidR="00084FB1" w:rsidRDefault="00084FB1" w:rsidP="00664CBE">
      <w:pPr>
        <w:tabs>
          <w:tab w:val="left" w:pos="3548"/>
        </w:tabs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p w:rsidR="00664CBE" w:rsidRPr="00664CBE" w:rsidRDefault="00664CBE" w:rsidP="00664CBE">
      <w:pPr>
        <w:tabs>
          <w:tab w:val="left" w:pos="3548"/>
        </w:tabs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p w:rsidR="00743AFA" w:rsidRPr="003A4666" w:rsidRDefault="00743AFA" w:rsidP="00743AFA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1" w:name="_Toc482772815"/>
      <w:bookmarkStart w:id="42" w:name="_Toc8685832"/>
      <w:r w:rsidRPr="003A466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ЛИСТ РЕГИСТРАЦИИ ИЗМЕНЕНИЙ</w:t>
      </w:r>
      <w:bookmarkEnd w:id="41"/>
      <w:bookmarkEnd w:id="42"/>
    </w:p>
    <w:tbl>
      <w:tblPr>
        <w:tblpPr w:leftFromText="180" w:rightFromText="180" w:vertAnchor="text" w:horzAnchor="margin" w:tblpXSpec="center" w:tblpY="653"/>
        <w:tblW w:w="10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100"/>
        <w:gridCol w:w="1101"/>
        <w:gridCol w:w="1101"/>
        <w:gridCol w:w="1102"/>
        <w:gridCol w:w="1101"/>
        <w:gridCol w:w="1376"/>
        <w:gridCol w:w="1375"/>
        <w:gridCol w:w="826"/>
        <w:gridCol w:w="807"/>
      </w:tblGrid>
      <w:tr w:rsidR="00743AFA" w:rsidRPr="004441B9" w:rsidTr="00964B1B">
        <w:trPr>
          <w:trHeight w:val="569"/>
        </w:trPr>
        <w:tc>
          <w:tcPr>
            <w:tcW w:w="10427" w:type="dxa"/>
            <w:gridSpan w:val="10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743AFA" w:rsidRPr="004441B9" w:rsidTr="00964B1B">
        <w:trPr>
          <w:cantSplit/>
          <w:trHeight w:val="1139"/>
        </w:trPr>
        <w:tc>
          <w:tcPr>
            <w:tcW w:w="4942" w:type="dxa"/>
            <w:gridSpan w:val="5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62B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37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375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80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964B1B" w:rsidRPr="004441B9" w:rsidTr="00964B1B">
        <w:trPr>
          <w:cantSplit/>
          <w:trHeight w:val="1141"/>
        </w:trPr>
        <w:tc>
          <w:tcPr>
            <w:tcW w:w="538" w:type="dxa"/>
            <w:textDirection w:val="btLr"/>
            <w:vAlign w:val="center"/>
          </w:tcPr>
          <w:p w:rsidR="00743AFA" w:rsidRPr="004441B9" w:rsidRDefault="00743AFA" w:rsidP="00743AFA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00" w:type="dxa"/>
            <w:textDirection w:val="btLr"/>
            <w:vAlign w:val="center"/>
          </w:tcPr>
          <w:p w:rsidR="00743AFA" w:rsidRPr="004441B9" w:rsidRDefault="00743AFA" w:rsidP="00743AFA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01" w:type="dxa"/>
            <w:textDirection w:val="btLr"/>
            <w:vAlign w:val="center"/>
          </w:tcPr>
          <w:p w:rsidR="00743AFA" w:rsidRPr="004441B9" w:rsidRDefault="00743AFA" w:rsidP="00743AFA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01" w:type="dxa"/>
            <w:textDirection w:val="btLr"/>
            <w:vAlign w:val="center"/>
          </w:tcPr>
          <w:p w:rsidR="00743AFA" w:rsidRPr="004441B9" w:rsidRDefault="00743AFA" w:rsidP="00743AFA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02" w:type="dxa"/>
            <w:textDirection w:val="btLr"/>
          </w:tcPr>
          <w:p w:rsidR="00743AFA" w:rsidRPr="004441B9" w:rsidRDefault="00743AFA" w:rsidP="00743AFA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5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64B1B" w:rsidRPr="004441B9" w:rsidTr="00964B1B">
        <w:trPr>
          <w:trHeight w:val="455"/>
        </w:trPr>
        <w:tc>
          <w:tcPr>
            <w:tcW w:w="53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5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64B1B" w:rsidRPr="004441B9" w:rsidTr="00964B1B">
        <w:trPr>
          <w:trHeight w:val="455"/>
        </w:trPr>
        <w:tc>
          <w:tcPr>
            <w:tcW w:w="53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5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64B1B" w:rsidRPr="004441B9" w:rsidTr="00964B1B">
        <w:trPr>
          <w:trHeight w:val="455"/>
        </w:trPr>
        <w:tc>
          <w:tcPr>
            <w:tcW w:w="53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5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64B1B" w:rsidRPr="004441B9" w:rsidTr="00964B1B">
        <w:trPr>
          <w:trHeight w:val="455"/>
        </w:trPr>
        <w:tc>
          <w:tcPr>
            <w:tcW w:w="53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5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64B1B" w:rsidRPr="004441B9" w:rsidTr="00964B1B">
        <w:trPr>
          <w:trHeight w:val="455"/>
        </w:trPr>
        <w:tc>
          <w:tcPr>
            <w:tcW w:w="53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5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64B1B" w:rsidRPr="004441B9" w:rsidTr="00964B1B">
        <w:trPr>
          <w:trHeight w:val="455"/>
        </w:trPr>
        <w:tc>
          <w:tcPr>
            <w:tcW w:w="53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5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64B1B" w:rsidRPr="004441B9" w:rsidTr="00964B1B">
        <w:trPr>
          <w:trHeight w:val="455"/>
        </w:trPr>
        <w:tc>
          <w:tcPr>
            <w:tcW w:w="53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5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64B1B" w:rsidRPr="004441B9" w:rsidTr="00964B1B">
        <w:trPr>
          <w:trHeight w:val="455"/>
        </w:trPr>
        <w:tc>
          <w:tcPr>
            <w:tcW w:w="53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5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64B1B" w:rsidRPr="004441B9" w:rsidTr="00964B1B">
        <w:trPr>
          <w:trHeight w:val="455"/>
        </w:trPr>
        <w:tc>
          <w:tcPr>
            <w:tcW w:w="53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5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64B1B" w:rsidRPr="004441B9" w:rsidTr="00964B1B">
        <w:trPr>
          <w:trHeight w:val="455"/>
        </w:trPr>
        <w:tc>
          <w:tcPr>
            <w:tcW w:w="53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5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64B1B" w:rsidRPr="004441B9" w:rsidTr="00964B1B">
        <w:trPr>
          <w:trHeight w:val="455"/>
        </w:trPr>
        <w:tc>
          <w:tcPr>
            <w:tcW w:w="53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5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64B1B" w:rsidRPr="004441B9" w:rsidTr="00964B1B">
        <w:trPr>
          <w:trHeight w:val="455"/>
        </w:trPr>
        <w:tc>
          <w:tcPr>
            <w:tcW w:w="53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5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64B1B" w:rsidRPr="004441B9" w:rsidTr="00964B1B">
        <w:trPr>
          <w:trHeight w:val="455"/>
        </w:trPr>
        <w:tc>
          <w:tcPr>
            <w:tcW w:w="53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5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64B1B" w:rsidRPr="004441B9" w:rsidTr="00964B1B">
        <w:trPr>
          <w:trHeight w:val="455"/>
        </w:trPr>
        <w:tc>
          <w:tcPr>
            <w:tcW w:w="53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5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64B1B" w:rsidRPr="004441B9" w:rsidTr="00964B1B">
        <w:trPr>
          <w:trHeight w:val="455"/>
        </w:trPr>
        <w:tc>
          <w:tcPr>
            <w:tcW w:w="53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5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64B1B" w:rsidRPr="004441B9" w:rsidTr="00964B1B">
        <w:trPr>
          <w:trHeight w:val="455"/>
        </w:trPr>
        <w:tc>
          <w:tcPr>
            <w:tcW w:w="53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5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64B1B" w:rsidRPr="004441B9" w:rsidTr="00964B1B">
        <w:trPr>
          <w:trHeight w:val="455"/>
        </w:trPr>
        <w:tc>
          <w:tcPr>
            <w:tcW w:w="53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5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64B1B" w:rsidRPr="004441B9" w:rsidTr="00964B1B">
        <w:trPr>
          <w:trHeight w:val="455"/>
        </w:trPr>
        <w:tc>
          <w:tcPr>
            <w:tcW w:w="53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5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743AFA" w:rsidRPr="00DB02A0" w:rsidRDefault="00743AFA" w:rsidP="0034123F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sectPr w:rsidR="00743AFA" w:rsidRPr="00DB02A0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8DB" w:rsidRDefault="00BA28DB" w:rsidP="00083163">
      <w:r>
        <w:separator/>
      </w:r>
    </w:p>
  </w:endnote>
  <w:endnote w:type="continuationSeparator" w:id="0">
    <w:p w:rsidR="00BA28DB" w:rsidRDefault="00BA28DB" w:rsidP="0008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E6" w:rsidRDefault="00F06EE6" w:rsidP="00DC4356">
    <w:pPr>
      <w:pStyle w:val="a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15"/>
      <w:gridCol w:w="1542"/>
      <w:gridCol w:w="1836"/>
      <w:gridCol w:w="1819"/>
      <w:gridCol w:w="1733"/>
    </w:tblGrid>
    <w:tr w:rsidR="00F06EE6" w:rsidRPr="00AA03D1" w:rsidTr="00DE5E31">
      <w:trPr>
        <w:trHeight w:hRule="exact" w:val="284"/>
      </w:trPr>
      <w:tc>
        <w:tcPr>
          <w:tcW w:w="2415" w:type="dxa"/>
        </w:tcPr>
        <w:p w:rsidR="00F06EE6" w:rsidRPr="00AA03D1" w:rsidRDefault="00F06EE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42" w:type="dxa"/>
        </w:tcPr>
        <w:p w:rsidR="00F06EE6" w:rsidRPr="00AA03D1" w:rsidRDefault="00F06EE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:rsidR="00F06EE6" w:rsidRPr="00AA03D1" w:rsidRDefault="00F06EE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:rsidR="00F06EE6" w:rsidRPr="00AA03D1" w:rsidRDefault="00F06EE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:rsidR="00F06EE6" w:rsidRPr="00AA03D1" w:rsidRDefault="00F06EE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F06EE6" w:rsidRPr="00AA03D1" w:rsidTr="00DE5E31">
      <w:trPr>
        <w:trHeight w:hRule="exact" w:val="284"/>
      </w:trPr>
      <w:tc>
        <w:tcPr>
          <w:tcW w:w="2415" w:type="dxa"/>
        </w:tcPr>
        <w:p w:rsidR="00F06EE6" w:rsidRPr="00AA03D1" w:rsidRDefault="00F06EE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542" w:type="dxa"/>
        </w:tcPr>
        <w:p w:rsidR="00F06EE6" w:rsidRPr="00AA03D1" w:rsidRDefault="00F06EE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36" w:type="dxa"/>
        </w:tcPr>
        <w:p w:rsidR="00F06EE6" w:rsidRPr="00AA03D1" w:rsidRDefault="00F06EE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19" w:type="dxa"/>
        </w:tcPr>
        <w:p w:rsidR="00F06EE6" w:rsidRPr="00AA03D1" w:rsidRDefault="00F06EE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33" w:type="dxa"/>
        </w:tcPr>
        <w:p w:rsidR="00F06EE6" w:rsidRPr="00AA03D1" w:rsidRDefault="00F06EE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F06EE6" w:rsidRPr="00AA03D1" w:rsidTr="00DE5E31">
      <w:trPr>
        <w:trHeight w:hRule="exact" w:val="284"/>
      </w:trPr>
      <w:tc>
        <w:tcPr>
          <w:tcW w:w="2415" w:type="dxa"/>
          <w:vAlign w:val="center"/>
        </w:tcPr>
        <w:p w:rsidR="00F06EE6" w:rsidRPr="003872B1" w:rsidRDefault="00F06EE6" w:rsidP="00FA4AF0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  <w:r>
            <w:rPr>
              <w:rFonts w:eastAsia="Times New Roman" w:cs="Times New Roman"/>
              <w:sz w:val="18"/>
              <w:szCs w:val="18"/>
              <w:lang w:eastAsia="x-none"/>
            </w:rPr>
            <w:t>RU.17701729.5071102 -8</w:t>
          </w:r>
          <w:r w:rsidRPr="00FA4AF0">
            <w:rPr>
              <w:rFonts w:eastAsia="Times New Roman" w:cs="Times New Roman"/>
              <w:sz w:val="18"/>
              <w:szCs w:val="18"/>
              <w:lang w:eastAsia="x-none"/>
            </w:rPr>
            <w:t>1</w:t>
          </w:r>
        </w:p>
      </w:tc>
      <w:tc>
        <w:tcPr>
          <w:tcW w:w="1542" w:type="dxa"/>
        </w:tcPr>
        <w:p w:rsidR="00F06EE6" w:rsidRPr="00AA03D1" w:rsidRDefault="00F06EE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:rsidR="00F06EE6" w:rsidRPr="00AA03D1" w:rsidRDefault="00F06EE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:rsidR="00F06EE6" w:rsidRPr="00AA03D1" w:rsidRDefault="00F06EE6" w:rsidP="00FC714F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:rsidR="00F06EE6" w:rsidRPr="00AA03D1" w:rsidRDefault="00F06EE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F06EE6" w:rsidRPr="00AA03D1" w:rsidTr="00DE5E31">
      <w:trPr>
        <w:trHeight w:hRule="exact" w:val="284"/>
      </w:trPr>
      <w:tc>
        <w:tcPr>
          <w:tcW w:w="2415" w:type="dxa"/>
        </w:tcPr>
        <w:p w:rsidR="00F06EE6" w:rsidRPr="00AA03D1" w:rsidRDefault="00F06EE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542" w:type="dxa"/>
        </w:tcPr>
        <w:p w:rsidR="00F06EE6" w:rsidRPr="00AA03D1" w:rsidRDefault="00F06EE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36" w:type="dxa"/>
        </w:tcPr>
        <w:p w:rsidR="00F06EE6" w:rsidRPr="00AA03D1" w:rsidRDefault="00F06EE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1819" w:type="dxa"/>
        </w:tcPr>
        <w:p w:rsidR="00F06EE6" w:rsidRPr="00AA03D1" w:rsidRDefault="00F06EE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733" w:type="dxa"/>
        </w:tcPr>
        <w:p w:rsidR="00F06EE6" w:rsidRPr="00AA03D1" w:rsidRDefault="00F06EE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F06EE6" w:rsidRDefault="00F06E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8DB" w:rsidRDefault="00BA28DB" w:rsidP="00083163">
      <w:r>
        <w:separator/>
      </w:r>
    </w:p>
  </w:footnote>
  <w:footnote w:type="continuationSeparator" w:id="0">
    <w:p w:rsidR="00BA28DB" w:rsidRDefault="00BA28DB" w:rsidP="00083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75148"/>
      <w:docPartObj>
        <w:docPartGallery w:val="Page Numbers (Top of Page)"/>
        <w:docPartUnique/>
      </w:docPartObj>
    </w:sdtPr>
    <w:sdtContent>
      <w:p w:rsidR="00F06EE6" w:rsidRDefault="00F06EE6">
        <w:pPr>
          <w:pStyle w:val="a4"/>
          <w:jc w:val="center"/>
        </w:pPr>
      </w:p>
    </w:sdtContent>
  </w:sdt>
  <w:p w:rsidR="00F06EE6" w:rsidRDefault="00F06EE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409257"/>
      <w:docPartObj>
        <w:docPartGallery w:val="Page Numbers (Top of Page)"/>
        <w:docPartUnique/>
      </w:docPartObj>
    </w:sdtPr>
    <w:sdtContent>
      <w:p w:rsidR="00F06EE6" w:rsidRPr="00FC714F" w:rsidRDefault="00F06EE6" w:rsidP="00FC714F">
        <w:pPr>
          <w:pStyle w:val="a4"/>
          <w:ind w:left="1695" w:firstLine="2982"/>
          <w:rPr>
            <w:b/>
          </w:rPr>
        </w:pPr>
        <w:r w:rsidRPr="00FC714F">
          <w:rPr>
            <w:b/>
          </w:rPr>
          <w:fldChar w:fldCharType="begin"/>
        </w:r>
        <w:r w:rsidRPr="00FC714F">
          <w:rPr>
            <w:b/>
          </w:rPr>
          <w:instrText>PAGE   \* MERGEFORMAT</w:instrText>
        </w:r>
        <w:r w:rsidRPr="00FC714F">
          <w:rPr>
            <w:b/>
          </w:rPr>
          <w:fldChar w:fldCharType="separate"/>
        </w:r>
        <w:r w:rsidR="005E4E96">
          <w:rPr>
            <w:b/>
            <w:noProof/>
          </w:rPr>
          <w:t>15</w:t>
        </w:r>
        <w:r w:rsidRPr="00FC714F">
          <w:rPr>
            <w:b/>
          </w:rPr>
          <w:fldChar w:fldCharType="end"/>
        </w:r>
      </w:p>
      <w:p w:rsidR="00F06EE6" w:rsidRPr="00B42F3E" w:rsidRDefault="00F06EE6" w:rsidP="00776492">
        <w:pPr>
          <w:ind w:firstLine="0"/>
          <w:jc w:val="center"/>
          <w:rPr>
            <w:b/>
            <w:sz w:val="28"/>
          </w:rPr>
        </w:pPr>
        <w:r w:rsidRPr="00B42F3E">
          <w:rPr>
            <w:b/>
            <w:sz w:val="28"/>
          </w:rPr>
          <w:t>RU.17701729.5071102 -81 01-1</w:t>
        </w:r>
      </w:p>
      <w:p w:rsidR="00F06EE6" w:rsidRDefault="00F06EE6">
        <w:pPr>
          <w:pStyle w:val="a4"/>
          <w:jc w:val="center"/>
        </w:pPr>
      </w:p>
    </w:sdtContent>
  </w:sdt>
  <w:p w:rsidR="00F06EE6" w:rsidRDefault="00F06EE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6B2F"/>
    <w:multiLevelType w:val="hybridMultilevel"/>
    <w:tmpl w:val="86481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3E34"/>
    <w:multiLevelType w:val="hybridMultilevel"/>
    <w:tmpl w:val="39BEAE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BB067B"/>
    <w:multiLevelType w:val="hybridMultilevel"/>
    <w:tmpl w:val="784468F6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71E0F58"/>
    <w:multiLevelType w:val="hybridMultilevel"/>
    <w:tmpl w:val="B8BC8C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5A3564"/>
    <w:multiLevelType w:val="hybridMultilevel"/>
    <w:tmpl w:val="FD30B110"/>
    <w:lvl w:ilvl="0" w:tplc="2E4A202A">
      <w:start w:val="1"/>
      <w:numFmt w:val="decimal"/>
      <w:lvlText w:val="%1."/>
      <w:lvlJc w:val="left"/>
      <w:pPr>
        <w:ind w:left="644" w:hanging="358"/>
      </w:pPr>
      <w:rPr>
        <w:lang w:val="ru-RU"/>
      </w:rPr>
    </w:lvl>
    <w:lvl w:ilvl="1" w:tplc="50C4F810">
      <w:start w:val="1"/>
      <w:numFmt w:val="lowerLetter"/>
      <w:lvlText w:val="%2."/>
      <w:lvlJc w:val="left"/>
      <w:pPr>
        <w:ind w:left="1440" w:hanging="358"/>
      </w:pPr>
    </w:lvl>
    <w:lvl w:ilvl="2" w:tplc="3360785C">
      <w:start w:val="1"/>
      <w:numFmt w:val="lowerRoman"/>
      <w:lvlText w:val="%3."/>
      <w:lvlJc w:val="right"/>
      <w:pPr>
        <w:ind w:left="2160" w:hanging="178"/>
      </w:pPr>
    </w:lvl>
    <w:lvl w:ilvl="3" w:tplc="E51AA744">
      <w:start w:val="1"/>
      <w:numFmt w:val="decimal"/>
      <w:lvlText w:val="%4."/>
      <w:lvlJc w:val="left"/>
      <w:pPr>
        <w:ind w:left="2880" w:hanging="358"/>
      </w:pPr>
    </w:lvl>
    <w:lvl w:ilvl="4" w:tplc="89C00674">
      <w:start w:val="1"/>
      <w:numFmt w:val="lowerLetter"/>
      <w:lvlText w:val="%5."/>
      <w:lvlJc w:val="left"/>
      <w:pPr>
        <w:ind w:left="3600" w:hanging="358"/>
      </w:pPr>
    </w:lvl>
    <w:lvl w:ilvl="5" w:tplc="F394FD62">
      <w:start w:val="1"/>
      <w:numFmt w:val="lowerRoman"/>
      <w:lvlText w:val="%6."/>
      <w:lvlJc w:val="right"/>
      <w:pPr>
        <w:ind w:left="4320" w:hanging="178"/>
      </w:pPr>
    </w:lvl>
    <w:lvl w:ilvl="6" w:tplc="32E0206E">
      <w:start w:val="1"/>
      <w:numFmt w:val="decimal"/>
      <w:lvlText w:val="%7."/>
      <w:lvlJc w:val="left"/>
      <w:pPr>
        <w:ind w:left="5040" w:hanging="358"/>
      </w:pPr>
    </w:lvl>
    <w:lvl w:ilvl="7" w:tplc="7FB480D8">
      <w:start w:val="1"/>
      <w:numFmt w:val="lowerLetter"/>
      <w:lvlText w:val="%8."/>
      <w:lvlJc w:val="left"/>
      <w:pPr>
        <w:ind w:left="5760" w:hanging="358"/>
      </w:pPr>
    </w:lvl>
    <w:lvl w:ilvl="8" w:tplc="6F20B446">
      <w:start w:val="1"/>
      <w:numFmt w:val="lowerRoman"/>
      <w:lvlText w:val="%9."/>
      <w:lvlJc w:val="right"/>
      <w:pPr>
        <w:ind w:left="6480" w:hanging="178"/>
      </w:pPr>
    </w:lvl>
  </w:abstractNum>
  <w:abstractNum w:abstractNumId="5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901FC2"/>
    <w:multiLevelType w:val="hybridMultilevel"/>
    <w:tmpl w:val="B3B0F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93B3F"/>
    <w:multiLevelType w:val="hybridMultilevel"/>
    <w:tmpl w:val="331E81DA"/>
    <w:lvl w:ilvl="0" w:tplc="10A4CA7E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95F32"/>
    <w:multiLevelType w:val="multilevel"/>
    <w:tmpl w:val="35A8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E9C56F3"/>
    <w:multiLevelType w:val="hybridMultilevel"/>
    <w:tmpl w:val="EDEE8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85C6C34"/>
    <w:multiLevelType w:val="hybridMultilevel"/>
    <w:tmpl w:val="B3B0F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A7D7DAA"/>
    <w:multiLevelType w:val="hybridMultilevel"/>
    <w:tmpl w:val="80F0E5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1966AEC"/>
    <w:multiLevelType w:val="hybridMultilevel"/>
    <w:tmpl w:val="651447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3D625C8"/>
    <w:multiLevelType w:val="multilevel"/>
    <w:tmpl w:val="35B84C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762658D6"/>
    <w:multiLevelType w:val="hybridMultilevel"/>
    <w:tmpl w:val="B1386488"/>
    <w:lvl w:ilvl="0" w:tplc="C12E78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1864D8"/>
    <w:multiLevelType w:val="hybridMultilevel"/>
    <w:tmpl w:val="E4EE3DD8"/>
    <w:lvl w:ilvl="0" w:tplc="187C8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867972"/>
    <w:multiLevelType w:val="hybridMultilevel"/>
    <w:tmpl w:val="D9CE72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6"/>
  </w:num>
  <w:num w:numId="5">
    <w:abstractNumId w:val="14"/>
  </w:num>
  <w:num w:numId="6">
    <w:abstractNumId w:val="8"/>
  </w:num>
  <w:num w:numId="7">
    <w:abstractNumId w:val="15"/>
  </w:num>
  <w:num w:numId="8">
    <w:abstractNumId w:val="17"/>
  </w:num>
  <w:num w:numId="9">
    <w:abstractNumId w:val="0"/>
  </w:num>
  <w:num w:numId="10">
    <w:abstractNumId w:val="5"/>
  </w:num>
  <w:num w:numId="11">
    <w:abstractNumId w:val="7"/>
  </w:num>
  <w:num w:numId="12">
    <w:abstractNumId w:val="11"/>
  </w:num>
  <w:num w:numId="13">
    <w:abstractNumId w:val="6"/>
  </w:num>
  <w:num w:numId="14">
    <w:abstractNumId w:val="13"/>
  </w:num>
  <w:num w:numId="15">
    <w:abstractNumId w:val="10"/>
  </w:num>
  <w:num w:numId="16">
    <w:abstractNumId w:val="3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6DC"/>
    <w:rsid w:val="0001214B"/>
    <w:rsid w:val="00051CC2"/>
    <w:rsid w:val="00061DA1"/>
    <w:rsid w:val="00083163"/>
    <w:rsid w:val="00084FB1"/>
    <w:rsid w:val="000A1B0E"/>
    <w:rsid w:val="000B6442"/>
    <w:rsid w:val="000C2D6E"/>
    <w:rsid w:val="000D5321"/>
    <w:rsid w:val="000E3818"/>
    <w:rsid w:val="000F41FC"/>
    <w:rsid w:val="0011555F"/>
    <w:rsid w:val="00116162"/>
    <w:rsid w:val="00117831"/>
    <w:rsid w:val="00122F5E"/>
    <w:rsid w:val="00142A2E"/>
    <w:rsid w:val="00145653"/>
    <w:rsid w:val="0017638C"/>
    <w:rsid w:val="001900BA"/>
    <w:rsid w:val="00190BB6"/>
    <w:rsid w:val="00193195"/>
    <w:rsid w:val="00193625"/>
    <w:rsid w:val="00202245"/>
    <w:rsid w:val="00207AA0"/>
    <w:rsid w:val="00223F55"/>
    <w:rsid w:val="00225C79"/>
    <w:rsid w:val="00226856"/>
    <w:rsid w:val="002662AE"/>
    <w:rsid w:val="002742C0"/>
    <w:rsid w:val="0029272A"/>
    <w:rsid w:val="00295966"/>
    <w:rsid w:val="00296A7F"/>
    <w:rsid w:val="002C3709"/>
    <w:rsid w:val="002C621E"/>
    <w:rsid w:val="002D0FE3"/>
    <w:rsid w:val="002F5647"/>
    <w:rsid w:val="002F6FE8"/>
    <w:rsid w:val="0034123F"/>
    <w:rsid w:val="00345BD7"/>
    <w:rsid w:val="003700E0"/>
    <w:rsid w:val="00371190"/>
    <w:rsid w:val="00381CA7"/>
    <w:rsid w:val="00387813"/>
    <w:rsid w:val="003B4316"/>
    <w:rsid w:val="003B5569"/>
    <w:rsid w:val="003C2661"/>
    <w:rsid w:val="003D5995"/>
    <w:rsid w:val="003E28FE"/>
    <w:rsid w:val="003F2ED3"/>
    <w:rsid w:val="0041277A"/>
    <w:rsid w:val="00435968"/>
    <w:rsid w:val="00443C9B"/>
    <w:rsid w:val="00451751"/>
    <w:rsid w:val="00454A0A"/>
    <w:rsid w:val="004816DC"/>
    <w:rsid w:val="00486DCF"/>
    <w:rsid w:val="0049666F"/>
    <w:rsid w:val="004A1E1A"/>
    <w:rsid w:val="004C2657"/>
    <w:rsid w:val="004C3F99"/>
    <w:rsid w:val="004D6A27"/>
    <w:rsid w:val="004F5E16"/>
    <w:rsid w:val="00507493"/>
    <w:rsid w:val="00511076"/>
    <w:rsid w:val="0051228E"/>
    <w:rsid w:val="005243F7"/>
    <w:rsid w:val="00524415"/>
    <w:rsid w:val="00541E0F"/>
    <w:rsid w:val="00543F95"/>
    <w:rsid w:val="00552A33"/>
    <w:rsid w:val="00570617"/>
    <w:rsid w:val="00583C0E"/>
    <w:rsid w:val="00595BB0"/>
    <w:rsid w:val="005A5ED5"/>
    <w:rsid w:val="005B0CAF"/>
    <w:rsid w:val="005C29CD"/>
    <w:rsid w:val="005C6D58"/>
    <w:rsid w:val="005E4E96"/>
    <w:rsid w:val="005F5358"/>
    <w:rsid w:val="00602349"/>
    <w:rsid w:val="00613DD1"/>
    <w:rsid w:val="006179A4"/>
    <w:rsid w:val="0062132F"/>
    <w:rsid w:val="00641EF5"/>
    <w:rsid w:val="00664CBE"/>
    <w:rsid w:val="0067510A"/>
    <w:rsid w:val="00680E1F"/>
    <w:rsid w:val="00694F00"/>
    <w:rsid w:val="006A005F"/>
    <w:rsid w:val="006A611D"/>
    <w:rsid w:val="006D5AED"/>
    <w:rsid w:val="007370B3"/>
    <w:rsid w:val="00743AFA"/>
    <w:rsid w:val="00745349"/>
    <w:rsid w:val="00755F7F"/>
    <w:rsid w:val="0076464B"/>
    <w:rsid w:val="00767B6E"/>
    <w:rsid w:val="00767F6A"/>
    <w:rsid w:val="00770D4F"/>
    <w:rsid w:val="00776492"/>
    <w:rsid w:val="007A5112"/>
    <w:rsid w:val="007A6F54"/>
    <w:rsid w:val="007B1ACB"/>
    <w:rsid w:val="007B2EC5"/>
    <w:rsid w:val="007C2BDC"/>
    <w:rsid w:val="007E4767"/>
    <w:rsid w:val="00827936"/>
    <w:rsid w:val="00827948"/>
    <w:rsid w:val="00834472"/>
    <w:rsid w:val="00840B73"/>
    <w:rsid w:val="00844481"/>
    <w:rsid w:val="008450D1"/>
    <w:rsid w:val="008909F7"/>
    <w:rsid w:val="008C2CE1"/>
    <w:rsid w:val="008D142E"/>
    <w:rsid w:val="008D1D2B"/>
    <w:rsid w:val="008E1073"/>
    <w:rsid w:val="008E6394"/>
    <w:rsid w:val="008F0661"/>
    <w:rsid w:val="008F701E"/>
    <w:rsid w:val="00904DB9"/>
    <w:rsid w:val="009213BE"/>
    <w:rsid w:val="00933DF7"/>
    <w:rsid w:val="009563C3"/>
    <w:rsid w:val="00964B1B"/>
    <w:rsid w:val="00964B53"/>
    <w:rsid w:val="0097487B"/>
    <w:rsid w:val="009F175A"/>
    <w:rsid w:val="00A00A79"/>
    <w:rsid w:val="00A15EBA"/>
    <w:rsid w:val="00A1727D"/>
    <w:rsid w:val="00A21887"/>
    <w:rsid w:val="00A46118"/>
    <w:rsid w:val="00A62A63"/>
    <w:rsid w:val="00A744B1"/>
    <w:rsid w:val="00A9161C"/>
    <w:rsid w:val="00A96F90"/>
    <w:rsid w:val="00AC1286"/>
    <w:rsid w:val="00AE0469"/>
    <w:rsid w:val="00AE54B7"/>
    <w:rsid w:val="00B0794E"/>
    <w:rsid w:val="00B133B2"/>
    <w:rsid w:val="00B3258C"/>
    <w:rsid w:val="00B42F3E"/>
    <w:rsid w:val="00B4369C"/>
    <w:rsid w:val="00B46CFD"/>
    <w:rsid w:val="00B52FFB"/>
    <w:rsid w:val="00B53707"/>
    <w:rsid w:val="00B565B5"/>
    <w:rsid w:val="00B703B4"/>
    <w:rsid w:val="00B80A94"/>
    <w:rsid w:val="00B90CE3"/>
    <w:rsid w:val="00B9354C"/>
    <w:rsid w:val="00BA28DB"/>
    <w:rsid w:val="00BA61C2"/>
    <w:rsid w:val="00BB061B"/>
    <w:rsid w:val="00BB09AD"/>
    <w:rsid w:val="00BD0B12"/>
    <w:rsid w:val="00BF1172"/>
    <w:rsid w:val="00BF549C"/>
    <w:rsid w:val="00C13F6C"/>
    <w:rsid w:val="00C32F24"/>
    <w:rsid w:val="00C526ED"/>
    <w:rsid w:val="00C54D1E"/>
    <w:rsid w:val="00C554FB"/>
    <w:rsid w:val="00C737DD"/>
    <w:rsid w:val="00CB2E22"/>
    <w:rsid w:val="00CD2F64"/>
    <w:rsid w:val="00CE3AAF"/>
    <w:rsid w:val="00CE3FD5"/>
    <w:rsid w:val="00CE510C"/>
    <w:rsid w:val="00CF54FD"/>
    <w:rsid w:val="00D0231C"/>
    <w:rsid w:val="00D06B3C"/>
    <w:rsid w:val="00D07FFE"/>
    <w:rsid w:val="00D16211"/>
    <w:rsid w:val="00D3213B"/>
    <w:rsid w:val="00D5493B"/>
    <w:rsid w:val="00D64651"/>
    <w:rsid w:val="00D64661"/>
    <w:rsid w:val="00D67AC4"/>
    <w:rsid w:val="00D74326"/>
    <w:rsid w:val="00D872EC"/>
    <w:rsid w:val="00D9288E"/>
    <w:rsid w:val="00D965BC"/>
    <w:rsid w:val="00DA4DD6"/>
    <w:rsid w:val="00DB02A0"/>
    <w:rsid w:val="00DB78C5"/>
    <w:rsid w:val="00DC4356"/>
    <w:rsid w:val="00DC712F"/>
    <w:rsid w:val="00DD1AF6"/>
    <w:rsid w:val="00DD25A5"/>
    <w:rsid w:val="00DE2311"/>
    <w:rsid w:val="00DE5E31"/>
    <w:rsid w:val="00DE65A5"/>
    <w:rsid w:val="00DF668A"/>
    <w:rsid w:val="00E0040F"/>
    <w:rsid w:val="00E03281"/>
    <w:rsid w:val="00E0782C"/>
    <w:rsid w:val="00E26601"/>
    <w:rsid w:val="00E36F45"/>
    <w:rsid w:val="00E3722B"/>
    <w:rsid w:val="00E547C4"/>
    <w:rsid w:val="00EA6476"/>
    <w:rsid w:val="00EC0EAF"/>
    <w:rsid w:val="00EC524C"/>
    <w:rsid w:val="00F06EE6"/>
    <w:rsid w:val="00F07ADE"/>
    <w:rsid w:val="00F16CE0"/>
    <w:rsid w:val="00F21577"/>
    <w:rsid w:val="00F24958"/>
    <w:rsid w:val="00F57266"/>
    <w:rsid w:val="00F80278"/>
    <w:rsid w:val="00FA2685"/>
    <w:rsid w:val="00FA4AF0"/>
    <w:rsid w:val="00FA74DA"/>
    <w:rsid w:val="00FC714F"/>
    <w:rsid w:val="00FE6EE9"/>
    <w:rsid w:val="00FF2B50"/>
    <w:rsid w:val="00FF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60B3A"/>
  <w15:docId w15:val="{53DAC622-2B75-4E21-9616-C2474C7B5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163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831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163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31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831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3163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0831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3163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831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83163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316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3163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08316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83163"/>
    <w:pPr>
      <w:spacing w:after="100"/>
      <w:ind w:left="480"/>
    </w:pPr>
  </w:style>
  <w:style w:type="paragraph" w:styleId="aa">
    <w:name w:val="List Paragraph"/>
    <w:basedOn w:val="a"/>
    <w:uiPriority w:val="34"/>
    <w:qFormat/>
    <w:rsid w:val="00083163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EC524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C524C"/>
    <w:rPr>
      <w:rFonts w:ascii="Times New Roman" w:hAnsi="Times New Roman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3B556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A46118"/>
  </w:style>
  <w:style w:type="paragraph" w:styleId="ae">
    <w:name w:val="Normal (Web)"/>
    <w:basedOn w:val="a"/>
    <w:uiPriority w:val="99"/>
    <w:unhideWhenUsed/>
    <w:rsid w:val="0077649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0E381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E381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E3818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38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E3818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E381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E3818"/>
    <w:rPr>
      <w:rFonts w:ascii="Segoe UI" w:hAnsi="Segoe UI" w:cs="Segoe UI"/>
      <w:sz w:val="18"/>
      <w:szCs w:val="18"/>
    </w:rPr>
  </w:style>
  <w:style w:type="table" w:customStyle="1" w:styleId="-11">
    <w:name w:val="Таблица-сетка 1 светлая1"/>
    <w:basedOn w:val="a1"/>
    <w:uiPriority w:val="46"/>
    <w:rsid w:val="007B1A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7B1AC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">
    <w:name w:val="Таблица-сетка 21"/>
    <w:basedOn w:val="a1"/>
    <w:uiPriority w:val="47"/>
    <w:rsid w:val="007B1AC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">
    <w:name w:val="Таблица-сетка 6 цветная1"/>
    <w:basedOn w:val="a1"/>
    <w:uiPriority w:val="51"/>
    <w:rsid w:val="006179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">
    <w:name w:val="Таблица простая 21"/>
    <w:basedOn w:val="a1"/>
    <w:uiPriority w:val="42"/>
    <w:rsid w:val="006179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6">
    <w:name w:val="caption"/>
    <w:basedOn w:val="a"/>
    <w:next w:val="a"/>
    <w:uiPriority w:val="35"/>
    <w:unhideWhenUsed/>
    <w:qFormat/>
    <w:rsid w:val="0011555F"/>
    <w:pPr>
      <w:spacing w:after="200"/>
    </w:pPr>
    <w:rPr>
      <w:i/>
      <w:iCs/>
      <w:color w:val="44546A" w:themeColor="text2"/>
      <w:sz w:val="18"/>
      <w:szCs w:val="18"/>
    </w:rPr>
  </w:style>
  <w:style w:type="character" w:styleId="af7">
    <w:name w:val="Emphasis"/>
    <w:basedOn w:val="a0"/>
    <w:uiPriority w:val="20"/>
    <w:qFormat/>
    <w:rsid w:val="00486DCF"/>
    <w:rPr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DB02A0"/>
  </w:style>
  <w:style w:type="paragraph" w:customStyle="1" w:styleId="msonormal0">
    <w:name w:val="msonormal"/>
    <w:basedOn w:val="a"/>
    <w:rsid w:val="00DB02A0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DB02A0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DB02A0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DB02A0"/>
    <w:rPr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DB02A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1F2E9-5126-4037-8058-91251082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6</Pages>
  <Words>5341</Words>
  <Characters>3044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 Алексей Андреевич</dc:creator>
  <cp:keywords/>
  <dc:description/>
  <cp:lastModifiedBy>Alex Danilov</cp:lastModifiedBy>
  <cp:revision>18</cp:revision>
  <cp:lastPrinted>2018-05-23T08:29:00Z</cp:lastPrinted>
  <dcterms:created xsi:type="dcterms:W3CDTF">2018-05-16T17:37:00Z</dcterms:created>
  <dcterms:modified xsi:type="dcterms:W3CDTF">2019-05-13T21:50:00Z</dcterms:modified>
</cp:coreProperties>
</file>